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96FA" w14:textId="22FB6A25" w:rsidR="00C12F0E" w:rsidRDefault="008A23B9" w:rsidP="005069B5">
      <w:pPr>
        <w:jc w:val="both"/>
        <w:rPr>
          <w:rFonts w:ascii="Arial Narrow" w:hAnsi="Arial Narrow" w:cs="Arial"/>
          <w:b/>
          <w:noProof/>
          <w:sz w:val="20"/>
          <w:szCs w:val="20"/>
        </w:rPr>
      </w:pPr>
      <w:r w:rsidRPr="001905C9">
        <w:rPr>
          <w:rFonts w:ascii="Arial Narrow" w:hAnsi="Arial Narrow" w:cs="Arial"/>
          <w:b/>
          <w:noProof/>
          <w:sz w:val="20"/>
          <w:szCs w:val="20"/>
        </w:rPr>
        <w:t>Consiliul Judeţean Cluj</w:t>
      </w:r>
    </w:p>
    <w:p w14:paraId="4CACCC7C" w14:textId="74A6DD47" w:rsidR="001905C9" w:rsidRDefault="00C12F0E" w:rsidP="001905C9">
      <w:pPr>
        <w:ind w:left="4320" w:hanging="4320"/>
        <w:jc w:val="both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t>Direcția Administrație și Relații Publice</w:t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ab/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ab/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ab/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ab/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ab/>
      </w:r>
      <w:r w:rsidR="001905C9">
        <w:rPr>
          <w:rFonts w:ascii="Arial Narrow" w:hAnsi="Arial Narrow" w:cs="Arial"/>
          <w:b/>
          <w:noProof/>
          <w:sz w:val="20"/>
          <w:szCs w:val="20"/>
        </w:rPr>
        <w:t xml:space="preserve">            </w:t>
      </w:r>
      <w:r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8A23B9" w:rsidRPr="001905C9">
        <w:rPr>
          <w:rFonts w:ascii="Arial Narrow" w:hAnsi="Arial Narrow" w:cs="Arial"/>
          <w:b/>
          <w:noProof/>
          <w:sz w:val="20"/>
          <w:szCs w:val="20"/>
        </w:rPr>
        <w:t xml:space="preserve">Centrala: </w:t>
      </w:r>
      <w:r w:rsidR="006274D6" w:rsidRPr="001905C9">
        <w:rPr>
          <w:rFonts w:ascii="Arial Narrow" w:hAnsi="Arial Narrow" w:cs="Arial"/>
          <w:b/>
          <w:noProof/>
          <w:sz w:val="20"/>
          <w:szCs w:val="20"/>
        </w:rPr>
        <w:t>0372/64000</w:t>
      </w:r>
      <w:r>
        <w:rPr>
          <w:rFonts w:ascii="Arial Narrow" w:hAnsi="Arial Narrow" w:cs="Arial"/>
          <w:b/>
          <w:noProof/>
          <w:sz w:val="20"/>
          <w:szCs w:val="20"/>
        </w:rPr>
        <w:t>0</w:t>
      </w:r>
      <w:r w:rsidR="001905C9" w:rsidRPr="001905C9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1905C9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A75AA1">
        <w:rPr>
          <w:rFonts w:ascii="Arial Narrow" w:hAnsi="Arial Narrow" w:cs="Arial"/>
          <w:b/>
          <w:noProof/>
          <w:sz w:val="20"/>
          <w:szCs w:val="20"/>
        </w:rPr>
        <w:t>Int. 100</w:t>
      </w:r>
      <w:r w:rsidR="001905C9">
        <w:rPr>
          <w:rFonts w:ascii="Arial Narrow" w:hAnsi="Arial Narrow" w:cs="Arial"/>
          <w:b/>
          <w:noProof/>
          <w:sz w:val="20"/>
          <w:szCs w:val="20"/>
        </w:rPr>
        <w:t xml:space="preserve">          </w:t>
      </w:r>
    </w:p>
    <w:p w14:paraId="1C2D9ED2" w14:textId="4FFD45BC" w:rsidR="009134DC" w:rsidRDefault="001905C9" w:rsidP="001905C9">
      <w:pPr>
        <w:rPr>
          <w:rFonts w:ascii="Arial Narrow" w:hAnsi="Arial Narrow" w:cs="Arial"/>
          <w:b/>
          <w:noProof/>
          <w:sz w:val="20"/>
          <w:szCs w:val="20"/>
        </w:rPr>
      </w:pPr>
      <w:r w:rsidRPr="001905C9">
        <w:rPr>
          <w:rFonts w:ascii="Arial Narrow" w:hAnsi="Arial Narrow" w:cs="Arial"/>
          <w:b/>
          <w:noProof/>
          <w:sz w:val="20"/>
          <w:szCs w:val="20"/>
        </w:rPr>
        <w:t xml:space="preserve">Serviciul Relaţii Publice </w:t>
      </w:r>
      <w:r w:rsidRPr="001905C9">
        <w:rPr>
          <w:rFonts w:ascii="Arial Narrow" w:hAnsi="Arial Narrow" w:cs="Arial"/>
          <w:b/>
          <w:noProof/>
          <w:sz w:val="20"/>
          <w:szCs w:val="20"/>
        </w:rPr>
        <w:tab/>
      </w:r>
      <w:r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                   </w:t>
      </w:r>
      <w:r w:rsidR="009134DC">
        <w:rPr>
          <w:rFonts w:ascii="Arial Narrow" w:hAnsi="Arial Narrow" w:cs="Arial"/>
          <w:b/>
          <w:noProof/>
          <w:sz w:val="20"/>
          <w:szCs w:val="20"/>
        </w:rPr>
        <w:t xml:space="preserve">                    </w:t>
      </w:r>
      <w:r w:rsidR="009134DC">
        <w:rPr>
          <w:rFonts w:ascii="Arial Narrow" w:hAnsi="Arial Narrow" w:cs="Arial"/>
          <w:b/>
          <w:noProof/>
          <w:sz w:val="20"/>
          <w:szCs w:val="20"/>
        </w:rPr>
        <w:tab/>
      </w:r>
      <w:r w:rsidR="009134DC">
        <w:rPr>
          <w:rFonts w:ascii="Arial Narrow" w:hAnsi="Arial Narrow" w:cs="Arial"/>
          <w:b/>
          <w:noProof/>
          <w:sz w:val="20"/>
          <w:szCs w:val="20"/>
        </w:rPr>
        <w:tab/>
        <w:t xml:space="preserve">        </w:t>
      </w:r>
      <w:r w:rsidR="00A75AA1">
        <w:rPr>
          <w:rFonts w:ascii="Arial Narrow" w:hAnsi="Arial Narrow" w:cs="Arial"/>
          <w:b/>
          <w:noProof/>
          <w:sz w:val="20"/>
          <w:szCs w:val="20"/>
        </w:rPr>
        <w:t xml:space="preserve">  </w:t>
      </w:r>
      <w:r w:rsidR="009134D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Pr="001905C9">
        <w:rPr>
          <w:rFonts w:ascii="Arial Narrow" w:hAnsi="Arial Narrow" w:cs="Arial"/>
          <w:b/>
          <w:noProof/>
          <w:sz w:val="20"/>
          <w:szCs w:val="20"/>
        </w:rPr>
        <w:t>Poarta Int. 199</w:t>
      </w:r>
      <w:r w:rsidR="009134DC">
        <w:rPr>
          <w:rFonts w:ascii="Arial Narrow" w:hAnsi="Arial Narrow" w:cs="Arial"/>
          <w:b/>
          <w:noProof/>
          <w:sz w:val="20"/>
          <w:szCs w:val="20"/>
        </w:rPr>
        <w:t xml:space="preserve"> </w:t>
      </w:r>
    </w:p>
    <w:p w14:paraId="1D3295BD" w14:textId="53C095DC" w:rsidR="009134DC" w:rsidRDefault="009134DC" w:rsidP="009134DC">
      <w:pPr>
        <w:ind w:left="7200" w:firstLine="720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t xml:space="preserve">        SERVER: </w:t>
      </w:r>
      <w:r w:rsidR="00A75AA1">
        <w:rPr>
          <w:rFonts w:ascii="Arial Narrow" w:hAnsi="Arial Narrow" w:cs="Arial"/>
          <w:b/>
          <w:noProof/>
          <w:sz w:val="20"/>
          <w:szCs w:val="20"/>
        </w:rPr>
        <w:t xml:space="preserve">Int. </w:t>
      </w:r>
      <w:r>
        <w:rPr>
          <w:rFonts w:ascii="Arial Narrow" w:hAnsi="Arial Narrow" w:cs="Arial"/>
          <w:b/>
          <w:noProof/>
          <w:sz w:val="20"/>
          <w:szCs w:val="20"/>
        </w:rPr>
        <w:t xml:space="preserve">167  </w:t>
      </w:r>
    </w:p>
    <w:p w14:paraId="38A73705" w14:textId="4B19F4E8" w:rsidR="008A23B9" w:rsidRPr="001905C9" w:rsidRDefault="00351F35" w:rsidP="009134DC">
      <w:pPr>
        <w:ind w:left="7200" w:firstLine="720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t xml:space="preserve">      </w:t>
      </w:r>
    </w:p>
    <w:p w14:paraId="01F69FF9" w14:textId="51684226" w:rsidR="006274D6" w:rsidRDefault="00936A3A" w:rsidP="00936A3A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                </w:t>
      </w:r>
      <w:r w:rsidR="00966B57"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 Narrow" w:hAnsi="Arial Narrow" w:cs="Arial"/>
          <w:b/>
          <w:noProof/>
          <w:sz w:val="20"/>
          <w:szCs w:val="20"/>
        </w:rPr>
        <w:t xml:space="preserve">   </w:t>
      </w:r>
      <w:r w:rsidR="00A75AA1">
        <w:rPr>
          <w:rFonts w:ascii="Arial Narrow" w:hAnsi="Arial Narrow" w:cs="Arial"/>
          <w:b/>
          <w:noProof/>
          <w:sz w:val="20"/>
          <w:szCs w:val="20"/>
        </w:rPr>
        <w:t xml:space="preserve">               </w:t>
      </w:r>
    </w:p>
    <w:p w14:paraId="6D63CF2C" w14:textId="77777777" w:rsidR="009134DC" w:rsidRDefault="009134DC" w:rsidP="009134DC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    </w:t>
      </w:r>
    </w:p>
    <w:p w14:paraId="51D9AF5F" w14:textId="77777777" w:rsidR="00524D21" w:rsidRDefault="00524D21" w:rsidP="00BE5410">
      <w:pPr>
        <w:rPr>
          <w:rFonts w:ascii="Arial Narrow" w:hAnsi="Arial Narrow" w:cs="Arial"/>
          <w:b/>
          <w:noProof/>
        </w:rPr>
      </w:pPr>
    </w:p>
    <w:p w14:paraId="04D12DAE" w14:textId="77777777" w:rsidR="00524D21" w:rsidRPr="00C12F0E" w:rsidRDefault="00524D21" w:rsidP="00BE5410">
      <w:pPr>
        <w:rPr>
          <w:rFonts w:ascii="Arial Narrow" w:hAnsi="Arial Narrow" w:cs="Arial"/>
          <w:b/>
          <w:noProof/>
        </w:rPr>
      </w:pPr>
    </w:p>
    <w:p w14:paraId="022F956B" w14:textId="6D7A53A0" w:rsidR="00102D24" w:rsidRPr="007115E6" w:rsidRDefault="008A23B9" w:rsidP="00102D24">
      <w:pPr>
        <w:pStyle w:val="Titlu2"/>
        <w:rPr>
          <w:rFonts w:ascii="Arial Narrow" w:hAnsi="Arial Narrow" w:cs="Arial"/>
          <w:noProof/>
          <w:color w:val="auto"/>
          <w:u w:val="single"/>
        </w:rPr>
      </w:pPr>
      <w:r w:rsidRPr="007115E6">
        <w:rPr>
          <w:rFonts w:ascii="Arial Narrow" w:hAnsi="Arial Narrow" w:cs="Arial"/>
          <w:noProof/>
          <w:color w:val="auto"/>
          <w:u w:val="single"/>
        </w:rPr>
        <w:t>LISTĂ  TELEFOANE</w:t>
      </w:r>
      <w:r w:rsidR="00C65FB5" w:rsidRPr="007115E6">
        <w:rPr>
          <w:rFonts w:ascii="Arial Narrow" w:hAnsi="Arial Narrow" w:cs="Arial"/>
          <w:noProof/>
          <w:color w:val="auto"/>
          <w:u w:val="single"/>
        </w:rPr>
        <w:t xml:space="preserve"> </w:t>
      </w:r>
      <w:r w:rsidR="00AA00FB">
        <w:rPr>
          <w:rFonts w:ascii="Arial Narrow" w:hAnsi="Arial Narrow" w:cs="Arial"/>
          <w:noProof/>
          <w:color w:val="auto"/>
          <w:u w:val="single"/>
        </w:rPr>
        <w:t>MA</w:t>
      </w:r>
      <w:r w:rsidR="00B11DCB">
        <w:rPr>
          <w:rFonts w:ascii="Arial Narrow" w:hAnsi="Arial Narrow" w:cs="Arial"/>
          <w:noProof/>
          <w:color w:val="auto"/>
          <w:u w:val="single"/>
        </w:rPr>
        <w:t xml:space="preserve">I </w:t>
      </w:r>
      <w:r w:rsidR="006F5E4E" w:rsidRPr="007115E6">
        <w:rPr>
          <w:rFonts w:ascii="Arial Narrow" w:hAnsi="Arial Narrow" w:cs="Arial"/>
          <w:noProof/>
          <w:color w:val="auto"/>
          <w:u w:val="single"/>
        </w:rPr>
        <w:t>202</w:t>
      </w:r>
      <w:r w:rsidR="00102D24" w:rsidRPr="007115E6">
        <w:rPr>
          <w:rFonts w:ascii="Arial Narrow" w:hAnsi="Arial Narrow" w:cs="Arial"/>
          <w:noProof/>
          <w:color w:val="auto"/>
          <w:u w:val="single"/>
        </w:rPr>
        <w:t>6</w:t>
      </w:r>
    </w:p>
    <w:p w14:paraId="5707D1BB" w14:textId="14D31DEC" w:rsidR="008A23B9" w:rsidRPr="007115E6" w:rsidRDefault="00A01638" w:rsidP="00102D24">
      <w:pPr>
        <w:pStyle w:val="Titlu2"/>
        <w:rPr>
          <w:rFonts w:ascii="Arial Narrow" w:hAnsi="Arial Narrow" w:cs="Arial"/>
          <w:b w:val="0"/>
          <w:noProof/>
          <w:color w:val="auto"/>
          <w:u w:val="single"/>
        </w:rPr>
      </w:pPr>
      <w:r w:rsidRPr="007115E6">
        <w:rPr>
          <w:rFonts w:ascii="Arial Narrow" w:hAnsi="Arial Narrow" w:cs="Arial"/>
          <w:noProof/>
          <w:color w:val="auto"/>
          <w:u w:val="single"/>
        </w:rPr>
        <w:t>CONSILIUL</w:t>
      </w:r>
      <w:r w:rsidR="0051510A" w:rsidRPr="007115E6">
        <w:rPr>
          <w:rFonts w:ascii="Arial Narrow" w:hAnsi="Arial Narrow" w:cs="Arial"/>
          <w:noProof/>
          <w:color w:val="auto"/>
          <w:u w:val="single"/>
        </w:rPr>
        <w:t xml:space="preserve"> </w:t>
      </w:r>
      <w:r w:rsidRPr="007115E6">
        <w:rPr>
          <w:rFonts w:ascii="Arial Narrow" w:hAnsi="Arial Narrow" w:cs="Arial"/>
          <w:noProof/>
          <w:color w:val="auto"/>
          <w:u w:val="single"/>
        </w:rPr>
        <w:t>JUDEŢEA</w:t>
      </w:r>
      <w:r w:rsidR="008A23B9" w:rsidRPr="007115E6">
        <w:rPr>
          <w:rFonts w:ascii="Arial Narrow" w:hAnsi="Arial Narrow" w:cs="Arial"/>
          <w:noProof/>
          <w:color w:val="auto"/>
          <w:u w:val="single"/>
        </w:rPr>
        <w:t xml:space="preserve">N </w:t>
      </w:r>
      <w:r w:rsidR="0051510A" w:rsidRPr="007115E6">
        <w:rPr>
          <w:rFonts w:ascii="Arial Narrow" w:hAnsi="Arial Narrow" w:cs="Arial"/>
          <w:noProof/>
          <w:color w:val="auto"/>
          <w:u w:val="single"/>
        </w:rPr>
        <w:t xml:space="preserve"> </w:t>
      </w:r>
      <w:r w:rsidR="008A23B9" w:rsidRPr="007115E6">
        <w:rPr>
          <w:rFonts w:ascii="Arial Narrow" w:hAnsi="Arial Narrow" w:cs="Arial"/>
          <w:noProof/>
          <w:color w:val="auto"/>
          <w:u w:val="single"/>
        </w:rPr>
        <w:t>CLUJ</w:t>
      </w:r>
    </w:p>
    <w:p w14:paraId="3EE17458" w14:textId="77777777" w:rsidR="004A4F09" w:rsidRPr="007115E6" w:rsidRDefault="008A23B9" w:rsidP="006A14BB">
      <w:pPr>
        <w:jc w:val="center"/>
        <w:rPr>
          <w:rFonts w:ascii="Arial Narrow" w:hAnsi="Arial Narrow" w:cs="Arial"/>
          <w:noProof/>
          <w:sz w:val="20"/>
          <w:szCs w:val="20"/>
        </w:rPr>
      </w:pP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</w:p>
    <w:p w14:paraId="2E90D085" w14:textId="77777777" w:rsidR="004A4F09" w:rsidRPr="007115E6" w:rsidRDefault="004A4F09" w:rsidP="006A14BB">
      <w:pPr>
        <w:jc w:val="center"/>
        <w:rPr>
          <w:rFonts w:ascii="Arial Narrow" w:hAnsi="Arial Narrow" w:cs="Arial"/>
          <w:noProof/>
          <w:sz w:val="20"/>
          <w:szCs w:val="20"/>
        </w:rPr>
      </w:pPr>
    </w:p>
    <w:p w14:paraId="16CC543B" w14:textId="197C2812" w:rsidR="005374F6" w:rsidRPr="007115E6" w:rsidRDefault="008A23B9" w:rsidP="00431AF4">
      <w:pPr>
        <w:jc w:val="center"/>
        <w:rPr>
          <w:rFonts w:ascii="Arial Narrow" w:hAnsi="Arial Narrow" w:cs="Arial"/>
          <w:noProof/>
          <w:sz w:val="20"/>
          <w:szCs w:val="20"/>
        </w:rPr>
      </w:pP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noProof/>
          <w:sz w:val="20"/>
          <w:szCs w:val="20"/>
        </w:rPr>
        <w:tab/>
      </w:r>
      <w:r w:rsidRPr="007115E6">
        <w:rPr>
          <w:rFonts w:ascii="Arial Narrow" w:hAnsi="Arial Narrow" w:cs="Arial"/>
          <w:b/>
          <w:noProof/>
          <w:sz w:val="20"/>
          <w:szCs w:val="20"/>
        </w:rPr>
        <w:tab/>
      </w:r>
      <w:r w:rsidR="0009727C" w:rsidRPr="007115E6">
        <w:rPr>
          <w:rFonts w:ascii="Arial Narrow" w:hAnsi="Arial Narrow" w:cs="Arial"/>
          <w:b/>
          <w:noProof/>
          <w:sz w:val="20"/>
          <w:szCs w:val="20"/>
        </w:rPr>
        <w:t xml:space="preserve">     </w:t>
      </w:r>
    </w:p>
    <w:p w14:paraId="37C80CBD" w14:textId="77777777" w:rsidR="003F6FE3" w:rsidRPr="00FC486B" w:rsidRDefault="000742E4" w:rsidP="003F6FE3">
      <w:pPr>
        <w:jc w:val="center"/>
        <w:rPr>
          <w:rFonts w:ascii="Arial Narrow" w:hAnsi="Arial Narrow" w:cs="Arial"/>
          <w:b/>
          <w:noProof/>
          <w:color w:val="0000FF"/>
        </w:rPr>
      </w:pPr>
      <w:r w:rsidRPr="00FC486B">
        <w:rPr>
          <w:rFonts w:ascii="Arial Narrow" w:hAnsi="Arial Narrow" w:cs="Arial"/>
          <w:b/>
          <w:noProof/>
          <w:color w:val="0000FF"/>
        </w:rPr>
        <w:t xml:space="preserve">         </w:t>
      </w:r>
      <w:r w:rsidR="005374F6" w:rsidRPr="00FC486B">
        <w:rPr>
          <w:rFonts w:ascii="Arial Narrow" w:hAnsi="Arial Narrow" w:cs="Arial"/>
          <w:b/>
          <w:noProof/>
          <w:color w:val="0000FF"/>
        </w:rPr>
        <w:t>FUNCŢII DE DEMNITATE ŞI SUBORDONAŢI PREŞEDINTE</w:t>
      </w:r>
    </w:p>
    <w:p w14:paraId="29A3C260" w14:textId="77777777" w:rsidR="00F503B2" w:rsidRPr="00FC486B" w:rsidRDefault="00F503B2" w:rsidP="003F6FE3">
      <w:pPr>
        <w:jc w:val="center"/>
        <w:rPr>
          <w:rFonts w:ascii="Arial Narrow" w:hAnsi="Arial Narrow" w:cs="Arial"/>
          <w:b/>
          <w:noProof/>
          <w:color w:val="0000FF"/>
        </w:rPr>
      </w:pPr>
    </w:p>
    <w:p w14:paraId="03C747FD" w14:textId="77777777" w:rsidR="00033DD1" w:rsidRPr="001905C9" w:rsidRDefault="00033DD1" w:rsidP="00F503B2">
      <w:pPr>
        <w:rPr>
          <w:rFonts w:ascii="Arial Narrow" w:hAnsi="Arial Narrow" w:cs="Arial"/>
          <w:b/>
          <w:noProof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46"/>
        <w:gridCol w:w="2339"/>
        <w:gridCol w:w="959"/>
        <w:gridCol w:w="1396"/>
      </w:tblGrid>
      <w:tr w:rsidR="008A23B9" w:rsidRPr="001905C9" w14:paraId="6EACB6BF" w14:textId="77777777" w:rsidTr="00B65389">
        <w:tc>
          <w:tcPr>
            <w:tcW w:w="6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F217846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3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20FD439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44D4A6E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242D0886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8A23B9" w:rsidRPr="001455F1" w14:paraId="587E6BAB" w14:textId="77777777" w:rsidTr="001905C9">
        <w:trPr>
          <w:trHeight w:val="651"/>
        </w:trPr>
        <w:tc>
          <w:tcPr>
            <w:tcW w:w="6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</w:tcPr>
          <w:p w14:paraId="72EBB4D2" w14:textId="77777777" w:rsidR="008A23B9" w:rsidRPr="006A14BB" w:rsidRDefault="008A23B9" w:rsidP="00E9147E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PREŞEDINTE</w:t>
            </w:r>
            <w:r w:rsidRPr="006A14BB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 </w:t>
            </w:r>
          </w:p>
          <w:p w14:paraId="5784CACF" w14:textId="35CC47CB" w:rsidR="007A3981" w:rsidRPr="006A14BB" w:rsidRDefault="00D16108" w:rsidP="00E9147E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TIŞE </w:t>
            </w:r>
            <w:r w:rsidR="008A23B9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ALIN </w:t>
            </w:r>
          </w:p>
          <w:p w14:paraId="1C653E0B" w14:textId="77777777" w:rsidR="007A3981" w:rsidRPr="001455F1" w:rsidRDefault="007A3981" w:rsidP="00885C7A">
            <w:pPr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7309F37A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el: 0372/640030</w:t>
            </w:r>
          </w:p>
          <w:p w14:paraId="5FCE7419" w14:textId="0C38E17A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0E48C8C3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194AA6FA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30</w:t>
            </w:r>
          </w:p>
          <w:p w14:paraId="5FF478E5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/>
            <w:vAlign w:val="center"/>
          </w:tcPr>
          <w:p w14:paraId="40CECC3F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01</w:t>
            </w:r>
          </w:p>
        </w:tc>
      </w:tr>
      <w:tr w:rsidR="008A23B9" w:rsidRPr="001455F1" w14:paraId="40D38E0F" w14:textId="77777777" w:rsidTr="001905C9">
        <w:trPr>
          <w:trHeight w:val="761"/>
        </w:trPr>
        <w:tc>
          <w:tcPr>
            <w:tcW w:w="6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</w:tcPr>
          <w:p w14:paraId="04F576B6" w14:textId="77777777" w:rsidR="008A23B9" w:rsidRPr="006A14BB" w:rsidRDefault="008A23B9" w:rsidP="00E9147E">
            <w:pP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VICEPREŞEDINTE</w:t>
            </w:r>
          </w:p>
          <w:p w14:paraId="0DE13A9E" w14:textId="76E43851" w:rsidR="007A3981" w:rsidRPr="001455F1" w:rsidRDefault="00EF63D3" w:rsidP="00E9147E">
            <w:pPr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  <w:r w:rsidRPr="00EF63D3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RAȚIU </w:t>
            </w:r>
            <w:r w:rsidR="00AF3C0E" w:rsidRPr="00EF63D3">
              <w:rPr>
                <w:rFonts w:ascii="Arial Narrow" w:hAnsi="Arial Narrow" w:cs="Arial"/>
                <w:b/>
                <w:noProof/>
                <w:sz w:val="20"/>
                <w:szCs w:val="20"/>
              </w:rPr>
              <w:t>RADU</w:t>
            </w:r>
            <w:r w:rsidR="004F1842">
              <w:rPr>
                <w:rFonts w:ascii="Arial Narrow" w:hAnsi="Arial Narrow" w:cs="Arial"/>
                <w:b/>
                <w:noProof/>
                <w:sz w:val="20"/>
                <w:szCs w:val="20"/>
              </w:rPr>
              <w:t>-</w:t>
            </w:r>
            <w:r w:rsidR="00AF3C0E" w:rsidRPr="00EF63D3">
              <w:rPr>
                <w:rFonts w:ascii="Arial Narrow" w:hAnsi="Arial Narrow" w:cs="Arial"/>
                <w:b/>
                <w:noProof/>
                <w:sz w:val="20"/>
                <w:szCs w:val="20"/>
              </w:rPr>
              <w:t>FLORIN</w:t>
            </w:r>
          </w:p>
        </w:tc>
        <w:tc>
          <w:tcPr>
            <w:tcW w:w="23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49288E8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el:  0372/6400</w:t>
            </w:r>
            <w:r w:rsidR="00807AE2" w:rsidRPr="006A14BB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  <w:p w14:paraId="549AE706" w14:textId="7D2EB6FF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559DBA9A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15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/>
            <w:vAlign w:val="center"/>
          </w:tcPr>
          <w:p w14:paraId="1F0C9597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01</w:t>
            </w:r>
          </w:p>
        </w:tc>
      </w:tr>
      <w:tr w:rsidR="008A23B9" w:rsidRPr="001455F1" w14:paraId="13C5AC25" w14:textId="77777777" w:rsidTr="007A3981">
        <w:tc>
          <w:tcPr>
            <w:tcW w:w="6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</w:tcPr>
          <w:p w14:paraId="0EFDA4E0" w14:textId="77777777" w:rsidR="008A23B9" w:rsidRPr="006A14BB" w:rsidRDefault="008A23B9" w:rsidP="00E9147E">
            <w:pP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VICEPREŞEDINTE  </w:t>
            </w:r>
          </w:p>
          <w:p w14:paraId="33AAED88" w14:textId="77777777" w:rsidR="008A23B9" w:rsidRPr="006A14BB" w:rsidRDefault="008A23B9" w:rsidP="00E9147E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VÁKÁR ISTVÁN</w:t>
            </w:r>
          </w:p>
          <w:p w14:paraId="3F67512C" w14:textId="77777777" w:rsidR="008A23B9" w:rsidRPr="001455F1" w:rsidRDefault="008A23B9" w:rsidP="00E9147E">
            <w:pPr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79A1EBDC" w14:textId="77777777" w:rsidR="008A23B9" w:rsidRPr="006A14BB" w:rsidRDefault="00807AE2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el:  0372/640023</w:t>
            </w:r>
          </w:p>
          <w:p w14:paraId="53E23FD2" w14:textId="042F3EE4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9B74085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23</w:t>
            </w:r>
          </w:p>
          <w:p w14:paraId="7632F100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/>
            <w:vAlign w:val="center"/>
          </w:tcPr>
          <w:p w14:paraId="1B54802B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101</w:t>
            </w:r>
          </w:p>
        </w:tc>
      </w:tr>
      <w:tr w:rsidR="008A23B9" w:rsidRPr="001455F1" w14:paraId="46D9A612" w14:textId="77777777" w:rsidTr="007A3981">
        <w:tc>
          <w:tcPr>
            <w:tcW w:w="6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</w:tcPr>
          <w:p w14:paraId="2169B599" w14:textId="77777777" w:rsidR="008A23B9" w:rsidRPr="006A14BB" w:rsidRDefault="008A23B9" w:rsidP="00E9147E">
            <w:pP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SECRETAR </w:t>
            </w:r>
            <w:r w:rsidR="00A179EF"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GENERAL </w:t>
            </w: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AL JUDEŢULUI  </w:t>
            </w:r>
          </w:p>
          <w:p w14:paraId="6F688439" w14:textId="3FEBF9D6" w:rsidR="008A23B9" w:rsidRPr="006A14BB" w:rsidRDefault="00D16108" w:rsidP="00E9147E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GACI </w:t>
            </w:r>
            <w:r w:rsidR="008A23B9"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SIMONA</w:t>
            </w:r>
            <w:r w:rsidR="008A23B9"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ab/>
            </w:r>
          </w:p>
          <w:p w14:paraId="17A57027" w14:textId="77777777" w:rsidR="008A23B9" w:rsidRPr="001455F1" w:rsidRDefault="008A23B9" w:rsidP="00E9147E">
            <w:pPr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40CC3BF2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el: 0372/640043</w:t>
            </w:r>
          </w:p>
          <w:p w14:paraId="76247A18" w14:textId="238C53D2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706CD9FC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243</w:t>
            </w:r>
          </w:p>
          <w:p w14:paraId="1AF38EB6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/>
            <w:vAlign w:val="center"/>
          </w:tcPr>
          <w:p w14:paraId="0CB6A0D4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402</w:t>
            </w:r>
          </w:p>
          <w:p w14:paraId="5544AE25" w14:textId="77777777" w:rsidR="008A23B9" w:rsidRPr="006A14BB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C460FC" w:rsidRPr="001905C9" w14:paraId="2D54A864" w14:textId="77777777" w:rsidTr="00920B56">
        <w:trPr>
          <w:cantSplit/>
          <w:trHeight w:val="299"/>
        </w:trPr>
        <w:tc>
          <w:tcPr>
            <w:tcW w:w="6046" w:type="dxa"/>
            <w:tcBorders>
              <w:top w:val="single" w:sz="8" w:space="0" w:color="0033CC"/>
              <w:left w:val="single" w:sz="18" w:space="0" w:color="000000"/>
              <w:bottom w:val="single" w:sz="6" w:space="0" w:color="3366FF"/>
              <w:right w:val="single" w:sz="12" w:space="0" w:color="000000"/>
            </w:tcBorders>
            <w:shd w:val="clear" w:color="auto" w:fill="EAF1DD"/>
          </w:tcPr>
          <w:p w14:paraId="68A730A9" w14:textId="616116B5" w:rsidR="00C460FC" w:rsidRPr="006A14BB" w:rsidRDefault="00920B56" w:rsidP="00C460FC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CABINET PREŞEDINTE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ALIN TIȘE </w:t>
            </w:r>
          </w:p>
        </w:tc>
        <w:tc>
          <w:tcPr>
            <w:tcW w:w="2339" w:type="dxa"/>
            <w:tcBorders>
              <w:top w:val="single" w:sz="8" w:space="0" w:color="0000FF"/>
              <w:left w:val="single" w:sz="12" w:space="0" w:color="000000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7102A134" w14:textId="06D159E8" w:rsidR="00C460FC" w:rsidRPr="001905C9" w:rsidRDefault="00C460FC" w:rsidP="00C460F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0CEF319E" w14:textId="325AD318" w:rsidR="00C460FC" w:rsidRPr="001905C9" w:rsidRDefault="00C460FC" w:rsidP="00223C9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8" w:space="0" w:color="000000"/>
            </w:tcBorders>
            <w:shd w:val="clear" w:color="auto" w:fill="EAF1DD"/>
            <w:vAlign w:val="center"/>
          </w:tcPr>
          <w:p w14:paraId="4F4F3943" w14:textId="038F7A7E" w:rsidR="00C460FC" w:rsidRPr="001905C9" w:rsidRDefault="00C460FC" w:rsidP="00C460F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223C93" w:rsidRPr="001905C9" w14:paraId="0040FC27" w14:textId="77777777" w:rsidTr="00920B56">
        <w:trPr>
          <w:cantSplit/>
          <w:trHeight w:val="299"/>
        </w:trPr>
        <w:tc>
          <w:tcPr>
            <w:tcW w:w="6046" w:type="dxa"/>
            <w:tcBorders>
              <w:top w:val="single" w:sz="8" w:space="0" w:color="0033CC"/>
              <w:left w:val="single" w:sz="18" w:space="0" w:color="000000"/>
              <w:bottom w:val="single" w:sz="6" w:space="0" w:color="3366FF"/>
              <w:right w:val="single" w:sz="12" w:space="0" w:color="000000"/>
            </w:tcBorders>
            <w:shd w:val="clear" w:color="auto" w:fill="EAF1DD"/>
          </w:tcPr>
          <w:p w14:paraId="109AF8A9" w14:textId="1FA0D9D0" w:rsidR="00223C93" w:rsidRPr="00617865" w:rsidRDefault="00223C93" w:rsidP="00223C93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223C9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</w:t>
            </w:r>
            <w:r w:rsidR="005E53FC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î</w:t>
            </w:r>
            <w:r w:rsidRPr="00223C9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nzat Marius</w:t>
            </w:r>
            <w:r w:rsidR="00C0059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</w:t>
            </w:r>
            <w:r w:rsidRPr="00223C9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Dorel </w:t>
            </w:r>
          </w:p>
        </w:tc>
        <w:tc>
          <w:tcPr>
            <w:tcW w:w="2339" w:type="dxa"/>
            <w:tcBorders>
              <w:top w:val="single" w:sz="8" w:space="0" w:color="0000FF"/>
              <w:left w:val="single" w:sz="12" w:space="0" w:color="000000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7A743A91" w14:textId="77777777" w:rsidR="00617865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364/883374</w:t>
            </w:r>
          </w:p>
          <w:p w14:paraId="2442241E" w14:textId="57F7BDD1" w:rsidR="00223C93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0788-100215</w:t>
            </w:r>
          </w:p>
        </w:tc>
        <w:tc>
          <w:tcPr>
            <w:tcW w:w="959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187059A2" w14:textId="7B60C0BD" w:rsidR="00223C93" w:rsidRPr="001905C9" w:rsidRDefault="00223C93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8" w:space="0" w:color="000000"/>
            </w:tcBorders>
            <w:shd w:val="clear" w:color="auto" w:fill="EAF1DD"/>
            <w:vAlign w:val="center"/>
          </w:tcPr>
          <w:p w14:paraId="292B6150" w14:textId="5528DF05" w:rsidR="00223C93" w:rsidRPr="001905C9" w:rsidRDefault="00617865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Castel Banffy, Răscruci</w:t>
            </w:r>
          </w:p>
        </w:tc>
      </w:tr>
      <w:tr w:rsidR="00D90AED" w:rsidRPr="001905C9" w14:paraId="15B7CD02" w14:textId="77777777" w:rsidTr="00920B56">
        <w:trPr>
          <w:cantSplit/>
          <w:trHeight w:val="299"/>
        </w:trPr>
        <w:tc>
          <w:tcPr>
            <w:tcW w:w="6046" w:type="dxa"/>
            <w:tcBorders>
              <w:top w:val="single" w:sz="8" w:space="0" w:color="0033CC"/>
              <w:left w:val="single" w:sz="18" w:space="0" w:color="000000"/>
              <w:bottom w:val="single" w:sz="6" w:space="0" w:color="3366FF"/>
              <w:right w:val="single" w:sz="12" w:space="0" w:color="000000"/>
            </w:tcBorders>
            <w:shd w:val="clear" w:color="auto" w:fill="EAF1DD"/>
          </w:tcPr>
          <w:p w14:paraId="2A0A3E72" w14:textId="33672808" w:rsidR="00D90AED" w:rsidRPr="00617865" w:rsidRDefault="00617865" w:rsidP="00223C93">
            <w:pPr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</w:pPr>
            <w:r w:rsidRPr="00617865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Coroianu Ana-Laura (Suspendat)</w:t>
            </w:r>
          </w:p>
        </w:tc>
        <w:tc>
          <w:tcPr>
            <w:tcW w:w="2339" w:type="dxa"/>
            <w:tcBorders>
              <w:top w:val="single" w:sz="8" w:space="0" w:color="0000FF"/>
              <w:left w:val="single" w:sz="12" w:space="0" w:color="000000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660A6332" w14:textId="77777777" w:rsidR="00D90AED" w:rsidRPr="001905C9" w:rsidRDefault="00D90AED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/>
            <w:vAlign w:val="center"/>
          </w:tcPr>
          <w:p w14:paraId="378C4F74" w14:textId="19FA0721" w:rsidR="00D90AED" w:rsidRDefault="00D90AED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8" w:space="0" w:color="0000FF"/>
              <w:left w:val="single" w:sz="12" w:space="0" w:color="auto"/>
              <w:bottom w:val="single" w:sz="6" w:space="0" w:color="3366FF"/>
              <w:right w:val="single" w:sz="18" w:space="0" w:color="000000"/>
            </w:tcBorders>
            <w:shd w:val="clear" w:color="auto" w:fill="EAF1DD"/>
            <w:vAlign w:val="center"/>
          </w:tcPr>
          <w:p w14:paraId="1CD0EA43" w14:textId="131B76E4" w:rsidR="00D90AED" w:rsidRPr="001905C9" w:rsidRDefault="00D90AED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223C93" w:rsidRPr="001905C9" w14:paraId="61055571" w14:textId="77777777" w:rsidTr="0016039A">
        <w:trPr>
          <w:cantSplit/>
          <w:trHeight w:val="129"/>
        </w:trPr>
        <w:tc>
          <w:tcPr>
            <w:tcW w:w="6046" w:type="dxa"/>
            <w:tcBorders>
              <w:top w:val="single" w:sz="18" w:space="0" w:color="auto"/>
              <w:left w:val="single" w:sz="18" w:space="0" w:color="000000"/>
              <w:bottom w:val="single" w:sz="6" w:space="0" w:color="3333FF"/>
              <w:right w:val="single" w:sz="12" w:space="0" w:color="000000"/>
            </w:tcBorders>
            <w:shd w:val="clear" w:color="auto" w:fill="EAF1DD"/>
          </w:tcPr>
          <w:p w14:paraId="0B136B85" w14:textId="680AB0B0" w:rsidR="00223C93" w:rsidRPr="006A14BB" w:rsidRDefault="00223C93" w:rsidP="00223C9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CABINET 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VICE</w:t>
            </w: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PREŞEDINTE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 </w:t>
            </w:r>
            <w:r w:rsidR="00AF3C0E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RAȚIU 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RADU FLORIN 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2" w:space="0" w:color="000000"/>
              <w:bottom w:val="single" w:sz="6" w:space="0" w:color="3333FF"/>
              <w:right w:val="single" w:sz="12" w:space="0" w:color="auto"/>
            </w:tcBorders>
            <w:shd w:val="clear" w:color="auto" w:fill="EAF1DD"/>
            <w:vAlign w:val="center"/>
          </w:tcPr>
          <w:p w14:paraId="03107D6D" w14:textId="2A907791" w:rsidR="00223C93" w:rsidRPr="001905C9" w:rsidRDefault="00223C93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6" w:space="0" w:color="3333FF"/>
              <w:right w:val="single" w:sz="12" w:space="0" w:color="auto"/>
            </w:tcBorders>
            <w:shd w:val="clear" w:color="auto" w:fill="EAF1DD"/>
            <w:vAlign w:val="center"/>
          </w:tcPr>
          <w:p w14:paraId="2AA8633D" w14:textId="453F5AF0" w:rsidR="00223C93" w:rsidRPr="001905C9" w:rsidRDefault="00223C93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12" w:space="0" w:color="auto"/>
              <w:bottom w:val="single" w:sz="6" w:space="0" w:color="3333FF"/>
              <w:right w:val="single" w:sz="18" w:space="0" w:color="000000"/>
            </w:tcBorders>
            <w:shd w:val="clear" w:color="auto" w:fill="EAF1DD"/>
            <w:vAlign w:val="center"/>
          </w:tcPr>
          <w:p w14:paraId="18F3EE30" w14:textId="028BB8DB" w:rsidR="00223C93" w:rsidRPr="001905C9" w:rsidRDefault="00223C93" w:rsidP="00223C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711BE9" w:rsidRPr="001905C9" w14:paraId="65019069" w14:textId="77777777" w:rsidTr="00617865">
        <w:trPr>
          <w:cantSplit/>
          <w:trHeight w:val="129"/>
        </w:trPr>
        <w:tc>
          <w:tcPr>
            <w:tcW w:w="6046" w:type="dxa"/>
            <w:tcBorders>
              <w:top w:val="single" w:sz="6" w:space="0" w:color="3333FF"/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EAF1DD"/>
          </w:tcPr>
          <w:p w14:paraId="431C615C" w14:textId="68F7FE98" w:rsidR="00711BE9" w:rsidRPr="00711BE9" w:rsidRDefault="00711BE9" w:rsidP="00711BE9">
            <w:pPr>
              <w:rPr>
                <w:rFonts w:ascii="Arial Narrow" w:hAnsi="Arial Narrow" w:cs="Arial"/>
                <w:bCs/>
                <w:noProof/>
                <w:color w:val="0000FF"/>
                <w:sz w:val="20"/>
                <w:szCs w:val="20"/>
              </w:rPr>
            </w:pPr>
            <w:r w:rsidRPr="00711BE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anea Luminița Mariana </w:t>
            </w:r>
          </w:p>
        </w:tc>
        <w:tc>
          <w:tcPr>
            <w:tcW w:w="2339" w:type="dxa"/>
            <w:tcBorders>
              <w:top w:val="single" w:sz="6" w:space="0" w:color="3333FF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2CFD2C6" w14:textId="0C60BF5E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6" w:space="0" w:color="3333FF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9D5D34A" w14:textId="769A3191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15</w:t>
            </w:r>
          </w:p>
        </w:tc>
        <w:tc>
          <w:tcPr>
            <w:tcW w:w="1396" w:type="dxa"/>
            <w:tcBorders>
              <w:top w:val="single" w:sz="6" w:space="0" w:color="3333FF"/>
              <w:left w:val="single" w:sz="12" w:space="0" w:color="auto"/>
              <w:bottom w:val="single" w:sz="6" w:space="0" w:color="auto"/>
              <w:right w:val="single" w:sz="18" w:space="0" w:color="000000"/>
            </w:tcBorders>
            <w:shd w:val="clear" w:color="auto" w:fill="EAF1DD"/>
            <w:vAlign w:val="center"/>
          </w:tcPr>
          <w:p w14:paraId="4B17A429" w14:textId="146C7F44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</w:tr>
      <w:tr w:rsidR="00617865" w:rsidRPr="001905C9" w14:paraId="1889AD62" w14:textId="77777777" w:rsidTr="00617865">
        <w:trPr>
          <w:cantSplit/>
          <w:trHeight w:val="129"/>
        </w:trPr>
        <w:tc>
          <w:tcPr>
            <w:tcW w:w="6046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AF1DD"/>
          </w:tcPr>
          <w:p w14:paraId="6C2F8BB5" w14:textId="298D70E4" w:rsidR="00617865" w:rsidRPr="00711BE9" w:rsidRDefault="00617865" w:rsidP="00617865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Nicoleta Molnar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70F9510" w14:textId="5D9616C3" w:rsidR="00617865" w:rsidRPr="001905C9" w:rsidRDefault="008602CE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BD67FD3" w14:textId="326DCE24" w:rsidR="00617865" w:rsidRDefault="00CF4A34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EAF1DD"/>
            <w:vAlign w:val="center"/>
          </w:tcPr>
          <w:p w14:paraId="5EF2829D" w14:textId="3230B651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01</w:t>
            </w:r>
          </w:p>
        </w:tc>
      </w:tr>
      <w:tr w:rsidR="00617865" w:rsidRPr="001905C9" w14:paraId="4B821D0F" w14:textId="77777777" w:rsidTr="0016039A">
        <w:trPr>
          <w:cantSplit/>
          <w:trHeight w:val="129"/>
        </w:trPr>
        <w:tc>
          <w:tcPr>
            <w:tcW w:w="6046" w:type="dxa"/>
            <w:tcBorders>
              <w:top w:val="single" w:sz="18" w:space="0" w:color="auto"/>
              <w:left w:val="single" w:sz="18" w:space="0" w:color="000000"/>
              <w:bottom w:val="single" w:sz="6" w:space="0" w:color="0000FF"/>
              <w:right w:val="single" w:sz="12" w:space="0" w:color="000000"/>
            </w:tcBorders>
            <w:shd w:val="clear" w:color="auto" w:fill="EAF1DD"/>
          </w:tcPr>
          <w:p w14:paraId="0824A7B7" w14:textId="77777777" w:rsidR="00617865" w:rsidRDefault="00617865" w:rsidP="0061786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CABINET 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VICE</w:t>
            </w: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PREŞEDINTE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VAKAR ISTVAN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2" w:space="0" w:color="000000"/>
              <w:bottom w:val="single" w:sz="6" w:space="0" w:color="0000FF"/>
              <w:right w:val="single" w:sz="12" w:space="0" w:color="auto"/>
            </w:tcBorders>
            <w:shd w:val="clear" w:color="auto" w:fill="EAF1DD"/>
            <w:vAlign w:val="center"/>
          </w:tcPr>
          <w:p w14:paraId="0142D96C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6" w:space="0" w:color="0000FF"/>
              <w:right w:val="single" w:sz="12" w:space="0" w:color="auto"/>
            </w:tcBorders>
            <w:shd w:val="clear" w:color="auto" w:fill="EAF1DD"/>
            <w:vAlign w:val="center"/>
          </w:tcPr>
          <w:p w14:paraId="7C9BB1B6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12" w:space="0" w:color="auto"/>
              <w:bottom w:val="single" w:sz="6" w:space="0" w:color="0000FF"/>
              <w:right w:val="single" w:sz="18" w:space="0" w:color="000000"/>
            </w:tcBorders>
            <w:shd w:val="clear" w:color="auto" w:fill="EAF1DD"/>
            <w:vAlign w:val="center"/>
          </w:tcPr>
          <w:p w14:paraId="7BFD9D22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617865" w:rsidRPr="001905C9" w14:paraId="28D97FC9" w14:textId="77777777" w:rsidTr="00672A17">
        <w:trPr>
          <w:cantSplit/>
          <w:trHeight w:val="129"/>
        </w:trPr>
        <w:tc>
          <w:tcPr>
            <w:tcW w:w="6046" w:type="dxa"/>
            <w:tcBorders>
              <w:top w:val="single" w:sz="6" w:space="0" w:color="0000FF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AF1DD"/>
          </w:tcPr>
          <w:p w14:paraId="283AC9CC" w14:textId="792D794E" w:rsidR="00617865" w:rsidRPr="00873DDF" w:rsidRDefault="00617865" w:rsidP="00617865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Duj Erika-Andrea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br/>
              <w:t xml:space="preserve">Pădurean Bianca </w:t>
            </w:r>
          </w:p>
        </w:tc>
        <w:tc>
          <w:tcPr>
            <w:tcW w:w="2339" w:type="dxa"/>
            <w:tcBorders>
              <w:top w:val="single" w:sz="6" w:space="0" w:color="0000FF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25C7118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 0372/640023</w:t>
            </w:r>
          </w:p>
          <w:p w14:paraId="5F6BABB0" w14:textId="59787275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0000FF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0A67673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3</w:t>
            </w:r>
          </w:p>
          <w:p w14:paraId="4D1AE8C0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0000FF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EAF1DD"/>
            <w:vAlign w:val="center"/>
          </w:tcPr>
          <w:p w14:paraId="1C5FF8D3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1</w:t>
            </w:r>
          </w:p>
        </w:tc>
      </w:tr>
      <w:tr w:rsidR="00617865" w:rsidRPr="001905C9" w14:paraId="30DB221C" w14:textId="77777777" w:rsidTr="002A6923">
        <w:trPr>
          <w:cantSplit/>
          <w:trHeight w:val="308"/>
        </w:trPr>
        <w:tc>
          <w:tcPr>
            <w:tcW w:w="604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AF1DD"/>
          </w:tcPr>
          <w:p w14:paraId="3CFFC830" w14:textId="4A025785" w:rsidR="00617865" w:rsidRPr="002A6923" w:rsidRDefault="00617865" w:rsidP="00617865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ADMINISTRATOR PUBLIC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BAFA0D8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BBA5C47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EAF1DD"/>
            <w:vAlign w:val="center"/>
          </w:tcPr>
          <w:p w14:paraId="1772F985" w14:textId="77777777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617865" w:rsidRPr="001905C9" w14:paraId="16B7F349" w14:textId="77777777" w:rsidTr="00AB1C9A">
        <w:tc>
          <w:tcPr>
            <w:tcW w:w="6046" w:type="dxa"/>
            <w:tcBorders>
              <w:top w:val="single" w:sz="18" w:space="0" w:color="auto"/>
              <w:left w:val="single" w:sz="18" w:space="0" w:color="000000"/>
              <w:bottom w:val="single" w:sz="6" w:space="0" w:color="0000FF"/>
            </w:tcBorders>
            <w:shd w:val="clear" w:color="auto" w:fill="EAF1DD"/>
          </w:tcPr>
          <w:p w14:paraId="069E31CA" w14:textId="69A746D9" w:rsidR="00617865" w:rsidRPr="00EE1ED5" w:rsidRDefault="00617865" w:rsidP="00617865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EE1ED5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 xml:space="preserve">Compartimentul Audit Intern </w:t>
            </w:r>
          </w:p>
          <w:p w14:paraId="75AAC6BF" w14:textId="101B113C" w:rsidR="00617865" w:rsidRPr="004A4F09" w:rsidRDefault="00617865" w:rsidP="00617865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4A4F0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Coordonator Compartimentul Audit Intern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- </w:t>
            </w:r>
            <w:r w:rsidRPr="004A4F0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Suciu Cristina-Maria  </w:t>
            </w:r>
          </w:p>
        </w:tc>
        <w:tc>
          <w:tcPr>
            <w:tcW w:w="2339" w:type="dxa"/>
            <w:tcBorders>
              <w:top w:val="single" w:sz="18" w:space="0" w:color="auto"/>
              <w:bottom w:val="single" w:sz="6" w:space="0" w:color="0000FF"/>
            </w:tcBorders>
            <w:shd w:val="clear" w:color="auto" w:fill="EAF1DD"/>
            <w:vAlign w:val="center"/>
          </w:tcPr>
          <w:p w14:paraId="3397942F" w14:textId="2A68579E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6" w:space="0" w:color="0000FF"/>
            </w:tcBorders>
            <w:shd w:val="clear" w:color="auto" w:fill="EAF1DD"/>
            <w:vAlign w:val="center"/>
          </w:tcPr>
          <w:p w14:paraId="591CA038" w14:textId="7FF6145F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6" w:space="0" w:color="0000FF"/>
              <w:right w:val="single" w:sz="18" w:space="0" w:color="000000"/>
            </w:tcBorders>
            <w:shd w:val="clear" w:color="auto" w:fill="EAF1DD"/>
            <w:vAlign w:val="center"/>
          </w:tcPr>
          <w:p w14:paraId="3A3B79AF" w14:textId="1E7887C2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05</w:t>
            </w:r>
          </w:p>
        </w:tc>
      </w:tr>
      <w:tr w:rsidR="00617865" w:rsidRPr="001905C9" w14:paraId="2710AF17" w14:textId="77777777" w:rsidTr="00AB1C9A">
        <w:tc>
          <w:tcPr>
            <w:tcW w:w="6046" w:type="dxa"/>
            <w:tcBorders>
              <w:top w:val="single" w:sz="2" w:space="0" w:color="3366FF"/>
              <w:left w:val="single" w:sz="18" w:space="0" w:color="000000"/>
              <w:bottom w:val="single" w:sz="18" w:space="0" w:color="auto"/>
            </w:tcBorders>
            <w:shd w:val="clear" w:color="auto" w:fill="EAF1DD"/>
          </w:tcPr>
          <w:p w14:paraId="2631C622" w14:textId="77777777" w:rsidR="00617865" w:rsidRDefault="00617865" w:rsidP="0061786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FC72B0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op Alexandru-Daniel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</w:t>
            </w:r>
            <w:r w:rsidRPr="00FE0FE0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 xml:space="preserve">But Ciprian-Ovidiu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Popuţ Laura-Felicia  </w:t>
            </w:r>
          </w:p>
          <w:p w14:paraId="5AC61B53" w14:textId="5E8ADBB1" w:rsidR="00617865" w:rsidRPr="002A6923" w:rsidRDefault="00617865" w:rsidP="00617865">
            <w:pPr>
              <w:rPr>
                <w:rFonts w:ascii="Arial Narrow" w:hAnsi="Arial Narrow" w:cs="Arial"/>
                <w:b/>
                <w:i/>
                <w:iCs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Şerban Daniela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</w:t>
            </w:r>
            <w:r w:rsidRPr="004A4F0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     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</w:t>
            </w:r>
          </w:p>
        </w:tc>
        <w:tc>
          <w:tcPr>
            <w:tcW w:w="2339" w:type="dxa"/>
            <w:tcBorders>
              <w:top w:val="single" w:sz="2" w:space="0" w:color="3366FF"/>
              <w:bottom w:val="single" w:sz="18" w:space="0" w:color="auto"/>
            </w:tcBorders>
            <w:shd w:val="clear" w:color="auto" w:fill="EAF1DD"/>
            <w:vAlign w:val="center"/>
          </w:tcPr>
          <w:p w14:paraId="7D132739" w14:textId="1B921891" w:rsidR="00617865" w:rsidRPr="001905C9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: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2" w:space="0" w:color="3366FF"/>
              <w:bottom w:val="single" w:sz="18" w:space="0" w:color="auto"/>
            </w:tcBorders>
            <w:shd w:val="clear" w:color="auto" w:fill="EAF1DD"/>
            <w:vAlign w:val="center"/>
          </w:tcPr>
          <w:p w14:paraId="62D4C15F" w14:textId="1C02CF73" w:rsidR="00617865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22/291</w:t>
            </w:r>
          </w:p>
        </w:tc>
        <w:tc>
          <w:tcPr>
            <w:tcW w:w="1396" w:type="dxa"/>
            <w:tcBorders>
              <w:top w:val="single" w:sz="2" w:space="0" w:color="3366FF"/>
              <w:bottom w:val="single" w:sz="18" w:space="0" w:color="auto"/>
              <w:right w:val="single" w:sz="18" w:space="0" w:color="000000"/>
            </w:tcBorders>
            <w:shd w:val="clear" w:color="auto" w:fill="EAF1DD"/>
            <w:vAlign w:val="center"/>
          </w:tcPr>
          <w:p w14:paraId="170B4988" w14:textId="40EAC475" w:rsidR="00617865" w:rsidRDefault="00617865" w:rsidP="0061786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4</w:t>
            </w:r>
          </w:p>
        </w:tc>
      </w:tr>
    </w:tbl>
    <w:p w14:paraId="02B0F78E" w14:textId="77777777" w:rsidR="00B07B06" w:rsidRDefault="00B07B06" w:rsidP="004A1325">
      <w:pPr>
        <w:rPr>
          <w:rFonts w:ascii="Arial Narrow" w:hAnsi="Arial Narrow" w:cs="Arial"/>
          <w:b/>
          <w:noProof/>
          <w:sz w:val="20"/>
          <w:szCs w:val="20"/>
        </w:rPr>
      </w:pPr>
    </w:p>
    <w:p w14:paraId="5A15A98C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0C164B16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4E4B52B3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3AB07059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1DD2DF93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3DD7CAB1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1A87BC4C" w14:textId="77777777" w:rsidR="00BE5410" w:rsidRDefault="00BE5410" w:rsidP="0063599C">
      <w:pPr>
        <w:rPr>
          <w:rFonts w:ascii="Arial Narrow" w:hAnsi="Arial Narrow" w:cs="Arial"/>
          <w:b/>
          <w:noProof/>
          <w:sz w:val="20"/>
          <w:szCs w:val="20"/>
        </w:rPr>
      </w:pPr>
    </w:p>
    <w:p w14:paraId="644F7AD6" w14:textId="77777777" w:rsidR="0063599C" w:rsidRDefault="0063599C" w:rsidP="0063599C">
      <w:pPr>
        <w:rPr>
          <w:rFonts w:ascii="Arial Narrow" w:hAnsi="Arial Narrow" w:cs="Arial"/>
          <w:b/>
          <w:noProof/>
          <w:sz w:val="20"/>
          <w:szCs w:val="20"/>
        </w:rPr>
      </w:pPr>
    </w:p>
    <w:p w14:paraId="58284BAB" w14:textId="77777777" w:rsidR="00C12F0E" w:rsidRDefault="00C12F0E" w:rsidP="008A23B9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1CEBB67D" w14:textId="77777777" w:rsidR="0083268E" w:rsidRDefault="0083268E" w:rsidP="00C12F0E">
      <w:pPr>
        <w:rPr>
          <w:rFonts w:ascii="Arial Narrow" w:hAnsi="Arial Narrow" w:cs="Arial"/>
          <w:b/>
          <w:noProof/>
          <w:sz w:val="20"/>
          <w:szCs w:val="20"/>
        </w:rPr>
      </w:pPr>
    </w:p>
    <w:p w14:paraId="19C4AB4F" w14:textId="77777777" w:rsidR="00E23E33" w:rsidRDefault="00E23E33" w:rsidP="00685932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28ECBDA2" w14:textId="40121AAD" w:rsidR="006A14BB" w:rsidRDefault="006A14BB" w:rsidP="00685932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6F1CE88F" w14:textId="77777777" w:rsidR="00873DDF" w:rsidRDefault="00873DDF" w:rsidP="00685932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3F72ACE2" w14:textId="77777777" w:rsidR="00873DDF" w:rsidRDefault="00873DDF" w:rsidP="00685932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p w14:paraId="11964042" w14:textId="77777777" w:rsidR="00A672BF" w:rsidRDefault="00A672BF" w:rsidP="00DB4BD2">
      <w:pPr>
        <w:rPr>
          <w:rFonts w:ascii="Arial Narrow" w:hAnsi="Arial Narrow" w:cs="Arial"/>
          <w:b/>
          <w:noProof/>
          <w:sz w:val="20"/>
          <w:szCs w:val="20"/>
        </w:rPr>
      </w:pPr>
    </w:p>
    <w:p w14:paraId="50396702" w14:textId="77777777" w:rsidR="00C00593" w:rsidRDefault="00C00593" w:rsidP="00DB4BD2">
      <w:pPr>
        <w:rPr>
          <w:rFonts w:ascii="Arial Narrow" w:hAnsi="Arial Narrow" w:cs="Arial"/>
          <w:b/>
          <w:noProof/>
          <w:sz w:val="20"/>
          <w:szCs w:val="20"/>
        </w:rPr>
      </w:pPr>
    </w:p>
    <w:p w14:paraId="17F26D23" w14:textId="77777777" w:rsidR="00C00593" w:rsidRDefault="00C00593" w:rsidP="00DB4BD2">
      <w:pPr>
        <w:rPr>
          <w:rFonts w:ascii="Arial Narrow" w:hAnsi="Arial Narrow" w:cs="Arial"/>
          <w:b/>
          <w:noProof/>
          <w:sz w:val="20"/>
          <w:szCs w:val="20"/>
        </w:rPr>
      </w:pPr>
    </w:p>
    <w:p w14:paraId="37C56C69" w14:textId="77777777" w:rsidR="00C00593" w:rsidRDefault="00C00593" w:rsidP="00DB4BD2">
      <w:pPr>
        <w:rPr>
          <w:rFonts w:ascii="Arial Narrow" w:hAnsi="Arial Narrow" w:cs="Arial"/>
          <w:b/>
          <w:noProof/>
          <w:sz w:val="20"/>
          <w:szCs w:val="20"/>
        </w:rPr>
      </w:pPr>
    </w:p>
    <w:p w14:paraId="4F96378F" w14:textId="77777777" w:rsidR="00C00593" w:rsidRPr="00FC486B" w:rsidRDefault="00C00593" w:rsidP="00DB4BD2">
      <w:pPr>
        <w:rPr>
          <w:rFonts w:ascii="Arial Narrow" w:hAnsi="Arial Narrow" w:cs="Arial"/>
          <w:b/>
          <w:noProof/>
          <w:color w:val="0000FF"/>
          <w:sz w:val="20"/>
          <w:szCs w:val="20"/>
        </w:rPr>
      </w:pPr>
    </w:p>
    <w:p w14:paraId="3C336FF5" w14:textId="77777777" w:rsidR="00431AF4" w:rsidRPr="00FC486B" w:rsidRDefault="00431AF4" w:rsidP="00DB4BD2">
      <w:pPr>
        <w:rPr>
          <w:rFonts w:ascii="Arial Narrow" w:hAnsi="Arial Narrow" w:cs="Arial"/>
          <w:b/>
          <w:noProof/>
          <w:color w:val="0000FF"/>
          <w:sz w:val="20"/>
          <w:szCs w:val="20"/>
        </w:rPr>
      </w:pPr>
    </w:p>
    <w:p w14:paraId="1D33B1B7" w14:textId="77777777" w:rsidR="008A23B9" w:rsidRPr="00FC486B" w:rsidRDefault="00C431AD" w:rsidP="008A23B9">
      <w:pPr>
        <w:jc w:val="center"/>
        <w:rPr>
          <w:rFonts w:ascii="Arial Narrow" w:hAnsi="Arial Narrow" w:cs="Arial"/>
          <w:b/>
          <w:noProof/>
          <w:color w:val="0000FF"/>
        </w:rPr>
      </w:pPr>
      <w:r w:rsidRPr="00FC486B">
        <w:rPr>
          <w:rFonts w:ascii="Arial Narrow" w:hAnsi="Arial Narrow" w:cs="Arial"/>
          <w:b/>
          <w:noProof/>
          <w:color w:val="0000FF"/>
        </w:rPr>
        <w:t>DIRECŢIA GENERALĂ BUGET-</w:t>
      </w:r>
      <w:r w:rsidR="008A23B9" w:rsidRPr="00FC486B">
        <w:rPr>
          <w:rFonts w:ascii="Arial Narrow" w:hAnsi="Arial Narrow" w:cs="Arial"/>
          <w:b/>
          <w:noProof/>
          <w:color w:val="0000FF"/>
        </w:rPr>
        <w:t>FINANŢE, RESURSE UMANE</w:t>
      </w:r>
    </w:p>
    <w:p w14:paraId="6335865B" w14:textId="77777777" w:rsidR="008A23B9" w:rsidRPr="001905C9" w:rsidRDefault="008A23B9" w:rsidP="008A23B9">
      <w:pPr>
        <w:rPr>
          <w:rFonts w:ascii="Arial Narrow" w:hAnsi="Arial Narrow" w:cs="Arial"/>
          <w:bCs/>
          <w:noProof/>
          <w:sz w:val="20"/>
          <w:szCs w:val="20"/>
        </w:rPr>
      </w:pPr>
    </w:p>
    <w:tbl>
      <w:tblPr>
        <w:tblW w:w="1082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89"/>
        <w:gridCol w:w="2417"/>
        <w:gridCol w:w="1023"/>
        <w:gridCol w:w="1298"/>
      </w:tblGrid>
      <w:tr w:rsidR="008A23B9" w:rsidRPr="001905C9" w14:paraId="14C6591B" w14:textId="77777777" w:rsidTr="58911218">
        <w:trPr>
          <w:trHeight w:val="513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177038D6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4741332C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2B54F920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DB3E2" w:themeFill="text2" w:themeFillTint="66"/>
          </w:tcPr>
          <w:p w14:paraId="75E607CE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8A23B9" w:rsidRPr="001455F1" w14:paraId="62366DE9" w14:textId="77777777" w:rsidTr="58911218">
        <w:trPr>
          <w:cantSplit/>
          <w:trHeight w:val="304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58671885" w14:textId="46F3D6F2" w:rsidR="000013F7" w:rsidRDefault="00512268" w:rsidP="00291833">
            <w:pPr>
              <w:shd w:val="clear" w:color="auto" w:fill="EAF1DD"/>
              <w:rPr>
                <w:rFonts w:ascii="Arial Narrow" w:hAnsi="Arial Narrow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DIRECTOR GENERAL:</w:t>
            </w:r>
            <w:r w:rsidRPr="001455F1">
              <w:rPr>
                <w:rFonts w:ascii="Arial Narrow" w:hAnsi="Arial Narrow" w:cs="Arial"/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  <w:r w:rsidR="00B30440" w:rsidRPr="00B30440">
              <w:rPr>
                <w:rFonts w:ascii="Arial Narrow" w:hAnsi="Arial Narrow" w:cs="Arial"/>
                <w:b/>
                <w:noProof/>
                <w:sz w:val="20"/>
                <w:szCs w:val="20"/>
              </w:rPr>
              <w:t>ŞCHIOP CRISTINA</w:t>
            </w:r>
          </w:p>
          <w:p w14:paraId="1736954F" w14:textId="09C768F6" w:rsidR="008A23B9" w:rsidRPr="000013F7" w:rsidRDefault="008A23B9" w:rsidP="00291833">
            <w:pPr>
              <w:shd w:val="clear" w:color="auto" w:fill="EAF1DD"/>
              <w:rPr>
                <w:rFonts w:ascii="Arial Narrow" w:hAnsi="Arial Narrow" w:cs="Arial"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4A8915AC" w14:textId="7A443DC7" w:rsidR="008A23B9" w:rsidRPr="00285AE0" w:rsidRDefault="008A23B9" w:rsidP="00B56E9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85AE0">
              <w:rPr>
                <w:rFonts w:ascii="Arial Narrow" w:hAnsi="Arial Narrow" w:cs="Arial"/>
                <w:noProof/>
                <w:sz w:val="20"/>
                <w:szCs w:val="20"/>
              </w:rPr>
              <w:t>Tel: 0372/640016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8A22339" w14:textId="68A0A083" w:rsidR="008A23B9" w:rsidRPr="00285AE0" w:rsidRDefault="008A23B9" w:rsidP="00B56E90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85AE0">
              <w:rPr>
                <w:rFonts w:ascii="Arial Narrow" w:hAnsi="Arial Narrow" w:cs="Arial"/>
                <w:noProof/>
                <w:sz w:val="20"/>
                <w:szCs w:val="20"/>
              </w:rPr>
              <w:t>216</w:t>
            </w: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44D2B354" w14:textId="57E433B6" w:rsidR="008A23B9" w:rsidRPr="00285AE0" w:rsidRDefault="008A23B9" w:rsidP="00B56E90">
            <w:pPr>
              <w:shd w:val="clear" w:color="auto" w:fill="EAF1DD"/>
              <w:tabs>
                <w:tab w:val="left" w:pos="367"/>
                <w:tab w:val="center" w:pos="541"/>
              </w:tabs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85AE0">
              <w:rPr>
                <w:rFonts w:ascii="Arial Narrow" w:hAnsi="Arial Narrow" w:cs="Arial"/>
                <w:noProof/>
                <w:sz w:val="20"/>
                <w:szCs w:val="20"/>
              </w:rPr>
              <w:tab/>
            </w:r>
            <w:r w:rsidRPr="00285AE0">
              <w:rPr>
                <w:rFonts w:ascii="Arial Narrow" w:hAnsi="Arial Narrow" w:cs="Arial"/>
                <w:noProof/>
                <w:sz w:val="20"/>
                <w:szCs w:val="20"/>
              </w:rPr>
              <w:tab/>
              <w:t>307</w:t>
            </w:r>
          </w:p>
        </w:tc>
      </w:tr>
      <w:tr w:rsidR="008A23B9" w:rsidRPr="001905C9" w14:paraId="1357F099" w14:textId="77777777" w:rsidTr="58911218">
        <w:trPr>
          <w:cantSplit/>
          <w:trHeight w:val="629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D238006" w14:textId="77777777" w:rsidR="008A23B9" w:rsidRPr="001905C9" w:rsidRDefault="008A23B9" w:rsidP="00E9147E">
            <w:pPr>
              <w:shd w:val="clear" w:color="auto" w:fill="EAF1DD"/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SERVICIUL BUGET LOCAL, VENITURI</w:t>
            </w:r>
            <w:r w:rsidRPr="001905C9"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Pr="001905C9">
              <w:rPr>
                <w:rFonts w:ascii="Arial Narrow" w:hAnsi="Arial Narrow" w:cs="Arial"/>
                <w:i/>
                <w:noProof/>
                <w:color w:val="0000FF"/>
                <w:sz w:val="20"/>
                <w:szCs w:val="20"/>
              </w:rPr>
              <w:t xml:space="preserve">                        </w:t>
            </w: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 </w:t>
            </w:r>
            <w:bookmarkEnd w:id="0"/>
            <w:bookmarkEnd w:id="1"/>
          </w:p>
          <w:p w14:paraId="35F3541A" w14:textId="55039213" w:rsidR="008A23B9" w:rsidRPr="006A14BB" w:rsidRDefault="008A23B9" w:rsidP="00E9147E">
            <w:pPr>
              <w:shd w:val="clear" w:color="auto" w:fill="EAF1DD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Şef serviciu: </w:t>
            </w:r>
            <w:r w:rsidR="00D16108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Maier </w:t>
            </w: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Dorina </w:t>
            </w:r>
          </w:p>
          <w:p w14:paraId="6CF6A352" w14:textId="77777777" w:rsidR="00797E99" w:rsidRDefault="00D16108" w:rsidP="002F6DF0">
            <w:pPr>
              <w:shd w:val="clear" w:color="auto" w:fill="EAF1DD"/>
              <w:rPr>
                <w:rFonts w:ascii="Arial Narrow" w:hAnsi="Arial Narrow" w:cs="Arial"/>
                <w:iCs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Leuce</w:t>
            </w: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0A1E0D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Viorica  </w:t>
            </w:r>
            <w:r w:rsidR="000A1E0D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   </w:t>
            </w:r>
            <w:r w:rsidRPr="006A14BB"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Marchiş </w:t>
            </w:r>
            <w:r w:rsidR="000D2BA4" w:rsidRPr="006A14BB"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Daniela-Anca </w:t>
            </w:r>
          </w:p>
          <w:p w14:paraId="16875C80" w14:textId="4CE46724" w:rsidR="00850B5E" w:rsidRPr="004A1325" w:rsidRDefault="00850B5E" w:rsidP="002F6DF0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Negru Anca- Monica                          </w:t>
            </w: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F45A0A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62</w:t>
            </w:r>
          </w:p>
          <w:p w14:paraId="0605F090" w14:textId="77777777" w:rsidR="008A23B9" w:rsidRPr="001905C9" w:rsidRDefault="008A23B9" w:rsidP="0071535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EA8248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62</w:t>
            </w:r>
          </w:p>
          <w:p w14:paraId="3B94BFF3" w14:textId="77777777" w:rsidR="008A23B9" w:rsidRPr="001905C9" w:rsidRDefault="008A23B9" w:rsidP="003F272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494A52B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5913EEE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4</w:t>
            </w:r>
          </w:p>
          <w:p w14:paraId="6F9DC9E9" w14:textId="77777777" w:rsidR="008A23B9" w:rsidRPr="001905C9" w:rsidRDefault="008A23B9" w:rsidP="00E9147E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8A23B9" w:rsidRPr="001905C9" w14:paraId="397A322B" w14:textId="77777777" w:rsidTr="58911218">
        <w:trPr>
          <w:cantSplit/>
          <w:trHeight w:val="415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2FB5E849" w14:textId="7155AEB6" w:rsidR="00D16108" w:rsidRPr="006A14BB" w:rsidRDefault="00D16108" w:rsidP="00E9147E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Oltean </w:t>
            </w:r>
            <w:r w:rsidR="008A23B9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amelia-Anca </w:t>
            </w:r>
            <w:r w:rsidR="001455F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Dersidan </w:t>
            </w:r>
            <w:r w:rsidR="001455F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osmin Dan </w:t>
            </w:r>
            <w:r w:rsidR="002F6DF0" w:rsidRPr="006A14BB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Negreanu </w:t>
            </w:r>
            <w:r w:rsidR="002F6DF0" w:rsidRPr="006A14BB">
              <w:rPr>
                <w:rFonts w:ascii="Arial Narrow" w:hAnsi="Arial Narrow" w:cs="Arial"/>
                <w:noProof/>
                <w:sz w:val="20"/>
                <w:szCs w:val="20"/>
              </w:rPr>
              <w:t>Liviu-Mircea</w:t>
            </w:r>
            <w:r w:rsidR="008A23B9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</w:t>
            </w:r>
            <w:r w:rsidR="004A1325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Şuteu </w:t>
            </w:r>
            <w:r w:rsidR="00890576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orina </w:t>
            </w:r>
            <w:r w:rsidR="00F76355" w:rsidRPr="006A14BB">
              <w:rPr>
                <w:rFonts w:ascii="Arial Narrow" w:hAnsi="Arial Narrow" w:cs="Arial"/>
                <w:noProof/>
                <w:sz w:val="20"/>
                <w:szCs w:val="20"/>
              </w:rPr>
              <w:t>–</w:t>
            </w:r>
            <w:r w:rsidR="00890576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Nicoleta  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62FEC1" w14:textId="77777777" w:rsidR="008A23B9" w:rsidRPr="001905C9" w:rsidRDefault="008A23B9" w:rsidP="004A132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39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427D3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9</w:t>
            </w:r>
          </w:p>
          <w:p w14:paraId="5308B134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F82F2C8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4</w:t>
            </w:r>
          </w:p>
          <w:p w14:paraId="2DA8A2CC" w14:textId="77777777" w:rsidR="008A23B9" w:rsidRPr="001905C9" w:rsidRDefault="008A23B9" w:rsidP="00E9147E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9C7881" w:rsidRPr="001905C9" w14:paraId="37298846" w14:textId="77777777" w:rsidTr="58911218">
        <w:trPr>
          <w:cantSplit/>
          <w:trHeight w:val="224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3EAF9EAE" w14:textId="1DA5C072" w:rsidR="009C7881" w:rsidRPr="006A14BB" w:rsidRDefault="004A4F09" w:rsidP="58911218">
            <w:pPr>
              <w:shd w:val="clear" w:color="auto" w:fill="EAF1DD" w:themeFill="accent3" w:themeFillTint="33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Bădescu Loredana</w:t>
            </w:r>
            <w:r w:rsidR="009C788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C426DF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Ciceo Andreea-Olimpia 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675525" w14:textId="26487B0F" w:rsidR="009C7881" w:rsidRPr="001905C9" w:rsidRDefault="009C7881" w:rsidP="009C78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Tel: 0372/640036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3A67C7" w14:textId="5B9CD27C" w:rsidR="009C7881" w:rsidRPr="001905C9" w:rsidRDefault="004A4F09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="009C7881">
              <w:rPr>
                <w:rFonts w:ascii="Arial Narrow" w:hAnsi="Arial Narrow" w:cs="Arial"/>
                <w:noProof/>
                <w:sz w:val="20"/>
                <w:szCs w:val="20"/>
              </w:rPr>
              <w:t>36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4" w:space="0" w:color="0070C0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8ABF02C" w14:textId="7E5E9179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03</w:t>
            </w:r>
          </w:p>
        </w:tc>
      </w:tr>
      <w:tr w:rsidR="009C7881" w:rsidRPr="001905C9" w14:paraId="2F722433" w14:textId="77777777" w:rsidTr="58911218">
        <w:trPr>
          <w:cantSplit/>
          <w:trHeight w:val="433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4472C4"/>
              <w:right w:val="single" w:sz="12" w:space="0" w:color="auto"/>
            </w:tcBorders>
            <w:shd w:val="clear" w:color="auto" w:fill="EAF1DD" w:themeFill="accent3" w:themeFillTint="33"/>
          </w:tcPr>
          <w:p w14:paraId="1FE36F18" w14:textId="77777777" w:rsidR="009C7881" w:rsidRPr="001905C9" w:rsidRDefault="009C7881" w:rsidP="009C7881">
            <w:pPr>
              <w:shd w:val="clear" w:color="auto" w:fill="EAF1DD"/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SERVICIUL FINANCIAR – CONTABIL </w:t>
            </w:r>
          </w:p>
          <w:p w14:paraId="7329AC87" w14:textId="584A7E00" w:rsidR="009C7881" w:rsidRPr="006A14BB" w:rsidRDefault="009C7881" w:rsidP="009C7881">
            <w:pPr>
              <w:shd w:val="clear" w:color="auto" w:fill="EAF1DD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Şef serviciu</w:t>
            </w:r>
            <w:r w:rsidR="000013F7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– </w:t>
            </w:r>
            <w:r w:rsidR="00B30440" w:rsidRPr="000013F7">
              <w:rPr>
                <w:rFonts w:ascii="Arial Narrow" w:hAnsi="Arial Narrow" w:cs="Arial"/>
                <w:b/>
                <w:noProof/>
                <w:sz w:val="20"/>
                <w:szCs w:val="20"/>
              </w:rPr>
              <w:t>Hulduşan Lăcrimioara</w:t>
            </w: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4472C4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CCBBD1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</w:t>
            </w:r>
            <w:bookmarkStart w:id="2" w:name="_Hlk527954940"/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372/640017</w:t>
            </w:r>
            <w:bookmarkEnd w:id="2"/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4472C4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4E15AB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17</w:t>
            </w: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4472C4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3A22BAB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1</w:t>
            </w:r>
          </w:p>
        </w:tc>
      </w:tr>
      <w:tr w:rsidR="009C7881" w:rsidRPr="001905C9" w14:paraId="4B443635" w14:textId="77777777" w:rsidTr="58911218">
        <w:trPr>
          <w:cantSplit/>
          <w:trHeight w:val="479"/>
        </w:trPr>
        <w:tc>
          <w:tcPr>
            <w:tcW w:w="6089" w:type="dxa"/>
            <w:tcBorders>
              <w:top w:val="single" w:sz="4" w:space="0" w:color="4472C4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2DF38113" w14:textId="2A3FB556" w:rsidR="009C7881" w:rsidRDefault="009F1A03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Mureșan</w:t>
            </w:r>
            <w:r w:rsidR="00D5302A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Delia-Maria</w:t>
            </w:r>
            <w:r w:rsidR="00D5302A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="00400EAF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Hedeş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Ramona-Susana        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</w:t>
            </w:r>
          </w:p>
          <w:p w14:paraId="5DA6AF7E" w14:textId="3A5B4E29" w:rsidR="009C7881" w:rsidRPr="006A14BB" w:rsidRDefault="00D5302A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Marchiș Vasile-Dan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417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A750B5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21</w:t>
            </w:r>
          </w:p>
        </w:tc>
        <w:tc>
          <w:tcPr>
            <w:tcW w:w="1023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D02B16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1</w:t>
            </w:r>
          </w:p>
        </w:tc>
        <w:tc>
          <w:tcPr>
            <w:tcW w:w="1298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89C3258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6</w:t>
            </w:r>
          </w:p>
        </w:tc>
      </w:tr>
      <w:tr w:rsidR="00D5302A" w:rsidRPr="001905C9" w14:paraId="27E72893" w14:textId="77777777" w:rsidTr="58911218">
        <w:trPr>
          <w:cantSplit/>
          <w:trHeight w:val="479"/>
        </w:trPr>
        <w:tc>
          <w:tcPr>
            <w:tcW w:w="6089" w:type="dxa"/>
            <w:tcBorders>
              <w:top w:val="single" w:sz="4" w:space="0" w:color="4472C4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0E4718CE" w14:textId="5BD2472C" w:rsidR="00D5302A" w:rsidRDefault="00D5302A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Tare Mirela         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Moldovan Mirela</w:t>
            </w:r>
          </w:p>
          <w:p w14:paraId="307911A3" w14:textId="588F4238" w:rsidR="00D5302A" w:rsidRPr="006A14BB" w:rsidRDefault="00D5302A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Boboș Florin-Cornel                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2417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A6715C" w14:textId="6095492F" w:rsidR="00D5302A" w:rsidRPr="001905C9" w:rsidRDefault="00D5302A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2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57936A" w14:textId="795687E1" w:rsidR="00D5302A" w:rsidRPr="001905C9" w:rsidRDefault="00D5302A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22</w:t>
            </w:r>
          </w:p>
        </w:tc>
        <w:tc>
          <w:tcPr>
            <w:tcW w:w="1298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DBF1DCC" w14:textId="506D7D32" w:rsidR="00D5302A" w:rsidRPr="001905C9" w:rsidRDefault="00D5302A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06</w:t>
            </w:r>
          </w:p>
        </w:tc>
      </w:tr>
      <w:tr w:rsidR="009C7881" w:rsidRPr="001905C9" w14:paraId="74064CA5" w14:textId="77777777" w:rsidTr="58911218">
        <w:trPr>
          <w:cantSplit/>
          <w:trHeight w:val="289"/>
        </w:trPr>
        <w:tc>
          <w:tcPr>
            <w:tcW w:w="6089" w:type="dxa"/>
            <w:tcBorders>
              <w:top w:val="single" w:sz="4" w:space="0" w:color="4472C4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2E059BC" w14:textId="7FCAEFA7" w:rsidR="009C7881" w:rsidRPr="006A14BB" w:rsidRDefault="708F75D4" w:rsidP="58911218">
            <w:pPr>
              <w:shd w:val="clear" w:color="auto" w:fill="EAF1DD" w:themeFill="accent3" w:themeFillTint="33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Raţiu </w:t>
            </w:r>
            <w:r w:rsidR="009C788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Codruţa-Victoriţa </w:t>
            </w:r>
          </w:p>
        </w:tc>
        <w:tc>
          <w:tcPr>
            <w:tcW w:w="2417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DF49E7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7</w:t>
            </w:r>
          </w:p>
        </w:tc>
        <w:tc>
          <w:tcPr>
            <w:tcW w:w="1023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22FD21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17</w:t>
            </w:r>
          </w:p>
        </w:tc>
        <w:tc>
          <w:tcPr>
            <w:tcW w:w="1298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155CF81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1</w:t>
            </w:r>
          </w:p>
        </w:tc>
      </w:tr>
      <w:tr w:rsidR="009C7881" w:rsidRPr="001905C9" w14:paraId="52A53717" w14:textId="77777777" w:rsidTr="58911218">
        <w:trPr>
          <w:cantSplit/>
          <w:trHeight w:val="441"/>
        </w:trPr>
        <w:tc>
          <w:tcPr>
            <w:tcW w:w="6089" w:type="dxa"/>
            <w:tcBorders>
              <w:top w:val="single" w:sz="4" w:space="0" w:color="4472C4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0B74C68" w14:textId="613FF4AF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Bodi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Dana </w:t>
            </w:r>
          </w:p>
          <w:p w14:paraId="02FAEC01" w14:textId="115C0214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Olariu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Ileana </w:t>
            </w:r>
          </w:p>
        </w:tc>
        <w:tc>
          <w:tcPr>
            <w:tcW w:w="2417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3C9B02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1381DC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1298" w:type="dxa"/>
            <w:tcBorders>
              <w:top w:val="single" w:sz="4" w:space="0" w:color="4472C4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E698F25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1</w:t>
            </w:r>
          </w:p>
        </w:tc>
      </w:tr>
      <w:tr w:rsidR="009C7881" w:rsidRPr="001905C9" w14:paraId="40200E64" w14:textId="77777777" w:rsidTr="58911218">
        <w:trPr>
          <w:cantSplit/>
          <w:trHeight w:val="231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273F4420" w14:textId="2B3F72CF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îndea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Ioan-Marius 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41254023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93</w:t>
            </w: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679D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94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905D744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2</w:t>
            </w:r>
          </w:p>
        </w:tc>
      </w:tr>
      <w:tr w:rsidR="009C7881" w:rsidRPr="001905C9" w14:paraId="42BC0899" w14:textId="77777777" w:rsidTr="58911218">
        <w:trPr>
          <w:cantSplit/>
          <w:trHeight w:val="273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28D4DF22" w14:textId="1348B96A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Lăpădean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>Anişoara-Constanţa (</w:t>
            </w:r>
            <w:r w:rsidR="009C7881" w:rsidRPr="006A14BB">
              <w:rPr>
                <w:rFonts w:ascii="Arial Narrow" w:hAnsi="Arial Narrow" w:cs="Arial"/>
                <w:b/>
                <w:i/>
                <w:noProof/>
                <w:sz w:val="20"/>
                <w:szCs w:val="20"/>
              </w:rPr>
              <w:t>Casierie)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0D5CD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05</w:t>
            </w: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96C0A9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5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869ED28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01</w:t>
            </w:r>
          </w:p>
        </w:tc>
      </w:tr>
      <w:tr w:rsidR="009C7881" w:rsidRPr="001905C9" w14:paraId="38B88D2D" w14:textId="77777777" w:rsidTr="58911218">
        <w:trPr>
          <w:trHeight w:val="705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6CC7E46" w14:textId="48F21E8E" w:rsidR="009C7881" w:rsidRDefault="009C7881" w:rsidP="009C7881">
            <w:pPr>
              <w:shd w:val="clear" w:color="auto" w:fill="EAF1DD"/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RESURSE UMANE</w:t>
            </w:r>
          </w:p>
          <w:p w14:paraId="11AD6A21" w14:textId="2D0F9E9D" w:rsidR="00C426DF" w:rsidRPr="00C426DF" w:rsidRDefault="00C426D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Şef serviciu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int.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–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Man Simona-Rodica </w:t>
            </w:r>
          </w:p>
          <w:p w14:paraId="7E3E9B00" w14:textId="342C21E8" w:rsidR="00B04938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Tomuş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Maria-Daniela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ămaş</w:t>
            </w:r>
            <w:r w:rsidRPr="001455F1"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  <w:t xml:space="preserve">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amelia-Laura </w:t>
            </w:r>
          </w:p>
          <w:p w14:paraId="31464A39" w14:textId="776B1B83" w:rsidR="009C7881" w:rsidRPr="001455F1" w:rsidRDefault="00400EAF" w:rsidP="58911218">
            <w:pPr>
              <w:shd w:val="clear" w:color="auto" w:fill="EAF1DD" w:themeFill="accent3" w:themeFillTint="33"/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Coprean </w:t>
            </w:r>
            <w:r w:rsidR="00B04938" w:rsidRPr="58911218">
              <w:rPr>
                <w:rFonts w:ascii="Arial Narrow" w:hAnsi="Arial Narrow" w:cs="Arial"/>
                <w:noProof/>
                <w:sz w:val="20"/>
                <w:szCs w:val="20"/>
              </w:rPr>
              <w:t>Denisa</w:t>
            </w:r>
            <w:r w:rsidR="4FC0639D" w:rsidRPr="58911218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B04938" w:rsidRPr="58911218">
              <w:rPr>
                <w:rFonts w:ascii="Arial Narrow" w:hAnsi="Arial Narrow" w:cs="Arial"/>
                <w:noProof/>
                <w:sz w:val="20"/>
                <w:szCs w:val="20"/>
              </w:rPr>
              <w:t>Corina</w:t>
            </w:r>
            <w:r w:rsidR="009C788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09A3695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72CF613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25</w:t>
            </w:r>
          </w:p>
          <w:p w14:paraId="42E93229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 0372/640024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7362105" w14:textId="77777777" w:rsidR="009C7881" w:rsidRPr="001905C9" w:rsidRDefault="009C7881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4318E4D5" w14:textId="77777777" w:rsidR="00C426DF" w:rsidRDefault="00C426DF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429D734A" w14:textId="75BF331D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5</w:t>
            </w:r>
          </w:p>
          <w:p w14:paraId="2D5CB9BF" w14:textId="77777777" w:rsidR="009C7881" w:rsidRPr="001905C9" w:rsidRDefault="009C7881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94EA263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5</w:t>
            </w:r>
          </w:p>
        </w:tc>
      </w:tr>
      <w:tr w:rsidR="009C7881" w:rsidRPr="001905C9" w14:paraId="4F1FAED5" w14:textId="77777777" w:rsidTr="58911218">
        <w:trPr>
          <w:trHeight w:val="507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B0CCFB1" w14:textId="2DC57B53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Pruteanu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Florina        </w:t>
            </w:r>
          </w:p>
          <w:p w14:paraId="6EA4F5BF" w14:textId="56D26E8A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Rusnac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Adriana-Mirela </w:t>
            </w:r>
          </w:p>
          <w:p w14:paraId="49748D7B" w14:textId="0916ACAB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Becheși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Cristina-Rebeca 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7649382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25</w:t>
            </w:r>
          </w:p>
          <w:p w14:paraId="087BA451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 0372/640024</w:t>
            </w:r>
          </w:p>
          <w:p w14:paraId="0A5B72D9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151A3E1" w14:textId="77777777" w:rsidR="009C7881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408DFA7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4</w:t>
            </w:r>
          </w:p>
          <w:p w14:paraId="4378FFAE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3F59346" w14:textId="77777777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5</w:t>
            </w:r>
          </w:p>
        </w:tc>
      </w:tr>
      <w:tr w:rsidR="009C7881" w:rsidRPr="001905C9" w14:paraId="5CC42769" w14:textId="77777777" w:rsidTr="002D7FF6">
        <w:trPr>
          <w:trHeight w:val="164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0085FDE" w14:textId="786C5074" w:rsidR="009C7881" w:rsidRPr="006A14BB" w:rsidRDefault="00400EAF" w:rsidP="009C7881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Meteş </w:t>
            </w:r>
            <w:r w:rsidR="009C7881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Ştefan-Horea 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2C5276B4" w14:textId="48F18DF6" w:rsidR="009C7881" w:rsidRPr="001905C9" w:rsidRDefault="009C7881" w:rsidP="0061786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 w:rsidR="002D7FF6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2A0B3ED" w14:textId="04FB5DFA" w:rsidR="009C7881" w:rsidRDefault="00B83AF5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93/194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A237174" w14:textId="247BBFAD" w:rsidR="009C7881" w:rsidRPr="001905C9" w:rsidRDefault="009C7881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2</w:t>
            </w:r>
          </w:p>
        </w:tc>
      </w:tr>
      <w:tr w:rsidR="009C7881" w:rsidRPr="001905C9" w14:paraId="7C51B606" w14:textId="77777777" w:rsidTr="58911218">
        <w:trPr>
          <w:trHeight w:val="276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5B24872" w14:textId="31FC7C4C" w:rsidR="00B30440" w:rsidRPr="00B760CB" w:rsidRDefault="00B30440" w:rsidP="58911218">
            <w:pPr>
              <w:shd w:val="clear" w:color="auto" w:fill="EAF1DD" w:themeFill="accent3" w:themeFillTint="33"/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Guvernanță Corporativă</w:t>
            </w:r>
          </w:p>
          <w:p w14:paraId="5DCA59EB" w14:textId="0B7A1863" w:rsidR="00400EAF" w:rsidRPr="006A14BB" w:rsidRDefault="004309C3" w:rsidP="58911218">
            <w:pPr>
              <w:shd w:val="clear" w:color="auto" w:fill="EAF1DD" w:themeFill="accent3" w:themeFillTint="33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09C3">
              <w:rPr>
                <w:rFonts w:ascii="Arial Narrow" w:hAnsi="Arial Narrow" w:cs="Arial"/>
                <w:noProof/>
                <w:sz w:val="20"/>
                <w:szCs w:val="20"/>
              </w:rPr>
              <w:t>Boboș Roxana-Maria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E87054" w14:textId="4E47103E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Tel: 0372/640036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2A05D5" w14:textId="4C287816" w:rsidR="009C7881" w:rsidRPr="001905C9" w:rsidRDefault="00B83AF5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1</w:t>
            </w:r>
            <w:r w:rsidR="009C7881"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D2E8282" w14:textId="1B3B6161" w:rsidR="009C7881" w:rsidRPr="001905C9" w:rsidRDefault="009C7881" w:rsidP="009C7881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303</w:t>
            </w:r>
          </w:p>
        </w:tc>
      </w:tr>
      <w:tr w:rsidR="009C7881" w:rsidRPr="001905C9" w14:paraId="400596D3" w14:textId="77777777" w:rsidTr="00B83AF5">
        <w:trPr>
          <w:trHeight w:val="378"/>
        </w:trPr>
        <w:tc>
          <w:tcPr>
            <w:tcW w:w="60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6D098134" w14:textId="77777777" w:rsidR="009C7881" w:rsidRPr="001905C9" w:rsidRDefault="009C7881" w:rsidP="009C7881">
            <w:pPr>
              <w:shd w:val="clear" w:color="auto" w:fill="EAF1DD"/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SSM-PSI LOGISTIC</w:t>
            </w:r>
          </w:p>
          <w:p w14:paraId="678A716E" w14:textId="263290E3" w:rsidR="00B30440" w:rsidRPr="00B83AF5" w:rsidRDefault="00400EAF" w:rsidP="009C7881">
            <w:pPr>
              <w:shd w:val="clear" w:color="auto" w:fill="EAF1DD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Baicu </w:t>
            </w:r>
            <w:r w:rsidR="009C7881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Tănase – Şef serviciu</w:t>
            </w: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5A2F95" w14:textId="4D138EAD" w:rsidR="009C7881" w:rsidRPr="001905C9" w:rsidRDefault="009C7881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93</w:t>
            </w:r>
            <w:r w:rsidR="00850B5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936BB" w14:textId="02556396" w:rsidR="009C7881" w:rsidRPr="001905C9" w:rsidRDefault="009C7881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93</w:t>
            </w:r>
          </w:p>
        </w:tc>
        <w:tc>
          <w:tcPr>
            <w:tcW w:w="129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5B586EA" w14:textId="416B8E31" w:rsidR="009C7881" w:rsidRPr="001905C9" w:rsidRDefault="009C7881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2</w:t>
            </w:r>
          </w:p>
        </w:tc>
      </w:tr>
      <w:tr w:rsidR="00B83AF5" w:rsidRPr="001905C9" w14:paraId="4D50BEBD" w14:textId="77777777" w:rsidTr="004E1808">
        <w:trPr>
          <w:trHeight w:val="215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982226" w14:textId="06FCAAD6" w:rsidR="00B83AF5" w:rsidRPr="00C12F0E" w:rsidRDefault="00B83AF5" w:rsidP="00B83AF5">
            <w:pPr>
              <w:shd w:val="clear" w:color="auto" w:fill="EAF1DD"/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Sava</w:t>
            </w: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Tudorel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62EA06" w14:textId="5B29D61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9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4       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B8E503" w14:textId="7F550CD8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2366F19" w14:textId="5289ED44" w:rsidR="00B83AF5" w:rsidRPr="001905C9" w:rsidRDefault="00B83AF5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02</w:t>
            </w:r>
          </w:p>
        </w:tc>
      </w:tr>
      <w:tr w:rsidR="00B83AF5" w:rsidRPr="001905C9" w14:paraId="28FE0CC8" w14:textId="77777777" w:rsidTr="58911218">
        <w:trPr>
          <w:trHeight w:val="215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495CAF" w14:textId="373E719E" w:rsidR="00B83AF5" w:rsidRDefault="00B83AF5" w:rsidP="00B83AF5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Anca Paul-Marian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7592AC" w14:textId="71999788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8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8895F2" w14:textId="04F0A516" w:rsidR="00B83AF5" w:rsidRDefault="0061786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 w:rsidR="0001253E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54ED2700" w14:textId="28782D1C" w:rsidR="00B83AF5" w:rsidRDefault="00B83AF5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</w:tr>
      <w:tr w:rsidR="00B83AF5" w:rsidRPr="001905C9" w14:paraId="0C54404F" w14:textId="77777777" w:rsidTr="58911218">
        <w:trPr>
          <w:trHeight w:val="215"/>
        </w:trPr>
        <w:tc>
          <w:tcPr>
            <w:tcW w:w="6089" w:type="dxa"/>
            <w:tcBorders>
              <w:top w:val="single" w:sz="6" w:space="0" w:color="3366FF"/>
              <w:left w:val="single" w:sz="1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4558F53" w14:textId="5D42B622" w:rsidR="00B83AF5" w:rsidRPr="00200DBE" w:rsidRDefault="00B83AF5" w:rsidP="00B83AF5">
            <w:pPr>
              <w:shd w:val="clear" w:color="auto" w:fill="EAF1DD"/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</w:rPr>
            </w:pPr>
            <w:r w:rsidRPr="00B760CB"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SSM-PSI</w:t>
            </w:r>
            <w: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br/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Miron Ciprian-Marius</w:t>
            </w:r>
          </w:p>
        </w:tc>
        <w:tc>
          <w:tcPr>
            <w:tcW w:w="2417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685BF0" w14:textId="060ACFA1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4</w:t>
            </w:r>
          </w:p>
        </w:tc>
        <w:tc>
          <w:tcPr>
            <w:tcW w:w="1023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9BD888" w14:textId="01280C01" w:rsidR="00B83AF5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84</w:t>
            </w:r>
          </w:p>
        </w:tc>
        <w:tc>
          <w:tcPr>
            <w:tcW w:w="1298" w:type="dxa"/>
            <w:tcBorders>
              <w:top w:val="single" w:sz="6" w:space="0" w:color="3366FF"/>
              <w:left w:val="single" w:sz="1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04CECB27" w14:textId="455A5C8D" w:rsidR="00B83AF5" w:rsidRDefault="00B83AF5" w:rsidP="00B83AF5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02</w:t>
            </w:r>
          </w:p>
        </w:tc>
      </w:tr>
      <w:tr w:rsidR="00B83AF5" w:rsidRPr="001905C9" w14:paraId="212C5396" w14:textId="77777777" w:rsidTr="58911218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5257106E" w14:textId="711E28DF" w:rsidR="00B83AF5" w:rsidRPr="00B760CB" w:rsidRDefault="00B83AF5" w:rsidP="00B83AF5">
            <w:pPr>
              <w:shd w:val="clear" w:color="auto" w:fill="EAF1DD"/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Întreţinere-Deservire</w:t>
            </w:r>
          </w:p>
          <w:p w14:paraId="73236625" w14:textId="0570C58B" w:rsidR="00B83AF5" w:rsidRPr="006A14BB" w:rsidRDefault="00B83AF5" w:rsidP="00B83AF5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Istrate Lia-Mihaela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0128DBB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8</w:t>
            </w: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52D4152D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18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2D3D3BD0" w14:textId="68F52858" w:rsidR="00B83AF5" w:rsidRPr="001905C9" w:rsidRDefault="00B94CA1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</w:tr>
      <w:tr w:rsidR="00B83AF5" w:rsidRPr="001905C9" w14:paraId="449F8855" w14:textId="77777777" w:rsidTr="58911218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2CD74CBF" w14:textId="2906372B" w:rsidR="00B83AF5" w:rsidRPr="006A14BB" w:rsidRDefault="00B83AF5" w:rsidP="00B83AF5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Petruș Teodora Ioana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5AA80A5C" w14:textId="2A8BDE71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/640000</w:t>
            </w: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7BA2567E" w14:textId="35DC9864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1DDD0F45" w14:textId="6CA27E2C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001</w:t>
            </w:r>
          </w:p>
        </w:tc>
      </w:tr>
      <w:tr w:rsidR="00B83AF5" w:rsidRPr="001905C9" w14:paraId="102FA68A" w14:textId="77777777" w:rsidTr="58911218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C8F5DBC" w14:textId="77777777" w:rsidR="00B83AF5" w:rsidRPr="006A14BB" w:rsidRDefault="00B83AF5" w:rsidP="00B83AF5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Nicolae Toader –</w:t>
            </w:r>
            <w:r w:rsidRPr="006A14BB"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  <w:t xml:space="preserve"> </w:t>
            </w:r>
            <w:r w:rsidRPr="00B30440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Electrician</w:t>
            </w:r>
          </w:p>
          <w:p w14:paraId="7228AABA" w14:textId="5EBCA850" w:rsidR="00B83AF5" w:rsidRDefault="00B83AF5" w:rsidP="00B83AF5">
            <w:pPr>
              <w:shd w:val="clear" w:color="auto" w:fill="EAF1DD"/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Moraru Gheorghe -  </w:t>
            </w:r>
            <w:r w:rsidRPr="00B30440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Tâmplar</w:t>
            </w:r>
          </w:p>
          <w:p w14:paraId="630BD0A2" w14:textId="22E416EF" w:rsidR="00B83AF5" w:rsidRPr="00153CDE" w:rsidRDefault="00B83AF5" w:rsidP="00B83AF5">
            <w:pPr>
              <w:shd w:val="clear" w:color="auto" w:fill="EAF1DD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53CDE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Lupșa Marcel Laurențiu 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- </w:t>
            </w:r>
            <w:r w:rsidRPr="00B30440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Instalator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574FC0CD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>Tel: 0372/640077</w:t>
            </w:r>
          </w:p>
          <w:p w14:paraId="29A44C2B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F0AE357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77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7FC052A6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Demisol</w:t>
            </w:r>
          </w:p>
        </w:tc>
      </w:tr>
      <w:tr w:rsidR="00B83AF5" w:rsidRPr="001905C9" w14:paraId="1AF0A327" w14:textId="77777777" w:rsidTr="58911218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0F14B5E8" w14:textId="52FE9279" w:rsidR="00B83AF5" w:rsidRPr="006A14BB" w:rsidRDefault="00B83AF5" w:rsidP="00B83AF5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B30440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  <w:u w:val="single"/>
              </w:rPr>
              <w:t>Șoferi:</w:t>
            </w:r>
            <w:r w:rsidRPr="00414477">
              <w:rPr>
                <w:rFonts w:ascii="Arial Narrow" w:hAnsi="Arial Narrow" w:cs="Arial"/>
                <w:b/>
                <w:noProof/>
                <w:sz w:val="20"/>
                <w:szCs w:val="20"/>
              </w:rPr>
              <w:br/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Bonda Iulian-Dorin               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Telecan Mircea-Vasile </w:t>
            </w:r>
          </w:p>
          <w:p w14:paraId="28933A7B" w14:textId="58CD31DB" w:rsidR="00B83AF5" w:rsidRPr="00414477" w:rsidRDefault="00B83AF5" w:rsidP="00B83AF5">
            <w:pPr>
              <w:shd w:val="clear" w:color="auto" w:fill="EAF1DD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Lăpădean Remus-Mihai       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Pop Ovidiu-Florin 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br/>
              <w:t xml:space="preserve">Mărincean Ovidiu-Viorel             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Negrea Dorinel </w:t>
            </w: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Pr="00FE679B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Saroși Simion 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337592D" w14:textId="77777777" w:rsidR="00B83AF5" w:rsidRDefault="00B83AF5" w:rsidP="00B83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D64DAAD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>Tel: 0372/640077</w:t>
            </w:r>
          </w:p>
          <w:p w14:paraId="51261C0D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E0F0CA5" w14:textId="77777777" w:rsidR="00B83AF5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264DB53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77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523EE0A2" w14:textId="77777777" w:rsidR="00B83AF5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13C8CC1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Demisol</w:t>
            </w:r>
          </w:p>
        </w:tc>
      </w:tr>
      <w:tr w:rsidR="00B83AF5" w:rsidRPr="001905C9" w14:paraId="49BD78AA" w14:textId="77777777" w:rsidTr="001B3AEE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CAFDD3F" w14:textId="77777777" w:rsidR="00B83AF5" w:rsidRPr="00B30440" w:rsidRDefault="00B83AF5" w:rsidP="00B83AF5">
            <w:pPr>
              <w:shd w:val="clear" w:color="auto" w:fill="EAF1DD"/>
              <w:rPr>
                <w:rFonts w:ascii="Arial Narrow" w:hAnsi="Arial Narrow"/>
                <w:bCs/>
                <w:i/>
                <w:iCs/>
                <w:noProof/>
                <w:sz w:val="20"/>
                <w:szCs w:val="22"/>
                <w:u w:val="single"/>
              </w:rPr>
            </w:pPr>
            <w:r w:rsidRPr="00B30440">
              <w:rPr>
                <w:rFonts w:ascii="Arial Narrow" w:hAnsi="Arial Narrow"/>
                <w:bCs/>
                <w:i/>
                <w:iCs/>
                <w:noProof/>
                <w:sz w:val="20"/>
                <w:szCs w:val="22"/>
                <w:u w:val="single"/>
              </w:rPr>
              <w:t>Îngrijitori:</w:t>
            </w:r>
          </w:p>
          <w:p w14:paraId="21C777B4" w14:textId="77777777" w:rsidR="00B83AF5" w:rsidRPr="006A14BB" w:rsidRDefault="00B83AF5" w:rsidP="00B83AF5">
            <w:pPr>
              <w:shd w:val="clear" w:color="auto" w:fill="EAF1DD"/>
              <w:rPr>
                <w:rFonts w:ascii="Arial Narrow" w:hAnsi="Arial Narrow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/>
                <w:noProof/>
                <w:sz w:val="20"/>
                <w:szCs w:val="20"/>
              </w:rPr>
              <w:t xml:space="preserve">Kovacs-Janko Erzsebet-Ildiko                     Zsigmond Ana-Florinela       </w:t>
            </w:r>
          </w:p>
          <w:p w14:paraId="7C48089B" w14:textId="3B01B4D7" w:rsidR="00B83AF5" w:rsidRPr="006A14BB" w:rsidRDefault="00B83AF5" w:rsidP="00B83AF5">
            <w:pPr>
              <w:shd w:val="clear" w:color="auto" w:fill="EAF1DD"/>
              <w:rPr>
                <w:rFonts w:ascii="Arial Narrow" w:hAnsi="Arial Narrow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/>
                <w:noProof/>
                <w:sz w:val="20"/>
                <w:szCs w:val="20"/>
              </w:rPr>
              <w:t xml:space="preserve">Iftenie Ana                                               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58911218">
              <w:rPr>
                <w:rFonts w:ascii="Arial Narrow" w:hAnsi="Arial Narrow"/>
                <w:noProof/>
                <w:sz w:val="20"/>
                <w:szCs w:val="20"/>
              </w:rPr>
              <w:t xml:space="preserve">Pojar  Niculina-Paula                                   </w:t>
            </w:r>
          </w:p>
          <w:p w14:paraId="134D427A" w14:textId="4B83702D" w:rsidR="00B83AF5" w:rsidRPr="00414477" w:rsidRDefault="00B83AF5" w:rsidP="00B83AF5">
            <w:pPr>
              <w:shd w:val="clear" w:color="auto" w:fill="EAF1DD"/>
              <w:rPr>
                <w:rFonts w:ascii="Arial Narrow" w:hAnsi="Arial Narrow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/>
                <w:noProof/>
                <w:sz w:val="20"/>
                <w:szCs w:val="20"/>
              </w:rPr>
              <w:t>Zsigmond Csilla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                                       Neagu Ionela 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5FBFB7E" w14:textId="77777777" w:rsidR="00B83AF5" w:rsidRDefault="00B83AF5" w:rsidP="00B83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EEBDAF3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>Tel: 0372/640077</w:t>
            </w:r>
          </w:p>
          <w:p w14:paraId="393B95BD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3DEC3812" w14:textId="77777777" w:rsidR="00B83AF5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2A2FDE29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68</w:t>
            </w: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096A99A6" w14:textId="77777777" w:rsidR="00B83AF5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995251C" w14:textId="77777777" w:rsidR="00B83AF5" w:rsidRPr="001905C9" w:rsidRDefault="00B83AF5" w:rsidP="00B83AF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Demisol</w:t>
            </w:r>
          </w:p>
        </w:tc>
      </w:tr>
      <w:tr w:rsidR="007115E6" w:rsidRPr="001905C9" w14:paraId="42A74742" w14:textId="77777777" w:rsidTr="001B3AEE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6EC183F8" w14:textId="46DC5EC2" w:rsidR="007115E6" w:rsidRPr="00B30440" w:rsidRDefault="007115E6" w:rsidP="007115E6">
            <w:pPr>
              <w:shd w:val="clear" w:color="auto" w:fill="EAF1DD"/>
              <w:rPr>
                <w:rFonts w:ascii="Arial Narrow" w:hAnsi="Arial Narrow"/>
                <w:bCs/>
                <w:i/>
                <w:iCs/>
                <w:noProof/>
                <w:sz w:val="20"/>
                <w:szCs w:val="22"/>
                <w:u w:val="single"/>
              </w:rPr>
            </w:pPr>
            <w:r w:rsidRPr="58911218">
              <w:rPr>
                <w:rFonts w:ascii="Arial Narrow" w:hAnsi="Arial Narrow"/>
                <w:noProof/>
                <w:sz w:val="20"/>
                <w:szCs w:val="20"/>
              </w:rPr>
              <w:t>Tarcea Cosmina-Iuliana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10F0BF80" w14:textId="44C75036" w:rsidR="007115E6" w:rsidRDefault="007115E6" w:rsidP="007115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: 0264-598801</w:t>
            </w: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2" w:space="0" w:color="auto"/>
            </w:tcBorders>
            <w:shd w:val="clear" w:color="auto" w:fill="EAF1DD" w:themeFill="accent3" w:themeFillTint="33"/>
          </w:tcPr>
          <w:p w14:paraId="7EEF5575" w14:textId="77777777" w:rsidR="007115E6" w:rsidRDefault="007115E6" w:rsidP="007115E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4" w:space="0" w:color="0000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3EAE600A" w14:textId="2D5D02F5" w:rsidR="007115E6" w:rsidRDefault="007115E6" w:rsidP="007115E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Sediu DADJ</w:t>
            </w:r>
          </w:p>
        </w:tc>
      </w:tr>
      <w:tr w:rsidR="007115E6" w:rsidRPr="001905C9" w14:paraId="7D2B3C67" w14:textId="77777777" w:rsidTr="58911218">
        <w:trPr>
          <w:trHeight w:val="215"/>
        </w:trPr>
        <w:tc>
          <w:tcPr>
            <w:tcW w:w="6089" w:type="dxa"/>
            <w:tcBorders>
              <w:top w:val="single" w:sz="4" w:space="0" w:color="0000FF"/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911442" w14:textId="0F2C1B29" w:rsidR="007115E6" w:rsidRPr="007115E6" w:rsidRDefault="007115E6" w:rsidP="007115E6">
            <w:pPr>
              <w:shd w:val="clear" w:color="auto" w:fill="EAF1DD"/>
              <w:rPr>
                <w:rFonts w:ascii="Arial Narrow" w:hAnsi="Arial Narrow"/>
                <w:bCs/>
                <w:i/>
                <w:iCs/>
                <w:noProof/>
                <w:sz w:val="20"/>
                <w:szCs w:val="22"/>
                <w:u w:val="single"/>
              </w:rPr>
            </w:pPr>
            <w:r w:rsidRPr="007115E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 xml:space="preserve">Biro Monica-Rozalia  (Suspendat)                   </w:t>
            </w:r>
            <w:r w:rsidRPr="007115E6">
              <w:rPr>
                <w:rFonts w:ascii="Arial Narrow" w:hAnsi="Arial Narrow"/>
                <w:bCs/>
                <w:i/>
                <w:iCs/>
                <w:noProof/>
                <w:sz w:val="20"/>
                <w:szCs w:val="22"/>
                <w:u w:val="single"/>
              </w:rPr>
              <w:t xml:space="preserve">             </w:t>
            </w:r>
          </w:p>
        </w:tc>
        <w:tc>
          <w:tcPr>
            <w:tcW w:w="2417" w:type="dxa"/>
            <w:tcBorders>
              <w:top w:val="single" w:sz="4" w:space="0" w:color="0000FF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C2EA11" w14:textId="3A8A9178" w:rsidR="007115E6" w:rsidRDefault="007115E6" w:rsidP="007115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FF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9A4998" w14:textId="77777777" w:rsidR="007115E6" w:rsidRDefault="007115E6" w:rsidP="007115E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FF"/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6E0627A1" w14:textId="4DD3344F" w:rsidR="007115E6" w:rsidRDefault="007115E6" w:rsidP="007115E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</w:tbl>
    <w:p w14:paraId="73D54085" w14:textId="77777777" w:rsidR="00872922" w:rsidRDefault="00872922" w:rsidP="001707B3">
      <w:pPr>
        <w:rPr>
          <w:rFonts w:ascii="Arial Narrow" w:hAnsi="Arial Narrow" w:cs="Arial"/>
          <w:b/>
          <w:noProof/>
          <w:color w:val="0000FF"/>
        </w:rPr>
      </w:pPr>
    </w:p>
    <w:p w14:paraId="6390A1E9" w14:textId="77777777" w:rsidR="00431AF4" w:rsidRDefault="00431AF4" w:rsidP="001707B3">
      <w:pPr>
        <w:rPr>
          <w:rFonts w:ascii="Arial Narrow" w:hAnsi="Arial Narrow" w:cs="Arial"/>
          <w:b/>
          <w:noProof/>
          <w:color w:val="0000FF"/>
        </w:rPr>
      </w:pPr>
    </w:p>
    <w:p w14:paraId="4AE18789" w14:textId="77777777" w:rsidR="000854AC" w:rsidRDefault="000854AC" w:rsidP="00972495">
      <w:pPr>
        <w:rPr>
          <w:rFonts w:ascii="Arial Narrow" w:hAnsi="Arial Narrow" w:cs="Arial"/>
          <w:b/>
          <w:noProof/>
          <w:color w:val="0000FF"/>
        </w:rPr>
      </w:pPr>
    </w:p>
    <w:p w14:paraId="254EF883" w14:textId="491980FD" w:rsidR="008A23B9" w:rsidRPr="00FC486B" w:rsidRDefault="008A23B9" w:rsidP="001C3E40">
      <w:pPr>
        <w:jc w:val="center"/>
        <w:rPr>
          <w:rFonts w:ascii="Arial Narrow" w:hAnsi="Arial Narrow" w:cs="Arial"/>
          <w:b/>
          <w:noProof/>
          <w:color w:val="0000FF"/>
        </w:rPr>
      </w:pPr>
      <w:r w:rsidRPr="00FC486B">
        <w:rPr>
          <w:rFonts w:ascii="Arial Narrow" w:hAnsi="Arial Narrow" w:cs="Arial"/>
          <w:b/>
          <w:noProof/>
          <w:color w:val="0000FF"/>
        </w:rPr>
        <w:lastRenderedPageBreak/>
        <w:t>DIRECŢIA JURIDICĂ</w:t>
      </w:r>
    </w:p>
    <w:p w14:paraId="61A08E42" w14:textId="77777777" w:rsidR="008A23B9" w:rsidRPr="001905C9" w:rsidRDefault="008A23B9" w:rsidP="008A23B9">
      <w:pPr>
        <w:jc w:val="center"/>
        <w:rPr>
          <w:rFonts w:ascii="Arial Narrow" w:hAnsi="Arial Narrow" w:cs="Arial"/>
          <w:b/>
          <w:noProof/>
          <w:color w:val="FF0000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82"/>
        <w:gridCol w:w="2327"/>
        <w:gridCol w:w="1273"/>
        <w:gridCol w:w="1092"/>
      </w:tblGrid>
      <w:tr w:rsidR="008A23B9" w:rsidRPr="001905C9" w14:paraId="4A80113E" w14:textId="77777777" w:rsidTr="58911218">
        <w:tc>
          <w:tcPr>
            <w:tcW w:w="6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77E5D8E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5D7F9C8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9966EC1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1B23E11F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8A23B9" w:rsidRPr="001905C9" w14:paraId="1252AE70" w14:textId="77777777" w:rsidTr="002A6923">
        <w:trPr>
          <w:trHeight w:val="247"/>
        </w:trPr>
        <w:tc>
          <w:tcPr>
            <w:tcW w:w="6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4F455D3" w14:textId="1F0D381C" w:rsidR="008A23B9" w:rsidRPr="002A6923" w:rsidRDefault="00207730" w:rsidP="00E9147E">
            <w:pPr>
              <w:rPr>
                <w:rFonts w:ascii="Arial Narrow" w:hAnsi="Arial Narrow" w:cs="Arial"/>
                <w:b/>
                <w:noProof/>
                <w:color w:val="FF0000"/>
                <w:sz w:val="20"/>
                <w:szCs w:val="20"/>
              </w:rPr>
            </w:pPr>
            <w:r w:rsidRPr="008C235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DIRECTOR EXECUTIV:</w:t>
            </w:r>
            <w:r w:rsidRPr="004429F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400EAF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ILIESCU</w:t>
            </w:r>
            <w:r w:rsidR="00400EAF" w:rsidRPr="001455F1">
              <w:rPr>
                <w:rFonts w:ascii="Arial Narrow" w:hAnsi="Arial Narrow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ŞTEFAN-EDUARD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8D8420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129EDC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11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653298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403</w:t>
            </w:r>
          </w:p>
        </w:tc>
      </w:tr>
      <w:tr w:rsidR="00207730" w:rsidRPr="001905C9" w14:paraId="04B951B6" w14:textId="77777777" w:rsidTr="58911218">
        <w:trPr>
          <w:trHeight w:val="500"/>
        </w:trPr>
        <w:tc>
          <w:tcPr>
            <w:tcW w:w="6082" w:type="dxa"/>
            <w:tcBorders>
              <w:top w:val="single" w:sz="12" w:space="0" w:color="auto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8FAC187" w14:textId="0DAE7C74" w:rsidR="00207730" w:rsidRPr="00114185" w:rsidRDefault="00207730" w:rsidP="00E9147E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114185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JURIDIC</w:t>
            </w:r>
            <w:r w:rsidR="004A5A12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, </w:t>
            </w:r>
            <w:r w:rsidRPr="00114185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CONTENCIOS ADMINISTRATIV, ARHIVĂ </w:t>
            </w:r>
          </w:p>
          <w:p w14:paraId="16DF0C6C" w14:textId="091BDFA4" w:rsidR="00207730" w:rsidRPr="006A14BB" w:rsidRDefault="00400EAF" w:rsidP="0020773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Pop </w:t>
            </w:r>
            <w:r w:rsidR="00207730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Dan-Vasile - Şef serviciu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EC3D71" w14:textId="77777777" w:rsidR="00207730" w:rsidRPr="001905C9" w:rsidRDefault="00207730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FDBFFD" w14:textId="77777777" w:rsidR="00207730" w:rsidRPr="001905C9" w:rsidRDefault="003B6C71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="00207730" w:rsidRPr="001905C9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BB1FA1" w14:textId="77777777" w:rsidR="00207730" w:rsidRPr="001905C9" w:rsidRDefault="00207730" w:rsidP="00207730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403</w:t>
            </w:r>
          </w:p>
        </w:tc>
      </w:tr>
      <w:tr w:rsidR="00207730" w:rsidRPr="001905C9" w14:paraId="4C4ABBFF" w14:textId="77777777" w:rsidTr="00FE317F">
        <w:trPr>
          <w:trHeight w:val="458"/>
        </w:trPr>
        <w:tc>
          <w:tcPr>
            <w:tcW w:w="6082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4806E16" w14:textId="101C1251" w:rsidR="00207730" w:rsidRPr="008F50F3" w:rsidRDefault="00400EAF" w:rsidP="0020773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Ilinca </w:t>
            </w:r>
            <w:r w:rsidR="00207730" w:rsidRPr="008F50F3">
              <w:rPr>
                <w:rFonts w:ascii="Arial Narrow" w:hAnsi="Arial Narrow" w:cs="Arial"/>
                <w:noProof/>
                <w:sz w:val="20"/>
                <w:szCs w:val="20"/>
              </w:rPr>
              <w:t>Cristina</w:t>
            </w:r>
            <w:r w:rsidR="001905C9"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</w:t>
            </w:r>
            <w:r w:rsidR="00C00593"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Muntean </w:t>
            </w:r>
            <w:r w:rsidR="00207730"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Crina-Ioana </w:t>
            </w:r>
          </w:p>
          <w:p w14:paraId="114CAF49" w14:textId="6646303E" w:rsidR="00FD38D3" w:rsidRPr="00FE317F" w:rsidRDefault="00400EAF" w:rsidP="00C125EF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Groza </w:t>
            </w:r>
            <w:r w:rsidR="157918D1" w:rsidRPr="008F50F3">
              <w:rPr>
                <w:rFonts w:ascii="Arial Narrow" w:hAnsi="Arial Narrow" w:cs="Arial"/>
                <w:noProof/>
                <w:sz w:val="20"/>
                <w:szCs w:val="20"/>
              </w:rPr>
              <w:t>Eugenia-Raluca</w:t>
            </w:r>
            <w:r w:rsidR="71E61ECC"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</w:t>
            </w:r>
            <w:r w:rsidR="00200DBE" w:rsidRPr="008F50F3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9C6B55" w:rsidRPr="008F50F3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 xml:space="preserve">Oltean Cristina  </w:t>
            </w:r>
            <w:r w:rsidR="00FE317F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</w:t>
            </w: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ostin </w:t>
            </w:r>
            <w:r w:rsidR="00940554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Bianca-Gelia</w:t>
            </w:r>
            <w:r w:rsidR="00C125EF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D4B25D" w14:textId="5C962E4C" w:rsidR="00207730" w:rsidRPr="001905C9" w:rsidRDefault="00207730" w:rsidP="00FE317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27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CB9C89" w14:textId="77777777" w:rsidR="00207730" w:rsidRPr="001905C9" w:rsidRDefault="00207730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27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064F653" w14:textId="087B02F6" w:rsidR="00207730" w:rsidRPr="001905C9" w:rsidRDefault="00207730" w:rsidP="00FE317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08</w:t>
            </w:r>
          </w:p>
        </w:tc>
      </w:tr>
      <w:tr w:rsidR="00FE317F" w:rsidRPr="001905C9" w14:paraId="1935B0F5" w14:textId="77777777" w:rsidTr="00FE317F">
        <w:trPr>
          <w:trHeight w:val="49"/>
        </w:trPr>
        <w:tc>
          <w:tcPr>
            <w:tcW w:w="6082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D1CE9E4" w14:textId="03512C3D" w:rsidR="00FE317F" w:rsidRPr="008F50F3" w:rsidRDefault="00FE317F" w:rsidP="0020773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Stan Simona-Cristina 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45BA4D" w14:textId="5A7D6524" w:rsidR="00FE317F" w:rsidRPr="001905C9" w:rsidRDefault="00FE317F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-640042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8FA15" w14:textId="372153D3" w:rsidR="00FE317F" w:rsidRPr="001905C9" w:rsidRDefault="00FE317F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42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A6ED6DD" w14:textId="38141DB8" w:rsidR="00FE317F" w:rsidRPr="001905C9" w:rsidRDefault="00FE317F" w:rsidP="002077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08</w:t>
            </w:r>
          </w:p>
        </w:tc>
      </w:tr>
      <w:tr w:rsidR="008352B2" w:rsidRPr="001905C9" w14:paraId="2F7A4F91" w14:textId="77777777" w:rsidTr="58911218">
        <w:trPr>
          <w:trHeight w:val="270"/>
        </w:trPr>
        <w:tc>
          <w:tcPr>
            <w:tcW w:w="6082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3E4EE0F" w14:textId="115BA18C" w:rsidR="008352B2" w:rsidRPr="008F50F3" w:rsidRDefault="00400EAF" w:rsidP="008352B2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Todoran </w:t>
            </w:r>
            <w:r w:rsidR="008352B2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Gabriela                                       </w:t>
            </w: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8DA64C" w14:textId="4BCFEFF7" w:rsidR="008352B2" w:rsidRPr="001905C9" w:rsidRDefault="008352B2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43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315F51" w14:textId="0335BFC9" w:rsidR="008352B2" w:rsidRPr="001905C9" w:rsidRDefault="008352B2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3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222789F" w14:textId="400B2875" w:rsidR="008352B2" w:rsidRPr="001905C9" w:rsidRDefault="008352B2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01</w:t>
            </w:r>
          </w:p>
        </w:tc>
      </w:tr>
      <w:tr w:rsidR="008352B2" w:rsidRPr="001905C9" w14:paraId="774482A0" w14:textId="77777777" w:rsidTr="58911218">
        <w:tc>
          <w:tcPr>
            <w:tcW w:w="6082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6A1B15E1" w14:textId="074B87DA" w:rsidR="008352B2" w:rsidRPr="008F50F3" w:rsidRDefault="00400EAF" w:rsidP="008352B2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Petrea </w:t>
            </w:r>
            <w:r w:rsidR="008352B2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ngelica-Rodica       </w:t>
            </w: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Popa </w:t>
            </w:r>
            <w:r w:rsidR="008352B2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Bianca-Mihaela </w:t>
            </w:r>
            <w:r w:rsidR="00C775D5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</w:t>
            </w:r>
            <w:r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împean </w:t>
            </w:r>
            <w:r w:rsidR="008352B2" w:rsidRP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Daniel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233653" w14:textId="5A8B6DA7" w:rsidR="008352B2" w:rsidRPr="001905C9" w:rsidRDefault="008352B2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. 0264-596081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E7E2F8" w14:textId="4C968C86" w:rsidR="008352B2" w:rsidRPr="001905C9" w:rsidRDefault="009C6B55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12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3FB359D" w14:textId="52E20676" w:rsidR="008352B2" w:rsidRPr="001905C9" w:rsidRDefault="008352B2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DADJ</w:t>
            </w:r>
          </w:p>
        </w:tc>
      </w:tr>
      <w:tr w:rsidR="004A4F09" w:rsidRPr="001905C9" w14:paraId="54001627" w14:textId="77777777" w:rsidTr="58911218">
        <w:tc>
          <w:tcPr>
            <w:tcW w:w="6082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4B55933" w14:textId="18EB25E3" w:rsidR="004A4F09" w:rsidRPr="008F50F3" w:rsidRDefault="004A4F09" w:rsidP="008352B2">
            <w:pPr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</w:pPr>
            <w:r w:rsidRPr="008F50F3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>Rusu Anca- Cosmina  (Post suspendat temporar)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2BA1B1" w14:textId="77777777" w:rsidR="004A4F09" w:rsidRDefault="004A4F09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0E6C490" w14:textId="77777777" w:rsidR="004A4F09" w:rsidRDefault="004A4F09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00FAA2B" w14:textId="77777777" w:rsidR="004A4F09" w:rsidRDefault="004A4F09" w:rsidP="008352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5D461B" w:rsidRPr="001905C9" w14:paraId="2468EA7F" w14:textId="77777777" w:rsidTr="58911218">
        <w:trPr>
          <w:trHeight w:val="665"/>
        </w:trPr>
        <w:tc>
          <w:tcPr>
            <w:tcW w:w="6082" w:type="dxa"/>
            <w:tcBorders>
              <w:top w:val="single" w:sz="12" w:space="0" w:color="auto"/>
              <w:left w:val="single" w:sz="18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63EB11EE" w14:textId="01A0959B" w:rsidR="005D461B" w:rsidRPr="00414477" w:rsidRDefault="002A6923" w:rsidP="005D461B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SERVICIUL </w:t>
            </w:r>
            <w:r w:rsidRPr="00414477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ADMINISTRARE PATRIMONIU</w:t>
            </w:r>
          </w:p>
          <w:p w14:paraId="4C1BCDFF" w14:textId="68E5FEEF" w:rsidR="005D461B" w:rsidRPr="006A14BB" w:rsidRDefault="00400EAF" w:rsidP="005D461B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Danci </w:t>
            </w:r>
            <w:r w:rsidR="005D461B"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Ioan-Alin </w:t>
            </w:r>
            <w:r w:rsidR="00C942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–</w:t>
            </w:r>
            <w:r w:rsidR="005D461B"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Șef</w:t>
            </w:r>
            <w:r w:rsidR="00C942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serviciu</w:t>
            </w:r>
            <w:r w:rsidR="005D461B" w:rsidRPr="006A14BB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                </w:t>
            </w:r>
          </w:p>
          <w:p w14:paraId="554FA04B" w14:textId="7B923CF2" w:rsidR="008F50F3" w:rsidRPr="001905C9" w:rsidRDefault="00400EAF" w:rsidP="005D461B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2753C">
              <w:rPr>
                <w:rFonts w:ascii="Arial Narrow" w:hAnsi="Arial Narrow" w:cs="Arial"/>
                <w:noProof/>
                <w:sz w:val="20"/>
                <w:szCs w:val="20"/>
              </w:rPr>
              <w:t xml:space="preserve">Truță </w:t>
            </w:r>
            <w:r w:rsidR="005D461B" w:rsidRPr="00C2753C">
              <w:rPr>
                <w:rFonts w:ascii="Arial Narrow" w:hAnsi="Arial Narrow" w:cs="Arial"/>
                <w:noProof/>
                <w:sz w:val="20"/>
                <w:szCs w:val="20"/>
              </w:rPr>
              <w:t xml:space="preserve">Aurelia - Marinela                      </w:t>
            </w:r>
            <w:r w:rsidRPr="00C2753C">
              <w:rPr>
                <w:rFonts w:ascii="Arial Narrow" w:hAnsi="Arial Narrow" w:cs="Arial"/>
                <w:noProof/>
                <w:sz w:val="20"/>
                <w:szCs w:val="20"/>
              </w:rPr>
              <w:t xml:space="preserve">Rus </w:t>
            </w:r>
            <w:r w:rsidR="005D461B" w:rsidRPr="00C2753C">
              <w:rPr>
                <w:rFonts w:ascii="Arial Narrow" w:hAnsi="Arial Narrow" w:cs="Arial"/>
                <w:noProof/>
                <w:sz w:val="20"/>
                <w:szCs w:val="20"/>
              </w:rPr>
              <w:t xml:space="preserve">Anca-Emilia </w:t>
            </w:r>
            <w:r w:rsidR="002A6923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Avram Emanuela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A1533F" w14:textId="77777777" w:rsidR="009C6B55" w:rsidRDefault="009C6B55" w:rsidP="005D461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37A263EC" w14:textId="390FAE5F" w:rsidR="005D461B" w:rsidRDefault="005D461B" w:rsidP="005D461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0264/598801 </w:t>
            </w:r>
          </w:p>
          <w:p w14:paraId="6AC52F97" w14:textId="504FADF4" w:rsidR="005D461B" w:rsidRPr="001905C9" w:rsidRDefault="005D461B" w:rsidP="009C6B5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25F4DC" w14:textId="28AA345F" w:rsidR="005D461B" w:rsidRDefault="009C6B55" w:rsidP="005D461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3</w:t>
            </w:r>
          </w:p>
          <w:p w14:paraId="29BFA599" w14:textId="12BEA3D1" w:rsidR="00C775D5" w:rsidRPr="001905C9" w:rsidRDefault="009C6B55" w:rsidP="00C775D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16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8" w:space="0" w:color="auto"/>
            </w:tcBorders>
            <w:shd w:val="clear" w:color="auto" w:fill="EAF1DD" w:themeFill="accent3" w:themeFillTint="33"/>
          </w:tcPr>
          <w:p w14:paraId="3840AE3B" w14:textId="6B9B952C" w:rsidR="005D461B" w:rsidRPr="001905C9" w:rsidRDefault="005D461B" w:rsidP="005D461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DADJ</w:t>
            </w:r>
          </w:p>
        </w:tc>
      </w:tr>
      <w:tr w:rsidR="00C00593" w:rsidRPr="001905C9" w14:paraId="71569B8C" w14:textId="77777777" w:rsidTr="00B2635C">
        <w:trPr>
          <w:trHeight w:val="316"/>
        </w:trPr>
        <w:tc>
          <w:tcPr>
            <w:tcW w:w="6082" w:type="dxa"/>
            <w:tcBorders>
              <w:top w:val="single" w:sz="12" w:space="0" w:color="auto"/>
              <w:left w:val="single" w:sz="18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22AD15D2" w14:textId="77777777" w:rsidR="00C00593" w:rsidRDefault="00C00593" w:rsidP="00C00593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Administrare Castel Banffy, Răscruci</w:t>
            </w:r>
          </w:p>
          <w:p w14:paraId="675C8FF4" w14:textId="038C4586" w:rsidR="00227EEA" w:rsidRPr="00227EEA" w:rsidRDefault="00227EEA" w:rsidP="00227EEA">
            <w:pPr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</w:pPr>
            <w:r w:rsidRPr="00227EEA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Sat Răscruci, nr. 484, comuna Bonțida, județul Cluj </w:t>
            </w:r>
          </w:p>
          <w:p w14:paraId="64ABB9F7" w14:textId="74BB2152" w:rsidR="00C00593" w:rsidRPr="00C00593" w:rsidRDefault="00C00593" w:rsidP="00C00593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0059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uciu Titus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Szalma Anna-Maria</w:t>
            </w:r>
            <w:r w:rsidR="008F50F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</w:t>
            </w:r>
            <w:r w:rsidR="00B83A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</w:t>
            </w:r>
            <w:r w:rsidR="008F50F3" w:rsidRPr="00B94CA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Radu Rodica-Renata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br/>
              <w:t xml:space="preserve">Podar Daniel-Tudor             </w:t>
            </w:r>
            <w:r w:rsidR="005F5D2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B73B5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Popescu Petre-Adrian  </w:t>
            </w:r>
            <w:r w:rsid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</w:t>
            </w:r>
            <w:r w:rsidR="00711BE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Iuhos Ianos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CD3012" w14:textId="201A22C4" w:rsidR="00227EEA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</w:t>
            </w:r>
            <w:r w:rsidR="00227EEA">
              <w:rPr>
                <w:rFonts w:ascii="Arial Narrow" w:hAnsi="Arial Narrow" w:cs="Arial"/>
                <w:noProof/>
                <w:sz w:val="20"/>
                <w:szCs w:val="20"/>
              </w:rPr>
              <w:t>0364/883374</w:t>
            </w:r>
          </w:p>
          <w:p w14:paraId="2B0A2574" w14:textId="4FEAA0EB" w:rsidR="00C00593" w:rsidRPr="001905C9" w:rsidRDefault="00227EEA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</w:t>
            </w:r>
            <w:r w:rsidR="00993CF0">
              <w:rPr>
                <w:rFonts w:ascii="Arial Narrow" w:hAnsi="Arial Narrow" w:cs="Arial"/>
                <w:noProof/>
                <w:sz w:val="20"/>
                <w:szCs w:val="20"/>
              </w:rPr>
              <w:t>0788</w:t>
            </w:r>
            <w:r w:rsidR="002E6524"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993CF0">
              <w:rPr>
                <w:rFonts w:ascii="Arial Narrow" w:hAnsi="Arial Narrow" w:cs="Arial"/>
                <w:noProof/>
                <w:sz w:val="20"/>
                <w:szCs w:val="20"/>
              </w:rPr>
              <w:t>100215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4B9C1F" w14:textId="397E0C17" w:rsidR="00C00593" w:rsidRPr="001905C9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2B127F4" w14:textId="066A2335" w:rsidR="00C00593" w:rsidRDefault="001B4D5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Castel Banffy, Răscruci</w:t>
            </w:r>
          </w:p>
        </w:tc>
      </w:tr>
      <w:tr w:rsidR="00C00593" w:rsidRPr="001905C9" w14:paraId="4E67651F" w14:textId="77777777" w:rsidTr="00FE317F">
        <w:trPr>
          <w:trHeight w:val="366"/>
        </w:trPr>
        <w:tc>
          <w:tcPr>
            <w:tcW w:w="6082" w:type="dxa"/>
            <w:tcBorders>
              <w:top w:val="single" w:sz="8" w:space="0" w:color="0070C0"/>
              <w:left w:val="single" w:sz="18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15A0425A" w14:textId="77777777" w:rsidR="00C00593" w:rsidRPr="00416468" w:rsidRDefault="00C00593" w:rsidP="00C00593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Managementul Unităţilor de Asistenţă Medicală</w:t>
            </w:r>
          </w:p>
          <w:p w14:paraId="1774F1E4" w14:textId="34C540D4" w:rsidR="00C00593" w:rsidRPr="00CD7F2E" w:rsidRDefault="00C00593" w:rsidP="00C0059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Neamţu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Daniela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-Carmen                             </w:t>
            </w: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Ştefan Letiţia-Maria</w:t>
            </w:r>
          </w:p>
        </w:tc>
        <w:tc>
          <w:tcPr>
            <w:tcW w:w="2327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707797" w14:textId="2F5FA99D" w:rsidR="00C00593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91</w:t>
            </w:r>
          </w:p>
        </w:tc>
        <w:tc>
          <w:tcPr>
            <w:tcW w:w="1273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8CBCD" w14:textId="44248F77" w:rsidR="00C00593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91</w:t>
            </w:r>
          </w:p>
        </w:tc>
        <w:tc>
          <w:tcPr>
            <w:tcW w:w="1092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39F3956" w14:textId="3117ADFD" w:rsidR="00C00593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Parter </w:t>
            </w:r>
          </w:p>
        </w:tc>
      </w:tr>
      <w:tr w:rsidR="00C00593" w:rsidRPr="001905C9" w14:paraId="585E787A" w14:textId="77777777" w:rsidTr="001A4B6A">
        <w:trPr>
          <w:trHeight w:val="360"/>
        </w:trPr>
        <w:tc>
          <w:tcPr>
            <w:tcW w:w="6082" w:type="dxa"/>
            <w:tcBorders>
              <w:top w:val="single" w:sz="8" w:space="0" w:color="0070C0"/>
              <w:left w:val="single" w:sz="18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11303AD8" w14:textId="77777777" w:rsidR="00C00593" w:rsidRPr="00416468" w:rsidRDefault="00C00593" w:rsidP="00C00593">
            <w:pPr>
              <w:shd w:val="clear" w:color="auto" w:fill="EAF1DD"/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Autoritatea Judeţeană de Transport</w:t>
            </w:r>
          </w:p>
          <w:p w14:paraId="64935C0D" w14:textId="2EB67088" w:rsidR="00C00593" w:rsidRPr="00AA5F24" w:rsidRDefault="00C00593" w:rsidP="00C00593">
            <w:pPr>
              <w:shd w:val="clear" w:color="auto" w:fill="EAF1DD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David Octavian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</w:t>
            </w:r>
            <w:r w:rsidRPr="006A14BB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Piciu Mirela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</w:t>
            </w:r>
            <w:r w:rsidR="00FE317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eleșiu Dan-Daniel</w:t>
            </w:r>
          </w:p>
        </w:tc>
        <w:tc>
          <w:tcPr>
            <w:tcW w:w="2327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12C48732" w14:textId="77777777" w:rsidR="00C00593" w:rsidRPr="001905C9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043F4527" w14:textId="0AC9D1BD" w:rsidR="00C00593" w:rsidRPr="001905C9" w:rsidRDefault="00C00593" w:rsidP="00C0059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34</w:t>
            </w:r>
          </w:p>
        </w:tc>
        <w:tc>
          <w:tcPr>
            <w:tcW w:w="1273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7D5259EE" w14:textId="77777777" w:rsidR="00C00593" w:rsidRPr="001905C9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0A4CA843" w14:textId="7B80057D" w:rsidR="00C00593" w:rsidRPr="001905C9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4</w:t>
            </w:r>
          </w:p>
        </w:tc>
        <w:tc>
          <w:tcPr>
            <w:tcW w:w="1092" w:type="dxa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18" w:space="0" w:color="auto"/>
            </w:tcBorders>
            <w:shd w:val="clear" w:color="auto" w:fill="EAF1DD" w:themeFill="accent3" w:themeFillTint="33"/>
          </w:tcPr>
          <w:p w14:paraId="49ED86C0" w14:textId="77777777" w:rsidR="00C00593" w:rsidRPr="001905C9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39DFC392" w14:textId="795F97B3" w:rsidR="00C00593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01</w:t>
            </w:r>
          </w:p>
        </w:tc>
      </w:tr>
      <w:tr w:rsidR="00C00593" w:rsidRPr="001905C9" w14:paraId="02BADF0F" w14:textId="77777777" w:rsidTr="00AB4D6C">
        <w:trPr>
          <w:trHeight w:val="347"/>
        </w:trPr>
        <w:tc>
          <w:tcPr>
            <w:tcW w:w="6082" w:type="dxa"/>
            <w:tcBorders>
              <w:top w:val="single" w:sz="8" w:space="0" w:color="0070C0"/>
              <w:left w:val="single" w:sz="18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5E9C0ADB" w14:textId="77777777" w:rsidR="00C00593" w:rsidRPr="00416468" w:rsidRDefault="00C00593" w:rsidP="00C00593">
            <w:pPr>
              <w:shd w:val="clear" w:color="auto" w:fill="EAF1DD"/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pentru Gestionarea câinilor fără stăpân Cluj</w:t>
            </w:r>
          </w:p>
          <w:p w14:paraId="66D9FDCA" w14:textId="5E815E87" w:rsidR="00C41F3F" w:rsidRPr="00C41F3F" w:rsidRDefault="00C41F3F" w:rsidP="00C00593">
            <w:pPr>
              <w:shd w:val="clear" w:color="auto" w:fill="EAF1DD"/>
              <w:rPr>
                <w:rFonts w:ascii="Arial Narrow" w:hAnsi="Arial Narrow" w:cs="Arial"/>
                <w:bCs/>
                <w:noProof/>
                <w:color w:val="0000FF"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ece Oana Andreea</w:t>
            </w:r>
          </w:p>
        </w:tc>
        <w:tc>
          <w:tcPr>
            <w:tcW w:w="2327" w:type="dxa"/>
            <w:tcBorders>
              <w:top w:val="single" w:sz="8" w:space="0" w:color="0070C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A88EF2" w14:textId="77777777" w:rsidR="00C41F3F" w:rsidRDefault="00C41F3F" w:rsidP="00C41F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0264/598801 </w:t>
            </w:r>
          </w:p>
          <w:p w14:paraId="53EA2C90" w14:textId="77777777" w:rsidR="00C00593" w:rsidRPr="001905C9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70C0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BC65A8" w14:textId="77777777" w:rsidR="00C00593" w:rsidRPr="001905C9" w:rsidRDefault="00C00593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0070C0"/>
              <w:left w:val="single" w:sz="12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B94B39A" w14:textId="441EC5EB" w:rsidR="00C00593" w:rsidRDefault="00C41F3F" w:rsidP="00C0059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DADJ</w:t>
            </w:r>
          </w:p>
        </w:tc>
      </w:tr>
    </w:tbl>
    <w:p w14:paraId="16BE58F8" w14:textId="77777777" w:rsidR="00DB4BD2" w:rsidRDefault="00DB4BD2" w:rsidP="00685932">
      <w:pPr>
        <w:rPr>
          <w:rFonts w:ascii="Arial Narrow" w:hAnsi="Arial Narrow" w:cs="Arial"/>
          <w:b/>
          <w:noProof/>
          <w:color w:val="0000FF"/>
        </w:rPr>
      </w:pPr>
    </w:p>
    <w:p w14:paraId="58B8A162" w14:textId="638D0E05" w:rsidR="00796FA7" w:rsidRPr="00796FA7" w:rsidRDefault="008A23B9" w:rsidP="00796FA7">
      <w:pPr>
        <w:jc w:val="center"/>
        <w:rPr>
          <w:rFonts w:ascii="Arial Narrow" w:hAnsi="Arial Narrow" w:cs="Arial"/>
          <w:b/>
          <w:noProof/>
          <w:color w:val="0000FF"/>
        </w:rPr>
      </w:pPr>
      <w:r w:rsidRPr="00876719">
        <w:rPr>
          <w:rFonts w:ascii="Arial Narrow" w:hAnsi="Arial Narrow" w:cs="Arial"/>
          <w:b/>
          <w:noProof/>
          <w:color w:val="0000FF"/>
        </w:rPr>
        <w:t>DIRECŢIA URBANISM ŞI AMENAJAREA TERITORIULUI</w:t>
      </w:r>
    </w:p>
    <w:tbl>
      <w:tblPr>
        <w:tblpPr w:leftFromText="180" w:rightFromText="180" w:vertAnchor="text" w:horzAnchor="margin" w:tblpY="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48"/>
        <w:gridCol w:w="2310"/>
        <w:gridCol w:w="1248"/>
        <w:gridCol w:w="1134"/>
      </w:tblGrid>
      <w:tr w:rsidR="008A23B9" w:rsidRPr="001905C9" w14:paraId="149E0CCA" w14:textId="77777777" w:rsidTr="58911218">
        <w:tc>
          <w:tcPr>
            <w:tcW w:w="6048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39A6C8FE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14:paraId="4E799D6D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1248" w:type="dxa"/>
            <w:shd w:val="clear" w:color="auto" w:fill="8DB3E2" w:themeFill="text2" w:themeFillTint="66"/>
          </w:tcPr>
          <w:p w14:paraId="2A9940AE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54532422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8A23B9" w:rsidRPr="001905C9" w14:paraId="309DFF73" w14:textId="77777777" w:rsidTr="58911218">
        <w:trPr>
          <w:trHeight w:val="530"/>
        </w:trPr>
        <w:tc>
          <w:tcPr>
            <w:tcW w:w="604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E5D4C18" w14:textId="70350929" w:rsidR="008A23B9" w:rsidRPr="006D1EFF" w:rsidRDefault="003D785B" w:rsidP="00E9147E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C235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ARHITECT ŞEF:</w:t>
            </w:r>
            <w:r w:rsidRPr="006D1EF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  <w:r w:rsidR="00400EAF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SALANŢĂ </w:t>
            </w: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CLAUDIU</w:t>
            </w:r>
            <w:r w:rsidR="00E06AB5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-</w:t>
            </w: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DANIEL 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C3CFCBA" w14:textId="77777777" w:rsidR="008A23B9" w:rsidRPr="001905C9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75</w:t>
            </w:r>
          </w:p>
          <w:p w14:paraId="3AB83467" w14:textId="77777777" w:rsidR="008A23B9" w:rsidRPr="001905C9" w:rsidRDefault="008A23B9" w:rsidP="007A398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Fax: 0372/640089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7BF1C2C" w14:textId="77777777" w:rsidR="008A23B9" w:rsidRPr="001905C9" w:rsidRDefault="008A23B9" w:rsidP="007A3981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275</w:t>
            </w:r>
          </w:p>
          <w:p w14:paraId="09A8AC23" w14:textId="77777777" w:rsidR="008A23B9" w:rsidRPr="001905C9" w:rsidRDefault="008A23B9" w:rsidP="009316DB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6E080A0" w14:textId="77777777" w:rsidR="008A23B9" w:rsidRPr="001905C9" w:rsidRDefault="008A23B9" w:rsidP="007A3981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507</w:t>
            </w:r>
          </w:p>
          <w:p w14:paraId="0DB33FA9" w14:textId="77777777" w:rsidR="008A23B9" w:rsidRPr="001905C9" w:rsidRDefault="008A23B9" w:rsidP="009316DB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506</w:t>
            </w:r>
          </w:p>
        </w:tc>
      </w:tr>
      <w:tr w:rsidR="009B34A1" w:rsidRPr="001905C9" w14:paraId="5EEA8182" w14:textId="77777777" w:rsidTr="58911218">
        <w:trPr>
          <w:trHeight w:val="297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0F7B5124" w14:textId="77777777" w:rsidR="009B34A1" w:rsidRDefault="009B34A1" w:rsidP="009B34A1">
            <w:pP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SERVICIUL URBANISM </w:t>
            </w:r>
          </w:p>
          <w:p w14:paraId="7F9E75C9" w14:textId="6431DBEB" w:rsidR="009B34A1" w:rsidRPr="00972495" w:rsidRDefault="009B34A1" w:rsidP="009B34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72495">
              <w:rPr>
                <w:rFonts w:ascii="Arial Narrow" w:hAnsi="Arial Narrow" w:cs="Arial"/>
                <w:noProof/>
                <w:sz w:val="20"/>
                <w:szCs w:val="20"/>
              </w:rPr>
              <w:t xml:space="preserve">Orza Marius-Iustinian </w:t>
            </w:r>
          </w:p>
          <w:p w14:paraId="385DBC70" w14:textId="76F6CC4F" w:rsidR="001A4B6A" w:rsidRPr="009B34A1" w:rsidRDefault="001A4B6A" w:rsidP="009B34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E4F7B">
              <w:rPr>
                <w:rFonts w:ascii="Arial Narrow" w:hAnsi="Arial Narrow" w:cs="Arial"/>
                <w:noProof/>
                <w:sz w:val="20"/>
                <w:szCs w:val="20"/>
              </w:rPr>
              <w:t>Păcurar Bogdan-Nicolae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7F12F079" w14:textId="24275E5F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09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14A03F5B" w14:textId="0B38B62B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62AB4106" w14:textId="19B14AAB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9</w:t>
            </w:r>
          </w:p>
        </w:tc>
      </w:tr>
      <w:tr w:rsidR="009B34A1" w:rsidRPr="001905C9" w14:paraId="328208B1" w14:textId="77777777" w:rsidTr="002A6923">
        <w:trPr>
          <w:trHeight w:val="14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76B88771" w14:textId="6DC31979" w:rsidR="009B34A1" w:rsidRPr="002A6923" w:rsidRDefault="009B34A1" w:rsidP="009B34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Rusu Sanda-Daniela </w:t>
            </w:r>
            <w:r w:rsidR="002A6923"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</w:t>
            </w:r>
            <w:r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Deac Simona-Octavia </w:t>
            </w:r>
            <w:r w:rsidR="002A6923"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</w:t>
            </w:r>
            <w:r w:rsidRPr="001E4F7B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Vancea  Alexandra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11930639" w14:textId="6C06492B" w:rsidR="009B34A1" w:rsidRPr="002A6923" w:rsidRDefault="009B34A1" w:rsidP="002A69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9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6CBD2325" w14:textId="4831F254" w:rsidR="009B34A1" w:rsidRPr="002A6923" w:rsidRDefault="009B34A1" w:rsidP="002A69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2236261" w14:textId="3F2A5629" w:rsidR="009B34A1" w:rsidRPr="002A6923" w:rsidRDefault="009B34A1" w:rsidP="002A69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8</w:t>
            </w:r>
          </w:p>
        </w:tc>
      </w:tr>
      <w:tr w:rsidR="009B34A1" w:rsidRPr="001905C9" w14:paraId="6EB9210F" w14:textId="77777777" w:rsidTr="58911218">
        <w:trPr>
          <w:trHeight w:val="242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7D39E8E6" w14:textId="15C17BC9" w:rsidR="009B34A1" w:rsidRPr="006A14BB" w:rsidRDefault="009B34A1" w:rsidP="009B34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Haţegan Raluca-Mariana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1A8B5A2" w14:textId="6003DA0E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el: 0372/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04CDCBF" w14:textId="0ED130FE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0FBD5D83" w14:textId="0A5134F4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  <w:tr w:rsidR="009B34A1" w:rsidRPr="001905C9" w14:paraId="4DDDA253" w14:textId="77777777" w:rsidTr="58911218">
        <w:trPr>
          <w:trHeight w:val="242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756835BC" w14:textId="2A7A99B3" w:rsidR="009B34A1" w:rsidRPr="003F74C3" w:rsidRDefault="009B34A1" w:rsidP="009B34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E4F7B">
              <w:rPr>
                <w:rFonts w:ascii="Arial Narrow" w:hAnsi="Arial Narrow" w:cs="Arial"/>
                <w:noProof/>
                <w:sz w:val="20"/>
                <w:szCs w:val="20"/>
              </w:rPr>
              <w:t xml:space="preserve">Butilcă Ovidiu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39E268C8" w14:textId="12C4A067" w:rsidR="009B34A1" w:rsidRPr="001905C9" w:rsidRDefault="009B34A1" w:rsidP="009B34A1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3DDA8152" w14:textId="1C4A5734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29FF744" w14:textId="6B0019D0" w:rsidR="009B34A1" w:rsidRPr="001905C9" w:rsidRDefault="009B34A1" w:rsidP="009B34A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01</w:t>
            </w:r>
          </w:p>
        </w:tc>
      </w:tr>
      <w:tr w:rsidR="005F5D25" w:rsidRPr="001905C9" w14:paraId="780A173D" w14:textId="77777777" w:rsidTr="58911218">
        <w:trPr>
          <w:trHeight w:val="23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3BDE7A97" w14:textId="62EF6F3D" w:rsidR="005F5D25" w:rsidRPr="005F5D25" w:rsidRDefault="005F5D25" w:rsidP="005F5D25">
            <w:pPr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</w:pPr>
            <w:r w:rsidRPr="001E4F7B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 xml:space="preserve">Nagy Oana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6111D130" w14:textId="5B71DE01" w:rsidR="005F5D25" w:rsidRPr="001905C9" w:rsidRDefault="005F5D25" w:rsidP="005F5D25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75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03931295" w14:textId="5D377DC2" w:rsidR="005F5D25" w:rsidRPr="001905C9" w:rsidRDefault="005F5D25" w:rsidP="005F5D2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3C3C8012" w14:textId="1F3E1EB1" w:rsidR="005F5D25" w:rsidRPr="001905C9" w:rsidRDefault="005F5D25" w:rsidP="005F5D2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506</w:t>
            </w:r>
          </w:p>
        </w:tc>
      </w:tr>
      <w:tr w:rsidR="005F5D25" w:rsidRPr="001905C9" w14:paraId="70763EDE" w14:textId="77777777" w:rsidTr="58911218">
        <w:trPr>
          <w:trHeight w:val="23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21DB1D72" w14:textId="646FFE6F" w:rsidR="005F5D25" w:rsidRPr="00B760CB" w:rsidRDefault="005F5D25" w:rsidP="005F5D25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Planificare</w:t>
            </w:r>
          </w:p>
          <w:p w14:paraId="13F1D649" w14:textId="6C2EA2D4" w:rsidR="005F5D25" w:rsidRPr="005F5D25" w:rsidRDefault="005F5D25" w:rsidP="005F5D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Tripon Loredana - Cătălina </w:t>
            </w:r>
            <w: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      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FB67A1F" w14:textId="542D17F8" w:rsidR="005F5D25" w:rsidRPr="001905C9" w:rsidRDefault="005F5D25" w:rsidP="005F5D25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75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5677DBAA" w14:textId="7696C14F" w:rsidR="005F5D25" w:rsidRPr="001905C9" w:rsidRDefault="005F5D25" w:rsidP="005F5D2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4F32F1E2" w14:textId="079ABBB6" w:rsidR="005F5D25" w:rsidRPr="001905C9" w:rsidRDefault="005F5D25" w:rsidP="005F5D2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506</w:t>
            </w:r>
          </w:p>
        </w:tc>
      </w:tr>
      <w:tr w:rsidR="00711BE9" w:rsidRPr="001905C9" w14:paraId="10184AB5" w14:textId="77777777" w:rsidTr="58911218">
        <w:trPr>
          <w:trHeight w:val="23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24CB9724" w14:textId="29BE882B" w:rsidR="00711BE9" w:rsidRPr="00B760CB" w:rsidRDefault="00711BE9" w:rsidP="00711BE9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Rajcsanyi Krisztina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171F86D" w14:textId="4C2C7797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9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7C5437D9" w14:textId="60F4AFC6" w:rsidR="00711BE9" w:rsidRPr="001905C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45EF8042" w14:textId="2608298E" w:rsidR="00711BE9" w:rsidRPr="001905C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3</w:t>
            </w:r>
          </w:p>
        </w:tc>
      </w:tr>
      <w:tr w:rsidR="00711BE9" w:rsidRPr="001905C9" w14:paraId="7D347B5E" w14:textId="77777777" w:rsidTr="58911218">
        <w:trPr>
          <w:trHeight w:val="23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00D2D567" w14:textId="542980B9" w:rsidR="00711BE9" w:rsidRPr="00B760CB" w:rsidRDefault="00711BE9" w:rsidP="00711BE9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Oltean Ioana-Nirvana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35186E4" w14:textId="3769D93E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92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59B0B4B1" w14:textId="5C543693" w:rsidR="00711BE9" w:rsidRDefault="00617865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6B10C3CD" w14:textId="4921BE37" w:rsidR="00711BE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</w:tr>
      <w:tr w:rsidR="00711BE9" w:rsidRPr="001905C9" w14:paraId="2AAAE23D" w14:textId="77777777" w:rsidTr="001A4B6A">
        <w:trPr>
          <w:trHeight w:val="452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6" w:space="0" w:color="3333FF"/>
            </w:tcBorders>
            <w:shd w:val="clear" w:color="auto" w:fill="EAF1DD" w:themeFill="accent3" w:themeFillTint="33"/>
          </w:tcPr>
          <w:p w14:paraId="16C54303" w14:textId="0DFDE982" w:rsidR="00711BE9" w:rsidRPr="001905C9" w:rsidRDefault="00711BE9" w:rsidP="00711BE9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AUTORIZ</w:t>
            </w:r>
            <w: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ĂRI</w:t>
            </w:r>
          </w:p>
          <w:p w14:paraId="65E852B0" w14:textId="10057BF4" w:rsidR="00711BE9" w:rsidRPr="00796FA7" w:rsidRDefault="00711BE9" w:rsidP="00711BE9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Mureşanu Anda-Mihaela– Şef serviciu</w:t>
            </w:r>
          </w:p>
        </w:tc>
        <w:tc>
          <w:tcPr>
            <w:tcW w:w="2310" w:type="dxa"/>
            <w:tcBorders>
              <w:top w:val="single" w:sz="18" w:space="0" w:color="auto"/>
              <w:bottom w:val="single" w:sz="6" w:space="0" w:color="3333FF"/>
            </w:tcBorders>
            <w:shd w:val="clear" w:color="auto" w:fill="EAF1DD" w:themeFill="accent3" w:themeFillTint="33"/>
          </w:tcPr>
          <w:p w14:paraId="01F7EDC7" w14:textId="7777777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50</w:t>
            </w:r>
          </w:p>
        </w:tc>
        <w:tc>
          <w:tcPr>
            <w:tcW w:w="1248" w:type="dxa"/>
            <w:tcBorders>
              <w:top w:val="single" w:sz="18" w:space="0" w:color="auto"/>
              <w:bottom w:val="single" w:sz="6" w:space="0" w:color="3333FF"/>
            </w:tcBorders>
            <w:shd w:val="clear" w:color="auto" w:fill="EAF1DD" w:themeFill="accent3" w:themeFillTint="33"/>
          </w:tcPr>
          <w:p w14:paraId="2C5B5BCE" w14:textId="333F5FA5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3333FF"/>
              <w:right w:val="single" w:sz="18" w:space="0" w:color="auto"/>
            </w:tcBorders>
            <w:shd w:val="clear" w:color="auto" w:fill="EAF1DD" w:themeFill="accent3" w:themeFillTint="33"/>
          </w:tcPr>
          <w:p w14:paraId="6C8AFA22" w14:textId="3D7100FB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5</w:t>
            </w:r>
          </w:p>
        </w:tc>
      </w:tr>
      <w:tr w:rsidR="00711BE9" w:rsidRPr="001905C9" w14:paraId="54941380" w14:textId="77777777" w:rsidTr="001A4B6A">
        <w:trPr>
          <w:trHeight w:val="121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78B6099C" w14:textId="337AAD63" w:rsidR="00711BE9" w:rsidRPr="00C41F3F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rişan Smaranda-Adela        </w:t>
            </w:r>
            <w:r w:rsidRPr="00C41F3F"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7A9BA280" w14:textId="0682E6E2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92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FB5FA04" w14:textId="66E02079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43454C7C" w14:textId="3F4AC0E3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</w:tr>
      <w:tr w:rsidR="00711BE9" w:rsidRPr="001905C9" w14:paraId="42A17988" w14:textId="77777777" w:rsidTr="001A4B6A">
        <w:trPr>
          <w:trHeight w:val="152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2DC38CF3" w14:textId="045A7CF8" w:rsidR="00711BE9" w:rsidRPr="00C41F3F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Halga  Oana        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42031939" w14:textId="76CD8B9F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0BEB7C79" w14:textId="0FC93BED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6412DC7C" w14:textId="3C9FE0E9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</w:tr>
      <w:tr w:rsidR="00711BE9" w:rsidRPr="001905C9" w14:paraId="0CEC2A6E" w14:textId="77777777" w:rsidTr="58911218">
        <w:trPr>
          <w:trHeight w:val="25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7DFBCD2E" w14:textId="4ABBD052" w:rsidR="00711BE9" w:rsidRPr="00C41F3F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Nistor Silvia</w:t>
            </w:r>
            <w:r w:rsidRPr="00C41F3F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</w:t>
            </w: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FFB5FF0" w14:textId="4A7EAD35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  <w:r w:rsidR="0061786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299C4857" w14:textId="41BA396F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6B8FF663" w14:textId="7777777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11</w:t>
            </w:r>
          </w:p>
        </w:tc>
      </w:tr>
      <w:tr w:rsidR="00711BE9" w:rsidRPr="001905C9" w14:paraId="6D44B258" w14:textId="77777777" w:rsidTr="58911218">
        <w:trPr>
          <w:trHeight w:val="25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5B24782E" w14:textId="5605CE15" w:rsidR="00711BE9" w:rsidRPr="00C41F3F" w:rsidRDefault="00711BE9" w:rsidP="00711BE9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noProof/>
                <w:sz w:val="20"/>
                <w:szCs w:val="20"/>
              </w:rPr>
              <w:t xml:space="preserve">Argintaru Tiberiu-Cristian       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21235BB9" w14:textId="77777777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el: 0372/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648287F8" w14:textId="7777777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7EA72508" w14:textId="7777777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  <w:tr w:rsidR="00711BE9" w:rsidRPr="001905C9" w14:paraId="3C62012C" w14:textId="77777777" w:rsidTr="58911218">
        <w:trPr>
          <w:trHeight w:val="25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216C9C89" w14:textId="77777777" w:rsidR="00711BE9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noProof/>
                <w:sz w:val="20"/>
                <w:szCs w:val="20"/>
              </w:rPr>
              <w:t>Mihai Aida-Elena</w:t>
            </w: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</w:t>
            </w:r>
          </w:p>
          <w:p w14:paraId="3F41C17B" w14:textId="5EBE0870" w:rsidR="00B73B53" w:rsidRPr="00C41F3F" w:rsidRDefault="00B73B53" w:rsidP="00711BE9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B73B53">
              <w:rPr>
                <w:rFonts w:ascii="Arial Narrow" w:hAnsi="Arial Narrow" w:cs="Arial"/>
                <w:noProof/>
                <w:sz w:val="20"/>
                <w:szCs w:val="20"/>
              </w:rPr>
              <w:t>Voinea Marina-Elena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58A86F1D" w14:textId="4C0791CA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9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50BB86CC" w14:textId="5970CF71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452F2317" w14:textId="57D312D1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3</w:t>
            </w:r>
          </w:p>
        </w:tc>
      </w:tr>
      <w:tr w:rsidR="00711BE9" w:rsidRPr="001905C9" w14:paraId="301FAC5F" w14:textId="77777777" w:rsidTr="58911218">
        <w:trPr>
          <w:trHeight w:val="25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53917397" w14:textId="3792E404" w:rsidR="00711BE9" w:rsidRPr="00C41F3F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Florea Oana -</w:t>
            </w:r>
            <w:r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Cosmina</w:t>
            </w:r>
            <w:r w:rsidRPr="00C41F3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Pr="00C41F3F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t xml:space="preserve">(Concediu pentru îngrijirea copilului) </w:t>
            </w:r>
            <w:r w:rsidRPr="00C41F3F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br/>
            </w: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Precup Diana </w:t>
            </w:r>
            <w:r w:rsidRPr="00C41F3F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   </w:t>
            </w:r>
            <w:r w:rsidRPr="00C41F3F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t xml:space="preserve">(Concediu pentru îngrijirea copilului) </w:t>
            </w: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</w:t>
            </w:r>
            <w:r w:rsidRPr="00C41F3F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                                </w:t>
            </w: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          </w:t>
            </w:r>
            <w:r w:rsidRPr="00C41F3F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  </w:t>
            </w:r>
            <w:r w:rsidRPr="00C41F3F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        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0E0C3EDA" w14:textId="6E3EEB35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06D3E041" w14:textId="7D1D75D8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094ED3CA" w14:textId="71419C7E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711BE9" w:rsidRPr="001905C9" w14:paraId="1E8B0B3E" w14:textId="77777777" w:rsidTr="58911218">
        <w:trPr>
          <w:trHeight w:val="361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5B23D6CE" w14:textId="2F1472F5" w:rsidR="00711BE9" w:rsidRPr="00B760CB" w:rsidRDefault="00711BE9" w:rsidP="00711BE9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 GIS</w:t>
            </w:r>
          </w:p>
          <w:p w14:paraId="08F49087" w14:textId="7822F79C" w:rsidR="00711BE9" w:rsidRPr="006A14BB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Nicoară Elena-Monica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3BA7EE32" w14:textId="77777777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29594FE7" w14:textId="5E2E2FE8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97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56B274D5" w14:textId="77777777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25B27FC" w14:textId="2A65B150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7E940CC9" w14:textId="77777777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E19CAEF" w14:textId="1738F176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11</w:t>
            </w:r>
          </w:p>
        </w:tc>
      </w:tr>
      <w:tr w:rsidR="00711BE9" w:rsidRPr="001905C9" w14:paraId="0843AC6C" w14:textId="77777777" w:rsidTr="006A2375">
        <w:trPr>
          <w:trHeight w:val="153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41A0B997" w14:textId="11691A55" w:rsidR="00711BE9" w:rsidRPr="00B760CB" w:rsidRDefault="00711BE9" w:rsidP="00711BE9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Pintea Corina-Dana  </w:t>
            </w:r>
            <w:r>
              <w:t xml:space="preserve">                  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4DFCA4AE" w14:textId="4ABCCAFD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 w:rsidR="00617865">
              <w:rPr>
                <w:rFonts w:ascii="Arial Narrow" w:hAnsi="Arial Narrow" w:cs="Arial"/>
                <w:noProof/>
                <w:sz w:val="20"/>
                <w:szCs w:val="20"/>
              </w:rPr>
              <w:t>90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</w:tcPr>
          <w:p w14:paraId="70468458" w14:textId="24168573" w:rsidR="00711BE9" w:rsidRDefault="00617865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5C501BB4" w14:textId="34053424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03</w:t>
            </w:r>
          </w:p>
        </w:tc>
      </w:tr>
      <w:tr w:rsidR="00711BE9" w:rsidRPr="001905C9" w14:paraId="6913618F" w14:textId="77777777" w:rsidTr="002A6923">
        <w:trPr>
          <w:trHeight w:val="230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3EA900C4" w14:textId="0D21B4EF" w:rsidR="00711BE9" w:rsidRPr="00416468" w:rsidRDefault="00711BE9" w:rsidP="00711BE9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  <w:t xml:space="preserve">Compartimentul  Ghișeu Unic </w:t>
            </w:r>
          </w:p>
          <w:p w14:paraId="486C4D7E" w14:textId="3DE80900" w:rsidR="00711BE9" w:rsidRPr="58911218" w:rsidRDefault="00711BE9" w:rsidP="00711BE9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>Cîndea Aneta-Camelia</w:t>
            </w:r>
            <w:r w:rsidR="00972495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="00972495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972495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</w:t>
            </w:r>
            <w:r w:rsidR="00972495"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Lung Alexandra-Lorena </w:t>
            </w:r>
            <w:r w:rsidR="00972495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2DBE770A" w14:textId="77777777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DE5B150" w14:textId="282BA750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75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5EC71C19" w14:textId="77777777" w:rsidR="00711BE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  <w:p w14:paraId="6FD04265" w14:textId="7EE97F5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366650C9" w14:textId="77777777" w:rsidR="00711BE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  <w:p w14:paraId="2390121B" w14:textId="178DCFB7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506</w:t>
            </w:r>
          </w:p>
        </w:tc>
      </w:tr>
      <w:tr w:rsidR="00711BE9" w:rsidRPr="001905C9" w14:paraId="6ACE458E" w14:textId="77777777" w:rsidTr="00DD2053">
        <w:trPr>
          <w:trHeight w:val="23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</w:tcBorders>
            <w:shd w:val="clear" w:color="auto" w:fill="EAF1DD" w:themeFill="accent3" w:themeFillTint="33"/>
          </w:tcPr>
          <w:p w14:paraId="23893D77" w14:textId="67CE9F75" w:rsidR="00711BE9" w:rsidRPr="00DD2053" w:rsidRDefault="00711BE9" w:rsidP="00711BE9">
            <w:pPr>
              <w:rPr>
                <w:rFonts w:ascii="Arial Narrow" w:hAnsi="Arial Narrow" w:cs="Arial"/>
                <w:b/>
                <w:bCs/>
                <w:i/>
                <w:i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ocean Florina-Maria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6307D2BF" w14:textId="559F66DE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6" w:space="0" w:color="3366FF"/>
            </w:tcBorders>
            <w:shd w:val="clear" w:color="auto" w:fill="EAF1DD" w:themeFill="accent3" w:themeFillTint="33"/>
            <w:vAlign w:val="center"/>
          </w:tcPr>
          <w:p w14:paraId="3E2CE565" w14:textId="5F3A41B1" w:rsidR="00711BE9" w:rsidRPr="001905C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691EC5" w14:textId="58F7047B" w:rsidR="00711BE9" w:rsidRPr="001905C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01</w:t>
            </w:r>
          </w:p>
        </w:tc>
      </w:tr>
      <w:tr w:rsidR="00711BE9" w:rsidRPr="001905C9" w14:paraId="3EB595EB" w14:textId="77777777" w:rsidTr="005F5D25">
        <w:trPr>
          <w:trHeight w:val="230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885C2B" w14:textId="6546422E" w:rsidR="00711BE9" w:rsidRPr="008530A5" w:rsidRDefault="00711BE9" w:rsidP="00711BE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Georgescu Loredana-Simona </w:t>
            </w:r>
          </w:p>
        </w:tc>
        <w:tc>
          <w:tcPr>
            <w:tcW w:w="2310" w:type="dxa"/>
            <w:tcBorders>
              <w:top w:val="single" w:sz="6" w:space="0" w:color="3366FF"/>
              <w:bottom w:val="single" w:sz="12" w:space="0" w:color="auto"/>
            </w:tcBorders>
            <w:shd w:val="clear" w:color="auto" w:fill="EAF1DD" w:themeFill="accent3" w:themeFillTint="33"/>
          </w:tcPr>
          <w:p w14:paraId="5B448FE6" w14:textId="11F4312B" w:rsidR="00711BE9" w:rsidRPr="001905C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/640044</w:t>
            </w:r>
          </w:p>
        </w:tc>
        <w:tc>
          <w:tcPr>
            <w:tcW w:w="1248" w:type="dxa"/>
            <w:tcBorders>
              <w:top w:val="single" w:sz="6" w:space="0" w:color="3366FF"/>
              <w:bottom w:val="single" w:sz="12" w:space="0" w:color="auto"/>
            </w:tcBorders>
            <w:shd w:val="clear" w:color="auto" w:fill="EAF1DD" w:themeFill="accent3" w:themeFillTint="33"/>
          </w:tcPr>
          <w:p w14:paraId="70513FD2" w14:textId="0E234F52" w:rsidR="00711BE9" w:rsidRPr="001905C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44</w:t>
            </w:r>
            <w:r w:rsidR="00E31758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/107</w:t>
            </w:r>
          </w:p>
        </w:tc>
        <w:tc>
          <w:tcPr>
            <w:tcW w:w="1134" w:type="dxa"/>
            <w:tcBorders>
              <w:top w:val="single" w:sz="6" w:space="0" w:color="3366FF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80A5040" w14:textId="5179BCC9" w:rsidR="00711BE9" w:rsidRDefault="006B1148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01</w:t>
            </w:r>
          </w:p>
        </w:tc>
      </w:tr>
      <w:tr w:rsidR="00711BE9" w:rsidRPr="001905C9" w14:paraId="7860E951" w14:textId="77777777" w:rsidTr="005F5D25">
        <w:trPr>
          <w:trHeight w:val="230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548DD4" w:themeColor="text2" w:themeTint="99"/>
            </w:tcBorders>
            <w:shd w:val="clear" w:color="auto" w:fill="EAF1DD" w:themeFill="accent3" w:themeFillTint="33"/>
          </w:tcPr>
          <w:p w14:paraId="1FC0DFD1" w14:textId="25D6EB62" w:rsidR="00711BE9" w:rsidRPr="00416468" w:rsidRDefault="00711BE9" w:rsidP="00711BE9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 xml:space="preserve">Compartimentul Ghișeu Unic de Eficiență Energetică </w:t>
            </w:r>
          </w:p>
          <w:p w14:paraId="6C7B6D56" w14:textId="5421B081" w:rsidR="00711BE9" w:rsidRPr="002A6923" w:rsidRDefault="00711BE9" w:rsidP="00711BE9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 xml:space="preserve">Haizer Raul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6" w:space="0" w:color="548DD4" w:themeColor="text2" w:themeTint="99"/>
            </w:tcBorders>
            <w:shd w:val="clear" w:color="auto" w:fill="EAF1DD" w:themeFill="accent3" w:themeFillTint="33"/>
          </w:tcPr>
          <w:p w14:paraId="4F5FEAA3" w14:textId="77777777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61E66DD" w14:textId="238C1074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09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6" w:space="0" w:color="548DD4" w:themeColor="text2" w:themeTint="99"/>
            </w:tcBorders>
            <w:shd w:val="clear" w:color="auto" w:fill="EAF1DD" w:themeFill="accent3" w:themeFillTint="33"/>
          </w:tcPr>
          <w:p w14:paraId="37F5329B" w14:textId="77777777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75D1868" w14:textId="2DB94768" w:rsidR="00711BE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548DD4" w:themeColor="text2" w:themeTint="99"/>
              <w:right w:val="single" w:sz="18" w:space="0" w:color="auto"/>
            </w:tcBorders>
            <w:shd w:val="clear" w:color="auto" w:fill="EAF1DD" w:themeFill="accent3" w:themeFillTint="33"/>
          </w:tcPr>
          <w:p w14:paraId="11D9B46A" w14:textId="77777777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97E2BBD" w14:textId="54A32545" w:rsidR="00711BE9" w:rsidRDefault="00711BE9" w:rsidP="00711BE9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09</w:t>
            </w:r>
          </w:p>
        </w:tc>
      </w:tr>
      <w:tr w:rsidR="00711BE9" w:rsidRPr="001905C9" w14:paraId="098C221D" w14:textId="77777777" w:rsidTr="00BC0C5B">
        <w:trPr>
          <w:trHeight w:val="230"/>
        </w:trPr>
        <w:tc>
          <w:tcPr>
            <w:tcW w:w="6048" w:type="dxa"/>
            <w:tcBorders>
              <w:top w:val="single" w:sz="6" w:space="0" w:color="548DD4" w:themeColor="text2" w:themeTint="99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31A223D" w14:textId="2BEA9DD3" w:rsidR="00711BE9" w:rsidRPr="002A6923" w:rsidRDefault="00711BE9" w:rsidP="00711BE9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noProof/>
                <w:sz w:val="20"/>
                <w:szCs w:val="20"/>
              </w:rPr>
              <w:t>Cristea Roxana-Amada</w:t>
            </w:r>
          </w:p>
        </w:tc>
        <w:tc>
          <w:tcPr>
            <w:tcW w:w="2310" w:type="dxa"/>
            <w:tcBorders>
              <w:top w:val="single" w:sz="6" w:space="0" w:color="548DD4" w:themeColor="text2" w:themeTint="99"/>
              <w:bottom w:val="single" w:sz="12" w:space="0" w:color="auto"/>
            </w:tcBorders>
            <w:shd w:val="clear" w:color="auto" w:fill="EAF1DD" w:themeFill="accent3" w:themeFillTint="33"/>
          </w:tcPr>
          <w:p w14:paraId="1CA042A6" w14:textId="71AE1EC0" w:rsidR="00711BE9" w:rsidRDefault="00711BE9" w:rsidP="00711BE9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6" w:space="0" w:color="548DD4" w:themeColor="text2" w:themeTint="99"/>
              <w:bottom w:val="single" w:sz="12" w:space="0" w:color="auto"/>
            </w:tcBorders>
            <w:shd w:val="clear" w:color="auto" w:fill="EAF1DD" w:themeFill="accent3" w:themeFillTint="33"/>
          </w:tcPr>
          <w:p w14:paraId="4B298E88" w14:textId="585890C6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548DD4" w:themeColor="text2" w:themeTint="99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44DD90A" w14:textId="3AF79D18" w:rsidR="00711BE9" w:rsidRDefault="00711BE9" w:rsidP="00711BE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511</w:t>
            </w:r>
          </w:p>
        </w:tc>
      </w:tr>
    </w:tbl>
    <w:p w14:paraId="3C1BB51D" w14:textId="77777777" w:rsidR="002A6923" w:rsidRDefault="002A6923" w:rsidP="00416468">
      <w:pPr>
        <w:rPr>
          <w:rFonts w:ascii="Arial Narrow" w:hAnsi="Arial Narrow" w:cs="Arial"/>
          <w:b/>
          <w:noProof/>
          <w:color w:val="0000FF"/>
        </w:rPr>
      </w:pPr>
    </w:p>
    <w:p w14:paraId="42E93CE2" w14:textId="52C0737F" w:rsidR="008E43CA" w:rsidRPr="00876719" w:rsidRDefault="008A23B9" w:rsidP="00352FEE">
      <w:pPr>
        <w:jc w:val="center"/>
        <w:rPr>
          <w:rFonts w:ascii="Arial Narrow" w:hAnsi="Arial Narrow" w:cs="Arial"/>
          <w:b/>
          <w:noProof/>
          <w:color w:val="0000FF"/>
        </w:rPr>
      </w:pPr>
      <w:r w:rsidRPr="00876719">
        <w:rPr>
          <w:rFonts w:ascii="Arial Narrow" w:hAnsi="Arial Narrow" w:cs="Arial"/>
          <w:b/>
          <w:noProof/>
          <w:color w:val="0000FF"/>
        </w:rPr>
        <w:lastRenderedPageBreak/>
        <w:t>DIRECŢIA DEZVOLTARE ŞI INVESTIŢII</w:t>
      </w:r>
    </w:p>
    <w:p w14:paraId="08D182F8" w14:textId="77777777" w:rsidR="004A1325" w:rsidRPr="003C6F13" w:rsidRDefault="004A1325" w:rsidP="00352FEE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tbl>
      <w:tblPr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345"/>
        <w:gridCol w:w="2268"/>
        <w:gridCol w:w="1134"/>
        <w:gridCol w:w="993"/>
      </w:tblGrid>
      <w:tr w:rsidR="008A23B9" w:rsidRPr="001905C9" w14:paraId="15D79135" w14:textId="77777777" w:rsidTr="58911218">
        <w:tc>
          <w:tcPr>
            <w:tcW w:w="6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689A27E7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7CF9B184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121C04AD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DB3E2" w:themeFill="text2" w:themeFillTint="66"/>
          </w:tcPr>
          <w:p w14:paraId="57EC0DBB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8A23B9" w:rsidRPr="001905C9" w14:paraId="766446A0" w14:textId="77777777" w:rsidTr="58911218">
        <w:trPr>
          <w:trHeight w:val="306"/>
        </w:trPr>
        <w:tc>
          <w:tcPr>
            <w:tcW w:w="6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09EA62AB" w14:textId="7847AF66" w:rsidR="008A23B9" w:rsidRPr="00A5675C" w:rsidRDefault="007A3981" w:rsidP="00E9147E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C235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DIRECTOR EXECUTIV:</w:t>
            </w: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E9493B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RAŢIU</w:t>
            </w:r>
            <w:r w:rsidR="00E9493B"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A5675C">
              <w:rPr>
                <w:rFonts w:ascii="Arial Narrow" w:hAnsi="Arial Narrow" w:cs="Arial"/>
                <w:b/>
                <w:noProof/>
                <w:sz w:val="20"/>
                <w:szCs w:val="20"/>
              </w:rPr>
              <w:t>MARIANA</w:t>
            </w: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D7E760" w14:textId="77777777" w:rsidR="008A23B9" w:rsidRPr="001905C9" w:rsidRDefault="008A23B9" w:rsidP="0014141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37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D442FE" w14:textId="77777777" w:rsidR="008A23B9" w:rsidRPr="001905C9" w:rsidRDefault="008A23B9" w:rsidP="00141412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237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21ABA28" w14:textId="77777777" w:rsidR="008A23B9" w:rsidRPr="001905C9" w:rsidRDefault="008A23B9" w:rsidP="00141412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203</w:t>
            </w:r>
          </w:p>
        </w:tc>
      </w:tr>
      <w:tr w:rsidR="008A23B9" w:rsidRPr="001905C9" w14:paraId="58080935" w14:textId="77777777" w:rsidTr="00EB7EC2">
        <w:trPr>
          <w:trHeight w:val="435"/>
        </w:trPr>
        <w:tc>
          <w:tcPr>
            <w:tcW w:w="6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45BF6AF" w14:textId="0B443239" w:rsidR="008A23B9" w:rsidRPr="00352BE8" w:rsidRDefault="008A23B9" w:rsidP="00E9147E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LUCRĂRI ŞI ACHIZIŢII PUBLICE</w:t>
            </w:r>
            <w:r w:rsidR="00617865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="00EB7EC2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Şef serviciu</w:t>
            </w:r>
            <w:r w:rsidR="00EB7EC2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  <w:r w:rsidR="00EB7EC2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int. </w:t>
            </w:r>
            <w:r w:rsidR="00EB7EC2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– </w:t>
            </w:r>
            <w:r w:rsidR="00617865" w:rsidRP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Botezan Alexandru-Romulus</w:t>
            </w: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ACB96A" w14:textId="690F6F8F" w:rsidR="008A23B9" w:rsidRPr="001905C9" w:rsidRDefault="008A23B9" w:rsidP="00EB7EC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86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3EFB3E" w14:textId="46476359" w:rsidR="008A23B9" w:rsidRPr="001905C9" w:rsidRDefault="008A23B9" w:rsidP="00EB7EC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D74E1D3" w14:textId="1037C32E" w:rsidR="008A23B9" w:rsidRPr="001905C9" w:rsidRDefault="008A23B9" w:rsidP="00EB7EC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4</w:t>
            </w:r>
          </w:p>
        </w:tc>
      </w:tr>
      <w:tr w:rsidR="008A23B9" w:rsidRPr="001905C9" w14:paraId="7DA50643" w14:textId="77777777" w:rsidTr="58911218">
        <w:trPr>
          <w:trHeight w:val="315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475620E0" w14:textId="2F4D2609" w:rsidR="008A23B9" w:rsidRPr="006A14BB" w:rsidRDefault="00E9493B" w:rsidP="00E9147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Tiuca </w:t>
            </w:r>
            <w:r w:rsidR="003633CD"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Adina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D8F3A" w14:textId="709A788F" w:rsidR="008A23B9" w:rsidRPr="001905C9" w:rsidRDefault="003633CD" w:rsidP="003633C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372/64006</w:t>
            </w:r>
            <w:r w:rsidR="00A850AF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FC797D" w14:textId="39715ACE" w:rsidR="008A23B9" w:rsidRPr="001905C9" w:rsidRDefault="003633CD" w:rsidP="00685932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9CD8CF3" w14:textId="4F1EB6E9" w:rsidR="008A23B9" w:rsidRPr="001905C9" w:rsidRDefault="003633CD" w:rsidP="0014141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04</w:t>
            </w:r>
          </w:p>
        </w:tc>
      </w:tr>
      <w:tr w:rsidR="002D7FF6" w:rsidRPr="001905C9" w14:paraId="61108F60" w14:textId="77777777" w:rsidTr="58911218">
        <w:trPr>
          <w:trHeight w:val="315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BB7C4D8" w14:textId="77777777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Engi-Inăuan Simona-Dora </w:t>
            </w:r>
          </w:p>
          <w:p w14:paraId="45D36175" w14:textId="304B242C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rișan Laura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4E9620" w14:textId="3CB81FCF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E2348C" w14:textId="4F570AA0" w:rsidR="002D7FF6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F06C06B" w14:textId="71DF9EEF" w:rsidR="002D7FF6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05</w:t>
            </w:r>
          </w:p>
        </w:tc>
      </w:tr>
      <w:tr w:rsidR="002D7FF6" w:rsidRPr="001905C9" w14:paraId="3C8F86C7" w14:textId="77777777" w:rsidTr="58911218">
        <w:trPr>
          <w:trHeight w:val="540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2E21D79D" w14:textId="1C0905E9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Rusu Claudia-Eleonora </w:t>
            </w:r>
          </w:p>
          <w:p w14:paraId="66453578" w14:textId="06311AB1" w:rsidR="002D7FF6" w:rsidRPr="00CD7F2E" w:rsidRDefault="00617865" w:rsidP="002D7FF6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>Rotaru Gabriela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CB1EC5" w14:textId="06CE6105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: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372/640040</w:t>
            </w:r>
          </w:p>
          <w:p w14:paraId="08211D68" w14:textId="09C6ADDE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71C5F7" w14:textId="50BC502D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1CC494DC" w14:textId="635CC149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5</w:t>
            </w:r>
          </w:p>
        </w:tc>
      </w:tr>
      <w:tr w:rsidR="002D7FF6" w:rsidRPr="001905C9" w14:paraId="3A152B1E" w14:textId="77777777" w:rsidTr="58911218">
        <w:trPr>
          <w:trHeight w:val="411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EEE3D30" w14:textId="727321C8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atei  Petru                                              </w:t>
            </w: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>C</w:t>
            </w:r>
            <w:r w:rsidR="00D22C07">
              <w:rPr>
                <w:rFonts w:ascii="Arial Narrow" w:hAnsi="Arial Narrow" w:cs="Arial"/>
                <w:noProof/>
                <w:sz w:val="20"/>
                <w:szCs w:val="20"/>
              </w:rPr>
              <w:t>enușa</w:t>
            </w: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 Corina </w:t>
            </w:r>
          </w:p>
          <w:p w14:paraId="54AE3639" w14:textId="5E41EC69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Măgrădean Juliette-Lya                            </w:t>
            </w:r>
            <w:r w:rsidR="00F0478B" w:rsidRPr="00C775D5">
              <w:rPr>
                <w:rFonts w:ascii="Arial Narrow" w:hAnsi="Arial Narrow" w:cs="Arial"/>
                <w:noProof/>
                <w:sz w:val="20"/>
                <w:szCs w:val="20"/>
              </w:rPr>
              <w:t>Dârlea Carmen-Monica</w:t>
            </w:r>
          </w:p>
          <w:p w14:paraId="3A63161A" w14:textId="4687AE99" w:rsidR="002D7FF6" w:rsidRPr="006A14BB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Jucan Ramona-Maria                     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53C4C8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372/640060</w:t>
            </w:r>
          </w:p>
          <w:p w14:paraId="56B0DE42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Fax: 0372/640074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4B6D41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1AAB4A4E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60</w:t>
            </w:r>
          </w:p>
          <w:p w14:paraId="384E5732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073F03B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AD3E3D1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6</w:t>
            </w:r>
          </w:p>
          <w:p w14:paraId="5DD7C7B4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2D7FF6" w:rsidRPr="001905C9" w14:paraId="2B44BD9A" w14:textId="77777777" w:rsidTr="58911218">
        <w:trPr>
          <w:trHeight w:val="234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E20A718" w14:textId="358B59AF" w:rsidR="002D7FF6" w:rsidRPr="00C775D5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Inoan</w:t>
            </w: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C775D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ihăiţă-Adrian</w:t>
            </w: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B75168" w14:textId="69BE4DE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0372/640037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BAEF34" w14:textId="44BF7F71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277715D" w14:textId="0188FACE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2</w:t>
            </w:r>
          </w:p>
        </w:tc>
      </w:tr>
      <w:tr w:rsidR="002D7FF6" w:rsidRPr="001905C9" w14:paraId="1850A630" w14:textId="77777777" w:rsidTr="58911218">
        <w:trPr>
          <w:trHeight w:val="234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3CF597C" w14:textId="73687EE3" w:rsidR="002D7FF6" w:rsidRPr="00C775D5" w:rsidRDefault="002D7FF6" w:rsidP="002D7FF6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Szasz Ambra- Diana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A8B7C0" w14:textId="476D5A00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0372/640055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9E0217" w14:textId="5C3916CB" w:rsidR="002D7FF6" w:rsidRPr="001905C9" w:rsidRDefault="00617865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="002D7FF6" w:rsidRPr="001905C9">
              <w:rPr>
                <w:rFonts w:ascii="Arial Narrow" w:hAnsi="Arial Narrow" w:cs="Arial"/>
                <w:noProof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3C2EED0" w14:textId="4C9251D4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8</w:t>
            </w:r>
          </w:p>
        </w:tc>
      </w:tr>
      <w:tr w:rsidR="002D7FF6" w:rsidRPr="001905C9" w14:paraId="06499381" w14:textId="77777777" w:rsidTr="58911218">
        <w:trPr>
          <w:trHeight w:val="396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A0C2D96" w14:textId="1FD2414F" w:rsidR="002D7FF6" w:rsidRPr="00B760CB" w:rsidRDefault="002D7FF6" w:rsidP="002D7FF6">
            <w:pPr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Unitatea de Monitorizare Servicii de Utilităţi Publice</w:t>
            </w:r>
          </w:p>
          <w:p w14:paraId="203DBC9E" w14:textId="74C7DA15" w:rsidR="002D7FF6" w:rsidRPr="006A14BB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775D5">
              <w:rPr>
                <w:rFonts w:ascii="Arial Narrow" w:hAnsi="Arial Narrow" w:cs="Arial"/>
                <w:noProof/>
                <w:sz w:val="20"/>
                <w:szCs w:val="20"/>
              </w:rPr>
              <w:t xml:space="preserve">Jucan Andreea-Maria             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A0E0EC" w14:textId="77777777" w:rsidR="002D7FF6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B79CD2A" w14:textId="320652BD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0372/640040</w:t>
            </w:r>
          </w:p>
          <w:p w14:paraId="0AC0C750" w14:textId="0A8ACC2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AEFB4" w14:textId="77777777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8BA833D" w14:textId="77777777" w:rsidR="002D7FF6" w:rsidRPr="001905C9" w:rsidRDefault="002D7FF6" w:rsidP="002D7FF6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5</w:t>
            </w:r>
          </w:p>
        </w:tc>
      </w:tr>
      <w:tr w:rsidR="002D7FF6" w:rsidRPr="001905C9" w14:paraId="61080511" w14:textId="77777777" w:rsidTr="58911218">
        <w:trPr>
          <w:trHeight w:val="690"/>
        </w:trPr>
        <w:tc>
          <w:tcPr>
            <w:tcW w:w="6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4FAC7542" w14:textId="77777777" w:rsidR="002D7FF6" w:rsidRPr="001905C9" w:rsidRDefault="002D7FF6" w:rsidP="002D7FF6">
            <w:pPr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 xml:space="preserve">SERVICIUL MANAGEMENTUL PROIECTELOR  </w:t>
            </w:r>
          </w:p>
          <w:p w14:paraId="261B4410" w14:textId="0C30D9B9" w:rsidR="002D7FF6" w:rsidRPr="006A14BB" w:rsidRDefault="002D7FF6" w:rsidP="002D7FF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Coman Diana - Şef serviciu</w:t>
            </w:r>
          </w:p>
          <w:p w14:paraId="7F0EE08B" w14:textId="6DF7ECA0" w:rsidR="002D7FF6" w:rsidRPr="00550F79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Tothfalusi Judith                              Rad Niculina-Aurelia         </w:t>
            </w:r>
            <w:r w:rsidRPr="007B3278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Rogozan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7B3278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osmin-Emil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C92051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6E9ABF3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0372/640085</w:t>
            </w:r>
          </w:p>
          <w:p w14:paraId="5D76721A" w14:textId="77777777" w:rsidR="002D7FF6" w:rsidRPr="001905C9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042DB5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F5A3F8F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44543BD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7</w:t>
            </w:r>
          </w:p>
          <w:p w14:paraId="00448DFE" w14:textId="77777777" w:rsidR="002D7FF6" w:rsidRPr="001905C9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2D7FF6" w:rsidRPr="001905C9" w14:paraId="77711C4C" w14:textId="77777777" w:rsidTr="58911218">
        <w:trPr>
          <w:trHeight w:val="261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BB73512" w14:textId="3BA47E1B" w:rsidR="002D7FF6" w:rsidRPr="007B3278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>Furcovici Daniela-Georgeta</w:t>
            </w:r>
            <w:r w:rsidRPr="007B327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           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Tripon Mihaela            </w:t>
            </w:r>
            <w:r w:rsidR="00130734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Moldovan Andra-Ioana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E7BB7E1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0372/640085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B49D907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</w:tcPr>
          <w:p w14:paraId="1B17B46B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7</w:t>
            </w:r>
          </w:p>
        </w:tc>
      </w:tr>
      <w:tr w:rsidR="002D7FF6" w:rsidRPr="001905C9" w14:paraId="54C42673" w14:textId="77777777" w:rsidTr="58911218">
        <w:trPr>
          <w:trHeight w:val="216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49578EFD" w14:textId="10A4E31A" w:rsidR="002D7FF6" w:rsidRPr="007B3278" w:rsidRDefault="00AF3FFD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Asavinei</w:t>
            </w:r>
            <w:r w:rsidR="002D7FF6"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  Andra-Costalia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1551A8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0372/640055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EA7A64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166186E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8</w:t>
            </w:r>
          </w:p>
        </w:tc>
      </w:tr>
      <w:tr w:rsidR="00617865" w:rsidRPr="001905C9" w14:paraId="7694E9A9" w14:textId="77777777" w:rsidTr="58911218">
        <w:trPr>
          <w:trHeight w:val="216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4DAD5C2C" w14:textId="492808BB" w:rsidR="00617865" w:rsidRPr="007B3278" w:rsidRDefault="00617865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M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nerțan Alin-Cristian                       Dîrjan Cosmin 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B5D835" w14:textId="21B397AC" w:rsidR="00617865" w:rsidRPr="001905C9" w:rsidRDefault="00337EF3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/</w:t>
            </w:r>
            <w:r w:rsidR="00FD3FDE">
              <w:rPr>
                <w:rFonts w:ascii="Arial Narrow" w:hAnsi="Arial Narrow" w:cs="Arial"/>
                <w:noProof/>
                <w:sz w:val="20"/>
                <w:szCs w:val="20"/>
              </w:rPr>
              <w:t>640054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342305" w14:textId="5A4490A1" w:rsidR="00617865" w:rsidRPr="001905C9" w:rsidRDefault="00617865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83078BD" w14:textId="55310414" w:rsidR="00617865" w:rsidRPr="001905C9" w:rsidRDefault="00617865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08</w:t>
            </w:r>
          </w:p>
        </w:tc>
      </w:tr>
      <w:tr w:rsidR="002D7FF6" w:rsidRPr="001905C9" w14:paraId="46226355" w14:textId="77777777" w:rsidTr="58911218">
        <w:trPr>
          <w:trHeight w:val="70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35AE414" w14:textId="23DF370C" w:rsidR="002D7FF6" w:rsidRPr="007B3278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Botezan Lavinia-Roxana            </w:t>
            </w:r>
            <w:r w:rsidR="00130734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</w:t>
            </w: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Irimieş  Cosmina-Mariana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ECCDED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0372/640037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A4BDEA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616720F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2</w:t>
            </w:r>
          </w:p>
        </w:tc>
      </w:tr>
      <w:tr w:rsidR="002D7FF6" w:rsidRPr="001905C9" w14:paraId="31DF4435" w14:textId="77777777" w:rsidTr="58911218">
        <w:trPr>
          <w:trHeight w:val="70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F8637AE" w14:textId="6518A040" w:rsidR="002D7FF6" w:rsidRPr="007B3278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Cornescu Ana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12F6F6" w14:textId="3B2FC4B3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0372/64003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19912A8" w14:textId="0539CDEE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86DA853" w14:textId="56015DDD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02</w:t>
            </w:r>
          </w:p>
        </w:tc>
      </w:tr>
      <w:tr w:rsidR="002D7FF6" w:rsidRPr="001905C9" w14:paraId="59C261E3" w14:textId="77777777" w:rsidTr="58911218">
        <w:trPr>
          <w:trHeight w:val="70"/>
        </w:trPr>
        <w:tc>
          <w:tcPr>
            <w:tcW w:w="6345" w:type="dxa"/>
            <w:tcBorders>
              <w:top w:val="single" w:sz="6" w:space="0" w:color="3366FF"/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54B389D" w14:textId="25DA8CC7" w:rsidR="002D7FF6" w:rsidRPr="006A14BB" w:rsidRDefault="002D7FF6" w:rsidP="002D7FF6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311900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>Rozs Raluca-Diana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Pr="006A14BB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t xml:space="preserve">(Concediu pentru îngrijirea copilului) </w:t>
            </w:r>
            <w:r w:rsidRPr="007A2804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</w:t>
            </w:r>
            <w:r w:rsidRPr="007A2804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                                </w:t>
            </w:r>
            <w:r w:rsidRPr="007A2804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          </w:t>
            </w:r>
            <w:r w:rsidRPr="007A2804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 xml:space="preserve">  </w:t>
            </w:r>
            <w:r w:rsidRPr="007A2804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6" w:space="0" w:color="3366FF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C79091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66FF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1C09F" w14:textId="77777777" w:rsidR="002D7FF6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3366FF"/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E478B93" w14:textId="77777777" w:rsidR="002D7FF6" w:rsidRPr="001905C9" w:rsidRDefault="002D7FF6" w:rsidP="002D7FF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</w:tbl>
    <w:p w14:paraId="76829B34" w14:textId="77777777" w:rsidR="00FC51EA" w:rsidRDefault="00FC51EA" w:rsidP="0033677D">
      <w:pPr>
        <w:rPr>
          <w:rFonts w:ascii="Arial Narrow" w:hAnsi="Arial Narrow" w:cs="Arial"/>
          <w:b/>
          <w:noProof/>
          <w:color w:val="0000FF"/>
        </w:rPr>
      </w:pPr>
    </w:p>
    <w:p w14:paraId="27CF4AA5" w14:textId="134C7073" w:rsidR="00820EF8" w:rsidRPr="00876719" w:rsidRDefault="008A23B9" w:rsidP="00A51D7B">
      <w:pPr>
        <w:jc w:val="center"/>
        <w:rPr>
          <w:rFonts w:ascii="Arial Narrow" w:hAnsi="Arial Narrow" w:cs="Arial"/>
          <w:b/>
          <w:noProof/>
          <w:color w:val="0000FF"/>
        </w:rPr>
      </w:pPr>
      <w:r w:rsidRPr="00876719">
        <w:rPr>
          <w:rFonts w:ascii="Arial Narrow" w:hAnsi="Arial Narrow" w:cs="Arial"/>
          <w:b/>
          <w:noProof/>
          <w:color w:val="0000FF"/>
        </w:rPr>
        <w:t xml:space="preserve">DIRECŢIA DE ADMINISTRARE </w:t>
      </w:r>
      <w:r w:rsidR="00A239DC">
        <w:rPr>
          <w:rFonts w:ascii="Arial Narrow" w:hAnsi="Arial Narrow" w:cs="Arial"/>
          <w:b/>
          <w:noProof/>
          <w:color w:val="0000FF"/>
        </w:rPr>
        <w:t>DRUMURI JUDEȚENE</w:t>
      </w:r>
    </w:p>
    <w:p w14:paraId="566F7375" w14:textId="77777777" w:rsidR="000847A3" w:rsidRPr="003C6F13" w:rsidRDefault="000847A3" w:rsidP="00E40C9D">
      <w:pPr>
        <w:rPr>
          <w:rFonts w:ascii="Arial Narrow" w:hAnsi="Arial Narrow" w:cs="Arial"/>
          <w:b/>
          <w:noProof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7882"/>
        <w:gridCol w:w="2070"/>
        <w:gridCol w:w="822"/>
      </w:tblGrid>
      <w:tr w:rsidR="008A23B9" w:rsidRPr="001905C9" w14:paraId="193CDA9E" w14:textId="77777777" w:rsidTr="58911218"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0CAD2F57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6AFDDC4B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8DB3E2" w:themeFill="text2" w:themeFillTint="66"/>
          </w:tcPr>
          <w:p w14:paraId="27F91239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</w:tr>
      <w:tr w:rsidR="008A23B9" w:rsidRPr="001905C9" w14:paraId="3FC46AD5" w14:textId="77777777" w:rsidTr="58911218">
        <w:trPr>
          <w:trHeight w:val="466"/>
        </w:trPr>
        <w:tc>
          <w:tcPr>
            <w:tcW w:w="7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4E9BA4EE" w14:textId="748A0871" w:rsidR="008A23B9" w:rsidRPr="00347F21" w:rsidRDefault="008A23B9" w:rsidP="00E9147E">
            <w:pPr>
              <w:rPr>
                <w:rFonts w:ascii="Arial Narrow" w:hAnsi="Arial Narrow" w:cs="Arial"/>
                <w:b/>
                <w:noProof/>
                <w:color w:val="FF0000"/>
                <w:sz w:val="20"/>
                <w:szCs w:val="20"/>
              </w:rPr>
            </w:pPr>
            <w:r w:rsidRPr="008C235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D</w:t>
            </w:r>
            <w:r w:rsidR="008C235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IRECTOR</w:t>
            </w:r>
            <w:r w:rsidRPr="008C235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:</w:t>
            </w:r>
            <w:r w:rsidR="00A922CD"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  <w:r w:rsidR="009934B8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HÎNCU</w:t>
            </w:r>
            <w:r w:rsidR="009934B8" w:rsidRPr="00347F21">
              <w:rPr>
                <w:rFonts w:ascii="Arial Narrow" w:hAnsi="Arial Narrow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A922CD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LIVIU</w:t>
            </w:r>
            <w:r w:rsidR="00312F9F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>-EMIL</w:t>
            </w:r>
            <w:r w:rsidR="00A922CD" w:rsidRPr="006A14BB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</w:p>
          <w:p w14:paraId="44132DE1" w14:textId="491DB972" w:rsidR="008A23B9" w:rsidRPr="001905C9" w:rsidRDefault="00416468" w:rsidP="00E9147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Str. Alexandru V. Voevod, nr. 53-55, Cluj-Napoca, județul Cluj 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D3EE66" w14:textId="3EA04A1A" w:rsidR="008A23B9" w:rsidRPr="001905C9" w:rsidRDefault="008A23B9" w:rsidP="005760B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</w:t>
            </w:r>
            <w:r w:rsidR="00AD0BA1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264/598801</w:t>
            </w:r>
          </w:p>
          <w:p w14:paraId="26B57A62" w14:textId="77777777" w:rsidR="008A23B9" w:rsidRDefault="008A23B9" w:rsidP="005760B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Fax: 0264/594262</w:t>
            </w:r>
          </w:p>
          <w:p w14:paraId="136D9AD8" w14:textId="5265E9DB" w:rsidR="00DD1FA8" w:rsidRPr="001905C9" w:rsidRDefault="00DD1FA8" w:rsidP="005760B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Secretariat 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83DC94F" w14:textId="77777777" w:rsidR="008A23B9" w:rsidRDefault="008A23B9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</w:t>
            </w:r>
            <w:r w:rsidR="00DD1FA8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01</w:t>
            </w:r>
          </w:p>
          <w:p w14:paraId="41B103E8" w14:textId="77777777" w:rsidR="00DD1FA8" w:rsidRDefault="00DD1FA8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  <w:p w14:paraId="6EDA1780" w14:textId="26B13D08" w:rsidR="00DD1FA8" w:rsidRPr="001905C9" w:rsidRDefault="00DD1FA8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00</w:t>
            </w:r>
          </w:p>
        </w:tc>
      </w:tr>
      <w:tr w:rsidR="00DD1FA8" w:rsidRPr="001905C9" w14:paraId="39B7D972" w14:textId="77777777" w:rsidTr="58911218">
        <w:trPr>
          <w:trHeight w:val="466"/>
        </w:trPr>
        <w:tc>
          <w:tcPr>
            <w:tcW w:w="7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564AE9BD" w14:textId="666E2738" w:rsidR="00DD1FA8" w:rsidRPr="008C2359" w:rsidRDefault="00DD1FA8" w:rsidP="00E9147E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DISPECERAT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69589" w14:textId="77777777" w:rsidR="00DD1FA8" w:rsidRDefault="00DD1FA8" w:rsidP="005760B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264-598806</w:t>
            </w:r>
          </w:p>
          <w:p w14:paraId="12F5E296" w14:textId="05794A89" w:rsidR="00DD1FA8" w:rsidRPr="001905C9" w:rsidRDefault="00DD1FA8" w:rsidP="00DD1FA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Fax:0264-590577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E024FAF" w14:textId="77777777" w:rsidR="00DD1FA8" w:rsidRPr="001905C9" w:rsidRDefault="00DD1FA8" w:rsidP="00E9147E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</w:tc>
      </w:tr>
      <w:tr w:rsidR="0068631C" w:rsidRPr="001905C9" w14:paraId="19D77E74" w14:textId="77777777" w:rsidTr="58911218">
        <w:trPr>
          <w:trHeight w:val="312"/>
        </w:trPr>
        <w:tc>
          <w:tcPr>
            <w:tcW w:w="7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7DFE2B98" w14:textId="77777777" w:rsidR="0068631C" w:rsidRPr="001905C9" w:rsidRDefault="136E1DD4" w:rsidP="0068631C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OPERAŢIONAL</w:t>
            </w:r>
          </w:p>
          <w:p w14:paraId="1ADB5471" w14:textId="707C491C" w:rsidR="008D327D" w:rsidRPr="007B6D26" w:rsidRDefault="5715C5F3" w:rsidP="58911218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Marian Adrian-</w:t>
            </w:r>
            <w:r w:rsidR="325E4832"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Călin </w:t>
            </w:r>
            <w:r w:rsidR="4E8EEB9A"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– Şef serviciu</w:t>
            </w:r>
          </w:p>
          <w:p w14:paraId="50377202" w14:textId="00043A1F" w:rsidR="0068631C" w:rsidRPr="002D4EF3" w:rsidRDefault="325E4832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Hodiș </w:t>
            </w:r>
            <w:r w:rsidR="7BD8AF7D" w:rsidRPr="58911218">
              <w:rPr>
                <w:rFonts w:ascii="Arial Narrow" w:hAnsi="Arial Narrow" w:cs="Arial"/>
                <w:noProof/>
                <w:sz w:val="20"/>
                <w:szCs w:val="20"/>
              </w:rPr>
              <w:t>Marcel</w:t>
            </w:r>
            <w:r w:rsidR="1A8D04E1" w:rsidRPr="58911218">
              <w:rPr>
                <w:rFonts w:ascii="Arial Narrow" w:hAnsi="Arial Narrow" w:cs="Arial"/>
                <w:noProof/>
                <w:sz w:val="20"/>
                <w:szCs w:val="20"/>
              </w:rPr>
              <w:t>-Ioan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</w:t>
            </w:r>
            <w:r w:rsidR="4BAC6CA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="792726D0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>Farkas</w:t>
            </w:r>
            <w:r w:rsidR="00200DBE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19C67B1E" w:rsidRPr="58911218">
              <w:rPr>
                <w:rFonts w:ascii="Arial Narrow" w:hAnsi="Arial Narrow" w:cs="Arial"/>
                <w:noProof/>
                <w:sz w:val="20"/>
                <w:szCs w:val="20"/>
              </w:rPr>
              <w:t>Maria-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Adela </w:t>
            </w:r>
            <w:r w:rsidR="05270E87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</w:t>
            </w:r>
            <w:r w:rsidR="449483ED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</w:t>
            </w: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Suciu </w:t>
            </w:r>
            <w:r w:rsidR="05270E87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Alexandru         </w:t>
            </w:r>
          </w:p>
          <w:p w14:paraId="0B494DC9" w14:textId="11B8F7B9" w:rsidR="0068631C" w:rsidRPr="002D4EF3" w:rsidRDefault="325E4832" w:rsidP="0068631C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Seras </w:t>
            </w:r>
            <w:r w:rsidR="136E1DD4" w:rsidRPr="58911218">
              <w:rPr>
                <w:rFonts w:ascii="Arial Narrow" w:hAnsi="Arial Narrow" w:cs="Arial"/>
                <w:noProof/>
                <w:sz w:val="20"/>
                <w:szCs w:val="20"/>
              </w:rPr>
              <w:t>Teodor-Florinel</w:t>
            </w:r>
            <w:r w:rsidR="00CACD25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</w:t>
            </w: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6A2375">
              <w:rPr>
                <w:rFonts w:ascii="Arial Narrow" w:hAnsi="Arial Narrow" w:cs="Arial"/>
                <w:noProof/>
                <w:sz w:val="20"/>
                <w:szCs w:val="20"/>
              </w:rPr>
              <w:t xml:space="preserve">Hornai </w:t>
            </w:r>
            <w:r w:rsidR="00CACD25" w:rsidRPr="006A2375">
              <w:rPr>
                <w:rFonts w:ascii="Arial Narrow" w:hAnsi="Arial Narrow" w:cs="Arial"/>
                <w:noProof/>
                <w:sz w:val="20"/>
                <w:szCs w:val="20"/>
              </w:rPr>
              <w:t xml:space="preserve">Daniel-Liviu                    </w:t>
            </w:r>
            <w:r w:rsidR="57AE03B8" w:rsidRPr="006A2375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</w:t>
            </w: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Bîrla </w:t>
            </w:r>
            <w:r w:rsidR="1A8D04E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Andrei-George   </w:t>
            </w:r>
          </w:p>
          <w:p w14:paraId="1639D517" w14:textId="7E43FFCB" w:rsidR="0068631C" w:rsidRPr="002D4EF3" w:rsidRDefault="136E1DD4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>Pop Istvan-Zsolt</w:t>
            </w:r>
            <w:r w:rsidR="4E8EEB9A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</w:t>
            </w:r>
            <w:r w:rsidR="2EAF4001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Cosma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Mircea-Ovidiu                            </w:t>
            </w:r>
            <w:r w:rsidR="325E4832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Marc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Virgil-Ioan </w:t>
            </w:r>
          </w:p>
          <w:p w14:paraId="43B08841" w14:textId="467AB3D8" w:rsidR="0068631C" w:rsidRPr="002D4EF3" w:rsidRDefault="00DE5C5A" w:rsidP="0068631C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D4EF3">
              <w:rPr>
                <w:rFonts w:ascii="Arial Narrow" w:hAnsi="Arial Narrow" w:cs="Arial"/>
                <w:noProof/>
                <w:sz w:val="20"/>
                <w:szCs w:val="20"/>
              </w:rPr>
              <w:t xml:space="preserve">Belean </w:t>
            </w:r>
            <w:r w:rsidR="000A1E0D" w:rsidRPr="002D4EF3">
              <w:rPr>
                <w:rFonts w:ascii="Arial Narrow" w:hAnsi="Arial Narrow" w:cs="Arial"/>
                <w:noProof/>
                <w:sz w:val="20"/>
                <w:szCs w:val="20"/>
              </w:rPr>
              <w:t xml:space="preserve">Mircea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</w:t>
            </w:r>
            <w:r w:rsidR="00AF3FFD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Tusan Florin                                        </w:t>
            </w:r>
            <w:r w:rsidR="00352BE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</w:t>
            </w:r>
            <w:r w:rsidR="00352BE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Oltean Mircea                                       </w:t>
            </w:r>
          </w:p>
          <w:p w14:paraId="6FF12C8E" w14:textId="3EF2A8D6" w:rsidR="0068631C" w:rsidRPr="00CD20F0" w:rsidRDefault="00850B5E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Olteanu Ion                                          </w:t>
            </w:r>
            <w:r w:rsidR="00AF3FFD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Șerban Mihai-Ionuț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</w:t>
            </w:r>
            <w:r w:rsidR="00AF3FFD" w:rsidRPr="00C2753C">
              <w:rPr>
                <w:rFonts w:ascii="Arial Narrow" w:hAnsi="Arial Narrow" w:cs="Arial"/>
                <w:noProof/>
                <w:sz w:val="20"/>
                <w:szCs w:val="20"/>
              </w:rPr>
              <w:t xml:space="preserve">Piersic Anca  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 </w:t>
            </w:r>
          </w:p>
          <w:p w14:paraId="401E8709" w14:textId="42C55228" w:rsidR="00DD1FA8" w:rsidRPr="00CD20F0" w:rsidRDefault="00DD1FA8" w:rsidP="007C43A1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2A2B91" w14:textId="016D22D9" w:rsidR="0068631C" w:rsidRDefault="0068631C" w:rsidP="0068631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0264/598801 </w:t>
            </w:r>
          </w:p>
          <w:p w14:paraId="573DA133" w14:textId="77777777" w:rsidR="00CD20F0" w:rsidRPr="001905C9" w:rsidRDefault="00CD20F0" w:rsidP="00CD20F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bottom w:val="single" w:sz="8" w:space="0" w:color="0070C0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BF39C40" w14:textId="77777777" w:rsidR="00DD1FA8" w:rsidRDefault="00DD1FA8" w:rsidP="00DD1FA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993F94A" w14:textId="77777777" w:rsidR="007B3278" w:rsidRDefault="007B3278" w:rsidP="00DD1FA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F0D72E1" w14:textId="77777777" w:rsidR="007B3278" w:rsidRDefault="007B3278" w:rsidP="00DD1FA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1310E57F" w14:textId="3CCF7D7A" w:rsidR="0068631C" w:rsidRDefault="00DD1FA8" w:rsidP="00DD1FA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20</w:t>
            </w:r>
          </w:p>
          <w:p w14:paraId="790CB155" w14:textId="33E4FA9F" w:rsidR="00DD1FA8" w:rsidRDefault="00DD1FA8" w:rsidP="00DD1FA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108</w:t>
            </w:r>
          </w:p>
          <w:p w14:paraId="3E34083D" w14:textId="77777777" w:rsidR="00DD1FA8" w:rsidRDefault="00DD1FA8" w:rsidP="00DD1FA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6F77948C" w14:textId="77777777" w:rsidR="00DD1FA8" w:rsidRDefault="00DD1FA8" w:rsidP="00DD1FA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25DF6F1" w14:textId="5BA9C4FC" w:rsidR="00DD1FA8" w:rsidRPr="001905C9" w:rsidRDefault="00DD1FA8" w:rsidP="00DD1FA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ED1363" w:rsidRPr="001905C9" w14:paraId="2CFFF456" w14:textId="77777777" w:rsidTr="58911218">
        <w:trPr>
          <w:trHeight w:val="582"/>
        </w:trPr>
        <w:tc>
          <w:tcPr>
            <w:tcW w:w="788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7B1AE833" w14:textId="5B7856B9" w:rsidR="00ED1363" w:rsidRPr="001905C9" w:rsidRDefault="00ED1363" w:rsidP="00ED1363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SERVICIUL URMĂRIRE ŞI DECONTARE LUCRĂRI</w:t>
            </w:r>
            <w:r w:rsidR="00A239DC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ȘI EXPLOATARE DRUMURI JUDEȚENE</w:t>
            </w:r>
          </w:p>
          <w:p w14:paraId="524AF858" w14:textId="67EEC898" w:rsidR="003C1DDD" w:rsidRPr="007B6D26" w:rsidRDefault="00DE5C5A" w:rsidP="003C1DDD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7B6D26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Mărtiş </w:t>
            </w:r>
            <w:r w:rsidR="003C1DDD" w:rsidRPr="007B6D26">
              <w:rPr>
                <w:rFonts w:ascii="Arial Narrow" w:hAnsi="Arial Narrow" w:cs="Arial"/>
                <w:b/>
                <w:noProof/>
                <w:sz w:val="20"/>
                <w:szCs w:val="20"/>
              </w:rPr>
              <w:t>Gabriela – Şef serviciu</w:t>
            </w:r>
          </w:p>
          <w:p w14:paraId="21261FB6" w14:textId="1AD0916F" w:rsidR="00ED1363" w:rsidRPr="007B6D26" w:rsidRDefault="325E4832" w:rsidP="00ED136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Feurdean </w:t>
            </w:r>
            <w:r w:rsidR="36B6E18E" w:rsidRPr="58911218">
              <w:rPr>
                <w:rFonts w:ascii="Arial Narrow" w:hAnsi="Arial Narrow" w:cs="Arial"/>
                <w:noProof/>
                <w:sz w:val="20"/>
                <w:szCs w:val="20"/>
              </w:rPr>
              <w:t>Adrian-Euge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n                 </w:t>
            </w:r>
            <w:r w:rsidR="00200DBE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Săveanu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>Lucian-Romulus</w:t>
            </w:r>
            <w:r w:rsidR="36B6E18E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</w:t>
            </w:r>
            <w:r w:rsidR="00C41F3F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</w:t>
            </w:r>
            <w:r w:rsidR="00C41F3F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Roşca Nicolae-Tudor                            </w:t>
            </w:r>
          </w:p>
          <w:p w14:paraId="4E9B577E" w14:textId="49FF414E" w:rsidR="00D3778C" w:rsidRPr="007B6D26" w:rsidRDefault="63C16029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Karda </w:t>
            </w:r>
            <w:r w:rsidR="325E4832" w:rsidRPr="58911218">
              <w:rPr>
                <w:rFonts w:ascii="Arial Narrow" w:hAnsi="Arial Narrow" w:cs="Arial"/>
                <w:noProof/>
                <w:sz w:val="20"/>
                <w:szCs w:val="20"/>
              </w:rPr>
              <w:t>Levente</w:t>
            </w:r>
            <w:r w:rsidR="4E0E931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</w:t>
            </w:r>
            <w:r w:rsidR="2E73215F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</w:t>
            </w:r>
            <w:r w:rsidR="325E4832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Toma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Adrian             </w:t>
            </w:r>
            <w:r w:rsidR="2E73215F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200DBE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="325E4832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Spătar </w:t>
            </w:r>
            <w:r w:rsidR="57AE03B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Constantin                 </w:t>
            </w:r>
          </w:p>
          <w:p w14:paraId="38785677" w14:textId="3DC4F070" w:rsidR="00B72A2D" w:rsidRPr="001905C9" w:rsidRDefault="00DE5C5A" w:rsidP="00ED136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Mureșan</w:t>
            </w:r>
            <w:r w:rsidRPr="00FA0E24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FA0E24">
              <w:rPr>
                <w:rFonts w:ascii="Arial Narrow" w:hAnsi="Arial Narrow" w:cs="Arial"/>
                <w:noProof/>
                <w:sz w:val="20"/>
                <w:szCs w:val="20"/>
              </w:rPr>
              <w:t>Adriana</w:t>
            </w:r>
            <w:r w:rsidR="00FA0E24" w:rsidRPr="00FA0E24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</w:t>
            </w:r>
            <w:r w:rsidR="00AF3FFD" w:rsidRPr="002D4EF3">
              <w:rPr>
                <w:rFonts w:ascii="Arial Narrow" w:hAnsi="Arial Narrow" w:cs="Arial"/>
                <w:noProof/>
                <w:sz w:val="20"/>
                <w:szCs w:val="20"/>
              </w:rPr>
              <w:t xml:space="preserve">Mureşan Mircea-Dan                         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109001" w14:textId="77777777" w:rsidR="00DD1FA8" w:rsidRDefault="00ED1363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264/598801</w:t>
            </w:r>
          </w:p>
          <w:p w14:paraId="09A0E04C" w14:textId="77777777" w:rsidR="00DD1FA8" w:rsidRDefault="00DD1FA8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AAB1B82" w14:textId="77777777" w:rsidR="00DD1FA8" w:rsidRDefault="00DD1FA8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B99D6F6" w14:textId="7BC9756F" w:rsidR="00ED1363" w:rsidRPr="001905C9" w:rsidRDefault="00ED1363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12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739CC144" w14:textId="77777777" w:rsidR="00ED1363" w:rsidRDefault="00DD1FA8" w:rsidP="00ED136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10</w:t>
            </w:r>
          </w:p>
          <w:p w14:paraId="0CB8DAA6" w14:textId="77777777" w:rsidR="00DD1FA8" w:rsidRDefault="00DD1FA8" w:rsidP="00ED136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6</w:t>
            </w:r>
          </w:p>
          <w:p w14:paraId="26C40653" w14:textId="77777777" w:rsidR="00DD1FA8" w:rsidRDefault="00DD1FA8" w:rsidP="00ED136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57D8A35C" w14:textId="44538471" w:rsidR="00DD1FA8" w:rsidRPr="001905C9" w:rsidRDefault="00DD1FA8" w:rsidP="00ED1363">
            <w:pPr>
              <w:shd w:val="clear" w:color="auto" w:fill="EAF1DD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ED1363" w:rsidRPr="001905C9" w14:paraId="6BB7C183" w14:textId="77777777" w:rsidTr="58911218">
        <w:trPr>
          <w:trHeight w:val="1225"/>
        </w:trPr>
        <w:tc>
          <w:tcPr>
            <w:tcW w:w="78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</w:tcPr>
          <w:p w14:paraId="724D6101" w14:textId="77777777" w:rsidR="00ED1363" w:rsidRPr="001905C9" w:rsidRDefault="009D75C0" w:rsidP="00ED1363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SERVICIUL TEHNIC, SITUAȚII DE URGENȚĂ</w:t>
            </w:r>
          </w:p>
          <w:p w14:paraId="1D8F546F" w14:textId="7B8956CE" w:rsidR="003C1DDD" w:rsidRPr="007B6D26" w:rsidRDefault="00DE5C5A" w:rsidP="00ED1363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7B6D26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Cucuian </w:t>
            </w:r>
            <w:r w:rsidR="003C1DDD" w:rsidRPr="007B6D26">
              <w:rPr>
                <w:rFonts w:ascii="Arial Narrow" w:hAnsi="Arial Narrow" w:cs="Arial"/>
                <w:b/>
                <w:noProof/>
                <w:sz w:val="20"/>
                <w:szCs w:val="20"/>
              </w:rPr>
              <w:t>Ştefan – Şef serviciu</w:t>
            </w:r>
          </w:p>
          <w:p w14:paraId="5462F230" w14:textId="6BB013F5" w:rsidR="00200DBE" w:rsidRDefault="00DE5C5A" w:rsidP="009D75C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Paul </w:t>
            </w:r>
            <w:r w:rsidR="009D75C0" w:rsidRPr="007B6D26">
              <w:rPr>
                <w:rFonts w:ascii="Arial Narrow" w:hAnsi="Arial Narrow" w:cs="Arial"/>
                <w:noProof/>
                <w:sz w:val="20"/>
                <w:szCs w:val="20"/>
              </w:rPr>
              <w:t>Crina-Mirela</w:t>
            </w:r>
            <w:r w:rsidR="003C1DDD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</w:t>
            </w:r>
            <w:r w:rsidR="004A1325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</w:t>
            </w: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Găzdac </w:t>
            </w:r>
            <w:r w:rsidR="009D75C0" w:rsidRPr="007B6D26">
              <w:rPr>
                <w:rFonts w:ascii="Arial Narrow" w:hAnsi="Arial Narrow" w:cs="Arial"/>
                <w:noProof/>
                <w:sz w:val="20"/>
                <w:szCs w:val="20"/>
              </w:rPr>
              <w:t>Alexandru</w:t>
            </w:r>
            <w:r w:rsidR="004A1325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</w:t>
            </w:r>
            <w:r w:rsidR="00EA6E70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</w:t>
            </w:r>
            <w:r w:rsidR="00522EB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Fati </w:t>
            </w:r>
            <w:r w:rsidR="009D75C0" w:rsidRPr="007B6D26">
              <w:rPr>
                <w:rFonts w:ascii="Arial Narrow" w:hAnsi="Arial Narrow" w:cs="Arial"/>
                <w:noProof/>
                <w:sz w:val="20"/>
                <w:szCs w:val="20"/>
              </w:rPr>
              <w:t>Paul-Horea</w:t>
            </w:r>
            <w:r w:rsidR="00EA6E70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</w:t>
            </w:r>
          </w:p>
          <w:p w14:paraId="1EA6DD8C" w14:textId="5B65D0F1" w:rsidR="009D75C0" w:rsidRPr="007B6D26" w:rsidRDefault="00E23E33" w:rsidP="009D75C0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C1D3F">
              <w:rPr>
                <w:rFonts w:ascii="Arial Narrow" w:hAnsi="Arial Narrow" w:cs="Arial"/>
                <w:noProof/>
                <w:sz w:val="20"/>
                <w:szCs w:val="20"/>
              </w:rPr>
              <w:t>Biro</w:t>
            </w:r>
            <w:r w:rsidR="00EA6E70" w:rsidRPr="001C1D3F">
              <w:rPr>
                <w:rFonts w:ascii="Arial Narrow" w:hAnsi="Arial Narrow" w:cs="Arial"/>
                <w:noProof/>
                <w:sz w:val="20"/>
                <w:szCs w:val="20"/>
              </w:rPr>
              <w:t xml:space="preserve"> Erno                    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</w:t>
            </w:r>
            <w:r w:rsidR="00E70D64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DE5C5A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Mureşan </w:t>
            </w:r>
            <w:r w:rsidR="00EA6E70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Gabriel-Daniel         </w:t>
            </w:r>
            <w:r w:rsidR="00E70D64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Balea Marius Nicolae</w:t>
            </w:r>
          </w:p>
          <w:p w14:paraId="4963BF0E" w14:textId="5321D8AE" w:rsidR="00200DBE" w:rsidRDefault="00DE5C5A" w:rsidP="0046347B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Mărginean </w:t>
            </w:r>
            <w:r w:rsidR="00B72A2D" w:rsidRPr="007B6D26">
              <w:rPr>
                <w:rFonts w:ascii="Arial Narrow" w:hAnsi="Arial Narrow" w:cs="Arial"/>
                <w:noProof/>
                <w:sz w:val="20"/>
                <w:szCs w:val="20"/>
              </w:rPr>
              <w:t>Viorel</w:t>
            </w:r>
            <w:r w:rsidR="00EA6E70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6F48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</w:t>
            </w:r>
            <w:r w:rsidR="00200D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</w:t>
            </w: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Țîrloi </w:t>
            </w:r>
            <w:r w:rsidR="00200DBE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Liviu-Mihai  </w:t>
            </w:r>
            <w:r w:rsidR="00522EB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</w:t>
            </w:r>
            <w:r w:rsidR="007B3278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522EB8">
              <w:rPr>
                <w:rFonts w:ascii="Arial Narrow" w:hAnsi="Arial Narrow" w:cs="Arial"/>
                <w:noProof/>
                <w:sz w:val="20"/>
                <w:szCs w:val="20"/>
              </w:rPr>
              <w:t xml:space="preserve">Mureșan Anamaria                                     </w:t>
            </w:r>
            <w:r w:rsidR="00522EB8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</w:t>
            </w:r>
            <w:r w:rsidR="00522EB8" w:rsidRPr="007A25F0"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  <w:t xml:space="preserve">       </w:t>
            </w:r>
          </w:p>
          <w:p w14:paraId="028E18AF" w14:textId="798D9446" w:rsidR="00B72A2D" w:rsidRPr="001905C9" w:rsidRDefault="00DE5C5A" w:rsidP="0046347B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Rațiu </w:t>
            </w:r>
            <w:r w:rsidR="00200DBE" w:rsidRPr="007B6D26">
              <w:rPr>
                <w:rFonts w:ascii="Arial Narrow" w:hAnsi="Arial Narrow" w:cs="Arial"/>
                <w:noProof/>
                <w:sz w:val="20"/>
                <w:szCs w:val="20"/>
              </w:rPr>
              <w:t xml:space="preserve">Idişor-Menuț                              </w:t>
            </w:r>
            <w:r w:rsidR="00F0478B">
              <w:rPr>
                <w:rFonts w:ascii="Arial Narrow" w:hAnsi="Arial Narrow" w:cs="Arial"/>
                <w:noProof/>
                <w:sz w:val="20"/>
                <w:szCs w:val="20"/>
              </w:rPr>
              <w:t xml:space="preserve">Bob Ana </w:t>
            </w:r>
            <w:r w:rsidR="00AF3FFD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55965E" w14:textId="77777777" w:rsidR="00ED1363" w:rsidRPr="001905C9" w:rsidRDefault="00ED1363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Tel: 0264/598801 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E764EC0" w14:textId="3A050BA6" w:rsidR="00ED1363" w:rsidRPr="001905C9" w:rsidRDefault="00DD1FA8" w:rsidP="00ED13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11</w:t>
            </w:r>
          </w:p>
        </w:tc>
      </w:tr>
    </w:tbl>
    <w:p w14:paraId="0387AD6A" w14:textId="77777777" w:rsidR="00876719" w:rsidRDefault="00876719" w:rsidP="00CC5FCC">
      <w:pPr>
        <w:rPr>
          <w:rFonts w:ascii="Arial Narrow" w:hAnsi="Arial Narrow" w:cs="Arial"/>
          <w:b/>
          <w:noProof/>
          <w:color w:val="0000FF"/>
        </w:rPr>
      </w:pPr>
    </w:p>
    <w:p w14:paraId="07146180" w14:textId="77777777" w:rsidR="000847A3" w:rsidRDefault="000847A3" w:rsidP="000B4130">
      <w:pPr>
        <w:jc w:val="center"/>
        <w:rPr>
          <w:rFonts w:ascii="Arial Narrow" w:hAnsi="Arial Narrow" w:cs="Arial"/>
          <w:b/>
          <w:noProof/>
          <w:color w:val="0000FF"/>
        </w:rPr>
      </w:pPr>
    </w:p>
    <w:p w14:paraId="74940301" w14:textId="77777777" w:rsidR="00BD54CC" w:rsidRDefault="00BD54CC" w:rsidP="00D5302A">
      <w:pPr>
        <w:rPr>
          <w:rFonts w:ascii="Arial Narrow" w:hAnsi="Arial Narrow" w:cs="Arial"/>
          <w:b/>
          <w:noProof/>
          <w:color w:val="0000FF"/>
        </w:rPr>
      </w:pPr>
    </w:p>
    <w:p w14:paraId="3123A928" w14:textId="77777777" w:rsidR="00F0478B" w:rsidRDefault="00F0478B" w:rsidP="00D5302A">
      <w:pPr>
        <w:rPr>
          <w:rFonts w:ascii="Arial Narrow" w:hAnsi="Arial Narrow" w:cs="Arial"/>
          <w:b/>
          <w:noProof/>
          <w:color w:val="0000FF"/>
        </w:rPr>
      </w:pPr>
    </w:p>
    <w:p w14:paraId="4AE5EF20" w14:textId="77777777" w:rsidR="006D5048" w:rsidRDefault="006D5048" w:rsidP="00D5302A">
      <w:pPr>
        <w:rPr>
          <w:rFonts w:ascii="Arial Narrow" w:hAnsi="Arial Narrow" w:cs="Arial"/>
          <w:b/>
          <w:noProof/>
          <w:color w:val="0000FF"/>
        </w:rPr>
      </w:pPr>
    </w:p>
    <w:p w14:paraId="4173028E" w14:textId="77777777" w:rsidR="00500F2A" w:rsidRDefault="00500F2A" w:rsidP="00D5302A">
      <w:pPr>
        <w:rPr>
          <w:rFonts w:ascii="Arial Narrow" w:hAnsi="Arial Narrow" w:cs="Arial"/>
          <w:b/>
          <w:noProof/>
          <w:color w:val="0000FF"/>
        </w:rPr>
      </w:pPr>
    </w:p>
    <w:p w14:paraId="33ED2280" w14:textId="77777777" w:rsidR="00C24E1C" w:rsidRDefault="00781D96" w:rsidP="000B4130">
      <w:pPr>
        <w:jc w:val="center"/>
        <w:rPr>
          <w:rFonts w:ascii="Arial Narrow" w:hAnsi="Arial Narrow" w:cs="Arial"/>
          <w:b/>
          <w:noProof/>
          <w:color w:val="0000FF"/>
        </w:rPr>
      </w:pPr>
      <w:r w:rsidRPr="00876719">
        <w:rPr>
          <w:rFonts w:ascii="Arial Narrow" w:hAnsi="Arial Narrow" w:cs="Arial"/>
          <w:b/>
          <w:noProof/>
          <w:color w:val="0000FF"/>
        </w:rPr>
        <w:lastRenderedPageBreak/>
        <w:t>DIRECŢIA DE ADMINISTRARE Ş</w:t>
      </w:r>
      <w:r w:rsidR="008A23B9" w:rsidRPr="00876719">
        <w:rPr>
          <w:rFonts w:ascii="Arial Narrow" w:hAnsi="Arial Narrow" w:cs="Arial"/>
          <w:b/>
          <w:noProof/>
          <w:color w:val="0000FF"/>
        </w:rPr>
        <w:t>I EXPLOATARE A STADIONULUI CLUJ ARENA</w:t>
      </w:r>
    </w:p>
    <w:p w14:paraId="5A5114F8" w14:textId="77777777" w:rsidR="00873DDF" w:rsidRPr="00876719" w:rsidRDefault="00873DDF" w:rsidP="000B4130">
      <w:pPr>
        <w:jc w:val="center"/>
        <w:rPr>
          <w:rFonts w:ascii="Arial Narrow" w:hAnsi="Arial Narrow" w:cs="Arial"/>
          <w:b/>
          <w:noProof/>
          <w:color w:val="0000FF"/>
        </w:rPr>
      </w:pPr>
    </w:p>
    <w:tbl>
      <w:tblPr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81"/>
        <w:gridCol w:w="2391"/>
        <w:gridCol w:w="2268"/>
      </w:tblGrid>
      <w:tr w:rsidR="008A23B9" w:rsidRPr="001905C9" w14:paraId="7028B924" w14:textId="77777777" w:rsidTr="00130734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B51486A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853E206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512E003" w14:textId="77777777" w:rsidR="008A23B9" w:rsidRPr="001905C9" w:rsidRDefault="008A23B9" w:rsidP="00E9147E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/Web/Mail</w:t>
            </w:r>
          </w:p>
        </w:tc>
      </w:tr>
      <w:tr w:rsidR="008A23B9" w:rsidRPr="001905C9" w14:paraId="27751681" w14:textId="77777777" w:rsidTr="00130734">
        <w:trPr>
          <w:trHeight w:val="597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538333" w14:textId="3154AA36" w:rsidR="008A23B9" w:rsidRPr="00414477" w:rsidRDefault="4E0E9318" w:rsidP="58911218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DIRECTOR:</w:t>
            </w:r>
            <w:r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7A2804" w:rsidRPr="00AC6299">
              <w:rPr>
                <w:rFonts w:ascii="Arial Narrow" w:hAnsi="Arial Narrow" w:cs="Arial"/>
                <w:b/>
                <w:noProof/>
                <w:sz w:val="20"/>
                <w:szCs w:val="20"/>
              </w:rPr>
              <w:t>CÂMPEAN FLAVIUS-MARIAN</w:t>
            </w:r>
            <w:r w:rsidR="007A280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</w:t>
            </w:r>
          </w:p>
          <w:p w14:paraId="4FDD35BC" w14:textId="77777777" w:rsidR="008A23B9" w:rsidRPr="001905C9" w:rsidRDefault="008A23B9" w:rsidP="00E9147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>Aleea Stadionului, nr.2, Cluj-Napoca, județul Cluj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6350F3" w14:textId="77777777" w:rsidR="00075723" w:rsidRDefault="008A23B9" w:rsidP="00A902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 xml:space="preserve">Tel: </w:t>
            </w:r>
            <w:r w:rsidR="00F845B1" w:rsidRPr="001905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5723">
              <w:rPr>
                <w:rFonts w:ascii="Arial Narrow" w:hAnsi="Arial Narrow" w:cs="Arial"/>
                <w:sz w:val="20"/>
                <w:szCs w:val="20"/>
              </w:rPr>
              <w:t>0364-883530</w:t>
            </w:r>
          </w:p>
          <w:p w14:paraId="21256A72" w14:textId="22D40C2D" w:rsidR="0029116C" w:rsidRPr="001905C9" w:rsidRDefault="0029116C" w:rsidP="00A902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3716E1B" w14:textId="77777777" w:rsidR="008A23B9" w:rsidRPr="001905C9" w:rsidRDefault="008A23B9" w:rsidP="00A902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99E1B8" w14:textId="77777777" w:rsidR="008A23B9" w:rsidRPr="001905C9" w:rsidRDefault="008A23B9" w:rsidP="009316DB">
            <w:pPr>
              <w:pStyle w:val="NormalWeb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 xml:space="preserve">Web: </w:t>
            </w:r>
            <w:hyperlink r:id="rId11" w:history="1">
              <w:r w:rsidRPr="001905C9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www.clujarena.ro</w:t>
              </w:r>
            </w:hyperlink>
            <w:r w:rsidRPr="001905C9">
              <w:rPr>
                <w:rFonts w:ascii="Arial Narrow" w:hAnsi="Arial Narrow" w:cs="Arial"/>
                <w:sz w:val="20"/>
                <w:szCs w:val="20"/>
              </w:rPr>
              <w:br/>
              <w:t>Email: </w:t>
            </w:r>
            <w:hyperlink r:id="rId12" w:history="1">
              <w:r w:rsidRPr="001905C9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office@clujarena.ro</w:t>
              </w:r>
            </w:hyperlink>
            <w:r w:rsidRPr="001905C9">
              <w:rPr>
                <w:rFonts w:ascii="Arial Narrow" w:hAnsi="Arial Narrow" w:cs="Arial"/>
                <w:sz w:val="20"/>
                <w:szCs w:val="20"/>
              </w:rPr>
              <w:t xml:space="preserve">   </w:t>
            </w:r>
          </w:p>
        </w:tc>
      </w:tr>
      <w:tr w:rsidR="00C16C30" w:rsidRPr="001905C9" w14:paraId="41E7A4B6" w14:textId="77777777" w:rsidTr="00130734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51ED115A" w14:textId="26508B58" w:rsidR="00C16C30" w:rsidRPr="00416468" w:rsidRDefault="00416468" w:rsidP="00E9147E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de Administrare și Funcționare</w:t>
            </w:r>
          </w:p>
          <w:p w14:paraId="66F4901C" w14:textId="075B42F1" w:rsidR="00C16C30" w:rsidRPr="00AC6299" w:rsidRDefault="00DE5C5A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ălăcianu  </w:t>
            </w:r>
            <w:r w:rsidR="00C16C3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Radu-Călin</w:t>
            </w:r>
            <w:r w:rsidR="003C1DDD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</w:t>
            </w:r>
            <w:r w:rsidR="00A239D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Vlaicu </w:t>
            </w:r>
            <w:r w:rsidR="00C16C3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Dorina-Cornelia </w:t>
            </w:r>
            <w:r w:rsidR="409312FB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</w:t>
            </w:r>
            <w:r w:rsidR="325E483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</w:t>
            </w:r>
            <w:r w:rsidR="325E483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Hudrea  </w:t>
            </w:r>
            <w:r w:rsidR="409312FB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ătălina</w:t>
            </w:r>
            <w:r w:rsidR="6889789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Alina</w:t>
            </w:r>
            <w:r w:rsidR="409312FB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</w:t>
            </w:r>
            <w:r w:rsidR="007E167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Ciucaş-Ielciu Sergiu-Raul                          </w:t>
            </w:r>
          </w:p>
          <w:p w14:paraId="4F49611B" w14:textId="0FB9F8AF" w:rsidR="00C16C30" w:rsidRPr="00AC6299" w:rsidRDefault="325E4832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brudan </w:t>
            </w:r>
            <w:r w:rsidR="0D68BE7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arius</w:t>
            </w:r>
            <w:r w:rsidR="47AAA8CF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</w:t>
            </w:r>
            <w:r w:rsidR="0D68BE7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Rareș</w:t>
            </w:r>
            <w:r w:rsidR="3ED3FD9A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</w:t>
            </w:r>
            <w:r w:rsidR="007E167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</w:t>
            </w:r>
            <w:r w:rsidR="00A239D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Brândușan Valentin-Dan</w:t>
            </w:r>
            <w:r w:rsidR="00AA5F2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Pașca Cristian-Ioan</w:t>
            </w:r>
            <w:r w:rsidR="007E167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    Focșa Victor-Fabian                                  </w:t>
            </w:r>
          </w:p>
          <w:p w14:paraId="4D1F27F8" w14:textId="7702AA01" w:rsidR="00C16C30" w:rsidRPr="00AC6299" w:rsidRDefault="00AC6299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nca </w:t>
            </w:r>
            <w:r w:rsidR="1E6D8FD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Aurica</w:t>
            </w:r>
            <w:r w:rsidR="08F7068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</w:t>
            </w:r>
            <w:r w:rsidR="1E6D8FD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Anuța</w:t>
            </w:r>
            <w:r w:rsidR="0D68BE7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</w:t>
            </w:r>
            <w:r w:rsidR="325E483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</w:t>
            </w:r>
            <w:r w:rsidR="0D68BE7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325E483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Tămășan </w:t>
            </w:r>
            <w:r w:rsidR="24A07EDE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odruța</w:t>
            </w:r>
            <w:r w:rsidR="6889789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Simona</w:t>
            </w:r>
            <w:r w:rsidR="24A07EDE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  <w:p w14:paraId="3F4D22CB" w14:textId="2ED9F67B" w:rsidR="00C16C30" w:rsidRPr="00AC6299" w:rsidRDefault="00DE5C5A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oldovan </w:t>
            </w:r>
            <w:r w:rsidR="00C16C3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Ilie</w:t>
            </w:r>
            <w:r w:rsidR="0029116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Anechiforesei </w:t>
            </w:r>
            <w:r w:rsidR="0029116C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Paraschiva                    </w:t>
            </w:r>
          </w:p>
          <w:p w14:paraId="0D3CAD73" w14:textId="4CD5162C" w:rsidR="00C16C30" w:rsidRPr="00AC6299" w:rsidRDefault="325E4832" w:rsidP="58911218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reve</w:t>
            </w:r>
            <w:r w:rsidRPr="00AC6299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0A1E0D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ihaela-Alexandra    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</w:t>
            </w:r>
            <w:r w:rsidR="00AA5F2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40D829F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Baciu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Oleg </w:t>
            </w:r>
          </w:p>
          <w:p w14:paraId="6BD6D73D" w14:textId="5F98C5F7" w:rsidR="00663DF4" w:rsidRPr="00AC6299" w:rsidRDefault="00DE5C5A" w:rsidP="003C1DDD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Oltean </w:t>
            </w:r>
            <w:r w:rsidR="0034185D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Ioan                                         </w:t>
            </w:r>
            <w:r w:rsidR="00AC62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Cenan Mihaela</w:t>
            </w:r>
          </w:p>
          <w:p w14:paraId="2C0C1D6C" w14:textId="0E9D079D" w:rsidR="00667DA5" w:rsidRPr="00AC6299" w:rsidRDefault="325E4832" w:rsidP="003C1DDD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Varga </w:t>
            </w:r>
            <w:r w:rsidR="2863CC93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Alma</w:t>
            </w:r>
            <w:r w:rsidR="409312FB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-Gabriela</w:t>
            </w:r>
            <w:r w:rsidR="1E6D8FD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9B34A1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Șurubaru </w:t>
            </w:r>
            <w:r w:rsidR="1E6D8FD2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Bogdan-Gheorghe </w:t>
            </w:r>
          </w:p>
          <w:p w14:paraId="6515E79D" w14:textId="77777777" w:rsidR="00BA461D" w:rsidRPr="00AC6299" w:rsidRDefault="00DE5C5A" w:rsidP="003959C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arc </w:t>
            </w:r>
            <w:r w:rsidR="002D70EF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Rozalia </w:t>
            </w:r>
            <w:r w:rsidR="007A280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             Vădan Viorel </w:t>
            </w:r>
          </w:p>
          <w:p w14:paraId="1D445817" w14:textId="42329AD8" w:rsidR="00F02B74" w:rsidRPr="00AC6299" w:rsidRDefault="00BA461D" w:rsidP="003959C9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Neamțu Adrian </w:t>
            </w:r>
            <w:r w:rsidR="007A280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6D504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        </w:t>
            </w:r>
            <w:r w:rsidR="00130734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  <w:p w14:paraId="21EDFAF4" w14:textId="441F5712" w:rsidR="00130734" w:rsidRPr="00130734" w:rsidRDefault="00130734" w:rsidP="00130734">
            <w:pPr>
              <w:rPr>
                <w:rFonts w:ascii="Arial Narrow" w:hAnsi="Arial Narrow"/>
                <w:i/>
                <w:iCs/>
              </w:rPr>
            </w:pPr>
            <w:r w:rsidRPr="00AC6299">
              <w:rPr>
                <w:rFonts w:ascii="Arial Narrow" w:hAnsi="Arial Narrow"/>
                <w:i/>
                <w:iCs/>
                <w:sz w:val="20"/>
                <w:szCs w:val="20"/>
              </w:rPr>
              <w:t>Pop Raluca-Natalia</w:t>
            </w:r>
            <w:r w:rsidR="00AC6299" w:rsidRPr="00AC62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AC62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Concediu pentru îngrijirea copilului)                                                                                                      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C11418" w14:textId="187D87EB" w:rsidR="00C16C30" w:rsidRPr="001905C9" w:rsidRDefault="00C16C30" w:rsidP="00A902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sz w:val="20"/>
                <w:szCs w:val="20"/>
              </w:rPr>
              <w:t>Tel: 0364-403184</w:t>
            </w:r>
          </w:p>
          <w:p w14:paraId="272CB210" w14:textId="77777777" w:rsidR="00C16C30" w:rsidRPr="001905C9" w:rsidRDefault="00C16C30" w:rsidP="00A9028D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B7E561" w14:textId="77777777" w:rsidR="00C16C30" w:rsidRPr="001905C9" w:rsidRDefault="00C16C30" w:rsidP="00E9147E">
            <w:pPr>
              <w:pStyle w:val="NormalWeb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C16C30" w:rsidRPr="001905C9" w14:paraId="1832B90C" w14:textId="77777777" w:rsidTr="00130734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EA6B84D" w14:textId="5ECB32DA" w:rsidR="00C16C30" w:rsidRPr="00416468" w:rsidRDefault="00416468" w:rsidP="00E9147E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416468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Pază și Securitate</w:t>
            </w:r>
          </w:p>
          <w:p w14:paraId="0CF9482E" w14:textId="1AE03539" w:rsidR="00C16C30" w:rsidRPr="00AC6299" w:rsidRDefault="00DE5C5A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ndraş </w:t>
            </w:r>
            <w:r w:rsidR="00C16C3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ebastian-Claudiu</w:t>
            </w:r>
            <w:r w:rsidR="00F81946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</w:t>
            </w:r>
            <w:r w:rsidR="0087671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iucaş </w:t>
            </w:r>
            <w:r w:rsidR="00C16C3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Laurian</w:t>
            </w:r>
            <w:r w:rsidR="0087671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1B551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6D504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</w:t>
            </w:r>
            <w:r w:rsidR="00BA461D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Bodogan Dragos-Vlad</w:t>
            </w:r>
          </w:p>
          <w:p w14:paraId="5252B6E5" w14:textId="26669032" w:rsidR="00C16C30" w:rsidRPr="00AC6299" w:rsidRDefault="325E4832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Bodea </w:t>
            </w:r>
            <w:r w:rsidR="081F4E5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l</w:t>
            </w:r>
            <w:r w:rsidR="5E4B4FA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a</w:t>
            </w:r>
            <w:r w:rsidR="081F4E5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udiu-Nicolae</w:t>
            </w:r>
            <w:r w:rsidR="6F8A4D37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nca </w:t>
            </w:r>
            <w:r w:rsidR="6A5C9C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Vasile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1B551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6D504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Jurja </w:t>
            </w:r>
            <w:r w:rsidR="6A5C9C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Iulian    </w:t>
            </w:r>
            <w:r w:rsidR="6F8A4D37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</w:t>
            </w:r>
            <w:r w:rsidR="6A5C9C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  <w:p w14:paraId="4A3F5325" w14:textId="47B68264" w:rsidR="00C16C30" w:rsidRPr="00AC6299" w:rsidRDefault="325E4832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Timiş </w:t>
            </w:r>
            <w:r w:rsidR="081F4E5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Cornelia</w:t>
            </w:r>
            <w:r w:rsidR="6A5C9C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Resteu </w:t>
            </w:r>
            <w:r w:rsidR="6A5C9C99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Grigore</w:t>
            </w:r>
            <w:r w:rsidR="1C5F128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223C93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31190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6D504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Vişan </w:t>
            </w:r>
            <w:r w:rsidR="1C5F128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arcel      </w:t>
            </w:r>
          </w:p>
          <w:p w14:paraId="7A65981E" w14:textId="26ED3186" w:rsidR="00C16C30" w:rsidRPr="00A15AAA" w:rsidRDefault="00223C93" w:rsidP="00E9147E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Mariș </w:t>
            </w:r>
            <w:r w:rsidR="001B551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arius Petrică    </w:t>
            </w:r>
            <w:r w:rsidR="00311900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="00BA461D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</w:t>
            </w:r>
            <w:r w:rsidR="006D5048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Văsuț Sebastian R</w:t>
            </w:r>
            <w:r w:rsidR="001B5515"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a</w:t>
            </w:r>
            <w:r w:rsidRPr="00AC629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oul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89A365" w14:textId="77777777" w:rsidR="00C16C30" w:rsidRPr="001905C9" w:rsidRDefault="00C16C30" w:rsidP="00C16C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4E3422" w14:textId="77777777" w:rsidR="00C16C30" w:rsidRPr="001905C9" w:rsidRDefault="00C16C30" w:rsidP="00E9147E">
            <w:pPr>
              <w:pStyle w:val="NormalWeb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14:paraId="0E4557FD" w14:textId="77777777" w:rsidR="00CD7F2E" w:rsidRDefault="00CD7F2E" w:rsidP="009843DC">
      <w:pPr>
        <w:rPr>
          <w:rFonts w:ascii="Arial Narrow" w:hAnsi="Arial Narrow" w:cs="Arial"/>
          <w:b/>
          <w:noProof/>
          <w:color w:val="0000FF"/>
        </w:rPr>
      </w:pPr>
    </w:p>
    <w:p w14:paraId="1070FEE2" w14:textId="0E9F3F20" w:rsidR="00876719" w:rsidRPr="00876719" w:rsidRDefault="007E2F18" w:rsidP="00D35E5C">
      <w:pPr>
        <w:jc w:val="center"/>
        <w:rPr>
          <w:rFonts w:ascii="Arial Narrow" w:hAnsi="Arial Narrow" w:cs="Arial"/>
          <w:b/>
          <w:noProof/>
          <w:color w:val="0000FF"/>
        </w:rPr>
      </w:pPr>
      <w:r w:rsidRPr="00876719">
        <w:rPr>
          <w:rFonts w:ascii="Arial Narrow" w:hAnsi="Arial Narrow" w:cs="Arial"/>
          <w:b/>
          <w:noProof/>
          <w:color w:val="0000FF"/>
        </w:rPr>
        <w:t>DIRECŢIA ADMINISTRAȚIE  ŞI RELAȚII PUBLICE</w:t>
      </w:r>
    </w:p>
    <w:p w14:paraId="59EED3AE" w14:textId="77777777" w:rsidR="007E2F18" w:rsidRPr="001905C9" w:rsidRDefault="007E2F18" w:rsidP="007E2F18">
      <w:pPr>
        <w:jc w:val="center"/>
        <w:rPr>
          <w:rFonts w:ascii="Arial Narrow" w:hAnsi="Arial Narrow" w:cs="Arial"/>
          <w:b/>
          <w:noProof/>
          <w:sz w:val="20"/>
          <w:szCs w:val="20"/>
        </w:rPr>
      </w:pPr>
    </w:p>
    <w:tbl>
      <w:tblPr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6048"/>
        <w:gridCol w:w="2327"/>
        <w:gridCol w:w="1273"/>
        <w:gridCol w:w="1092"/>
      </w:tblGrid>
      <w:tr w:rsidR="007E2F18" w:rsidRPr="001905C9" w14:paraId="6B9CA1E2" w14:textId="77777777" w:rsidTr="58911218"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A3BA12A" w14:textId="77777777" w:rsidR="007E2F18" w:rsidRPr="001905C9" w:rsidRDefault="007E2F18" w:rsidP="0006195B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sz w:val="20"/>
                <w:szCs w:val="20"/>
              </w:rPr>
              <w:t>SERVICII/COMPARTIMENTE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CA291C4" w14:textId="77777777" w:rsidR="007E2F18" w:rsidRPr="001905C9" w:rsidRDefault="007E2F18" w:rsidP="0006195B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direct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3BEC6F3" w14:textId="77777777" w:rsidR="007E2F18" w:rsidRPr="001905C9" w:rsidRDefault="007E2F18" w:rsidP="0006195B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Telefon interior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68E31B56" w14:textId="77777777" w:rsidR="007E2F18" w:rsidRPr="001905C9" w:rsidRDefault="007E2F18" w:rsidP="0006195B">
            <w:pPr>
              <w:jc w:val="center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Nr. Cameră</w:t>
            </w:r>
          </w:p>
        </w:tc>
      </w:tr>
      <w:tr w:rsidR="00475500" w:rsidRPr="001905C9" w14:paraId="3D3FD850" w14:textId="77777777" w:rsidTr="58911218">
        <w:trPr>
          <w:trHeight w:val="190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FB4DAA" w14:textId="2B841490" w:rsidR="00475500" w:rsidRPr="001905C9" w:rsidRDefault="008C2359" w:rsidP="0006195B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C2359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DIRECTOR EXECUTIV</w:t>
            </w:r>
            <w:r w:rsidR="00475500" w:rsidRPr="001905C9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: </w:t>
            </w:r>
            <w:r w:rsidR="009934B8" w:rsidRPr="00414477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CÎINEANU </w:t>
            </w:r>
            <w:r w:rsidR="003C6CC1" w:rsidRPr="00414477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LIGIA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F689F" w14:textId="77777777" w:rsidR="00475500" w:rsidRPr="001905C9" w:rsidRDefault="00475500" w:rsidP="00AE577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56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658A5A" w14:textId="77777777" w:rsidR="00475500" w:rsidRDefault="00475500" w:rsidP="00AE577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56</w:t>
            </w:r>
          </w:p>
          <w:p w14:paraId="6EBD6AF5" w14:textId="4E9F773B" w:rsidR="009934B8" w:rsidRPr="001905C9" w:rsidRDefault="009934B8" w:rsidP="00AE577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57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3BD38FB" w14:textId="77777777" w:rsidR="00475500" w:rsidRPr="001905C9" w:rsidRDefault="00475500" w:rsidP="00AE577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02</w:t>
            </w:r>
          </w:p>
        </w:tc>
      </w:tr>
      <w:tr w:rsidR="00475500" w:rsidRPr="001905C9" w14:paraId="5414FAF3" w14:textId="77777777" w:rsidTr="58911218">
        <w:trPr>
          <w:trHeight w:val="732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555A5AE4" w14:textId="77777777" w:rsidR="00475500" w:rsidRPr="00414477" w:rsidRDefault="00475500" w:rsidP="007E2F18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SERVICIUL ADMINISTRAŢIE PUBLICĂ, ATOP</w:t>
            </w:r>
          </w:p>
          <w:p w14:paraId="065DB0E7" w14:textId="16E86811" w:rsidR="00475500" w:rsidRPr="00414477" w:rsidRDefault="00522EB8" w:rsidP="58911218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Perșinaru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-</w:t>
            </w:r>
            <w:r w:rsidR="7D0BE106"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Pintican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4582072A"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Ionela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4582072A" w:rsidRPr="58911218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Maria– Şef serviciu</w:t>
            </w:r>
          </w:p>
          <w:p w14:paraId="535839C0" w14:textId="2157EF21" w:rsidR="00900E75" w:rsidRPr="006D1EFF" w:rsidRDefault="009934B8" w:rsidP="007E2F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Archiudean </w:t>
            </w:r>
            <w:r w:rsidR="00475500" w:rsidRPr="00414477">
              <w:rPr>
                <w:rFonts w:ascii="Arial Narrow" w:hAnsi="Arial Narrow" w:cs="Arial"/>
                <w:noProof/>
                <w:sz w:val="20"/>
                <w:szCs w:val="20"/>
              </w:rPr>
              <w:t>Călin-Cornel</w:t>
            </w:r>
            <w:r w:rsidR="00685932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</w:t>
            </w: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Bişcovan </w:t>
            </w:r>
            <w:r w:rsidR="00475500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Mihaela-Cristina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7AAC5E8D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</w:p>
          <w:p w14:paraId="41B44554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31</w:t>
            </w:r>
          </w:p>
          <w:p w14:paraId="3BD475F7" w14:textId="77777777" w:rsidR="00475500" w:rsidRPr="001905C9" w:rsidRDefault="00475500" w:rsidP="0068593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 0372/640047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E6563" w14:textId="77777777" w:rsidR="00475500" w:rsidRPr="001905C9" w:rsidRDefault="00475500" w:rsidP="007E2F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03446CF2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231</w:t>
            </w:r>
          </w:p>
          <w:p w14:paraId="73143B8E" w14:textId="77777777" w:rsidR="00475500" w:rsidRPr="001905C9" w:rsidRDefault="00475500" w:rsidP="007E2F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A3DA6E7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06</w:t>
            </w:r>
          </w:p>
          <w:p w14:paraId="5A38E779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475500" w:rsidRPr="001905C9" w14:paraId="4C4FBDB2" w14:textId="77777777" w:rsidTr="58911218">
        <w:trPr>
          <w:trHeight w:val="268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43EC2EFE" w14:textId="70557643" w:rsidR="00475500" w:rsidRPr="00414477" w:rsidRDefault="009934B8" w:rsidP="007E2F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Moldovan </w:t>
            </w:r>
            <w:r w:rsidR="00475500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Gabriela 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56D3A3A2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</w:t>
            </w:r>
            <w:r w:rsidR="00E81646">
              <w:rPr>
                <w:rFonts w:ascii="Arial Narrow" w:hAnsi="Arial Narrow" w:cs="Arial"/>
                <w:noProof/>
                <w:sz w:val="20"/>
                <w:szCs w:val="20"/>
              </w:rPr>
              <w:t>/Fax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: 0372/640047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396422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7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4C31D82" w14:textId="77777777" w:rsidR="00475500" w:rsidRPr="001905C9" w:rsidRDefault="00475500" w:rsidP="007E2F1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06</w:t>
            </w:r>
          </w:p>
        </w:tc>
      </w:tr>
      <w:tr w:rsidR="003446AB" w:rsidRPr="001905C9" w14:paraId="3BE1250D" w14:textId="77777777" w:rsidTr="58911218">
        <w:trPr>
          <w:trHeight w:val="400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2A2D3BB8" w14:textId="0BF6769C" w:rsidR="003446AB" w:rsidRPr="00414477" w:rsidRDefault="009934B8" w:rsidP="003446AB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Iuşan  </w:t>
            </w:r>
            <w:r w:rsidR="003446AB" w:rsidRPr="00414477">
              <w:rPr>
                <w:rFonts w:ascii="Arial Narrow" w:hAnsi="Arial Narrow" w:cs="Arial"/>
                <w:noProof/>
                <w:sz w:val="20"/>
                <w:szCs w:val="20"/>
              </w:rPr>
              <w:t>Ioan</w:t>
            </w:r>
            <w:r w:rsidR="00CC5FCC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             </w:t>
            </w:r>
            <w:r w:rsidR="009B4BC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</w:t>
            </w: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Grecu </w:t>
            </w:r>
            <w:r w:rsidR="00CC5FCC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Lavinia-Gina </w:t>
            </w:r>
          </w:p>
          <w:p w14:paraId="2458C475" w14:textId="2D77E862" w:rsidR="008F57D7" w:rsidRPr="00414477" w:rsidRDefault="009934B8" w:rsidP="00B969BC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Berende  </w:t>
            </w:r>
            <w:r w:rsidR="003446AB" w:rsidRPr="00414477">
              <w:rPr>
                <w:rFonts w:ascii="Arial Narrow" w:hAnsi="Arial Narrow" w:cs="Arial"/>
                <w:noProof/>
                <w:sz w:val="20"/>
                <w:szCs w:val="20"/>
              </w:rPr>
              <w:t>Monica-Crenguţa</w:t>
            </w:r>
            <w:r w:rsidR="00CC5FCC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7C758255" w14:textId="77777777" w:rsidR="003446AB" w:rsidRPr="001905C9" w:rsidRDefault="003446AB" w:rsidP="003446A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53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16022C" w14:textId="77777777" w:rsidR="003446AB" w:rsidRPr="001905C9" w:rsidRDefault="003446AB" w:rsidP="00CC5FC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53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E5E1F3C" w14:textId="77777777" w:rsidR="003446AB" w:rsidRPr="001905C9" w:rsidRDefault="003446AB" w:rsidP="00CC5FCC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407</w:t>
            </w:r>
          </w:p>
        </w:tc>
      </w:tr>
      <w:tr w:rsidR="003E4CCD" w:rsidRPr="001905C9" w14:paraId="69A485C5" w14:textId="77777777" w:rsidTr="58911218">
        <w:trPr>
          <w:trHeight w:val="138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47573EE9" w14:textId="737F625A" w:rsidR="003E4CCD" w:rsidRPr="00414477" w:rsidRDefault="009934B8" w:rsidP="003E4CCD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Szegedi </w:t>
            </w:r>
            <w:r w:rsidR="003E4CCD" w:rsidRPr="00414477">
              <w:rPr>
                <w:rFonts w:ascii="Arial Narrow" w:hAnsi="Arial Narrow" w:cs="Arial"/>
                <w:noProof/>
                <w:sz w:val="20"/>
                <w:szCs w:val="20"/>
              </w:rPr>
              <w:t xml:space="preserve">Andrei 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79154CA7" w14:textId="77777777" w:rsidR="003E4CCD" w:rsidRPr="001905C9" w:rsidRDefault="003E4CCD" w:rsidP="003E4CC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412AA4F8" w14:textId="77777777" w:rsidR="003E4CCD" w:rsidRPr="001905C9" w:rsidRDefault="003E4CCD" w:rsidP="003E4CCD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41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</w:tcPr>
          <w:p w14:paraId="1C079324" w14:textId="35A46EF5" w:rsidR="003E4CCD" w:rsidRPr="001905C9" w:rsidRDefault="00567478" w:rsidP="003E4CCD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Sala </w:t>
            </w:r>
            <w:r w:rsidR="003E4CC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edia</w:t>
            </w:r>
          </w:p>
        </w:tc>
      </w:tr>
      <w:tr w:rsidR="00FA0E24" w:rsidRPr="001905C9" w14:paraId="6CA95313" w14:textId="77777777" w:rsidTr="58911218">
        <w:trPr>
          <w:trHeight w:val="813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674D93D2" w14:textId="77777777" w:rsidR="00FA0E24" w:rsidRPr="00414477" w:rsidRDefault="00FA0E24" w:rsidP="00FA0E24">
            <w:pPr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</w:pPr>
            <w:r w:rsidRPr="00414477">
              <w:rPr>
                <w:rFonts w:ascii="Arial Narrow" w:hAnsi="Arial Narrow" w:cs="Arial"/>
                <w:b/>
                <w:bCs/>
                <w:noProof/>
                <w:color w:val="0000FF"/>
                <w:sz w:val="20"/>
                <w:szCs w:val="20"/>
              </w:rPr>
              <w:t>SERVICIUL RELAŢII PUBLICE</w:t>
            </w:r>
            <w:r w:rsidRPr="00414477">
              <w:rPr>
                <w:rFonts w:ascii="Arial Narrow" w:hAnsi="Arial Narrow" w:cs="Arial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262CD6E0" w14:textId="45ABE805" w:rsidR="00FA0E24" w:rsidRPr="00414477" w:rsidRDefault="009934B8" w:rsidP="00FA0E24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I</w:t>
            </w:r>
            <w:r w:rsidRPr="00414477">
              <w:rPr>
                <w:rFonts w:ascii="Arial Narrow" w:hAnsi="Arial Narrow" w:cs="Arial"/>
                <w:b/>
                <w:noProof/>
                <w:sz w:val="20"/>
                <w:szCs w:val="20"/>
              </w:rPr>
              <w:t>uga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</w:t>
            </w:r>
            <w:r w:rsidR="00FA0E24" w:rsidRPr="00414477">
              <w:rPr>
                <w:rFonts w:ascii="Arial Narrow" w:hAnsi="Arial Narrow" w:cs="Arial"/>
                <w:b/>
                <w:noProof/>
                <w:sz w:val="20"/>
                <w:szCs w:val="20"/>
              </w:rPr>
              <w:t>Ciprian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-Alin</w:t>
            </w:r>
            <w:r w:rsidR="00FA0E24" w:rsidRPr="00414477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– Şef serviciu</w:t>
            </w:r>
          </w:p>
          <w:p w14:paraId="089047B3" w14:textId="7A1271F6" w:rsidR="00FA0E24" w:rsidRDefault="7D0BE106" w:rsidP="00FA0E24">
            <w:pPr>
              <w:tabs>
                <w:tab w:val="left" w:pos="2400"/>
              </w:tabs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Raţ </w:t>
            </w:r>
            <w:r w:rsidR="6200388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Ovidiu-Alin     </w:t>
            </w:r>
          </w:p>
          <w:p w14:paraId="213C2552" w14:textId="09A7355D" w:rsidR="00FA0E24" w:rsidRPr="006E6BCA" w:rsidRDefault="50CA2EC1" w:rsidP="58911218">
            <w:pPr>
              <w:tabs>
                <w:tab w:val="left" w:pos="2400"/>
              </w:tabs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Tripon </w:t>
            </w:r>
            <w:r w:rsidR="6200388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Smaranda-Mariana </w:t>
            </w:r>
            <w:r w:rsidR="62003888" w:rsidRPr="58911218"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  <w:t xml:space="preserve"> </w:t>
            </w:r>
            <w:r w:rsidR="5CF7C1B4" w:rsidRPr="58911218"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  <w:t xml:space="preserve"> </w:t>
            </w:r>
            <w:r w:rsidR="62003888" w:rsidRPr="58911218">
              <w:rPr>
                <w:rFonts w:ascii="Arial Narrow" w:hAnsi="Arial Narrow" w:cs="Arial"/>
                <w:noProof/>
                <w:color w:val="FF0000"/>
                <w:sz w:val="20"/>
                <w:szCs w:val="20"/>
              </w:rPr>
              <w:t xml:space="preserve">            </w:t>
            </w:r>
            <w:r w:rsidR="62003888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B707B61" w14:textId="77777777" w:rsidR="00FA0E24" w:rsidRPr="001905C9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</w:t>
            </w:r>
          </w:p>
          <w:p w14:paraId="453A01BE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45</w:t>
            </w:r>
          </w:p>
          <w:p w14:paraId="5D61B721" w14:textId="77777777" w:rsidR="00FA0E24" w:rsidRPr="001905C9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8BB566B" w14:textId="77777777" w:rsidR="00FA0E24" w:rsidRPr="001905C9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15EEE9CA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5</w:t>
            </w:r>
          </w:p>
          <w:p w14:paraId="098BB697" w14:textId="77777777" w:rsidR="00FA0E24" w:rsidRPr="001905C9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4FE867EA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21E76A87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  <w:p w14:paraId="45EE93CF" w14:textId="77777777" w:rsidR="00FA0E24" w:rsidRPr="001905C9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FA0E24" w:rsidRPr="001905C9" w14:paraId="24178AD9" w14:textId="77777777" w:rsidTr="58911218">
        <w:trPr>
          <w:trHeight w:val="438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6E4E8CE" w14:textId="1A504EDD" w:rsidR="00FA0E24" w:rsidRPr="006D1EFF" w:rsidRDefault="009934B8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D1EFF">
              <w:rPr>
                <w:rFonts w:ascii="Arial Narrow" w:hAnsi="Arial Narrow" w:cs="Arial"/>
                <w:noProof/>
                <w:sz w:val="20"/>
                <w:szCs w:val="20"/>
              </w:rPr>
              <w:t>Lakatos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6D1EFF">
              <w:rPr>
                <w:rFonts w:ascii="Arial Narrow" w:hAnsi="Arial Narrow" w:cs="Arial"/>
                <w:noProof/>
                <w:sz w:val="20"/>
                <w:szCs w:val="20"/>
              </w:rPr>
              <w:t>Iancu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="00FA0E24" w:rsidRPr="006D1EFF">
              <w:rPr>
                <w:rFonts w:ascii="Arial Narrow" w:hAnsi="Arial Narrow" w:cs="Arial"/>
                <w:noProof/>
                <w:sz w:val="20"/>
                <w:szCs w:val="20"/>
              </w:rPr>
              <w:t xml:space="preserve">Marius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</w:t>
            </w:r>
            <w:r w:rsidRPr="006D1EFF">
              <w:rPr>
                <w:rFonts w:ascii="Arial Narrow" w:hAnsi="Arial Narrow" w:cs="Arial"/>
                <w:noProof/>
                <w:sz w:val="20"/>
                <w:szCs w:val="20"/>
              </w:rPr>
              <w:t xml:space="preserve">Istrate </w:t>
            </w:r>
            <w:r w:rsidR="00FA0E24" w:rsidRPr="006D1EFF">
              <w:rPr>
                <w:rFonts w:ascii="Arial Narrow" w:hAnsi="Arial Narrow" w:cs="Arial"/>
                <w:noProof/>
                <w:sz w:val="20"/>
                <w:szCs w:val="20"/>
              </w:rPr>
              <w:t xml:space="preserve">Alina-Elena </w:t>
            </w:r>
          </w:p>
          <w:p w14:paraId="06C3E5B4" w14:textId="750752A3" w:rsidR="00FA0E24" w:rsidRPr="006D1EFF" w:rsidRDefault="00FA0E24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244FED14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/Fax: 0372/640046</w:t>
            </w:r>
          </w:p>
          <w:p w14:paraId="2946E512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.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cet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.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 800 410 999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1FCE9DFC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46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548F9A19" w14:textId="7777777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</w:tr>
      <w:tr w:rsidR="00FA0E24" w:rsidRPr="001905C9" w14:paraId="212E9EBC" w14:textId="77777777" w:rsidTr="58911218">
        <w:trPr>
          <w:trHeight w:val="183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6367189" w14:textId="2608D6B8" w:rsidR="00FA0E24" w:rsidRPr="006D1EFF" w:rsidRDefault="009934B8" w:rsidP="00FA0E2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D1EFF">
              <w:rPr>
                <w:rFonts w:ascii="Arial Narrow" w:hAnsi="Arial Narrow" w:cs="Arial"/>
                <w:noProof/>
                <w:sz w:val="20"/>
                <w:szCs w:val="20"/>
              </w:rPr>
              <w:t xml:space="preserve">Mureşan </w:t>
            </w:r>
            <w:r w:rsidR="00FA0E24" w:rsidRPr="006D1EFF">
              <w:rPr>
                <w:rFonts w:ascii="Arial Narrow" w:hAnsi="Arial Narrow" w:cs="Arial"/>
                <w:noProof/>
                <w:sz w:val="20"/>
                <w:szCs w:val="20"/>
              </w:rPr>
              <w:t>Liliana-Daniela</w:t>
            </w:r>
            <w:r w:rsidR="00FA0E24" w:rsidRPr="006D1EF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61AE7247" w14:textId="04633F47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Tel: 0372/640063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7C630201" w14:textId="48B77ABC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7D50D5FF" w14:textId="41EC50A5" w:rsidR="00FA0E24" w:rsidRPr="001905C9" w:rsidRDefault="00FA0E24" w:rsidP="00FA0E2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530A5" w:rsidRPr="001905C9" w14:paraId="16F38340" w14:textId="77777777" w:rsidTr="58911218">
        <w:trPr>
          <w:trHeight w:val="183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24C9A639" w14:textId="4623BDB1" w:rsidR="008530A5" w:rsidRPr="006D1EFF" w:rsidRDefault="0EA3A879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Bara </w:t>
            </w:r>
            <w:r w:rsidR="49A4D517"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Cristian-Partenie 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66FAAAC0" w14:textId="0CBF9A65" w:rsidR="008530A5" w:rsidRDefault="008530A5" w:rsidP="008530A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264/598801</w:t>
            </w: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97583FB" w14:textId="77777777" w:rsidR="008530A5" w:rsidRPr="001905C9" w:rsidRDefault="008530A5" w:rsidP="008530A5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6C55142A" w14:textId="5F1A5D2E" w:rsidR="008530A5" w:rsidRPr="001905C9" w:rsidRDefault="008530A5" w:rsidP="008530A5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DADJ</w:t>
            </w:r>
          </w:p>
        </w:tc>
      </w:tr>
      <w:tr w:rsidR="009F1A03" w:rsidRPr="001905C9" w14:paraId="2F3ACC30" w14:textId="77777777" w:rsidTr="58911218">
        <w:trPr>
          <w:trHeight w:val="183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327A0D88" w14:textId="06257817" w:rsidR="009F1A03" w:rsidRPr="58911218" w:rsidRDefault="009F1A03" w:rsidP="5891121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F1A03">
              <w:rPr>
                <w:rFonts w:ascii="Arial Narrow" w:hAnsi="Arial Narrow" w:cs="Arial"/>
                <w:i/>
                <w:iCs/>
                <w:noProof/>
                <w:sz w:val="20"/>
                <w:szCs w:val="20"/>
              </w:rPr>
              <w:t>Ionaș Alexandra-Teodora</w:t>
            </w:r>
            <w:r w:rsidRPr="006D1EFF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  <w:r w:rsidRPr="00C41F3F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t>(Concediu pentru îngrijirea copilului)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F65D7ED" w14:textId="77777777" w:rsidR="009F1A03" w:rsidRPr="001905C9" w:rsidRDefault="009F1A03" w:rsidP="008530A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51195771" w14:textId="77777777" w:rsidR="009F1A03" w:rsidRPr="001905C9" w:rsidRDefault="009F1A03" w:rsidP="008530A5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</w:tcPr>
          <w:p w14:paraId="543C7AAB" w14:textId="77777777" w:rsidR="009F1A03" w:rsidRDefault="009F1A03" w:rsidP="008530A5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</w:p>
        </w:tc>
      </w:tr>
      <w:tr w:rsidR="00522EB8" w:rsidRPr="001905C9" w14:paraId="0F57E4E7" w14:textId="77777777" w:rsidTr="58911218">
        <w:trPr>
          <w:trHeight w:val="49"/>
        </w:trPr>
        <w:tc>
          <w:tcPr>
            <w:tcW w:w="6048" w:type="dxa"/>
            <w:tcBorders>
              <w:top w:val="single" w:sz="6" w:space="0" w:color="3366FF"/>
              <w:left w:val="single" w:sz="18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</w:tcPr>
          <w:p w14:paraId="0E7F4DC7" w14:textId="3BAAA95C" w:rsidR="00522EB8" w:rsidRPr="00B760CB" w:rsidRDefault="00522EB8" w:rsidP="00522EB8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 xml:space="preserve">Compartimentul Centrul Național de Informare și Promovare </w:t>
            </w:r>
            <w:r w:rsidR="000F414D"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Turistică Cluj</w:t>
            </w:r>
          </w:p>
          <w:p w14:paraId="617F7FE5" w14:textId="750A4B07" w:rsidR="00416468" w:rsidRDefault="00416468" w:rsidP="00522EB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Str. Memorandumului, nr. 21, Cluj-Napoca, județul Cluj </w:t>
            </w:r>
          </w:p>
          <w:p w14:paraId="1FF4F4DD" w14:textId="14601725" w:rsidR="00522EB8" w:rsidRDefault="00522EB8" w:rsidP="00522EB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Harasztosi Ana-Raisa </w:t>
            </w:r>
          </w:p>
          <w:p w14:paraId="31391834" w14:textId="77777777" w:rsidR="00522EB8" w:rsidRDefault="00522EB8" w:rsidP="00522EB8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>Lup Patricia-Maria</w:t>
            </w:r>
          </w:p>
          <w:p w14:paraId="242EFA46" w14:textId="36A76B9F" w:rsidR="00522EB8" w:rsidRPr="00522EB8" w:rsidRDefault="00522EB8" w:rsidP="00522EB8">
            <w:pPr>
              <w:rPr>
                <w:rFonts w:ascii="Arial Narrow" w:hAnsi="Arial Narrow" w:cs="Arial"/>
                <w:b/>
                <w:bCs/>
                <w:i/>
                <w:iCs/>
                <w:noProof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Topan Lucian-Radu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br/>
              <w:t>Enache Claudiu-Gabriel</w:t>
            </w:r>
          </w:p>
        </w:tc>
        <w:tc>
          <w:tcPr>
            <w:tcW w:w="2327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56F30F" w14:textId="77777777" w:rsidR="00522EB8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: </w:t>
            </w: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0264/450410</w:t>
            </w:r>
          </w:p>
          <w:p w14:paraId="39440CCC" w14:textId="77777777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BBEE3" w14:textId="77777777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3366FF"/>
              <w:left w:val="single" w:sz="12" w:space="0" w:color="auto"/>
              <w:bottom w:val="single" w:sz="6" w:space="0" w:color="3366FF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1C6B69A" w14:textId="19B772A6" w:rsidR="00522EB8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Sediu CNIPT</w:t>
            </w:r>
          </w:p>
        </w:tc>
      </w:tr>
      <w:tr w:rsidR="00522EB8" w:rsidRPr="001905C9" w14:paraId="3DDD243C" w14:textId="77777777" w:rsidTr="00A15AAA">
        <w:trPr>
          <w:trHeight w:val="198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9C2CD3" w14:textId="77777777" w:rsidR="00522EB8" w:rsidRPr="00D35E5C" w:rsidRDefault="00522EB8" w:rsidP="00522EB8">
            <w:pP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Registratura</w:t>
            </w: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 xml:space="preserve"> -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70638E" w14:textId="77777777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Tel: 0372/640063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A834AC" w14:textId="77731AD4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F98E83" w14:textId="483F5BA4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522EB8" w:rsidRPr="001905C9" w14:paraId="2850EA84" w14:textId="77777777" w:rsidTr="58911218">
        <w:trPr>
          <w:trHeight w:val="181"/>
        </w:trPr>
        <w:tc>
          <w:tcPr>
            <w:tcW w:w="6048" w:type="dxa"/>
            <w:tcBorders>
              <w:top w:val="single" w:sz="12" w:space="0" w:color="auto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5F5FB20A" w14:textId="753E17C6" w:rsidR="00522EB8" w:rsidRDefault="00522EB8" w:rsidP="00522EB8">
            <w:pP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0000FF"/>
                <w:sz w:val="20"/>
                <w:szCs w:val="20"/>
              </w:rPr>
              <w:t>SERVICIUL DIGITALIZARE REPREZENTARE, PROTOCOL</w:t>
            </w:r>
          </w:p>
          <w:p w14:paraId="1E166F33" w14:textId="1CCEEBC9" w:rsidR="00522EB8" w:rsidRDefault="00522EB8" w:rsidP="00522EB8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E73AFF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Mărincean Simona-Adriana – Șef serviciu</w:t>
            </w:r>
          </w:p>
          <w:p w14:paraId="40C07380" w14:textId="6694F872" w:rsidR="00965A8B" w:rsidRPr="00965A8B" w:rsidRDefault="00522EB8" w:rsidP="00522EB8">
            <w:pPr>
              <w:rPr>
                <w:rFonts w:ascii="Arial Narrow" w:hAnsi="Arial Narrow" w:cs="Arial"/>
                <w:iCs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 xml:space="preserve">Deac Stela-Mariana </w:t>
            </w:r>
            <w:r w:rsidR="00965A8B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</w:t>
            </w:r>
            <w:r w:rsidR="00965A8B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Tiecar Maria-Ruxandra</w:t>
            </w:r>
            <w:r w:rsidR="00A15AAA">
              <w:rPr>
                <w:rFonts w:ascii="Arial Narrow" w:hAnsi="Arial Narrow" w:cs="Arial"/>
                <w:noProof/>
                <w:sz w:val="20"/>
                <w:szCs w:val="20"/>
              </w:rPr>
              <w:br/>
            </w:r>
            <w:r w:rsidR="00965A8B" w:rsidRPr="006A14BB">
              <w:rPr>
                <w:rFonts w:ascii="Arial Narrow" w:hAnsi="Arial Narrow" w:cs="Arial"/>
                <w:iCs/>
                <w:noProof/>
                <w:sz w:val="20"/>
                <w:szCs w:val="20"/>
              </w:rPr>
              <w:t>Rus Ioana-Alexandra</w:t>
            </w:r>
            <w:r w:rsidR="00965A8B">
              <w:rPr>
                <w:rFonts w:ascii="Arial Narrow" w:hAnsi="Arial Narrow" w:cs="Arial"/>
                <w:iCs/>
                <w:noProof/>
                <w:sz w:val="20"/>
                <w:szCs w:val="20"/>
              </w:rPr>
              <w:t xml:space="preserve">                                     </w:t>
            </w:r>
            <w:r w:rsidR="00965A8B" w:rsidRPr="00873DD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Mureșanu F</w:t>
            </w:r>
            <w:r w:rsidR="00965A8B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l</w:t>
            </w:r>
            <w:r w:rsidR="00965A8B" w:rsidRPr="00873DD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orina-Teodora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6DA8F631" w14:textId="77777777" w:rsidR="00A15AAA" w:rsidRDefault="00A15AAA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321BD316" w14:textId="5ED6BF26" w:rsidR="00522EB8" w:rsidRPr="001905C9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</w:t>
            </w:r>
            <w:r w:rsidR="00965A8B">
              <w:rPr>
                <w:rFonts w:ascii="Arial Narrow" w:hAnsi="Arial Narrow" w:cs="Arial"/>
                <w:noProof/>
                <w:sz w:val="20"/>
                <w:szCs w:val="20"/>
              </w:rPr>
              <w:t>01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69B03E2A" w14:textId="77777777" w:rsidR="00522EB8" w:rsidRDefault="00522EB8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07DC7CF" w14:textId="7BA8388A" w:rsidR="00965A8B" w:rsidRDefault="00965A8B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  <w:r w:rsidR="00AB4D6C"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  <w:r w:rsidR="00827C38">
              <w:rPr>
                <w:rFonts w:ascii="Arial Narrow" w:hAnsi="Arial Narrow" w:cs="Arial"/>
                <w:noProof/>
                <w:sz w:val="20"/>
                <w:szCs w:val="20"/>
              </w:rPr>
              <w:t>/342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</w:tcPr>
          <w:p w14:paraId="5712FE2E" w14:textId="77777777" w:rsidR="00A15AAA" w:rsidRDefault="00A15AAA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246741B8" w14:textId="58AD9428" w:rsidR="00522EB8" w:rsidRPr="001905C9" w:rsidRDefault="00AB4D6C" w:rsidP="00522EB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</w:tr>
      <w:tr w:rsidR="00367223" w:rsidRPr="001905C9" w14:paraId="0F51EE72" w14:textId="77777777" w:rsidTr="00A15AAA">
        <w:trPr>
          <w:trHeight w:val="256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4E7179DC" w14:textId="74EE2BAB" w:rsidR="00367223" w:rsidRPr="009F1A03" w:rsidRDefault="00367223" w:rsidP="00367223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9F1A0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Negrea Corina-Ana  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5CBE4B" w14:textId="5FB2610B" w:rsidR="00367223" w:rsidRPr="001905C9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FD2720" w14:textId="5941DF3A" w:rsidR="00367223" w:rsidRPr="001905C9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7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CD2D56A" w14:textId="4F1D940E" w:rsidR="00367223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01</w:t>
            </w:r>
          </w:p>
        </w:tc>
      </w:tr>
      <w:tr w:rsidR="00367223" w:rsidRPr="001905C9" w14:paraId="03CDB0B7" w14:textId="77777777" w:rsidTr="00A15AAA">
        <w:trPr>
          <w:trHeight w:val="256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14CDFBAE" w14:textId="57A828F8" w:rsidR="00367223" w:rsidRPr="00B760CB" w:rsidRDefault="00367223" w:rsidP="00367223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Reprezentare, Protocol</w:t>
            </w:r>
          </w:p>
          <w:p w14:paraId="0425686A" w14:textId="61FDCD04" w:rsidR="00367223" w:rsidRPr="008530A5" w:rsidRDefault="00367223" w:rsidP="00367223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58911218">
              <w:rPr>
                <w:rFonts w:ascii="Arial Narrow" w:hAnsi="Arial Narrow" w:cs="Arial"/>
                <w:noProof/>
                <w:sz w:val="20"/>
                <w:szCs w:val="20"/>
              </w:rPr>
              <w:t>Popa Victor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235DAF" w14:textId="69A343CB" w:rsidR="00367223" w:rsidRPr="001905C9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56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CDDEBD" w14:textId="0CB04D30" w:rsidR="00367223" w:rsidRPr="001905C9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95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9E6BC2B" w14:textId="34CD74B6" w:rsidR="00367223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102</w:t>
            </w:r>
          </w:p>
        </w:tc>
      </w:tr>
      <w:tr w:rsidR="00367223" w:rsidRPr="001905C9" w14:paraId="1DDC3528" w14:textId="77777777" w:rsidTr="00A15AAA">
        <w:trPr>
          <w:trHeight w:val="256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</w:tcPr>
          <w:p w14:paraId="045D32DA" w14:textId="2066BC95" w:rsidR="00367223" w:rsidRDefault="00367223" w:rsidP="00367223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00517">
              <w:rPr>
                <w:rFonts w:ascii="Arial Narrow" w:hAnsi="Arial Narrow" w:cs="Arial"/>
                <w:bCs/>
                <w:i/>
                <w:iCs/>
                <w:noProof/>
                <w:sz w:val="20"/>
                <w:szCs w:val="20"/>
              </w:rPr>
              <w:t>Pop Emanuela-Maria</w:t>
            </w:r>
            <w:r w:rsidRPr="00873DD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</w:t>
            </w:r>
            <w:r w:rsidRPr="00C41F3F">
              <w:rPr>
                <w:rFonts w:ascii="Arial Narrow" w:hAnsi="Arial Narrow" w:cs="Arial"/>
                <w:bCs/>
                <w:i/>
                <w:noProof/>
                <w:sz w:val="20"/>
                <w:szCs w:val="20"/>
              </w:rPr>
              <w:t>(Concediu pentru îngrijirea copilului)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48DEB" w14:textId="69751B96" w:rsidR="00367223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30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75371B" w14:textId="4CB02DF8" w:rsidR="00367223" w:rsidRDefault="00367223" w:rsidP="00367223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30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6" w:space="0" w:color="0070C0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CFCC44" w14:textId="1DE07330" w:rsidR="00367223" w:rsidRDefault="00367223" w:rsidP="00367223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1</w:t>
            </w:r>
          </w:p>
        </w:tc>
      </w:tr>
      <w:tr w:rsidR="00367223" w:rsidRPr="001905C9" w14:paraId="5E204744" w14:textId="77777777" w:rsidTr="00A15AAA">
        <w:trPr>
          <w:trHeight w:val="256"/>
        </w:trPr>
        <w:tc>
          <w:tcPr>
            <w:tcW w:w="6048" w:type="dxa"/>
            <w:tcBorders>
              <w:top w:val="single" w:sz="6" w:space="0" w:color="0070C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1AB26C7" w14:textId="3358600B" w:rsidR="00367223" w:rsidRPr="00B760CB" w:rsidRDefault="00367223" w:rsidP="00367223">
            <w:pPr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</w:pPr>
            <w:r w:rsidRPr="00B760CB">
              <w:rPr>
                <w:rFonts w:ascii="Arial Narrow" w:hAnsi="Arial Narrow" w:cs="Arial"/>
                <w:bCs/>
                <w:i/>
                <w:iCs/>
                <w:noProof/>
                <w:color w:val="0000FF"/>
                <w:sz w:val="20"/>
                <w:szCs w:val="20"/>
                <w:u w:val="single"/>
              </w:rPr>
              <w:t>Compartimentul Relația cu Mediul Economic</w:t>
            </w:r>
          </w:p>
          <w:p w14:paraId="0CB88B66" w14:textId="44A9EA92" w:rsidR="00367223" w:rsidRPr="008530A5" w:rsidRDefault="00367223" w:rsidP="00367223">
            <w:pPr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8530A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otîrlă Călin 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327" w:type="dxa"/>
            <w:tcBorders>
              <w:top w:val="single" w:sz="6" w:space="0" w:color="0070C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C8765D" w14:textId="2C020AB0" w:rsidR="00367223" w:rsidRPr="001905C9" w:rsidRDefault="00367223" w:rsidP="0036722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Tel: 0372/640010</w:t>
            </w:r>
          </w:p>
        </w:tc>
        <w:tc>
          <w:tcPr>
            <w:tcW w:w="1273" w:type="dxa"/>
            <w:tcBorders>
              <w:top w:val="single" w:sz="6" w:space="0" w:color="0070C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718B01" w14:textId="58466553" w:rsidR="00367223" w:rsidRPr="001905C9" w:rsidRDefault="00367223" w:rsidP="00367223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1905C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8</w:t>
            </w:r>
          </w:p>
        </w:tc>
        <w:tc>
          <w:tcPr>
            <w:tcW w:w="1092" w:type="dxa"/>
            <w:tcBorders>
              <w:top w:val="single" w:sz="6" w:space="0" w:color="0070C0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DEE6834" w14:textId="4BC67E57" w:rsidR="00367223" w:rsidRPr="001905C9" w:rsidRDefault="00367223" w:rsidP="00367223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01</w:t>
            </w:r>
          </w:p>
        </w:tc>
      </w:tr>
    </w:tbl>
    <w:p w14:paraId="1D971722" w14:textId="77777777" w:rsidR="009D75C0" w:rsidRPr="001905C9" w:rsidRDefault="009D75C0" w:rsidP="00CE5E26">
      <w:pPr>
        <w:rPr>
          <w:rFonts w:ascii="Arial Narrow" w:hAnsi="Arial Narrow" w:cs="Arial"/>
          <w:color w:val="FF0000"/>
          <w:sz w:val="20"/>
          <w:szCs w:val="20"/>
        </w:rPr>
      </w:pPr>
    </w:p>
    <w:sectPr w:rsidR="009D75C0" w:rsidRPr="001905C9" w:rsidSect="003C6F13">
      <w:pgSz w:w="11906" w:h="16838" w:code="9"/>
      <w:pgMar w:top="426" w:right="851" w:bottom="28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60CF" w14:textId="77777777" w:rsidR="00144502" w:rsidRDefault="00144502" w:rsidP="00C622D0">
      <w:r>
        <w:separator/>
      </w:r>
    </w:p>
  </w:endnote>
  <w:endnote w:type="continuationSeparator" w:id="0">
    <w:p w14:paraId="029CF5FA" w14:textId="77777777" w:rsidR="00144502" w:rsidRDefault="00144502" w:rsidP="00C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3330" w14:textId="77777777" w:rsidR="00144502" w:rsidRDefault="00144502" w:rsidP="00C622D0">
      <w:r>
        <w:separator/>
      </w:r>
    </w:p>
  </w:footnote>
  <w:footnote w:type="continuationSeparator" w:id="0">
    <w:p w14:paraId="44155E4D" w14:textId="77777777" w:rsidR="00144502" w:rsidRDefault="00144502" w:rsidP="00C6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E2678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92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4C"/>
    <w:rsid w:val="000013F7"/>
    <w:rsid w:val="0000155D"/>
    <w:rsid w:val="000021A5"/>
    <w:rsid w:val="000034D1"/>
    <w:rsid w:val="00003642"/>
    <w:rsid w:val="000037C7"/>
    <w:rsid w:val="00004649"/>
    <w:rsid w:val="00004ACD"/>
    <w:rsid w:val="00005ECA"/>
    <w:rsid w:val="0000710F"/>
    <w:rsid w:val="00007297"/>
    <w:rsid w:val="000073F4"/>
    <w:rsid w:val="000114DC"/>
    <w:rsid w:val="000114FB"/>
    <w:rsid w:val="0001253E"/>
    <w:rsid w:val="000129A9"/>
    <w:rsid w:val="000134DB"/>
    <w:rsid w:val="00013F38"/>
    <w:rsid w:val="00014DDB"/>
    <w:rsid w:val="00016364"/>
    <w:rsid w:val="000202B8"/>
    <w:rsid w:val="00025987"/>
    <w:rsid w:val="00025DFF"/>
    <w:rsid w:val="0002739D"/>
    <w:rsid w:val="0002773D"/>
    <w:rsid w:val="00031F08"/>
    <w:rsid w:val="00032392"/>
    <w:rsid w:val="00032687"/>
    <w:rsid w:val="000327A4"/>
    <w:rsid w:val="000327FB"/>
    <w:rsid w:val="00033897"/>
    <w:rsid w:val="00033DD1"/>
    <w:rsid w:val="00033EE6"/>
    <w:rsid w:val="00035ED4"/>
    <w:rsid w:val="00036080"/>
    <w:rsid w:val="000360DD"/>
    <w:rsid w:val="000369A9"/>
    <w:rsid w:val="00036D41"/>
    <w:rsid w:val="00037157"/>
    <w:rsid w:val="00040793"/>
    <w:rsid w:val="000413C6"/>
    <w:rsid w:val="000422DE"/>
    <w:rsid w:val="0004339A"/>
    <w:rsid w:val="000449C0"/>
    <w:rsid w:val="00046295"/>
    <w:rsid w:val="00046D99"/>
    <w:rsid w:val="00050062"/>
    <w:rsid w:val="00050700"/>
    <w:rsid w:val="00052106"/>
    <w:rsid w:val="00052DC5"/>
    <w:rsid w:val="000538BB"/>
    <w:rsid w:val="00053EA1"/>
    <w:rsid w:val="00054280"/>
    <w:rsid w:val="00055FF0"/>
    <w:rsid w:val="00057BAC"/>
    <w:rsid w:val="00060758"/>
    <w:rsid w:val="00060AFA"/>
    <w:rsid w:val="0006195B"/>
    <w:rsid w:val="00061C8A"/>
    <w:rsid w:val="000648AA"/>
    <w:rsid w:val="00064F86"/>
    <w:rsid w:val="00066084"/>
    <w:rsid w:val="00070A49"/>
    <w:rsid w:val="00070DD5"/>
    <w:rsid w:val="00071ADD"/>
    <w:rsid w:val="00072E7A"/>
    <w:rsid w:val="00073411"/>
    <w:rsid w:val="0007407B"/>
    <w:rsid w:val="000742E4"/>
    <w:rsid w:val="000746DD"/>
    <w:rsid w:val="000753A9"/>
    <w:rsid w:val="00075723"/>
    <w:rsid w:val="00075741"/>
    <w:rsid w:val="00075DB2"/>
    <w:rsid w:val="0007678B"/>
    <w:rsid w:val="00080788"/>
    <w:rsid w:val="00080E52"/>
    <w:rsid w:val="0008304A"/>
    <w:rsid w:val="000838D7"/>
    <w:rsid w:val="00083985"/>
    <w:rsid w:val="0008410E"/>
    <w:rsid w:val="000844E3"/>
    <w:rsid w:val="000847A3"/>
    <w:rsid w:val="00084D24"/>
    <w:rsid w:val="000854AC"/>
    <w:rsid w:val="000854E7"/>
    <w:rsid w:val="00085F23"/>
    <w:rsid w:val="00087A65"/>
    <w:rsid w:val="00087E77"/>
    <w:rsid w:val="00090175"/>
    <w:rsid w:val="000937A3"/>
    <w:rsid w:val="000953EC"/>
    <w:rsid w:val="000958B9"/>
    <w:rsid w:val="00096EF6"/>
    <w:rsid w:val="00097119"/>
    <w:rsid w:val="0009727C"/>
    <w:rsid w:val="000A02FE"/>
    <w:rsid w:val="000A1B5E"/>
    <w:rsid w:val="000A1E0D"/>
    <w:rsid w:val="000A1FCF"/>
    <w:rsid w:val="000A3FE5"/>
    <w:rsid w:val="000A5623"/>
    <w:rsid w:val="000A735E"/>
    <w:rsid w:val="000A76C3"/>
    <w:rsid w:val="000B0A73"/>
    <w:rsid w:val="000B12DD"/>
    <w:rsid w:val="000B18A0"/>
    <w:rsid w:val="000B3363"/>
    <w:rsid w:val="000B33A2"/>
    <w:rsid w:val="000B3A35"/>
    <w:rsid w:val="000B3DC5"/>
    <w:rsid w:val="000B3E06"/>
    <w:rsid w:val="000B4130"/>
    <w:rsid w:val="000B4994"/>
    <w:rsid w:val="000B4D1F"/>
    <w:rsid w:val="000B4F91"/>
    <w:rsid w:val="000B5446"/>
    <w:rsid w:val="000B689E"/>
    <w:rsid w:val="000C1098"/>
    <w:rsid w:val="000C1B33"/>
    <w:rsid w:val="000C21DF"/>
    <w:rsid w:val="000C255B"/>
    <w:rsid w:val="000C6192"/>
    <w:rsid w:val="000D07B6"/>
    <w:rsid w:val="000D1425"/>
    <w:rsid w:val="000D25B1"/>
    <w:rsid w:val="000D27FE"/>
    <w:rsid w:val="000D2BA4"/>
    <w:rsid w:val="000D2DF7"/>
    <w:rsid w:val="000D3849"/>
    <w:rsid w:val="000D6F32"/>
    <w:rsid w:val="000E093F"/>
    <w:rsid w:val="000E09B4"/>
    <w:rsid w:val="000E21C3"/>
    <w:rsid w:val="000E3D51"/>
    <w:rsid w:val="000E4CB7"/>
    <w:rsid w:val="000E5788"/>
    <w:rsid w:val="000E5AC7"/>
    <w:rsid w:val="000E7791"/>
    <w:rsid w:val="000E7FB4"/>
    <w:rsid w:val="000F07FD"/>
    <w:rsid w:val="000F09A2"/>
    <w:rsid w:val="000F18AF"/>
    <w:rsid w:val="000F2C5A"/>
    <w:rsid w:val="000F3E42"/>
    <w:rsid w:val="000F414D"/>
    <w:rsid w:val="000F47CF"/>
    <w:rsid w:val="000F4FAB"/>
    <w:rsid w:val="00100646"/>
    <w:rsid w:val="00100FA4"/>
    <w:rsid w:val="001029E7"/>
    <w:rsid w:val="00102D24"/>
    <w:rsid w:val="001031E2"/>
    <w:rsid w:val="001040B3"/>
    <w:rsid w:val="0010665D"/>
    <w:rsid w:val="00106D77"/>
    <w:rsid w:val="001072EE"/>
    <w:rsid w:val="0011029E"/>
    <w:rsid w:val="001111E0"/>
    <w:rsid w:val="00111A7C"/>
    <w:rsid w:val="00111DDD"/>
    <w:rsid w:val="00112318"/>
    <w:rsid w:val="001136BE"/>
    <w:rsid w:val="0011401D"/>
    <w:rsid w:val="00114185"/>
    <w:rsid w:val="00114C35"/>
    <w:rsid w:val="001161EA"/>
    <w:rsid w:val="001162C9"/>
    <w:rsid w:val="0011646E"/>
    <w:rsid w:val="00116867"/>
    <w:rsid w:val="00116949"/>
    <w:rsid w:val="001209C7"/>
    <w:rsid w:val="00121F56"/>
    <w:rsid w:val="0012268E"/>
    <w:rsid w:val="00122E1A"/>
    <w:rsid w:val="00124C8A"/>
    <w:rsid w:val="001264AF"/>
    <w:rsid w:val="001267FE"/>
    <w:rsid w:val="00130734"/>
    <w:rsid w:val="00131572"/>
    <w:rsid w:val="00131FBA"/>
    <w:rsid w:val="00132195"/>
    <w:rsid w:val="001355DA"/>
    <w:rsid w:val="00135D27"/>
    <w:rsid w:val="0013603F"/>
    <w:rsid w:val="00136EF5"/>
    <w:rsid w:val="00140D3A"/>
    <w:rsid w:val="0014117E"/>
    <w:rsid w:val="00141412"/>
    <w:rsid w:val="00141718"/>
    <w:rsid w:val="00141FBC"/>
    <w:rsid w:val="0014224B"/>
    <w:rsid w:val="00142525"/>
    <w:rsid w:val="0014359B"/>
    <w:rsid w:val="00143E4F"/>
    <w:rsid w:val="00144502"/>
    <w:rsid w:val="001455F1"/>
    <w:rsid w:val="00146E10"/>
    <w:rsid w:val="00146F03"/>
    <w:rsid w:val="00147CD7"/>
    <w:rsid w:val="00147D96"/>
    <w:rsid w:val="001505F7"/>
    <w:rsid w:val="00150ADC"/>
    <w:rsid w:val="00150EE2"/>
    <w:rsid w:val="00151833"/>
    <w:rsid w:val="00153CDE"/>
    <w:rsid w:val="00155361"/>
    <w:rsid w:val="001565B3"/>
    <w:rsid w:val="00156822"/>
    <w:rsid w:val="0015761A"/>
    <w:rsid w:val="00157D6D"/>
    <w:rsid w:val="0016039A"/>
    <w:rsid w:val="001619C4"/>
    <w:rsid w:val="00162D87"/>
    <w:rsid w:val="00163A4E"/>
    <w:rsid w:val="00166DA4"/>
    <w:rsid w:val="001707B3"/>
    <w:rsid w:val="00170BBB"/>
    <w:rsid w:val="001713C8"/>
    <w:rsid w:val="001719B1"/>
    <w:rsid w:val="001721BE"/>
    <w:rsid w:val="00173994"/>
    <w:rsid w:val="00173A4D"/>
    <w:rsid w:val="00173FAF"/>
    <w:rsid w:val="00174B5E"/>
    <w:rsid w:val="0017588D"/>
    <w:rsid w:val="001821B0"/>
    <w:rsid w:val="00187048"/>
    <w:rsid w:val="00187E65"/>
    <w:rsid w:val="001905C9"/>
    <w:rsid w:val="00192849"/>
    <w:rsid w:val="001937B4"/>
    <w:rsid w:val="00193F0B"/>
    <w:rsid w:val="00194FF0"/>
    <w:rsid w:val="00195954"/>
    <w:rsid w:val="001969E4"/>
    <w:rsid w:val="001976F4"/>
    <w:rsid w:val="00197CBD"/>
    <w:rsid w:val="00197D83"/>
    <w:rsid w:val="001A0821"/>
    <w:rsid w:val="001A14B1"/>
    <w:rsid w:val="001A20F7"/>
    <w:rsid w:val="001A2BC8"/>
    <w:rsid w:val="001A321D"/>
    <w:rsid w:val="001A4B6A"/>
    <w:rsid w:val="001A6201"/>
    <w:rsid w:val="001A6B61"/>
    <w:rsid w:val="001B0495"/>
    <w:rsid w:val="001B3AEE"/>
    <w:rsid w:val="001B3F2A"/>
    <w:rsid w:val="001B45E1"/>
    <w:rsid w:val="001B4D53"/>
    <w:rsid w:val="001B51E6"/>
    <w:rsid w:val="001B5515"/>
    <w:rsid w:val="001B56E2"/>
    <w:rsid w:val="001B5E8C"/>
    <w:rsid w:val="001B6180"/>
    <w:rsid w:val="001B6904"/>
    <w:rsid w:val="001C09F5"/>
    <w:rsid w:val="001C1D3F"/>
    <w:rsid w:val="001C3267"/>
    <w:rsid w:val="001C38AA"/>
    <w:rsid w:val="001C3E40"/>
    <w:rsid w:val="001C4C16"/>
    <w:rsid w:val="001C4FB0"/>
    <w:rsid w:val="001C58CC"/>
    <w:rsid w:val="001C670B"/>
    <w:rsid w:val="001C6FFF"/>
    <w:rsid w:val="001C7533"/>
    <w:rsid w:val="001C784D"/>
    <w:rsid w:val="001C7D46"/>
    <w:rsid w:val="001D0A02"/>
    <w:rsid w:val="001D16E2"/>
    <w:rsid w:val="001D27B4"/>
    <w:rsid w:val="001D2F54"/>
    <w:rsid w:val="001D684B"/>
    <w:rsid w:val="001D7B3B"/>
    <w:rsid w:val="001E399D"/>
    <w:rsid w:val="001E4D6F"/>
    <w:rsid w:val="001E4F7B"/>
    <w:rsid w:val="001E798A"/>
    <w:rsid w:val="001F0882"/>
    <w:rsid w:val="001F1675"/>
    <w:rsid w:val="001F278B"/>
    <w:rsid w:val="001F2AB1"/>
    <w:rsid w:val="001F2F27"/>
    <w:rsid w:val="001F3906"/>
    <w:rsid w:val="001F3C51"/>
    <w:rsid w:val="001F41BB"/>
    <w:rsid w:val="001F4C38"/>
    <w:rsid w:val="001F55E5"/>
    <w:rsid w:val="001F60C5"/>
    <w:rsid w:val="001F68DB"/>
    <w:rsid w:val="001F6E33"/>
    <w:rsid w:val="001F72CC"/>
    <w:rsid w:val="00200347"/>
    <w:rsid w:val="00200DBE"/>
    <w:rsid w:val="002018B5"/>
    <w:rsid w:val="00201B2A"/>
    <w:rsid w:val="00201B98"/>
    <w:rsid w:val="00202283"/>
    <w:rsid w:val="00202CA6"/>
    <w:rsid w:val="00203034"/>
    <w:rsid w:val="0020631A"/>
    <w:rsid w:val="002069F8"/>
    <w:rsid w:val="00206F4E"/>
    <w:rsid w:val="00207730"/>
    <w:rsid w:val="002116E4"/>
    <w:rsid w:val="00213E3A"/>
    <w:rsid w:val="0021470D"/>
    <w:rsid w:val="002150FF"/>
    <w:rsid w:val="00215F8E"/>
    <w:rsid w:val="002177BA"/>
    <w:rsid w:val="00220CD1"/>
    <w:rsid w:val="00220FB6"/>
    <w:rsid w:val="00221D57"/>
    <w:rsid w:val="00221F3D"/>
    <w:rsid w:val="002226C1"/>
    <w:rsid w:val="0022369D"/>
    <w:rsid w:val="00223C93"/>
    <w:rsid w:val="00225C6A"/>
    <w:rsid w:val="00226DBB"/>
    <w:rsid w:val="00226DD8"/>
    <w:rsid w:val="00227EEA"/>
    <w:rsid w:val="00230D24"/>
    <w:rsid w:val="00231553"/>
    <w:rsid w:val="00231864"/>
    <w:rsid w:val="00231C5E"/>
    <w:rsid w:val="0023600A"/>
    <w:rsid w:val="002362CA"/>
    <w:rsid w:val="00236887"/>
    <w:rsid w:val="00237ECD"/>
    <w:rsid w:val="00240C92"/>
    <w:rsid w:val="00240EC7"/>
    <w:rsid w:val="00242DC3"/>
    <w:rsid w:val="002444AC"/>
    <w:rsid w:val="00244E40"/>
    <w:rsid w:val="00245F58"/>
    <w:rsid w:val="0024689C"/>
    <w:rsid w:val="00247A99"/>
    <w:rsid w:val="0025437A"/>
    <w:rsid w:val="00254FB2"/>
    <w:rsid w:val="002554EB"/>
    <w:rsid w:val="00255F1D"/>
    <w:rsid w:val="002568C6"/>
    <w:rsid w:val="00256FE6"/>
    <w:rsid w:val="0025751D"/>
    <w:rsid w:val="002578C6"/>
    <w:rsid w:val="00257C0B"/>
    <w:rsid w:val="00257D96"/>
    <w:rsid w:val="002639EA"/>
    <w:rsid w:val="00264542"/>
    <w:rsid w:val="00265639"/>
    <w:rsid w:val="00266893"/>
    <w:rsid w:val="00266A24"/>
    <w:rsid w:val="00266DEA"/>
    <w:rsid w:val="002701AC"/>
    <w:rsid w:val="00270E80"/>
    <w:rsid w:val="0027235E"/>
    <w:rsid w:val="002732E6"/>
    <w:rsid w:val="00273780"/>
    <w:rsid w:val="00274AA2"/>
    <w:rsid w:val="002750EB"/>
    <w:rsid w:val="002755E9"/>
    <w:rsid w:val="00275DAA"/>
    <w:rsid w:val="00275EFC"/>
    <w:rsid w:val="00276CD8"/>
    <w:rsid w:val="00280031"/>
    <w:rsid w:val="00280B9A"/>
    <w:rsid w:val="0028145D"/>
    <w:rsid w:val="0028180B"/>
    <w:rsid w:val="0028219B"/>
    <w:rsid w:val="002824F0"/>
    <w:rsid w:val="00282B70"/>
    <w:rsid w:val="00284627"/>
    <w:rsid w:val="0028473C"/>
    <w:rsid w:val="00285AE0"/>
    <w:rsid w:val="002867AC"/>
    <w:rsid w:val="00290630"/>
    <w:rsid w:val="0029094A"/>
    <w:rsid w:val="00290AA6"/>
    <w:rsid w:val="0029116C"/>
    <w:rsid w:val="00291833"/>
    <w:rsid w:val="0029189E"/>
    <w:rsid w:val="002936B2"/>
    <w:rsid w:val="00294AC3"/>
    <w:rsid w:val="00294D9D"/>
    <w:rsid w:val="0029528C"/>
    <w:rsid w:val="0029587B"/>
    <w:rsid w:val="002970A4"/>
    <w:rsid w:val="00297725"/>
    <w:rsid w:val="00297841"/>
    <w:rsid w:val="002A08A2"/>
    <w:rsid w:val="002A0B99"/>
    <w:rsid w:val="002A2898"/>
    <w:rsid w:val="002A3858"/>
    <w:rsid w:val="002A3AFC"/>
    <w:rsid w:val="002A43A0"/>
    <w:rsid w:val="002A456E"/>
    <w:rsid w:val="002A5735"/>
    <w:rsid w:val="002A5875"/>
    <w:rsid w:val="002A6923"/>
    <w:rsid w:val="002A7E06"/>
    <w:rsid w:val="002B00E0"/>
    <w:rsid w:val="002B086B"/>
    <w:rsid w:val="002B2152"/>
    <w:rsid w:val="002B296E"/>
    <w:rsid w:val="002B2E89"/>
    <w:rsid w:val="002B4ADF"/>
    <w:rsid w:val="002B556B"/>
    <w:rsid w:val="002B5616"/>
    <w:rsid w:val="002B5787"/>
    <w:rsid w:val="002B6AD8"/>
    <w:rsid w:val="002B7213"/>
    <w:rsid w:val="002B7EFB"/>
    <w:rsid w:val="002C1E3B"/>
    <w:rsid w:val="002C4271"/>
    <w:rsid w:val="002C496F"/>
    <w:rsid w:val="002C502C"/>
    <w:rsid w:val="002D1734"/>
    <w:rsid w:val="002D2F6F"/>
    <w:rsid w:val="002D306A"/>
    <w:rsid w:val="002D31E0"/>
    <w:rsid w:val="002D458F"/>
    <w:rsid w:val="002D4DCA"/>
    <w:rsid w:val="002D4EF3"/>
    <w:rsid w:val="002D60AD"/>
    <w:rsid w:val="002D70EF"/>
    <w:rsid w:val="002D7FF6"/>
    <w:rsid w:val="002E06C6"/>
    <w:rsid w:val="002E16E5"/>
    <w:rsid w:val="002E27C7"/>
    <w:rsid w:val="002E490F"/>
    <w:rsid w:val="002E51E7"/>
    <w:rsid w:val="002E5A3C"/>
    <w:rsid w:val="002E5AAD"/>
    <w:rsid w:val="002E5D13"/>
    <w:rsid w:val="002E6524"/>
    <w:rsid w:val="002F15D9"/>
    <w:rsid w:val="002F16C6"/>
    <w:rsid w:val="002F1CDB"/>
    <w:rsid w:val="002F2060"/>
    <w:rsid w:val="002F30E8"/>
    <w:rsid w:val="002F362E"/>
    <w:rsid w:val="002F3850"/>
    <w:rsid w:val="002F3AB7"/>
    <w:rsid w:val="002F4524"/>
    <w:rsid w:val="002F45C6"/>
    <w:rsid w:val="002F4EDA"/>
    <w:rsid w:val="002F5F08"/>
    <w:rsid w:val="002F5FBC"/>
    <w:rsid w:val="002F6DF0"/>
    <w:rsid w:val="002F70AF"/>
    <w:rsid w:val="002F7DFA"/>
    <w:rsid w:val="00300F8C"/>
    <w:rsid w:val="00301844"/>
    <w:rsid w:val="00301861"/>
    <w:rsid w:val="00301875"/>
    <w:rsid w:val="00303410"/>
    <w:rsid w:val="00304770"/>
    <w:rsid w:val="003055DA"/>
    <w:rsid w:val="003056D5"/>
    <w:rsid w:val="0030582F"/>
    <w:rsid w:val="00306086"/>
    <w:rsid w:val="003072DC"/>
    <w:rsid w:val="003078C7"/>
    <w:rsid w:val="003113DE"/>
    <w:rsid w:val="00311900"/>
    <w:rsid w:val="00312F9F"/>
    <w:rsid w:val="00313515"/>
    <w:rsid w:val="003162A5"/>
    <w:rsid w:val="003163E1"/>
    <w:rsid w:val="00321B9F"/>
    <w:rsid w:val="003231D5"/>
    <w:rsid w:val="00325B08"/>
    <w:rsid w:val="00326441"/>
    <w:rsid w:val="0032687A"/>
    <w:rsid w:val="00326B03"/>
    <w:rsid w:val="00327170"/>
    <w:rsid w:val="003302D5"/>
    <w:rsid w:val="003308E8"/>
    <w:rsid w:val="0033357C"/>
    <w:rsid w:val="00333700"/>
    <w:rsid w:val="0033417E"/>
    <w:rsid w:val="003344FC"/>
    <w:rsid w:val="003359CF"/>
    <w:rsid w:val="0033677D"/>
    <w:rsid w:val="00337EF3"/>
    <w:rsid w:val="003409AE"/>
    <w:rsid w:val="00341343"/>
    <w:rsid w:val="00341505"/>
    <w:rsid w:val="0034162A"/>
    <w:rsid w:val="0034185D"/>
    <w:rsid w:val="00341B2A"/>
    <w:rsid w:val="00342D44"/>
    <w:rsid w:val="0034354C"/>
    <w:rsid w:val="00344373"/>
    <w:rsid w:val="003446AB"/>
    <w:rsid w:val="00344DFF"/>
    <w:rsid w:val="00345157"/>
    <w:rsid w:val="0034533C"/>
    <w:rsid w:val="00345A32"/>
    <w:rsid w:val="00345C63"/>
    <w:rsid w:val="00345D2A"/>
    <w:rsid w:val="003465B3"/>
    <w:rsid w:val="00347D20"/>
    <w:rsid w:val="00347F21"/>
    <w:rsid w:val="00350843"/>
    <w:rsid w:val="00351F35"/>
    <w:rsid w:val="00352BE8"/>
    <w:rsid w:val="00352FEE"/>
    <w:rsid w:val="0035399D"/>
    <w:rsid w:val="00353A3A"/>
    <w:rsid w:val="00353EC1"/>
    <w:rsid w:val="00354A6C"/>
    <w:rsid w:val="0035548D"/>
    <w:rsid w:val="0035557B"/>
    <w:rsid w:val="0035610D"/>
    <w:rsid w:val="00356CD2"/>
    <w:rsid w:val="00357975"/>
    <w:rsid w:val="0036048B"/>
    <w:rsid w:val="00360EE0"/>
    <w:rsid w:val="00361F44"/>
    <w:rsid w:val="00362773"/>
    <w:rsid w:val="003633CD"/>
    <w:rsid w:val="003638E0"/>
    <w:rsid w:val="00363B78"/>
    <w:rsid w:val="00363EE5"/>
    <w:rsid w:val="003652B3"/>
    <w:rsid w:val="0036617B"/>
    <w:rsid w:val="0036629E"/>
    <w:rsid w:val="00367223"/>
    <w:rsid w:val="00370D02"/>
    <w:rsid w:val="00370DE5"/>
    <w:rsid w:val="00371831"/>
    <w:rsid w:val="00371AC7"/>
    <w:rsid w:val="003721DF"/>
    <w:rsid w:val="00373453"/>
    <w:rsid w:val="00373718"/>
    <w:rsid w:val="00373FFD"/>
    <w:rsid w:val="003807A3"/>
    <w:rsid w:val="003819E5"/>
    <w:rsid w:val="00382D32"/>
    <w:rsid w:val="00382F47"/>
    <w:rsid w:val="003836F9"/>
    <w:rsid w:val="003843BA"/>
    <w:rsid w:val="00384CDF"/>
    <w:rsid w:val="00384E5E"/>
    <w:rsid w:val="003854D7"/>
    <w:rsid w:val="003859A4"/>
    <w:rsid w:val="00386E23"/>
    <w:rsid w:val="00387146"/>
    <w:rsid w:val="003878D2"/>
    <w:rsid w:val="00387AD0"/>
    <w:rsid w:val="003922C3"/>
    <w:rsid w:val="003922FE"/>
    <w:rsid w:val="00393302"/>
    <w:rsid w:val="003947CE"/>
    <w:rsid w:val="00394AF5"/>
    <w:rsid w:val="003959C9"/>
    <w:rsid w:val="00395CC7"/>
    <w:rsid w:val="0039686E"/>
    <w:rsid w:val="00396D1A"/>
    <w:rsid w:val="00397504"/>
    <w:rsid w:val="003A008E"/>
    <w:rsid w:val="003A21E5"/>
    <w:rsid w:val="003A25FE"/>
    <w:rsid w:val="003A2826"/>
    <w:rsid w:val="003A37AB"/>
    <w:rsid w:val="003A3F83"/>
    <w:rsid w:val="003A43EF"/>
    <w:rsid w:val="003A55A0"/>
    <w:rsid w:val="003A5684"/>
    <w:rsid w:val="003A5A81"/>
    <w:rsid w:val="003A5FE8"/>
    <w:rsid w:val="003A6B19"/>
    <w:rsid w:val="003A6E11"/>
    <w:rsid w:val="003B0494"/>
    <w:rsid w:val="003B135F"/>
    <w:rsid w:val="003B13C1"/>
    <w:rsid w:val="003B300B"/>
    <w:rsid w:val="003B3CA3"/>
    <w:rsid w:val="003B6C71"/>
    <w:rsid w:val="003B72E0"/>
    <w:rsid w:val="003C1559"/>
    <w:rsid w:val="003C16C9"/>
    <w:rsid w:val="003C1DDD"/>
    <w:rsid w:val="003C4B5D"/>
    <w:rsid w:val="003C562C"/>
    <w:rsid w:val="003C61ED"/>
    <w:rsid w:val="003C622A"/>
    <w:rsid w:val="003C6CC1"/>
    <w:rsid w:val="003C6F13"/>
    <w:rsid w:val="003C765A"/>
    <w:rsid w:val="003D1037"/>
    <w:rsid w:val="003D13EE"/>
    <w:rsid w:val="003D1538"/>
    <w:rsid w:val="003D22E4"/>
    <w:rsid w:val="003D23E2"/>
    <w:rsid w:val="003D26FE"/>
    <w:rsid w:val="003D4C3C"/>
    <w:rsid w:val="003D4F4C"/>
    <w:rsid w:val="003D53C3"/>
    <w:rsid w:val="003D5EEA"/>
    <w:rsid w:val="003D5F09"/>
    <w:rsid w:val="003D71A3"/>
    <w:rsid w:val="003D785B"/>
    <w:rsid w:val="003E1445"/>
    <w:rsid w:val="003E2001"/>
    <w:rsid w:val="003E3300"/>
    <w:rsid w:val="003E4503"/>
    <w:rsid w:val="003E4721"/>
    <w:rsid w:val="003E4CCD"/>
    <w:rsid w:val="003E67A5"/>
    <w:rsid w:val="003E685F"/>
    <w:rsid w:val="003E6AD2"/>
    <w:rsid w:val="003F042F"/>
    <w:rsid w:val="003F1044"/>
    <w:rsid w:val="003F25EC"/>
    <w:rsid w:val="003F2726"/>
    <w:rsid w:val="003F61EF"/>
    <w:rsid w:val="003F6FE3"/>
    <w:rsid w:val="003F726A"/>
    <w:rsid w:val="003F74C3"/>
    <w:rsid w:val="003F7A70"/>
    <w:rsid w:val="004000FE"/>
    <w:rsid w:val="00400E7D"/>
    <w:rsid w:val="00400EAF"/>
    <w:rsid w:val="00401828"/>
    <w:rsid w:val="00402D17"/>
    <w:rsid w:val="00404D8D"/>
    <w:rsid w:val="00405CE0"/>
    <w:rsid w:val="0040667C"/>
    <w:rsid w:val="004074A3"/>
    <w:rsid w:val="00407C14"/>
    <w:rsid w:val="00407DAA"/>
    <w:rsid w:val="00407FC5"/>
    <w:rsid w:val="0041013F"/>
    <w:rsid w:val="00410F3C"/>
    <w:rsid w:val="00411C5C"/>
    <w:rsid w:val="00412218"/>
    <w:rsid w:val="0041247D"/>
    <w:rsid w:val="00413B1D"/>
    <w:rsid w:val="00413E68"/>
    <w:rsid w:val="00414477"/>
    <w:rsid w:val="004146E1"/>
    <w:rsid w:val="004150F4"/>
    <w:rsid w:val="004160B7"/>
    <w:rsid w:val="00416468"/>
    <w:rsid w:val="00417DB1"/>
    <w:rsid w:val="00422ABB"/>
    <w:rsid w:val="00423193"/>
    <w:rsid w:val="00424184"/>
    <w:rsid w:val="00424265"/>
    <w:rsid w:val="00425D43"/>
    <w:rsid w:val="00427450"/>
    <w:rsid w:val="004309C3"/>
    <w:rsid w:val="00430F2C"/>
    <w:rsid w:val="00431AF4"/>
    <w:rsid w:val="00432C05"/>
    <w:rsid w:val="0043380C"/>
    <w:rsid w:val="00433D89"/>
    <w:rsid w:val="00433FA4"/>
    <w:rsid w:val="00433FC0"/>
    <w:rsid w:val="00435494"/>
    <w:rsid w:val="00435F50"/>
    <w:rsid w:val="004362D6"/>
    <w:rsid w:val="00437D80"/>
    <w:rsid w:val="00437E39"/>
    <w:rsid w:val="00441BFF"/>
    <w:rsid w:val="00441D19"/>
    <w:rsid w:val="0044220D"/>
    <w:rsid w:val="00442464"/>
    <w:rsid w:val="004429FC"/>
    <w:rsid w:val="004434BA"/>
    <w:rsid w:val="00443FAF"/>
    <w:rsid w:val="00444025"/>
    <w:rsid w:val="00444290"/>
    <w:rsid w:val="004444D4"/>
    <w:rsid w:val="0044532A"/>
    <w:rsid w:val="00445357"/>
    <w:rsid w:val="00446B80"/>
    <w:rsid w:val="00446EC7"/>
    <w:rsid w:val="00447EE3"/>
    <w:rsid w:val="00452977"/>
    <w:rsid w:val="00452F84"/>
    <w:rsid w:val="004532EC"/>
    <w:rsid w:val="004539D1"/>
    <w:rsid w:val="00453BC4"/>
    <w:rsid w:val="0045560B"/>
    <w:rsid w:val="00455B93"/>
    <w:rsid w:val="00455D26"/>
    <w:rsid w:val="00455F2A"/>
    <w:rsid w:val="004570FA"/>
    <w:rsid w:val="0046329A"/>
    <w:rsid w:val="0046347B"/>
    <w:rsid w:val="00464059"/>
    <w:rsid w:val="00466104"/>
    <w:rsid w:val="00467867"/>
    <w:rsid w:val="00471DA3"/>
    <w:rsid w:val="00471FD7"/>
    <w:rsid w:val="00475500"/>
    <w:rsid w:val="00476BBB"/>
    <w:rsid w:val="0048201A"/>
    <w:rsid w:val="004821C3"/>
    <w:rsid w:val="0048236D"/>
    <w:rsid w:val="00482927"/>
    <w:rsid w:val="00482DA6"/>
    <w:rsid w:val="004833E2"/>
    <w:rsid w:val="0048603E"/>
    <w:rsid w:val="00486212"/>
    <w:rsid w:val="004871ED"/>
    <w:rsid w:val="00487CFC"/>
    <w:rsid w:val="0049075E"/>
    <w:rsid w:val="00491479"/>
    <w:rsid w:val="00492BBF"/>
    <w:rsid w:val="00493393"/>
    <w:rsid w:val="00494409"/>
    <w:rsid w:val="0049451B"/>
    <w:rsid w:val="00494707"/>
    <w:rsid w:val="0049477F"/>
    <w:rsid w:val="00495776"/>
    <w:rsid w:val="00495BEB"/>
    <w:rsid w:val="00496172"/>
    <w:rsid w:val="00496A27"/>
    <w:rsid w:val="004978B9"/>
    <w:rsid w:val="00497AC4"/>
    <w:rsid w:val="004A0E6C"/>
    <w:rsid w:val="004A1325"/>
    <w:rsid w:val="004A26B5"/>
    <w:rsid w:val="004A3DEB"/>
    <w:rsid w:val="004A4F09"/>
    <w:rsid w:val="004A51DB"/>
    <w:rsid w:val="004A5A12"/>
    <w:rsid w:val="004A5BB2"/>
    <w:rsid w:val="004A644F"/>
    <w:rsid w:val="004A64A9"/>
    <w:rsid w:val="004A674B"/>
    <w:rsid w:val="004A78F9"/>
    <w:rsid w:val="004B0C1D"/>
    <w:rsid w:val="004B4F7C"/>
    <w:rsid w:val="004B5B70"/>
    <w:rsid w:val="004B5D8A"/>
    <w:rsid w:val="004B6C9B"/>
    <w:rsid w:val="004B72DE"/>
    <w:rsid w:val="004C0987"/>
    <w:rsid w:val="004C3058"/>
    <w:rsid w:val="004C55E6"/>
    <w:rsid w:val="004C6377"/>
    <w:rsid w:val="004D0008"/>
    <w:rsid w:val="004D1171"/>
    <w:rsid w:val="004D25DA"/>
    <w:rsid w:val="004D3240"/>
    <w:rsid w:val="004D3BBC"/>
    <w:rsid w:val="004D56A7"/>
    <w:rsid w:val="004D61DD"/>
    <w:rsid w:val="004D6614"/>
    <w:rsid w:val="004E0BE4"/>
    <w:rsid w:val="004E2D09"/>
    <w:rsid w:val="004E352A"/>
    <w:rsid w:val="004E419B"/>
    <w:rsid w:val="004E436F"/>
    <w:rsid w:val="004E5B22"/>
    <w:rsid w:val="004E60B6"/>
    <w:rsid w:val="004E6C24"/>
    <w:rsid w:val="004E6F85"/>
    <w:rsid w:val="004E7176"/>
    <w:rsid w:val="004F009F"/>
    <w:rsid w:val="004F0B49"/>
    <w:rsid w:val="004F12B6"/>
    <w:rsid w:val="004F1336"/>
    <w:rsid w:val="004F16AD"/>
    <w:rsid w:val="004F1842"/>
    <w:rsid w:val="004F2374"/>
    <w:rsid w:val="004F254C"/>
    <w:rsid w:val="004F3CD7"/>
    <w:rsid w:val="004F3DF7"/>
    <w:rsid w:val="004F4050"/>
    <w:rsid w:val="004F491D"/>
    <w:rsid w:val="004F5006"/>
    <w:rsid w:val="004F5135"/>
    <w:rsid w:val="004F55A3"/>
    <w:rsid w:val="004F5E45"/>
    <w:rsid w:val="004F6522"/>
    <w:rsid w:val="004F6624"/>
    <w:rsid w:val="004F7117"/>
    <w:rsid w:val="004F7895"/>
    <w:rsid w:val="00500517"/>
    <w:rsid w:val="00500F2A"/>
    <w:rsid w:val="00502CE5"/>
    <w:rsid w:val="00503322"/>
    <w:rsid w:val="00503B7D"/>
    <w:rsid w:val="005048CD"/>
    <w:rsid w:val="00504921"/>
    <w:rsid w:val="005069B5"/>
    <w:rsid w:val="005071E8"/>
    <w:rsid w:val="00512268"/>
    <w:rsid w:val="00512310"/>
    <w:rsid w:val="00512919"/>
    <w:rsid w:val="0051510A"/>
    <w:rsid w:val="005167A9"/>
    <w:rsid w:val="005169F6"/>
    <w:rsid w:val="005179F8"/>
    <w:rsid w:val="0052138E"/>
    <w:rsid w:val="005215CA"/>
    <w:rsid w:val="00522249"/>
    <w:rsid w:val="00522924"/>
    <w:rsid w:val="00522EB8"/>
    <w:rsid w:val="00523268"/>
    <w:rsid w:val="0052337D"/>
    <w:rsid w:val="00524D21"/>
    <w:rsid w:val="005301A0"/>
    <w:rsid w:val="00530B2A"/>
    <w:rsid w:val="005351BB"/>
    <w:rsid w:val="0053638C"/>
    <w:rsid w:val="00536558"/>
    <w:rsid w:val="00536561"/>
    <w:rsid w:val="005374F6"/>
    <w:rsid w:val="00537702"/>
    <w:rsid w:val="0054002F"/>
    <w:rsid w:val="00540BB8"/>
    <w:rsid w:val="00540E6B"/>
    <w:rsid w:val="00541F31"/>
    <w:rsid w:val="005420AB"/>
    <w:rsid w:val="005439C1"/>
    <w:rsid w:val="00545C16"/>
    <w:rsid w:val="00550F79"/>
    <w:rsid w:val="00551694"/>
    <w:rsid w:val="00552803"/>
    <w:rsid w:val="00552979"/>
    <w:rsid w:val="00553228"/>
    <w:rsid w:val="00557E1A"/>
    <w:rsid w:val="00560115"/>
    <w:rsid w:val="0056063C"/>
    <w:rsid w:val="005612CC"/>
    <w:rsid w:val="00563375"/>
    <w:rsid w:val="00564284"/>
    <w:rsid w:val="00564547"/>
    <w:rsid w:val="00566144"/>
    <w:rsid w:val="00567478"/>
    <w:rsid w:val="00567762"/>
    <w:rsid w:val="00570654"/>
    <w:rsid w:val="00571288"/>
    <w:rsid w:val="0057189B"/>
    <w:rsid w:val="00571D52"/>
    <w:rsid w:val="005722AF"/>
    <w:rsid w:val="005727D3"/>
    <w:rsid w:val="00572D58"/>
    <w:rsid w:val="005735DE"/>
    <w:rsid w:val="00573A29"/>
    <w:rsid w:val="00574B4F"/>
    <w:rsid w:val="005760B7"/>
    <w:rsid w:val="00576391"/>
    <w:rsid w:val="00576C67"/>
    <w:rsid w:val="005804E3"/>
    <w:rsid w:val="00581078"/>
    <w:rsid w:val="0058154A"/>
    <w:rsid w:val="00582789"/>
    <w:rsid w:val="005834BA"/>
    <w:rsid w:val="005835D9"/>
    <w:rsid w:val="005836DB"/>
    <w:rsid w:val="00584772"/>
    <w:rsid w:val="005857F8"/>
    <w:rsid w:val="00585CAE"/>
    <w:rsid w:val="0058770E"/>
    <w:rsid w:val="00587A71"/>
    <w:rsid w:val="00591F00"/>
    <w:rsid w:val="00593D2E"/>
    <w:rsid w:val="00593DCA"/>
    <w:rsid w:val="005A0D80"/>
    <w:rsid w:val="005A2BED"/>
    <w:rsid w:val="005A32F8"/>
    <w:rsid w:val="005A3DB1"/>
    <w:rsid w:val="005A565E"/>
    <w:rsid w:val="005A594A"/>
    <w:rsid w:val="005A6855"/>
    <w:rsid w:val="005A68AF"/>
    <w:rsid w:val="005B02E0"/>
    <w:rsid w:val="005B1373"/>
    <w:rsid w:val="005B18AB"/>
    <w:rsid w:val="005B5452"/>
    <w:rsid w:val="005B6C65"/>
    <w:rsid w:val="005B6E4F"/>
    <w:rsid w:val="005C0118"/>
    <w:rsid w:val="005C023E"/>
    <w:rsid w:val="005C062E"/>
    <w:rsid w:val="005C0EB3"/>
    <w:rsid w:val="005C2078"/>
    <w:rsid w:val="005C2691"/>
    <w:rsid w:val="005C2BC7"/>
    <w:rsid w:val="005C2F60"/>
    <w:rsid w:val="005C31D0"/>
    <w:rsid w:val="005C3485"/>
    <w:rsid w:val="005C3563"/>
    <w:rsid w:val="005C3C8D"/>
    <w:rsid w:val="005C494C"/>
    <w:rsid w:val="005C59B4"/>
    <w:rsid w:val="005C7C4B"/>
    <w:rsid w:val="005C7CE0"/>
    <w:rsid w:val="005D0011"/>
    <w:rsid w:val="005D156A"/>
    <w:rsid w:val="005D17C3"/>
    <w:rsid w:val="005D2905"/>
    <w:rsid w:val="005D461B"/>
    <w:rsid w:val="005D6651"/>
    <w:rsid w:val="005D6D1C"/>
    <w:rsid w:val="005E054C"/>
    <w:rsid w:val="005E09FC"/>
    <w:rsid w:val="005E14B6"/>
    <w:rsid w:val="005E2037"/>
    <w:rsid w:val="005E2B6F"/>
    <w:rsid w:val="005E3C79"/>
    <w:rsid w:val="005E3F54"/>
    <w:rsid w:val="005E4965"/>
    <w:rsid w:val="005E53FC"/>
    <w:rsid w:val="005E7B5E"/>
    <w:rsid w:val="005F0546"/>
    <w:rsid w:val="005F32E8"/>
    <w:rsid w:val="005F4057"/>
    <w:rsid w:val="005F50BB"/>
    <w:rsid w:val="005F5D25"/>
    <w:rsid w:val="005F6D3E"/>
    <w:rsid w:val="006006DF"/>
    <w:rsid w:val="006043BD"/>
    <w:rsid w:val="006044FA"/>
    <w:rsid w:val="00604E4D"/>
    <w:rsid w:val="00605329"/>
    <w:rsid w:val="0060615B"/>
    <w:rsid w:val="0060629D"/>
    <w:rsid w:val="006079A5"/>
    <w:rsid w:val="00607EE5"/>
    <w:rsid w:val="0061032A"/>
    <w:rsid w:val="00610415"/>
    <w:rsid w:val="006115C1"/>
    <w:rsid w:val="00611FBD"/>
    <w:rsid w:val="00612F0C"/>
    <w:rsid w:val="00616C15"/>
    <w:rsid w:val="0061711D"/>
    <w:rsid w:val="00617865"/>
    <w:rsid w:val="0062318F"/>
    <w:rsid w:val="0062601F"/>
    <w:rsid w:val="006270E8"/>
    <w:rsid w:val="006273BD"/>
    <w:rsid w:val="006274D6"/>
    <w:rsid w:val="0062789A"/>
    <w:rsid w:val="00630B57"/>
    <w:rsid w:val="00631FC6"/>
    <w:rsid w:val="0063289D"/>
    <w:rsid w:val="0063599C"/>
    <w:rsid w:val="0063633D"/>
    <w:rsid w:val="00636BFC"/>
    <w:rsid w:val="00641197"/>
    <w:rsid w:val="00641551"/>
    <w:rsid w:val="00641920"/>
    <w:rsid w:val="00642251"/>
    <w:rsid w:val="00643AB5"/>
    <w:rsid w:val="00644316"/>
    <w:rsid w:val="00644788"/>
    <w:rsid w:val="006448C9"/>
    <w:rsid w:val="0064500B"/>
    <w:rsid w:val="00645564"/>
    <w:rsid w:val="00645C89"/>
    <w:rsid w:val="00645CF0"/>
    <w:rsid w:val="006469E1"/>
    <w:rsid w:val="00646C8C"/>
    <w:rsid w:val="00647D25"/>
    <w:rsid w:val="00650ECF"/>
    <w:rsid w:val="00650F47"/>
    <w:rsid w:val="006528BF"/>
    <w:rsid w:val="00654145"/>
    <w:rsid w:val="00655491"/>
    <w:rsid w:val="006562E8"/>
    <w:rsid w:val="006600CB"/>
    <w:rsid w:val="00661023"/>
    <w:rsid w:val="0066195F"/>
    <w:rsid w:val="0066268F"/>
    <w:rsid w:val="00663DF4"/>
    <w:rsid w:val="00664C28"/>
    <w:rsid w:val="00665CF1"/>
    <w:rsid w:val="00666305"/>
    <w:rsid w:val="006665EF"/>
    <w:rsid w:val="0066667B"/>
    <w:rsid w:val="00667781"/>
    <w:rsid w:val="00667DA5"/>
    <w:rsid w:val="006705E6"/>
    <w:rsid w:val="00671A2D"/>
    <w:rsid w:val="00672A17"/>
    <w:rsid w:val="00672FF9"/>
    <w:rsid w:val="006769C9"/>
    <w:rsid w:val="00676FA6"/>
    <w:rsid w:val="00677324"/>
    <w:rsid w:val="00677E52"/>
    <w:rsid w:val="00680AEA"/>
    <w:rsid w:val="00680E69"/>
    <w:rsid w:val="006813C4"/>
    <w:rsid w:val="006814DB"/>
    <w:rsid w:val="006818D9"/>
    <w:rsid w:val="0068307B"/>
    <w:rsid w:val="00683B6C"/>
    <w:rsid w:val="006854B4"/>
    <w:rsid w:val="0068560C"/>
    <w:rsid w:val="00685932"/>
    <w:rsid w:val="0068631C"/>
    <w:rsid w:val="00686ECD"/>
    <w:rsid w:val="00691B2C"/>
    <w:rsid w:val="0069364A"/>
    <w:rsid w:val="00693D03"/>
    <w:rsid w:val="00694984"/>
    <w:rsid w:val="0069519B"/>
    <w:rsid w:val="00695201"/>
    <w:rsid w:val="006952B9"/>
    <w:rsid w:val="00695A8D"/>
    <w:rsid w:val="006979ED"/>
    <w:rsid w:val="00697C9E"/>
    <w:rsid w:val="006A14BB"/>
    <w:rsid w:val="006A2375"/>
    <w:rsid w:val="006A4062"/>
    <w:rsid w:val="006A6D88"/>
    <w:rsid w:val="006A77DF"/>
    <w:rsid w:val="006A7E94"/>
    <w:rsid w:val="006A7F22"/>
    <w:rsid w:val="006B0B2A"/>
    <w:rsid w:val="006B1148"/>
    <w:rsid w:val="006B56C6"/>
    <w:rsid w:val="006B5E4D"/>
    <w:rsid w:val="006B60E9"/>
    <w:rsid w:val="006B6428"/>
    <w:rsid w:val="006B66E2"/>
    <w:rsid w:val="006C0465"/>
    <w:rsid w:val="006C11E7"/>
    <w:rsid w:val="006C2751"/>
    <w:rsid w:val="006C28B7"/>
    <w:rsid w:val="006C2A4B"/>
    <w:rsid w:val="006C3B6C"/>
    <w:rsid w:val="006C3C91"/>
    <w:rsid w:val="006C44F9"/>
    <w:rsid w:val="006C57D6"/>
    <w:rsid w:val="006C5B51"/>
    <w:rsid w:val="006C6879"/>
    <w:rsid w:val="006C7619"/>
    <w:rsid w:val="006D0886"/>
    <w:rsid w:val="006D0EE4"/>
    <w:rsid w:val="006D1EFF"/>
    <w:rsid w:val="006D2A89"/>
    <w:rsid w:val="006D4EC0"/>
    <w:rsid w:val="006D5048"/>
    <w:rsid w:val="006D5F66"/>
    <w:rsid w:val="006D6D9D"/>
    <w:rsid w:val="006D75B9"/>
    <w:rsid w:val="006D7854"/>
    <w:rsid w:val="006E1966"/>
    <w:rsid w:val="006E2409"/>
    <w:rsid w:val="006E3C8B"/>
    <w:rsid w:val="006E3E30"/>
    <w:rsid w:val="006E40F0"/>
    <w:rsid w:val="006E447A"/>
    <w:rsid w:val="006E6556"/>
    <w:rsid w:val="006E6BCA"/>
    <w:rsid w:val="006E75BB"/>
    <w:rsid w:val="006F0FEE"/>
    <w:rsid w:val="006F116D"/>
    <w:rsid w:val="006F1AC8"/>
    <w:rsid w:val="006F2CA4"/>
    <w:rsid w:val="006F2DCE"/>
    <w:rsid w:val="006F2F34"/>
    <w:rsid w:val="006F2F59"/>
    <w:rsid w:val="006F32C6"/>
    <w:rsid w:val="006F39B3"/>
    <w:rsid w:val="006F4295"/>
    <w:rsid w:val="006F4394"/>
    <w:rsid w:val="006F4818"/>
    <w:rsid w:val="006F497D"/>
    <w:rsid w:val="006F5E4E"/>
    <w:rsid w:val="006F608C"/>
    <w:rsid w:val="006F612A"/>
    <w:rsid w:val="006F7CE0"/>
    <w:rsid w:val="006F7F31"/>
    <w:rsid w:val="007000FF"/>
    <w:rsid w:val="00702AB4"/>
    <w:rsid w:val="0070340B"/>
    <w:rsid w:val="007034EF"/>
    <w:rsid w:val="00705B92"/>
    <w:rsid w:val="00707A83"/>
    <w:rsid w:val="00707BBE"/>
    <w:rsid w:val="00710139"/>
    <w:rsid w:val="00711555"/>
    <w:rsid w:val="007115E6"/>
    <w:rsid w:val="00711BE9"/>
    <w:rsid w:val="007121B1"/>
    <w:rsid w:val="007127BB"/>
    <w:rsid w:val="00712A9F"/>
    <w:rsid w:val="00712FA0"/>
    <w:rsid w:val="00713A78"/>
    <w:rsid w:val="00713FE6"/>
    <w:rsid w:val="007144AF"/>
    <w:rsid w:val="00714761"/>
    <w:rsid w:val="00715354"/>
    <w:rsid w:val="00716807"/>
    <w:rsid w:val="00717449"/>
    <w:rsid w:val="007179AC"/>
    <w:rsid w:val="00722D55"/>
    <w:rsid w:val="0072367D"/>
    <w:rsid w:val="007269C9"/>
    <w:rsid w:val="00727052"/>
    <w:rsid w:val="007272D1"/>
    <w:rsid w:val="00727FBC"/>
    <w:rsid w:val="007309B1"/>
    <w:rsid w:val="00731743"/>
    <w:rsid w:val="00731AEE"/>
    <w:rsid w:val="00734BAC"/>
    <w:rsid w:val="007404E1"/>
    <w:rsid w:val="00740D8C"/>
    <w:rsid w:val="00742248"/>
    <w:rsid w:val="007427CB"/>
    <w:rsid w:val="00742E8D"/>
    <w:rsid w:val="00742EC9"/>
    <w:rsid w:val="00743257"/>
    <w:rsid w:val="007432C6"/>
    <w:rsid w:val="00743424"/>
    <w:rsid w:val="00743447"/>
    <w:rsid w:val="00743E1C"/>
    <w:rsid w:val="007453F6"/>
    <w:rsid w:val="007458AD"/>
    <w:rsid w:val="0074598B"/>
    <w:rsid w:val="00745C21"/>
    <w:rsid w:val="00745EE9"/>
    <w:rsid w:val="007468A5"/>
    <w:rsid w:val="00746F3A"/>
    <w:rsid w:val="0074726B"/>
    <w:rsid w:val="00747F4D"/>
    <w:rsid w:val="00747F76"/>
    <w:rsid w:val="007523AB"/>
    <w:rsid w:val="0075265F"/>
    <w:rsid w:val="0075356B"/>
    <w:rsid w:val="0075367D"/>
    <w:rsid w:val="00754853"/>
    <w:rsid w:val="00754F1B"/>
    <w:rsid w:val="00755EEF"/>
    <w:rsid w:val="00761B7C"/>
    <w:rsid w:val="00762354"/>
    <w:rsid w:val="007630A1"/>
    <w:rsid w:val="007635BE"/>
    <w:rsid w:val="007644B1"/>
    <w:rsid w:val="00764B93"/>
    <w:rsid w:val="0076536A"/>
    <w:rsid w:val="007656F8"/>
    <w:rsid w:val="00765B48"/>
    <w:rsid w:val="00765D6D"/>
    <w:rsid w:val="00767784"/>
    <w:rsid w:val="00767DA2"/>
    <w:rsid w:val="0077063C"/>
    <w:rsid w:val="00770F00"/>
    <w:rsid w:val="00770F67"/>
    <w:rsid w:val="007711A1"/>
    <w:rsid w:val="007717E3"/>
    <w:rsid w:val="007731FD"/>
    <w:rsid w:val="00776830"/>
    <w:rsid w:val="00776F87"/>
    <w:rsid w:val="0077724A"/>
    <w:rsid w:val="00781D96"/>
    <w:rsid w:val="0078416B"/>
    <w:rsid w:val="0078508F"/>
    <w:rsid w:val="007851D2"/>
    <w:rsid w:val="00792AD8"/>
    <w:rsid w:val="007938E8"/>
    <w:rsid w:val="00794639"/>
    <w:rsid w:val="00794FF7"/>
    <w:rsid w:val="007963E2"/>
    <w:rsid w:val="00796FA7"/>
    <w:rsid w:val="00797E99"/>
    <w:rsid w:val="007A245B"/>
    <w:rsid w:val="007A25F0"/>
    <w:rsid w:val="007A2804"/>
    <w:rsid w:val="007A29FF"/>
    <w:rsid w:val="007A3981"/>
    <w:rsid w:val="007A3B46"/>
    <w:rsid w:val="007A4987"/>
    <w:rsid w:val="007A55ED"/>
    <w:rsid w:val="007A60C8"/>
    <w:rsid w:val="007A6956"/>
    <w:rsid w:val="007A6DE8"/>
    <w:rsid w:val="007A711B"/>
    <w:rsid w:val="007A7ACA"/>
    <w:rsid w:val="007A7CB0"/>
    <w:rsid w:val="007B050B"/>
    <w:rsid w:val="007B05AD"/>
    <w:rsid w:val="007B0833"/>
    <w:rsid w:val="007B1766"/>
    <w:rsid w:val="007B1BB5"/>
    <w:rsid w:val="007B29A4"/>
    <w:rsid w:val="007B2E05"/>
    <w:rsid w:val="007B3278"/>
    <w:rsid w:val="007B3689"/>
    <w:rsid w:val="007B6A7B"/>
    <w:rsid w:val="007B6D26"/>
    <w:rsid w:val="007C0205"/>
    <w:rsid w:val="007C0FCF"/>
    <w:rsid w:val="007C1124"/>
    <w:rsid w:val="007C1ACD"/>
    <w:rsid w:val="007C3307"/>
    <w:rsid w:val="007C3F41"/>
    <w:rsid w:val="007C43A1"/>
    <w:rsid w:val="007C49F4"/>
    <w:rsid w:val="007C6CEF"/>
    <w:rsid w:val="007D0EB5"/>
    <w:rsid w:val="007D5EDE"/>
    <w:rsid w:val="007D61E3"/>
    <w:rsid w:val="007E0849"/>
    <w:rsid w:val="007E0CDF"/>
    <w:rsid w:val="007E1342"/>
    <w:rsid w:val="007E167C"/>
    <w:rsid w:val="007E1B2F"/>
    <w:rsid w:val="007E1C20"/>
    <w:rsid w:val="007E2F18"/>
    <w:rsid w:val="007E4C69"/>
    <w:rsid w:val="007E4EF9"/>
    <w:rsid w:val="007E574B"/>
    <w:rsid w:val="007E5976"/>
    <w:rsid w:val="007E71DB"/>
    <w:rsid w:val="007E7289"/>
    <w:rsid w:val="007E76E0"/>
    <w:rsid w:val="007E7855"/>
    <w:rsid w:val="007F0845"/>
    <w:rsid w:val="007F0B0A"/>
    <w:rsid w:val="007F0D06"/>
    <w:rsid w:val="007F2EF4"/>
    <w:rsid w:val="007F4956"/>
    <w:rsid w:val="007F5425"/>
    <w:rsid w:val="007F5655"/>
    <w:rsid w:val="007F57B9"/>
    <w:rsid w:val="007F65A9"/>
    <w:rsid w:val="007F72FB"/>
    <w:rsid w:val="007F732B"/>
    <w:rsid w:val="007F7DF0"/>
    <w:rsid w:val="00800FAD"/>
    <w:rsid w:val="00801090"/>
    <w:rsid w:val="00805023"/>
    <w:rsid w:val="008060A5"/>
    <w:rsid w:val="008061F7"/>
    <w:rsid w:val="00807093"/>
    <w:rsid w:val="008075E3"/>
    <w:rsid w:val="008077EC"/>
    <w:rsid w:val="00807AE2"/>
    <w:rsid w:val="00807CC5"/>
    <w:rsid w:val="00807F3A"/>
    <w:rsid w:val="00810CE5"/>
    <w:rsid w:val="00810F43"/>
    <w:rsid w:val="00812071"/>
    <w:rsid w:val="00813715"/>
    <w:rsid w:val="0081495F"/>
    <w:rsid w:val="00815025"/>
    <w:rsid w:val="00815AA1"/>
    <w:rsid w:val="00816295"/>
    <w:rsid w:val="00816ABD"/>
    <w:rsid w:val="00817A60"/>
    <w:rsid w:val="0082002F"/>
    <w:rsid w:val="0082057A"/>
    <w:rsid w:val="00820EF8"/>
    <w:rsid w:val="008212FE"/>
    <w:rsid w:val="008216B1"/>
    <w:rsid w:val="008221E7"/>
    <w:rsid w:val="00822467"/>
    <w:rsid w:val="00823B61"/>
    <w:rsid w:val="00824F1A"/>
    <w:rsid w:val="00826013"/>
    <w:rsid w:val="00826DB1"/>
    <w:rsid w:val="00827C38"/>
    <w:rsid w:val="00831A2F"/>
    <w:rsid w:val="0083268E"/>
    <w:rsid w:val="00832D8F"/>
    <w:rsid w:val="00834EA6"/>
    <w:rsid w:val="008352B2"/>
    <w:rsid w:val="00835640"/>
    <w:rsid w:val="008360FF"/>
    <w:rsid w:val="00840EF3"/>
    <w:rsid w:val="00840F25"/>
    <w:rsid w:val="0084205F"/>
    <w:rsid w:val="008427CF"/>
    <w:rsid w:val="00844521"/>
    <w:rsid w:val="00844730"/>
    <w:rsid w:val="0084630D"/>
    <w:rsid w:val="0084724C"/>
    <w:rsid w:val="00847331"/>
    <w:rsid w:val="00847A98"/>
    <w:rsid w:val="00847B3B"/>
    <w:rsid w:val="00850B5E"/>
    <w:rsid w:val="008512AB"/>
    <w:rsid w:val="00851868"/>
    <w:rsid w:val="00851BCE"/>
    <w:rsid w:val="00851CB9"/>
    <w:rsid w:val="008530A5"/>
    <w:rsid w:val="008542CC"/>
    <w:rsid w:val="00854E93"/>
    <w:rsid w:val="008572DC"/>
    <w:rsid w:val="00857558"/>
    <w:rsid w:val="008602CE"/>
    <w:rsid w:val="00863C1C"/>
    <w:rsid w:val="00863D85"/>
    <w:rsid w:val="0086578D"/>
    <w:rsid w:val="00866796"/>
    <w:rsid w:val="008678BC"/>
    <w:rsid w:val="00867AC0"/>
    <w:rsid w:val="00867C62"/>
    <w:rsid w:val="00867D5B"/>
    <w:rsid w:val="0087103F"/>
    <w:rsid w:val="00872660"/>
    <w:rsid w:val="00872922"/>
    <w:rsid w:val="008735D9"/>
    <w:rsid w:val="00873A18"/>
    <w:rsid w:val="00873DDF"/>
    <w:rsid w:val="00876719"/>
    <w:rsid w:val="008806BD"/>
    <w:rsid w:val="0088143B"/>
    <w:rsid w:val="008815EA"/>
    <w:rsid w:val="008824BA"/>
    <w:rsid w:val="00882550"/>
    <w:rsid w:val="00883F60"/>
    <w:rsid w:val="00885B71"/>
    <w:rsid w:val="00885C7A"/>
    <w:rsid w:val="008862C2"/>
    <w:rsid w:val="00886F98"/>
    <w:rsid w:val="00887862"/>
    <w:rsid w:val="0089037E"/>
    <w:rsid w:val="008903A0"/>
    <w:rsid w:val="00890576"/>
    <w:rsid w:val="00890650"/>
    <w:rsid w:val="0089142D"/>
    <w:rsid w:val="0089155B"/>
    <w:rsid w:val="00892039"/>
    <w:rsid w:val="0089288F"/>
    <w:rsid w:val="00892DC5"/>
    <w:rsid w:val="00892E26"/>
    <w:rsid w:val="00893BB6"/>
    <w:rsid w:val="00893F7C"/>
    <w:rsid w:val="00894C67"/>
    <w:rsid w:val="008A18A4"/>
    <w:rsid w:val="008A23B9"/>
    <w:rsid w:val="008A30AC"/>
    <w:rsid w:val="008A3525"/>
    <w:rsid w:val="008A381C"/>
    <w:rsid w:val="008A4E14"/>
    <w:rsid w:val="008A4F24"/>
    <w:rsid w:val="008A4FAB"/>
    <w:rsid w:val="008A59DD"/>
    <w:rsid w:val="008A60BB"/>
    <w:rsid w:val="008A68B6"/>
    <w:rsid w:val="008A6E59"/>
    <w:rsid w:val="008A72F8"/>
    <w:rsid w:val="008A754B"/>
    <w:rsid w:val="008A77F0"/>
    <w:rsid w:val="008B05FC"/>
    <w:rsid w:val="008B0A62"/>
    <w:rsid w:val="008B1181"/>
    <w:rsid w:val="008B1266"/>
    <w:rsid w:val="008B3D44"/>
    <w:rsid w:val="008B3E9F"/>
    <w:rsid w:val="008B5FCC"/>
    <w:rsid w:val="008B6383"/>
    <w:rsid w:val="008C0075"/>
    <w:rsid w:val="008C019D"/>
    <w:rsid w:val="008C2359"/>
    <w:rsid w:val="008C3332"/>
    <w:rsid w:val="008C36A1"/>
    <w:rsid w:val="008C4223"/>
    <w:rsid w:val="008C6B0B"/>
    <w:rsid w:val="008C75C6"/>
    <w:rsid w:val="008D0107"/>
    <w:rsid w:val="008D0453"/>
    <w:rsid w:val="008D0D46"/>
    <w:rsid w:val="008D1E7D"/>
    <w:rsid w:val="008D266E"/>
    <w:rsid w:val="008D327D"/>
    <w:rsid w:val="008D331B"/>
    <w:rsid w:val="008D3399"/>
    <w:rsid w:val="008D45DA"/>
    <w:rsid w:val="008D6BA8"/>
    <w:rsid w:val="008D7B8E"/>
    <w:rsid w:val="008E0F84"/>
    <w:rsid w:val="008E2CDE"/>
    <w:rsid w:val="008E3113"/>
    <w:rsid w:val="008E43CA"/>
    <w:rsid w:val="008E5D71"/>
    <w:rsid w:val="008E6763"/>
    <w:rsid w:val="008E6D0F"/>
    <w:rsid w:val="008E7B57"/>
    <w:rsid w:val="008E7D48"/>
    <w:rsid w:val="008F0F43"/>
    <w:rsid w:val="008F1FDA"/>
    <w:rsid w:val="008F2A9F"/>
    <w:rsid w:val="008F3716"/>
    <w:rsid w:val="008F465E"/>
    <w:rsid w:val="008F4727"/>
    <w:rsid w:val="008F50F3"/>
    <w:rsid w:val="008F57D7"/>
    <w:rsid w:val="008F5FD9"/>
    <w:rsid w:val="008F789F"/>
    <w:rsid w:val="00900E75"/>
    <w:rsid w:val="0090269C"/>
    <w:rsid w:val="009032E5"/>
    <w:rsid w:val="00903B48"/>
    <w:rsid w:val="00903FC0"/>
    <w:rsid w:val="00905B6B"/>
    <w:rsid w:val="00905E31"/>
    <w:rsid w:val="009066F1"/>
    <w:rsid w:val="0090704E"/>
    <w:rsid w:val="00911555"/>
    <w:rsid w:val="00911C66"/>
    <w:rsid w:val="00911EBF"/>
    <w:rsid w:val="00912514"/>
    <w:rsid w:val="009128A1"/>
    <w:rsid w:val="00913020"/>
    <w:rsid w:val="009131A5"/>
    <w:rsid w:val="009134DC"/>
    <w:rsid w:val="00914786"/>
    <w:rsid w:val="00914A6E"/>
    <w:rsid w:val="00915202"/>
    <w:rsid w:val="00915313"/>
    <w:rsid w:val="00916193"/>
    <w:rsid w:val="00916A08"/>
    <w:rsid w:val="00917B92"/>
    <w:rsid w:val="00920B56"/>
    <w:rsid w:val="00920DF4"/>
    <w:rsid w:val="00920E33"/>
    <w:rsid w:val="00921867"/>
    <w:rsid w:val="00922DE8"/>
    <w:rsid w:val="0092343A"/>
    <w:rsid w:val="00923F99"/>
    <w:rsid w:val="0092400C"/>
    <w:rsid w:val="00924933"/>
    <w:rsid w:val="009268E2"/>
    <w:rsid w:val="00927C1A"/>
    <w:rsid w:val="009316DB"/>
    <w:rsid w:val="0093199C"/>
    <w:rsid w:val="009346CA"/>
    <w:rsid w:val="00934E31"/>
    <w:rsid w:val="00935474"/>
    <w:rsid w:val="00935DFB"/>
    <w:rsid w:val="00936A3A"/>
    <w:rsid w:val="00940554"/>
    <w:rsid w:val="0094178A"/>
    <w:rsid w:val="00942293"/>
    <w:rsid w:val="00942C5A"/>
    <w:rsid w:val="00943A69"/>
    <w:rsid w:val="00945F82"/>
    <w:rsid w:val="009469DB"/>
    <w:rsid w:val="0094706E"/>
    <w:rsid w:val="0095100B"/>
    <w:rsid w:val="0095150C"/>
    <w:rsid w:val="00953762"/>
    <w:rsid w:val="00954B61"/>
    <w:rsid w:val="00955A00"/>
    <w:rsid w:val="00955D9E"/>
    <w:rsid w:val="00956040"/>
    <w:rsid w:val="00957CA0"/>
    <w:rsid w:val="00957EE3"/>
    <w:rsid w:val="0096046E"/>
    <w:rsid w:val="00960591"/>
    <w:rsid w:val="00960C0B"/>
    <w:rsid w:val="00961717"/>
    <w:rsid w:val="00962BA2"/>
    <w:rsid w:val="00962DA5"/>
    <w:rsid w:val="00963E92"/>
    <w:rsid w:val="00964AA8"/>
    <w:rsid w:val="00965A8B"/>
    <w:rsid w:val="00966B57"/>
    <w:rsid w:val="009670A0"/>
    <w:rsid w:val="009677D2"/>
    <w:rsid w:val="00970AEA"/>
    <w:rsid w:val="00971FD7"/>
    <w:rsid w:val="009722F5"/>
    <w:rsid w:val="00972495"/>
    <w:rsid w:val="009735DB"/>
    <w:rsid w:val="009736B2"/>
    <w:rsid w:val="00973F7F"/>
    <w:rsid w:val="00975F3C"/>
    <w:rsid w:val="009772C0"/>
    <w:rsid w:val="00977DF3"/>
    <w:rsid w:val="00980542"/>
    <w:rsid w:val="00981326"/>
    <w:rsid w:val="00981A3D"/>
    <w:rsid w:val="0098274F"/>
    <w:rsid w:val="009827FB"/>
    <w:rsid w:val="00982BDC"/>
    <w:rsid w:val="00982C94"/>
    <w:rsid w:val="009832A1"/>
    <w:rsid w:val="009843DC"/>
    <w:rsid w:val="00984CBA"/>
    <w:rsid w:val="009854A4"/>
    <w:rsid w:val="00985DDB"/>
    <w:rsid w:val="00986C3E"/>
    <w:rsid w:val="00987F4D"/>
    <w:rsid w:val="00990E54"/>
    <w:rsid w:val="0099287C"/>
    <w:rsid w:val="00992C1E"/>
    <w:rsid w:val="00992FCA"/>
    <w:rsid w:val="009934B8"/>
    <w:rsid w:val="00993914"/>
    <w:rsid w:val="00993CF0"/>
    <w:rsid w:val="009942F8"/>
    <w:rsid w:val="00994597"/>
    <w:rsid w:val="00994AAC"/>
    <w:rsid w:val="00995B7C"/>
    <w:rsid w:val="0099656F"/>
    <w:rsid w:val="00996B28"/>
    <w:rsid w:val="009A0909"/>
    <w:rsid w:val="009A09B7"/>
    <w:rsid w:val="009A1E98"/>
    <w:rsid w:val="009A25D9"/>
    <w:rsid w:val="009A35B3"/>
    <w:rsid w:val="009A526B"/>
    <w:rsid w:val="009A60DA"/>
    <w:rsid w:val="009A752E"/>
    <w:rsid w:val="009B18DC"/>
    <w:rsid w:val="009B1F28"/>
    <w:rsid w:val="009B2C3A"/>
    <w:rsid w:val="009B34A1"/>
    <w:rsid w:val="009B35CE"/>
    <w:rsid w:val="009B42AF"/>
    <w:rsid w:val="009B4422"/>
    <w:rsid w:val="009B4AD7"/>
    <w:rsid w:val="009B4BCB"/>
    <w:rsid w:val="009B4E0B"/>
    <w:rsid w:val="009B5DEE"/>
    <w:rsid w:val="009B65F3"/>
    <w:rsid w:val="009B7B8E"/>
    <w:rsid w:val="009B7EE9"/>
    <w:rsid w:val="009C01A0"/>
    <w:rsid w:val="009C0232"/>
    <w:rsid w:val="009C1F15"/>
    <w:rsid w:val="009C224C"/>
    <w:rsid w:val="009C23AD"/>
    <w:rsid w:val="009C4A79"/>
    <w:rsid w:val="009C4CAD"/>
    <w:rsid w:val="009C4F73"/>
    <w:rsid w:val="009C5482"/>
    <w:rsid w:val="009C6B55"/>
    <w:rsid w:val="009C7881"/>
    <w:rsid w:val="009D0052"/>
    <w:rsid w:val="009D2511"/>
    <w:rsid w:val="009D26E5"/>
    <w:rsid w:val="009D339E"/>
    <w:rsid w:val="009D51FB"/>
    <w:rsid w:val="009D7176"/>
    <w:rsid w:val="009D7450"/>
    <w:rsid w:val="009D75C0"/>
    <w:rsid w:val="009D7C30"/>
    <w:rsid w:val="009E042C"/>
    <w:rsid w:val="009E0AB4"/>
    <w:rsid w:val="009E12C0"/>
    <w:rsid w:val="009E1DAA"/>
    <w:rsid w:val="009E29BD"/>
    <w:rsid w:val="009E3985"/>
    <w:rsid w:val="009E40E5"/>
    <w:rsid w:val="009E459C"/>
    <w:rsid w:val="009E5084"/>
    <w:rsid w:val="009E6B6B"/>
    <w:rsid w:val="009E7789"/>
    <w:rsid w:val="009E7A97"/>
    <w:rsid w:val="009E7EB0"/>
    <w:rsid w:val="009F1134"/>
    <w:rsid w:val="009F12C3"/>
    <w:rsid w:val="009F1A03"/>
    <w:rsid w:val="009F1D87"/>
    <w:rsid w:val="009F380A"/>
    <w:rsid w:val="009F59BA"/>
    <w:rsid w:val="009F6D80"/>
    <w:rsid w:val="00A008C8"/>
    <w:rsid w:val="00A01399"/>
    <w:rsid w:val="00A01638"/>
    <w:rsid w:val="00A01E78"/>
    <w:rsid w:val="00A02445"/>
    <w:rsid w:val="00A029E8"/>
    <w:rsid w:val="00A03C77"/>
    <w:rsid w:val="00A06164"/>
    <w:rsid w:val="00A064FB"/>
    <w:rsid w:val="00A06F0C"/>
    <w:rsid w:val="00A07DAB"/>
    <w:rsid w:val="00A11246"/>
    <w:rsid w:val="00A1144F"/>
    <w:rsid w:val="00A116A4"/>
    <w:rsid w:val="00A12D1C"/>
    <w:rsid w:val="00A1378A"/>
    <w:rsid w:val="00A14055"/>
    <w:rsid w:val="00A158E5"/>
    <w:rsid w:val="00A15AAA"/>
    <w:rsid w:val="00A160A3"/>
    <w:rsid w:val="00A164BC"/>
    <w:rsid w:val="00A1785D"/>
    <w:rsid w:val="00A179EF"/>
    <w:rsid w:val="00A17E7E"/>
    <w:rsid w:val="00A21320"/>
    <w:rsid w:val="00A21C71"/>
    <w:rsid w:val="00A227EB"/>
    <w:rsid w:val="00A22B22"/>
    <w:rsid w:val="00A23166"/>
    <w:rsid w:val="00A239DC"/>
    <w:rsid w:val="00A23EF0"/>
    <w:rsid w:val="00A2499E"/>
    <w:rsid w:val="00A249D8"/>
    <w:rsid w:val="00A258A5"/>
    <w:rsid w:val="00A26EDA"/>
    <w:rsid w:val="00A3104C"/>
    <w:rsid w:val="00A3150C"/>
    <w:rsid w:val="00A3213A"/>
    <w:rsid w:val="00A33DF6"/>
    <w:rsid w:val="00A34C16"/>
    <w:rsid w:val="00A355CE"/>
    <w:rsid w:val="00A362FB"/>
    <w:rsid w:val="00A37A6B"/>
    <w:rsid w:val="00A37DF1"/>
    <w:rsid w:val="00A4080B"/>
    <w:rsid w:val="00A45C56"/>
    <w:rsid w:val="00A462C8"/>
    <w:rsid w:val="00A463DB"/>
    <w:rsid w:val="00A46FBB"/>
    <w:rsid w:val="00A4714F"/>
    <w:rsid w:val="00A476DA"/>
    <w:rsid w:val="00A507B8"/>
    <w:rsid w:val="00A51041"/>
    <w:rsid w:val="00A519A2"/>
    <w:rsid w:val="00A51D7B"/>
    <w:rsid w:val="00A528F8"/>
    <w:rsid w:val="00A53FE2"/>
    <w:rsid w:val="00A54A6D"/>
    <w:rsid w:val="00A5517B"/>
    <w:rsid w:val="00A5675C"/>
    <w:rsid w:val="00A6010E"/>
    <w:rsid w:val="00A60E0D"/>
    <w:rsid w:val="00A61752"/>
    <w:rsid w:val="00A62552"/>
    <w:rsid w:val="00A63352"/>
    <w:rsid w:val="00A63A5B"/>
    <w:rsid w:val="00A64701"/>
    <w:rsid w:val="00A64891"/>
    <w:rsid w:val="00A64F25"/>
    <w:rsid w:val="00A6653C"/>
    <w:rsid w:val="00A6684E"/>
    <w:rsid w:val="00A66C62"/>
    <w:rsid w:val="00A672BF"/>
    <w:rsid w:val="00A70CB8"/>
    <w:rsid w:val="00A724E6"/>
    <w:rsid w:val="00A72F28"/>
    <w:rsid w:val="00A731D8"/>
    <w:rsid w:val="00A73DAC"/>
    <w:rsid w:val="00A74163"/>
    <w:rsid w:val="00A741DA"/>
    <w:rsid w:val="00A75167"/>
    <w:rsid w:val="00A75AA1"/>
    <w:rsid w:val="00A75FCA"/>
    <w:rsid w:val="00A76A82"/>
    <w:rsid w:val="00A77438"/>
    <w:rsid w:val="00A804AA"/>
    <w:rsid w:val="00A80DB9"/>
    <w:rsid w:val="00A819D9"/>
    <w:rsid w:val="00A850AF"/>
    <w:rsid w:val="00A85A8F"/>
    <w:rsid w:val="00A9028D"/>
    <w:rsid w:val="00A91AD3"/>
    <w:rsid w:val="00A922CD"/>
    <w:rsid w:val="00A92D11"/>
    <w:rsid w:val="00A933D3"/>
    <w:rsid w:val="00A93AE8"/>
    <w:rsid w:val="00A9485B"/>
    <w:rsid w:val="00A95E28"/>
    <w:rsid w:val="00A9724A"/>
    <w:rsid w:val="00AA00FB"/>
    <w:rsid w:val="00AA070D"/>
    <w:rsid w:val="00AA0AAA"/>
    <w:rsid w:val="00AA19C5"/>
    <w:rsid w:val="00AA2555"/>
    <w:rsid w:val="00AA3114"/>
    <w:rsid w:val="00AA321A"/>
    <w:rsid w:val="00AA3EC1"/>
    <w:rsid w:val="00AA5F24"/>
    <w:rsid w:val="00AB0B00"/>
    <w:rsid w:val="00AB1C9A"/>
    <w:rsid w:val="00AB2355"/>
    <w:rsid w:val="00AB3FB4"/>
    <w:rsid w:val="00AB4D6C"/>
    <w:rsid w:val="00AB53B7"/>
    <w:rsid w:val="00AB54B4"/>
    <w:rsid w:val="00AB608A"/>
    <w:rsid w:val="00AB6F64"/>
    <w:rsid w:val="00AC1270"/>
    <w:rsid w:val="00AC149F"/>
    <w:rsid w:val="00AC1C3A"/>
    <w:rsid w:val="00AC3EEB"/>
    <w:rsid w:val="00AC47E3"/>
    <w:rsid w:val="00AC51B0"/>
    <w:rsid w:val="00AC5B0B"/>
    <w:rsid w:val="00AC5B4B"/>
    <w:rsid w:val="00AC6299"/>
    <w:rsid w:val="00AC6C18"/>
    <w:rsid w:val="00AC74E4"/>
    <w:rsid w:val="00AD07BF"/>
    <w:rsid w:val="00AD0957"/>
    <w:rsid w:val="00AD0BA1"/>
    <w:rsid w:val="00AD2458"/>
    <w:rsid w:val="00AD2ADB"/>
    <w:rsid w:val="00AD2BB4"/>
    <w:rsid w:val="00AD3136"/>
    <w:rsid w:val="00AD5222"/>
    <w:rsid w:val="00AD52DD"/>
    <w:rsid w:val="00AD552C"/>
    <w:rsid w:val="00AD5B0C"/>
    <w:rsid w:val="00AD63CE"/>
    <w:rsid w:val="00AD6BB4"/>
    <w:rsid w:val="00AD73AB"/>
    <w:rsid w:val="00AE06B9"/>
    <w:rsid w:val="00AE22CC"/>
    <w:rsid w:val="00AE2DE7"/>
    <w:rsid w:val="00AE45CE"/>
    <w:rsid w:val="00AE577D"/>
    <w:rsid w:val="00AE6028"/>
    <w:rsid w:val="00AE64E8"/>
    <w:rsid w:val="00AE64FA"/>
    <w:rsid w:val="00AE692C"/>
    <w:rsid w:val="00AE6D0D"/>
    <w:rsid w:val="00AF0810"/>
    <w:rsid w:val="00AF0D42"/>
    <w:rsid w:val="00AF3303"/>
    <w:rsid w:val="00AF34CC"/>
    <w:rsid w:val="00AF3C0E"/>
    <w:rsid w:val="00AF3FFD"/>
    <w:rsid w:val="00AF4694"/>
    <w:rsid w:val="00AF551C"/>
    <w:rsid w:val="00AF6550"/>
    <w:rsid w:val="00AF7A74"/>
    <w:rsid w:val="00B00351"/>
    <w:rsid w:val="00B00E44"/>
    <w:rsid w:val="00B019DA"/>
    <w:rsid w:val="00B02246"/>
    <w:rsid w:val="00B033AC"/>
    <w:rsid w:val="00B03634"/>
    <w:rsid w:val="00B03864"/>
    <w:rsid w:val="00B04938"/>
    <w:rsid w:val="00B05374"/>
    <w:rsid w:val="00B05509"/>
    <w:rsid w:val="00B05531"/>
    <w:rsid w:val="00B07A14"/>
    <w:rsid w:val="00B07B06"/>
    <w:rsid w:val="00B116F5"/>
    <w:rsid w:val="00B11DCB"/>
    <w:rsid w:val="00B147C8"/>
    <w:rsid w:val="00B14DE3"/>
    <w:rsid w:val="00B17006"/>
    <w:rsid w:val="00B17E3F"/>
    <w:rsid w:val="00B203B5"/>
    <w:rsid w:val="00B2249C"/>
    <w:rsid w:val="00B2336A"/>
    <w:rsid w:val="00B266BD"/>
    <w:rsid w:val="00B26EA4"/>
    <w:rsid w:val="00B2740C"/>
    <w:rsid w:val="00B30440"/>
    <w:rsid w:val="00B311B1"/>
    <w:rsid w:val="00B31987"/>
    <w:rsid w:val="00B31C1B"/>
    <w:rsid w:val="00B326F1"/>
    <w:rsid w:val="00B32B1F"/>
    <w:rsid w:val="00B33272"/>
    <w:rsid w:val="00B34766"/>
    <w:rsid w:val="00B36799"/>
    <w:rsid w:val="00B4153E"/>
    <w:rsid w:val="00B438F3"/>
    <w:rsid w:val="00B443ED"/>
    <w:rsid w:val="00B4453C"/>
    <w:rsid w:val="00B44D51"/>
    <w:rsid w:val="00B44FDB"/>
    <w:rsid w:val="00B46A30"/>
    <w:rsid w:val="00B47119"/>
    <w:rsid w:val="00B52A7E"/>
    <w:rsid w:val="00B53674"/>
    <w:rsid w:val="00B53F83"/>
    <w:rsid w:val="00B540F3"/>
    <w:rsid w:val="00B56E90"/>
    <w:rsid w:val="00B56EE6"/>
    <w:rsid w:val="00B57A2A"/>
    <w:rsid w:val="00B617BA"/>
    <w:rsid w:val="00B624B8"/>
    <w:rsid w:val="00B631D8"/>
    <w:rsid w:val="00B65389"/>
    <w:rsid w:val="00B65765"/>
    <w:rsid w:val="00B65ECD"/>
    <w:rsid w:val="00B66DC2"/>
    <w:rsid w:val="00B70DE0"/>
    <w:rsid w:val="00B717FF"/>
    <w:rsid w:val="00B71853"/>
    <w:rsid w:val="00B719E6"/>
    <w:rsid w:val="00B72299"/>
    <w:rsid w:val="00B72A2D"/>
    <w:rsid w:val="00B73478"/>
    <w:rsid w:val="00B73AE9"/>
    <w:rsid w:val="00B73B53"/>
    <w:rsid w:val="00B741D7"/>
    <w:rsid w:val="00B7507F"/>
    <w:rsid w:val="00B760CB"/>
    <w:rsid w:val="00B76980"/>
    <w:rsid w:val="00B77EC1"/>
    <w:rsid w:val="00B812CB"/>
    <w:rsid w:val="00B815A5"/>
    <w:rsid w:val="00B83AF5"/>
    <w:rsid w:val="00B83DDB"/>
    <w:rsid w:val="00B8581B"/>
    <w:rsid w:val="00B9055A"/>
    <w:rsid w:val="00B908A2"/>
    <w:rsid w:val="00B913BF"/>
    <w:rsid w:val="00B917C5"/>
    <w:rsid w:val="00B91E4D"/>
    <w:rsid w:val="00B93378"/>
    <w:rsid w:val="00B94CA1"/>
    <w:rsid w:val="00B95509"/>
    <w:rsid w:val="00B969BC"/>
    <w:rsid w:val="00B97E25"/>
    <w:rsid w:val="00BA34FC"/>
    <w:rsid w:val="00BA3A39"/>
    <w:rsid w:val="00BA3A64"/>
    <w:rsid w:val="00BA461D"/>
    <w:rsid w:val="00BB2D4F"/>
    <w:rsid w:val="00BB4165"/>
    <w:rsid w:val="00BB4E33"/>
    <w:rsid w:val="00BB68C0"/>
    <w:rsid w:val="00BB6AD1"/>
    <w:rsid w:val="00BC00BD"/>
    <w:rsid w:val="00BC0ECE"/>
    <w:rsid w:val="00BC1014"/>
    <w:rsid w:val="00BC1BB8"/>
    <w:rsid w:val="00BC2500"/>
    <w:rsid w:val="00BC3A9C"/>
    <w:rsid w:val="00BC5630"/>
    <w:rsid w:val="00BC5D5A"/>
    <w:rsid w:val="00BC6421"/>
    <w:rsid w:val="00BD142C"/>
    <w:rsid w:val="00BD1521"/>
    <w:rsid w:val="00BD1A49"/>
    <w:rsid w:val="00BD39FC"/>
    <w:rsid w:val="00BD3D1B"/>
    <w:rsid w:val="00BD3FCF"/>
    <w:rsid w:val="00BD492E"/>
    <w:rsid w:val="00BD4ED1"/>
    <w:rsid w:val="00BD50E8"/>
    <w:rsid w:val="00BD54CC"/>
    <w:rsid w:val="00BD59F1"/>
    <w:rsid w:val="00BD658F"/>
    <w:rsid w:val="00BD6862"/>
    <w:rsid w:val="00BD6A59"/>
    <w:rsid w:val="00BD7152"/>
    <w:rsid w:val="00BD7815"/>
    <w:rsid w:val="00BE2220"/>
    <w:rsid w:val="00BE222B"/>
    <w:rsid w:val="00BE272E"/>
    <w:rsid w:val="00BE4145"/>
    <w:rsid w:val="00BE5410"/>
    <w:rsid w:val="00BE778F"/>
    <w:rsid w:val="00BF3AC6"/>
    <w:rsid w:val="00BF42CD"/>
    <w:rsid w:val="00BF4561"/>
    <w:rsid w:val="00BF4911"/>
    <w:rsid w:val="00BF505D"/>
    <w:rsid w:val="00BF51A0"/>
    <w:rsid w:val="00BF550D"/>
    <w:rsid w:val="00BF6BC6"/>
    <w:rsid w:val="00BF7F63"/>
    <w:rsid w:val="00C00035"/>
    <w:rsid w:val="00C0047D"/>
    <w:rsid w:val="00C00593"/>
    <w:rsid w:val="00C00EEE"/>
    <w:rsid w:val="00C014F1"/>
    <w:rsid w:val="00C01C22"/>
    <w:rsid w:val="00C03855"/>
    <w:rsid w:val="00C04959"/>
    <w:rsid w:val="00C05289"/>
    <w:rsid w:val="00C06929"/>
    <w:rsid w:val="00C06BB5"/>
    <w:rsid w:val="00C073A2"/>
    <w:rsid w:val="00C07907"/>
    <w:rsid w:val="00C07B5E"/>
    <w:rsid w:val="00C100B4"/>
    <w:rsid w:val="00C102E7"/>
    <w:rsid w:val="00C1036F"/>
    <w:rsid w:val="00C104D1"/>
    <w:rsid w:val="00C11C19"/>
    <w:rsid w:val="00C125EF"/>
    <w:rsid w:val="00C12E38"/>
    <w:rsid w:val="00C12F0E"/>
    <w:rsid w:val="00C139C3"/>
    <w:rsid w:val="00C13FA8"/>
    <w:rsid w:val="00C14FA0"/>
    <w:rsid w:val="00C151F2"/>
    <w:rsid w:val="00C15E18"/>
    <w:rsid w:val="00C16C30"/>
    <w:rsid w:val="00C17E28"/>
    <w:rsid w:val="00C20773"/>
    <w:rsid w:val="00C2417B"/>
    <w:rsid w:val="00C24E1C"/>
    <w:rsid w:val="00C26AFF"/>
    <w:rsid w:val="00C2753C"/>
    <w:rsid w:val="00C306C8"/>
    <w:rsid w:val="00C30D7B"/>
    <w:rsid w:val="00C31F44"/>
    <w:rsid w:val="00C322E4"/>
    <w:rsid w:val="00C3297C"/>
    <w:rsid w:val="00C333DF"/>
    <w:rsid w:val="00C34D64"/>
    <w:rsid w:val="00C35161"/>
    <w:rsid w:val="00C37401"/>
    <w:rsid w:val="00C37B01"/>
    <w:rsid w:val="00C37D6D"/>
    <w:rsid w:val="00C40119"/>
    <w:rsid w:val="00C4123C"/>
    <w:rsid w:val="00C41F3F"/>
    <w:rsid w:val="00C426DF"/>
    <w:rsid w:val="00C431AD"/>
    <w:rsid w:val="00C432FC"/>
    <w:rsid w:val="00C437C8"/>
    <w:rsid w:val="00C447BA"/>
    <w:rsid w:val="00C447EA"/>
    <w:rsid w:val="00C45402"/>
    <w:rsid w:val="00C4565D"/>
    <w:rsid w:val="00C45763"/>
    <w:rsid w:val="00C460B5"/>
    <w:rsid w:val="00C460FC"/>
    <w:rsid w:val="00C46465"/>
    <w:rsid w:val="00C47F90"/>
    <w:rsid w:val="00C50338"/>
    <w:rsid w:val="00C5050B"/>
    <w:rsid w:val="00C516D4"/>
    <w:rsid w:val="00C53557"/>
    <w:rsid w:val="00C54CC1"/>
    <w:rsid w:val="00C557E8"/>
    <w:rsid w:val="00C5693A"/>
    <w:rsid w:val="00C609ED"/>
    <w:rsid w:val="00C6113E"/>
    <w:rsid w:val="00C614B0"/>
    <w:rsid w:val="00C619A9"/>
    <w:rsid w:val="00C620C3"/>
    <w:rsid w:val="00C622D0"/>
    <w:rsid w:val="00C62751"/>
    <w:rsid w:val="00C63A44"/>
    <w:rsid w:val="00C65AC6"/>
    <w:rsid w:val="00C65FB5"/>
    <w:rsid w:val="00C66C3A"/>
    <w:rsid w:val="00C67189"/>
    <w:rsid w:val="00C70541"/>
    <w:rsid w:val="00C71071"/>
    <w:rsid w:val="00C7240B"/>
    <w:rsid w:val="00C729EA"/>
    <w:rsid w:val="00C73CEA"/>
    <w:rsid w:val="00C7602B"/>
    <w:rsid w:val="00C77198"/>
    <w:rsid w:val="00C7734C"/>
    <w:rsid w:val="00C7752A"/>
    <w:rsid w:val="00C775D5"/>
    <w:rsid w:val="00C77BF1"/>
    <w:rsid w:val="00C80320"/>
    <w:rsid w:val="00C803AA"/>
    <w:rsid w:val="00C82131"/>
    <w:rsid w:val="00C82966"/>
    <w:rsid w:val="00C84584"/>
    <w:rsid w:val="00C85B58"/>
    <w:rsid w:val="00C85F1F"/>
    <w:rsid w:val="00C86D95"/>
    <w:rsid w:val="00C86F9D"/>
    <w:rsid w:val="00C874A8"/>
    <w:rsid w:val="00C87602"/>
    <w:rsid w:val="00C90189"/>
    <w:rsid w:val="00C911AB"/>
    <w:rsid w:val="00C91EC4"/>
    <w:rsid w:val="00C91EEE"/>
    <w:rsid w:val="00C920B8"/>
    <w:rsid w:val="00C920EA"/>
    <w:rsid w:val="00C9263D"/>
    <w:rsid w:val="00C9268A"/>
    <w:rsid w:val="00C9269D"/>
    <w:rsid w:val="00C9427E"/>
    <w:rsid w:val="00C96156"/>
    <w:rsid w:val="00C97140"/>
    <w:rsid w:val="00C9764F"/>
    <w:rsid w:val="00CA1C28"/>
    <w:rsid w:val="00CA25B8"/>
    <w:rsid w:val="00CA29A3"/>
    <w:rsid w:val="00CA3649"/>
    <w:rsid w:val="00CA40CB"/>
    <w:rsid w:val="00CA43C8"/>
    <w:rsid w:val="00CA5860"/>
    <w:rsid w:val="00CA7C48"/>
    <w:rsid w:val="00CACD25"/>
    <w:rsid w:val="00CB06CD"/>
    <w:rsid w:val="00CB076F"/>
    <w:rsid w:val="00CB09B0"/>
    <w:rsid w:val="00CB28D7"/>
    <w:rsid w:val="00CB593A"/>
    <w:rsid w:val="00CB6FE1"/>
    <w:rsid w:val="00CC13E7"/>
    <w:rsid w:val="00CC1C47"/>
    <w:rsid w:val="00CC369A"/>
    <w:rsid w:val="00CC4F16"/>
    <w:rsid w:val="00CC4F25"/>
    <w:rsid w:val="00CC5680"/>
    <w:rsid w:val="00CC5FCC"/>
    <w:rsid w:val="00CC5FFD"/>
    <w:rsid w:val="00CC6AE1"/>
    <w:rsid w:val="00CC7C07"/>
    <w:rsid w:val="00CD01F0"/>
    <w:rsid w:val="00CD040B"/>
    <w:rsid w:val="00CD04F7"/>
    <w:rsid w:val="00CD20F0"/>
    <w:rsid w:val="00CD2549"/>
    <w:rsid w:val="00CD3158"/>
    <w:rsid w:val="00CD332B"/>
    <w:rsid w:val="00CD3B66"/>
    <w:rsid w:val="00CD4FC5"/>
    <w:rsid w:val="00CD54E7"/>
    <w:rsid w:val="00CD5BCB"/>
    <w:rsid w:val="00CD5C69"/>
    <w:rsid w:val="00CD5E32"/>
    <w:rsid w:val="00CD678E"/>
    <w:rsid w:val="00CD7398"/>
    <w:rsid w:val="00CD772B"/>
    <w:rsid w:val="00CD7F2E"/>
    <w:rsid w:val="00CE0C39"/>
    <w:rsid w:val="00CE188F"/>
    <w:rsid w:val="00CE1B04"/>
    <w:rsid w:val="00CE324D"/>
    <w:rsid w:val="00CE3D59"/>
    <w:rsid w:val="00CE4A58"/>
    <w:rsid w:val="00CE5E26"/>
    <w:rsid w:val="00CE7710"/>
    <w:rsid w:val="00CE7C71"/>
    <w:rsid w:val="00CF1609"/>
    <w:rsid w:val="00CF18B8"/>
    <w:rsid w:val="00CF2E4E"/>
    <w:rsid w:val="00CF31B5"/>
    <w:rsid w:val="00CF4207"/>
    <w:rsid w:val="00CF4A34"/>
    <w:rsid w:val="00CF6347"/>
    <w:rsid w:val="00CF7E73"/>
    <w:rsid w:val="00D01392"/>
    <w:rsid w:val="00D0203D"/>
    <w:rsid w:val="00D02794"/>
    <w:rsid w:val="00D04209"/>
    <w:rsid w:val="00D0491A"/>
    <w:rsid w:val="00D049C4"/>
    <w:rsid w:val="00D04E41"/>
    <w:rsid w:val="00D04E6A"/>
    <w:rsid w:val="00D0567A"/>
    <w:rsid w:val="00D06060"/>
    <w:rsid w:val="00D06312"/>
    <w:rsid w:val="00D06EB0"/>
    <w:rsid w:val="00D0742B"/>
    <w:rsid w:val="00D11605"/>
    <w:rsid w:val="00D1504B"/>
    <w:rsid w:val="00D15F20"/>
    <w:rsid w:val="00D16108"/>
    <w:rsid w:val="00D17798"/>
    <w:rsid w:val="00D211A9"/>
    <w:rsid w:val="00D22489"/>
    <w:rsid w:val="00D22615"/>
    <w:rsid w:val="00D22C07"/>
    <w:rsid w:val="00D22D44"/>
    <w:rsid w:val="00D23E4F"/>
    <w:rsid w:val="00D24105"/>
    <w:rsid w:val="00D24429"/>
    <w:rsid w:val="00D24A9A"/>
    <w:rsid w:val="00D25728"/>
    <w:rsid w:val="00D259A0"/>
    <w:rsid w:val="00D25AA0"/>
    <w:rsid w:val="00D26626"/>
    <w:rsid w:val="00D26A5E"/>
    <w:rsid w:val="00D26E0E"/>
    <w:rsid w:val="00D27CE0"/>
    <w:rsid w:val="00D30068"/>
    <w:rsid w:val="00D30F1F"/>
    <w:rsid w:val="00D321AA"/>
    <w:rsid w:val="00D334B7"/>
    <w:rsid w:val="00D34F88"/>
    <w:rsid w:val="00D34F99"/>
    <w:rsid w:val="00D35E5C"/>
    <w:rsid w:val="00D35F1C"/>
    <w:rsid w:val="00D36B56"/>
    <w:rsid w:val="00D3778C"/>
    <w:rsid w:val="00D377A7"/>
    <w:rsid w:val="00D37A31"/>
    <w:rsid w:val="00D37B2B"/>
    <w:rsid w:val="00D41DF8"/>
    <w:rsid w:val="00D42A37"/>
    <w:rsid w:val="00D430BB"/>
    <w:rsid w:val="00D43821"/>
    <w:rsid w:val="00D44927"/>
    <w:rsid w:val="00D5046D"/>
    <w:rsid w:val="00D50B3F"/>
    <w:rsid w:val="00D5302A"/>
    <w:rsid w:val="00D53B65"/>
    <w:rsid w:val="00D53FAB"/>
    <w:rsid w:val="00D5664B"/>
    <w:rsid w:val="00D60259"/>
    <w:rsid w:val="00D61AF4"/>
    <w:rsid w:val="00D61E61"/>
    <w:rsid w:val="00D62702"/>
    <w:rsid w:val="00D63CE7"/>
    <w:rsid w:val="00D64447"/>
    <w:rsid w:val="00D649A0"/>
    <w:rsid w:val="00D65D6C"/>
    <w:rsid w:val="00D67000"/>
    <w:rsid w:val="00D707FF"/>
    <w:rsid w:val="00D7257F"/>
    <w:rsid w:val="00D74CBC"/>
    <w:rsid w:val="00D7619A"/>
    <w:rsid w:val="00D76487"/>
    <w:rsid w:val="00D776B4"/>
    <w:rsid w:val="00D776D6"/>
    <w:rsid w:val="00D81B1A"/>
    <w:rsid w:val="00D81C2D"/>
    <w:rsid w:val="00D8206B"/>
    <w:rsid w:val="00D8314A"/>
    <w:rsid w:val="00D83A4D"/>
    <w:rsid w:val="00D83DED"/>
    <w:rsid w:val="00D840C6"/>
    <w:rsid w:val="00D85962"/>
    <w:rsid w:val="00D901C0"/>
    <w:rsid w:val="00D90AED"/>
    <w:rsid w:val="00D91429"/>
    <w:rsid w:val="00D91C6C"/>
    <w:rsid w:val="00D920E5"/>
    <w:rsid w:val="00D95170"/>
    <w:rsid w:val="00D953C9"/>
    <w:rsid w:val="00D96CB6"/>
    <w:rsid w:val="00DA15DE"/>
    <w:rsid w:val="00DA1CA1"/>
    <w:rsid w:val="00DA1F86"/>
    <w:rsid w:val="00DA2277"/>
    <w:rsid w:val="00DA504D"/>
    <w:rsid w:val="00DA5836"/>
    <w:rsid w:val="00DA5A69"/>
    <w:rsid w:val="00DA7DD5"/>
    <w:rsid w:val="00DB03CD"/>
    <w:rsid w:val="00DB1761"/>
    <w:rsid w:val="00DB1FC0"/>
    <w:rsid w:val="00DB27EF"/>
    <w:rsid w:val="00DB2C86"/>
    <w:rsid w:val="00DB35DC"/>
    <w:rsid w:val="00DB42A4"/>
    <w:rsid w:val="00DB455E"/>
    <w:rsid w:val="00DB4BD2"/>
    <w:rsid w:val="00DB74A6"/>
    <w:rsid w:val="00DC102C"/>
    <w:rsid w:val="00DC36A2"/>
    <w:rsid w:val="00DC43DF"/>
    <w:rsid w:val="00DC6EF6"/>
    <w:rsid w:val="00DC7F2C"/>
    <w:rsid w:val="00DD0CC2"/>
    <w:rsid w:val="00DD0E70"/>
    <w:rsid w:val="00DD123F"/>
    <w:rsid w:val="00DD1FA8"/>
    <w:rsid w:val="00DD2053"/>
    <w:rsid w:val="00DD361A"/>
    <w:rsid w:val="00DD55D0"/>
    <w:rsid w:val="00DD6DC6"/>
    <w:rsid w:val="00DE08A9"/>
    <w:rsid w:val="00DE10E9"/>
    <w:rsid w:val="00DE2005"/>
    <w:rsid w:val="00DE2454"/>
    <w:rsid w:val="00DE2868"/>
    <w:rsid w:val="00DE32EC"/>
    <w:rsid w:val="00DE366A"/>
    <w:rsid w:val="00DE3736"/>
    <w:rsid w:val="00DE410A"/>
    <w:rsid w:val="00DE5670"/>
    <w:rsid w:val="00DE5C5A"/>
    <w:rsid w:val="00DF032B"/>
    <w:rsid w:val="00DF0DCD"/>
    <w:rsid w:val="00DF1F44"/>
    <w:rsid w:val="00DF2464"/>
    <w:rsid w:val="00DF2A93"/>
    <w:rsid w:val="00DF3385"/>
    <w:rsid w:val="00DF3BC3"/>
    <w:rsid w:val="00DF50F6"/>
    <w:rsid w:val="00DF511E"/>
    <w:rsid w:val="00DF5EF7"/>
    <w:rsid w:val="00DF5FCA"/>
    <w:rsid w:val="00E00A47"/>
    <w:rsid w:val="00E0121D"/>
    <w:rsid w:val="00E01C3A"/>
    <w:rsid w:val="00E04598"/>
    <w:rsid w:val="00E047D4"/>
    <w:rsid w:val="00E0519E"/>
    <w:rsid w:val="00E05EAB"/>
    <w:rsid w:val="00E06AB5"/>
    <w:rsid w:val="00E06E03"/>
    <w:rsid w:val="00E10163"/>
    <w:rsid w:val="00E1117B"/>
    <w:rsid w:val="00E13F8A"/>
    <w:rsid w:val="00E143B2"/>
    <w:rsid w:val="00E14919"/>
    <w:rsid w:val="00E15303"/>
    <w:rsid w:val="00E159ED"/>
    <w:rsid w:val="00E1653E"/>
    <w:rsid w:val="00E20420"/>
    <w:rsid w:val="00E20471"/>
    <w:rsid w:val="00E20E63"/>
    <w:rsid w:val="00E21DE9"/>
    <w:rsid w:val="00E225C1"/>
    <w:rsid w:val="00E23E33"/>
    <w:rsid w:val="00E26367"/>
    <w:rsid w:val="00E2694F"/>
    <w:rsid w:val="00E27072"/>
    <w:rsid w:val="00E30301"/>
    <w:rsid w:val="00E3072D"/>
    <w:rsid w:val="00E310A2"/>
    <w:rsid w:val="00E31758"/>
    <w:rsid w:val="00E318E5"/>
    <w:rsid w:val="00E31CBD"/>
    <w:rsid w:val="00E31D72"/>
    <w:rsid w:val="00E32920"/>
    <w:rsid w:val="00E337D4"/>
    <w:rsid w:val="00E337EB"/>
    <w:rsid w:val="00E33A86"/>
    <w:rsid w:val="00E34685"/>
    <w:rsid w:val="00E34CEC"/>
    <w:rsid w:val="00E35485"/>
    <w:rsid w:val="00E35F29"/>
    <w:rsid w:val="00E3772F"/>
    <w:rsid w:val="00E40346"/>
    <w:rsid w:val="00E40C9D"/>
    <w:rsid w:val="00E41B4C"/>
    <w:rsid w:val="00E430E8"/>
    <w:rsid w:val="00E430FF"/>
    <w:rsid w:val="00E43A08"/>
    <w:rsid w:val="00E45696"/>
    <w:rsid w:val="00E457D9"/>
    <w:rsid w:val="00E469F5"/>
    <w:rsid w:val="00E50602"/>
    <w:rsid w:val="00E54831"/>
    <w:rsid w:val="00E56D89"/>
    <w:rsid w:val="00E56F03"/>
    <w:rsid w:val="00E60E78"/>
    <w:rsid w:val="00E61303"/>
    <w:rsid w:val="00E61EF4"/>
    <w:rsid w:val="00E62475"/>
    <w:rsid w:val="00E6382C"/>
    <w:rsid w:val="00E642DF"/>
    <w:rsid w:val="00E64602"/>
    <w:rsid w:val="00E66462"/>
    <w:rsid w:val="00E66904"/>
    <w:rsid w:val="00E67BF7"/>
    <w:rsid w:val="00E70D64"/>
    <w:rsid w:val="00E714F0"/>
    <w:rsid w:val="00E720C9"/>
    <w:rsid w:val="00E72F49"/>
    <w:rsid w:val="00E73AFF"/>
    <w:rsid w:val="00E74A28"/>
    <w:rsid w:val="00E7750D"/>
    <w:rsid w:val="00E80380"/>
    <w:rsid w:val="00E80CCB"/>
    <w:rsid w:val="00E81646"/>
    <w:rsid w:val="00E85309"/>
    <w:rsid w:val="00E863ED"/>
    <w:rsid w:val="00E9147E"/>
    <w:rsid w:val="00E91C91"/>
    <w:rsid w:val="00E92991"/>
    <w:rsid w:val="00E92F7C"/>
    <w:rsid w:val="00E938B2"/>
    <w:rsid w:val="00E9493B"/>
    <w:rsid w:val="00E95AE6"/>
    <w:rsid w:val="00E95E41"/>
    <w:rsid w:val="00E96344"/>
    <w:rsid w:val="00EA1D53"/>
    <w:rsid w:val="00EA28B6"/>
    <w:rsid w:val="00EA28E0"/>
    <w:rsid w:val="00EA45E9"/>
    <w:rsid w:val="00EA483E"/>
    <w:rsid w:val="00EA4910"/>
    <w:rsid w:val="00EA4BE8"/>
    <w:rsid w:val="00EA64A4"/>
    <w:rsid w:val="00EA6D92"/>
    <w:rsid w:val="00EA6E70"/>
    <w:rsid w:val="00EA7E69"/>
    <w:rsid w:val="00EB01FE"/>
    <w:rsid w:val="00EB10BB"/>
    <w:rsid w:val="00EB192D"/>
    <w:rsid w:val="00EB27B6"/>
    <w:rsid w:val="00EB28BF"/>
    <w:rsid w:val="00EB3758"/>
    <w:rsid w:val="00EB3C67"/>
    <w:rsid w:val="00EB3C7C"/>
    <w:rsid w:val="00EB4398"/>
    <w:rsid w:val="00EB67E2"/>
    <w:rsid w:val="00EB7EC2"/>
    <w:rsid w:val="00EC1368"/>
    <w:rsid w:val="00EC2B92"/>
    <w:rsid w:val="00EC3219"/>
    <w:rsid w:val="00EC3817"/>
    <w:rsid w:val="00EC43A3"/>
    <w:rsid w:val="00EC54F1"/>
    <w:rsid w:val="00EC5CB6"/>
    <w:rsid w:val="00EC7115"/>
    <w:rsid w:val="00EC7AD3"/>
    <w:rsid w:val="00ED007A"/>
    <w:rsid w:val="00ED0900"/>
    <w:rsid w:val="00ED12C2"/>
    <w:rsid w:val="00ED1363"/>
    <w:rsid w:val="00ED2FAA"/>
    <w:rsid w:val="00ED3AF7"/>
    <w:rsid w:val="00ED44BD"/>
    <w:rsid w:val="00ED52E0"/>
    <w:rsid w:val="00ED5901"/>
    <w:rsid w:val="00ED606D"/>
    <w:rsid w:val="00ED6899"/>
    <w:rsid w:val="00ED6979"/>
    <w:rsid w:val="00ED6D6E"/>
    <w:rsid w:val="00ED6F52"/>
    <w:rsid w:val="00ED76B0"/>
    <w:rsid w:val="00ED77AB"/>
    <w:rsid w:val="00EE08AC"/>
    <w:rsid w:val="00EE0D56"/>
    <w:rsid w:val="00EE1ED5"/>
    <w:rsid w:val="00EE2AA3"/>
    <w:rsid w:val="00EE3A3F"/>
    <w:rsid w:val="00EE3B7A"/>
    <w:rsid w:val="00EE3DB7"/>
    <w:rsid w:val="00EE5652"/>
    <w:rsid w:val="00EE7C08"/>
    <w:rsid w:val="00EF0420"/>
    <w:rsid w:val="00EF16AB"/>
    <w:rsid w:val="00EF1DE4"/>
    <w:rsid w:val="00EF24E5"/>
    <w:rsid w:val="00EF251A"/>
    <w:rsid w:val="00EF25B2"/>
    <w:rsid w:val="00EF3C91"/>
    <w:rsid w:val="00EF40B6"/>
    <w:rsid w:val="00EF5B32"/>
    <w:rsid w:val="00EF63D3"/>
    <w:rsid w:val="00EF7362"/>
    <w:rsid w:val="00EF768B"/>
    <w:rsid w:val="00EF7E0E"/>
    <w:rsid w:val="00F002DA"/>
    <w:rsid w:val="00F00763"/>
    <w:rsid w:val="00F014CE"/>
    <w:rsid w:val="00F02758"/>
    <w:rsid w:val="00F02B74"/>
    <w:rsid w:val="00F03D4D"/>
    <w:rsid w:val="00F04735"/>
    <w:rsid w:val="00F0478B"/>
    <w:rsid w:val="00F1113E"/>
    <w:rsid w:val="00F1125C"/>
    <w:rsid w:val="00F11C1A"/>
    <w:rsid w:val="00F11FAE"/>
    <w:rsid w:val="00F142D3"/>
    <w:rsid w:val="00F15B00"/>
    <w:rsid w:val="00F15B9A"/>
    <w:rsid w:val="00F17831"/>
    <w:rsid w:val="00F17AC6"/>
    <w:rsid w:val="00F17B3E"/>
    <w:rsid w:val="00F17D7A"/>
    <w:rsid w:val="00F20A94"/>
    <w:rsid w:val="00F20CAE"/>
    <w:rsid w:val="00F22468"/>
    <w:rsid w:val="00F23530"/>
    <w:rsid w:val="00F269E4"/>
    <w:rsid w:val="00F30A7B"/>
    <w:rsid w:val="00F30D03"/>
    <w:rsid w:val="00F30E8C"/>
    <w:rsid w:val="00F31E4F"/>
    <w:rsid w:val="00F33906"/>
    <w:rsid w:val="00F3443B"/>
    <w:rsid w:val="00F34662"/>
    <w:rsid w:val="00F3557A"/>
    <w:rsid w:val="00F3596B"/>
    <w:rsid w:val="00F40C8A"/>
    <w:rsid w:val="00F4289F"/>
    <w:rsid w:val="00F437C7"/>
    <w:rsid w:val="00F43B46"/>
    <w:rsid w:val="00F444FB"/>
    <w:rsid w:val="00F44D6B"/>
    <w:rsid w:val="00F450CF"/>
    <w:rsid w:val="00F4592A"/>
    <w:rsid w:val="00F45C45"/>
    <w:rsid w:val="00F503B2"/>
    <w:rsid w:val="00F504CE"/>
    <w:rsid w:val="00F50570"/>
    <w:rsid w:val="00F51183"/>
    <w:rsid w:val="00F519CD"/>
    <w:rsid w:val="00F51ECE"/>
    <w:rsid w:val="00F52E54"/>
    <w:rsid w:val="00F52F27"/>
    <w:rsid w:val="00F55905"/>
    <w:rsid w:val="00F5720A"/>
    <w:rsid w:val="00F60B28"/>
    <w:rsid w:val="00F61783"/>
    <w:rsid w:val="00F622FE"/>
    <w:rsid w:val="00F63F54"/>
    <w:rsid w:val="00F63F94"/>
    <w:rsid w:val="00F64206"/>
    <w:rsid w:val="00F64B1A"/>
    <w:rsid w:val="00F658E8"/>
    <w:rsid w:val="00F6599A"/>
    <w:rsid w:val="00F67C18"/>
    <w:rsid w:val="00F70098"/>
    <w:rsid w:val="00F715A1"/>
    <w:rsid w:val="00F72A67"/>
    <w:rsid w:val="00F72D9C"/>
    <w:rsid w:val="00F72FE8"/>
    <w:rsid w:val="00F743BB"/>
    <w:rsid w:val="00F7484A"/>
    <w:rsid w:val="00F75FBC"/>
    <w:rsid w:val="00F76355"/>
    <w:rsid w:val="00F76DFB"/>
    <w:rsid w:val="00F80061"/>
    <w:rsid w:val="00F80719"/>
    <w:rsid w:val="00F81281"/>
    <w:rsid w:val="00F81946"/>
    <w:rsid w:val="00F81F29"/>
    <w:rsid w:val="00F82573"/>
    <w:rsid w:val="00F82E6E"/>
    <w:rsid w:val="00F834A3"/>
    <w:rsid w:val="00F83D40"/>
    <w:rsid w:val="00F840CA"/>
    <w:rsid w:val="00F845B1"/>
    <w:rsid w:val="00F848D1"/>
    <w:rsid w:val="00F8624E"/>
    <w:rsid w:val="00F86B8C"/>
    <w:rsid w:val="00F87671"/>
    <w:rsid w:val="00F87F25"/>
    <w:rsid w:val="00F902B1"/>
    <w:rsid w:val="00F90CF9"/>
    <w:rsid w:val="00F92BBD"/>
    <w:rsid w:val="00F92E98"/>
    <w:rsid w:val="00FA0E24"/>
    <w:rsid w:val="00FA10DB"/>
    <w:rsid w:val="00FA22B6"/>
    <w:rsid w:val="00FA2344"/>
    <w:rsid w:val="00FA37C2"/>
    <w:rsid w:val="00FA4612"/>
    <w:rsid w:val="00FA4BD6"/>
    <w:rsid w:val="00FA64FF"/>
    <w:rsid w:val="00FA759C"/>
    <w:rsid w:val="00FB0DAE"/>
    <w:rsid w:val="00FB1493"/>
    <w:rsid w:val="00FB1EA1"/>
    <w:rsid w:val="00FB279D"/>
    <w:rsid w:val="00FB2B35"/>
    <w:rsid w:val="00FB55E8"/>
    <w:rsid w:val="00FB5D38"/>
    <w:rsid w:val="00FB6BBA"/>
    <w:rsid w:val="00FB6D96"/>
    <w:rsid w:val="00FB7DF3"/>
    <w:rsid w:val="00FC3B5E"/>
    <w:rsid w:val="00FC3F44"/>
    <w:rsid w:val="00FC486B"/>
    <w:rsid w:val="00FC51EA"/>
    <w:rsid w:val="00FC52E0"/>
    <w:rsid w:val="00FC5FF6"/>
    <w:rsid w:val="00FC72B0"/>
    <w:rsid w:val="00FC7CE8"/>
    <w:rsid w:val="00FD207A"/>
    <w:rsid w:val="00FD2B12"/>
    <w:rsid w:val="00FD38D3"/>
    <w:rsid w:val="00FD3FDE"/>
    <w:rsid w:val="00FD5A99"/>
    <w:rsid w:val="00FD5B02"/>
    <w:rsid w:val="00FD5DAC"/>
    <w:rsid w:val="00FD605A"/>
    <w:rsid w:val="00FD6CF5"/>
    <w:rsid w:val="00FD6F49"/>
    <w:rsid w:val="00FE03FF"/>
    <w:rsid w:val="00FE0C77"/>
    <w:rsid w:val="00FE0FE0"/>
    <w:rsid w:val="00FE18B0"/>
    <w:rsid w:val="00FE1E5B"/>
    <w:rsid w:val="00FE2D3A"/>
    <w:rsid w:val="00FE317F"/>
    <w:rsid w:val="00FE3840"/>
    <w:rsid w:val="00FE3C18"/>
    <w:rsid w:val="00FE421B"/>
    <w:rsid w:val="00FE4292"/>
    <w:rsid w:val="00FE4AFA"/>
    <w:rsid w:val="00FE4DE5"/>
    <w:rsid w:val="00FE4E9D"/>
    <w:rsid w:val="00FE5735"/>
    <w:rsid w:val="00FE5A49"/>
    <w:rsid w:val="00FE679B"/>
    <w:rsid w:val="00FE6F81"/>
    <w:rsid w:val="00FE775B"/>
    <w:rsid w:val="00FF0035"/>
    <w:rsid w:val="00FF157F"/>
    <w:rsid w:val="00FF20D8"/>
    <w:rsid w:val="00FF3C4B"/>
    <w:rsid w:val="00FF3CD8"/>
    <w:rsid w:val="00FF441B"/>
    <w:rsid w:val="00FF5760"/>
    <w:rsid w:val="00FF6776"/>
    <w:rsid w:val="00FF6888"/>
    <w:rsid w:val="00FF7131"/>
    <w:rsid w:val="00FF7BFF"/>
    <w:rsid w:val="00FF7D3D"/>
    <w:rsid w:val="05270E87"/>
    <w:rsid w:val="062768C2"/>
    <w:rsid w:val="071764E5"/>
    <w:rsid w:val="081F4E58"/>
    <w:rsid w:val="08F70688"/>
    <w:rsid w:val="0D68BE71"/>
    <w:rsid w:val="0EA3A879"/>
    <w:rsid w:val="0EF71509"/>
    <w:rsid w:val="10A6A54C"/>
    <w:rsid w:val="11E8F369"/>
    <w:rsid w:val="136E1DD4"/>
    <w:rsid w:val="149033C8"/>
    <w:rsid w:val="157918D1"/>
    <w:rsid w:val="16457A12"/>
    <w:rsid w:val="170D08D1"/>
    <w:rsid w:val="19C67B1E"/>
    <w:rsid w:val="1A8D04E1"/>
    <w:rsid w:val="1C23D2AC"/>
    <w:rsid w:val="1C5F1285"/>
    <w:rsid w:val="1D00E2DD"/>
    <w:rsid w:val="1E6D8FD2"/>
    <w:rsid w:val="1FD85A81"/>
    <w:rsid w:val="214EF77F"/>
    <w:rsid w:val="21882CB9"/>
    <w:rsid w:val="21F72BD2"/>
    <w:rsid w:val="24A07EDE"/>
    <w:rsid w:val="2863CC93"/>
    <w:rsid w:val="2E4D8764"/>
    <w:rsid w:val="2E73215F"/>
    <w:rsid w:val="2EAF4001"/>
    <w:rsid w:val="3254A46B"/>
    <w:rsid w:val="325E4832"/>
    <w:rsid w:val="34D8AB32"/>
    <w:rsid w:val="3597637E"/>
    <w:rsid w:val="36B6E18E"/>
    <w:rsid w:val="373333DF"/>
    <w:rsid w:val="3A89000F"/>
    <w:rsid w:val="3BE25E54"/>
    <w:rsid w:val="3C06A502"/>
    <w:rsid w:val="3DA27563"/>
    <w:rsid w:val="3ED3FD9A"/>
    <w:rsid w:val="3F19FF16"/>
    <w:rsid w:val="4058F165"/>
    <w:rsid w:val="409312FB"/>
    <w:rsid w:val="40D829F8"/>
    <w:rsid w:val="43F0B6CC"/>
    <w:rsid w:val="449483ED"/>
    <w:rsid w:val="4582072A"/>
    <w:rsid w:val="45A0C2CB"/>
    <w:rsid w:val="477ED689"/>
    <w:rsid w:val="47AAA8CF"/>
    <w:rsid w:val="487DE3A6"/>
    <w:rsid w:val="49A4D517"/>
    <w:rsid w:val="4B8B70B4"/>
    <w:rsid w:val="4BAC6CA1"/>
    <w:rsid w:val="4E0E9318"/>
    <w:rsid w:val="4E547D71"/>
    <w:rsid w:val="4E8EEB9A"/>
    <w:rsid w:val="4FC0639D"/>
    <w:rsid w:val="50CA2EC1"/>
    <w:rsid w:val="536D2D2D"/>
    <w:rsid w:val="55CB9898"/>
    <w:rsid w:val="56E0D745"/>
    <w:rsid w:val="5715C5F3"/>
    <w:rsid w:val="57AE03B8"/>
    <w:rsid w:val="57E36502"/>
    <w:rsid w:val="58799969"/>
    <w:rsid w:val="58911218"/>
    <w:rsid w:val="59B19FBC"/>
    <w:rsid w:val="5B2FCF06"/>
    <w:rsid w:val="5C6A13C3"/>
    <w:rsid w:val="5CF7C1B4"/>
    <w:rsid w:val="5DC40DE5"/>
    <w:rsid w:val="5E4B4FA0"/>
    <w:rsid w:val="62003888"/>
    <w:rsid w:val="63C16029"/>
    <w:rsid w:val="657A819B"/>
    <w:rsid w:val="666B53E4"/>
    <w:rsid w:val="66BC56F8"/>
    <w:rsid w:val="66ED8ECE"/>
    <w:rsid w:val="6713472F"/>
    <w:rsid w:val="68897892"/>
    <w:rsid w:val="69D7AAF6"/>
    <w:rsid w:val="6A5C9C99"/>
    <w:rsid w:val="6B187C68"/>
    <w:rsid w:val="6DC078EB"/>
    <w:rsid w:val="6F8A4D37"/>
    <w:rsid w:val="708F75D4"/>
    <w:rsid w:val="70F760A2"/>
    <w:rsid w:val="71E61ECC"/>
    <w:rsid w:val="71FF099F"/>
    <w:rsid w:val="792726D0"/>
    <w:rsid w:val="79C52380"/>
    <w:rsid w:val="7A4C2D3E"/>
    <w:rsid w:val="7A5FB877"/>
    <w:rsid w:val="7BD8AF7D"/>
    <w:rsid w:val="7BDD5C6D"/>
    <w:rsid w:val="7D0BE106"/>
    <w:rsid w:val="7E35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49EB8"/>
  <w15:docId w15:val="{E9AD1B8C-DE5F-4D83-B300-A5B48256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24C"/>
    <w:rPr>
      <w:rFonts w:eastAsia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rsid w:val="009C224C"/>
    <w:pPr>
      <w:keepNext/>
      <w:jc w:val="center"/>
      <w:outlineLvl w:val="1"/>
    </w:pPr>
    <w:rPr>
      <w:b/>
      <w:color w:val="0000F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cumarcatori">
    <w:name w:val="List Bullet"/>
    <w:basedOn w:val="Normal"/>
    <w:rsid w:val="0076536A"/>
    <w:pPr>
      <w:numPr>
        <w:numId w:val="1"/>
      </w:numPr>
    </w:pPr>
  </w:style>
  <w:style w:type="paragraph" w:styleId="Dat">
    <w:name w:val="Date"/>
    <w:basedOn w:val="Normal"/>
    <w:next w:val="Normal"/>
    <w:rsid w:val="00B00351"/>
  </w:style>
  <w:style w:type="table" w:styleId="Tabelgril">
    <w:name w:val="Table Grid"/>
    <w:basedOn w:val="TabelNormal"/>
    <w:rsid w:val="00C8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C622D0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C622D0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rsid w:val="00C622D0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C622D0"/>
    <w:rPr>
      <w:rFonts w:eastAsia="Times New Roman"/>
      <w:sz w:val="24"/>
      <w:szCs w:val="24"/>
    </w:rPr>
  </w:style>
  <w:style w:type="character" w:styleId="Hyperlink">
    <w:name w:val="Hyperlink"/>
    <w:rsid w:val="00B311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4EF9"/>
    <w:pPr>
      <w:spacing w:before="100" w:beforeAutospacing="1" w:after="100" w:afterAutospacing="1"/>
    </w:pPr>
  </w:style>
  <w:style w:type="paragraph" w:styleId="TextnBalon">
    <w:name w:val="Balloon Text"/>
    <w:basedOn w:val="Normal"/>
    <w:link w:val="TextnBalonCaracter"/>
    <w:rsid w:val="0088255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8825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lujarena.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ujaren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6F40F743A44DAD1494BB339282FF" ma:contentTypeVersion="16" ma:contentTypeDescription="Create a new document." ma:contentTypeScope="" ma:versionID="dd5dea352b0bee99c90a0f335621b7e5">
  <xsd:schema xmlns:xsd="http://www.w3.org/2001/XMLSchema" xmlns:xs="http://www.w3.org/2001/XMLSchema" xmlns:p="http://schemas.microsoft.com/office/2006/metadata/properties" xmlns:ns2="f24b9e1b-1ad1-4e27-ab25-d77d45237a9c" xmlns:ns3="f746bfdf-d4b7-4cd7-8e9a-924afd3b1a3f" targetNamespace="http://schemas.microsoft.com/office/2006/metadata/properties" ma:root="true" ma:fieldsID="3f79617d6bef0cd530d3877a33dd4229" ns2:_="" ns3:_="">
    <xsd:import namespace="f24b9e1b-1ad1-4e27-ab25-d77d45237a9c"/>
    <xsd:import namespace="f746bfdf-d4b7-4cd7-8e9a-924afd3b1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b9e1b-1ad1-4e27-ab25-d77d4523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149332-bd87-420d-9ae2-2dcd91033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6bfdf-d4b7-4cd7-8e9a-924afd3b1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8e3598-c377-4d6a-ab3a-e7d0bef10b38}" ma:internalName="TaxCatchAll" ma:showField="CatchAllData" ma:web="f746bfdf-d4b7-4cd7-8e9a-924afd3b1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b9e1b-1ad1-4e27-ab25-d77d45237a9c">
      <Terms xmlns="http://schemas.microsoft.com/office/infopath/2007/PartnerControls"/>
    </lcf76f155ced4ddcb4097134ff3c332f>
    <TaxCatchAll xmlns="f746bfdf-d4b7-4cd7-8e9a-924afd3b1a3f" xsi:nil="true"/>
  </documentManagement>
</p:properties>
</file>

<file path=customXml/itemProps1.xml><?xml version="1.0" encoding="utf-8"?>
<ds:datastoreItem xmlns:ds="http://schemas.openxmlformats.org/officeDocument/2006/customXml" ds:itemID="{292548F6-590D-41D4-94A7-FDB751525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b9e1b-1ad1-4e27-ab25-d77d45237a9c"/>
    <ds:schemaRef ds:uri="f746bfdf-d4b7-4cd7-8e9a-924afd3b1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E253C-039E-4D17-B55F-6276E722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5DBB6-C2B3-4E93-AFC8-E4219EB2A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BCEC-DF05-4746-8F89-D3FF1A6EB511}">
  <ds:schemaRefs>
    <ds:schemaRef ds:uri="http://schemas.microsoft.com/office/2006/metadata/properties"/>
    <ds:schemaRef ds:uri="http://schemas.microsoft.com/office/infopath/2007/PartnerControls"/>
    <ds:schemaRef ds:uri="f24b9e1b-1ad1-4e27-ab25-d77d45237a9c"/>
    <ds:schemaRef ds:uri="f746bfdf-d4b7-4cd7-8e9a-924afd3b1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390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C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lakatos</dc:creator>
  <cp:keywords/>
  <dc:description/>
  <cp:lastModifiedBy>Marius Lakatos</cp:lastModifiedBy>
  <cp:revision>64</cp:revision>
  <cp:lastPrinted>2026-05-07T09:11:00Z</cp:lastPrinted>
  <dcterms:created xsi:type="dcterms:W3CDTF">2024-09-23T05:56:00Z</dcterms:created>
  <dcterms:modified xsi:type="dcterms:W3CDTF">2026-05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6F40F743A44DAD1494BB339282FF</vt:lpwstr>
  </property>
</Properties>
</file>